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4FC" w:rsidRPr="00741AA3" w:rsidRDefault="00DC34FC" w:rsidP="00DC34FC">
      <w:pPr>
        <w:jc w:val="center"/>
        <w:rPr>
          <w:b/>
          <w:color w:val="000000" w:themeColor="text1"/>
          <w:sz w:val="28"/>
          <w:szCs w:val="28"/>
        </w:rPr>
      </w:pPr>
      <w:r w:rsidRPr="00741AA3">
        <w:rPr>
          <w:b/>
          <w:color w:val="000000" w:themeColor="text1"/>
          <w:sz w:val="28"/>
          <w:szCs w:val="28"/>
        </w:rPr>
        <w:t>СВЕДЕНИЯ</w:t>
      </w:r>
    </w:p>
    <w:p w:rsidR="00DC34FC" w:rsidRPr="00624E9E" w:rsidRDefault="00DC34FC" w:rsidP="00DC34FC">
      <w:pPr>
        <w:jc w:val="center"/>
        <w:rPr>
          <w:b/>
          <w:color w:val="0070C0"/>
          <w:sz w:val="28"/>
          <w:szCs w:val="28"/>
        </w:rPr>
      </w:pPr>
      <w:r w:rsidRPr="00741AA3">
        <w:rPr>
          <w:b/>
          <w:color w:val="000000" w:themeColor="text1"/>
          <w:sz w:val="28"/>
          <w:szCs w:val="28"/>
        </w:rPr>
        <w:t xml:space="preserve">о педагогических </w:t>
      </w:r>
      <w:r>
        <w:rPr>
          <w:b/>
          <w:color w:val="000000" w:themeColor="text1"/>
          <w:sz w:val="28"/>
          <w:szCs w:val="28"/>
        </w:rPr>
        <w:t xml:space="preserve"> </w:t>
      </w:r>
      <w:r w:rsidRPr="00741AA3">
        <w:rPr>
          <w:b/>
          <w:color w:val="000000" w:themeColor="text1"/>
          <w:sz w:val="28"/>
          <w:szCs w:val="28"/>
        </w:rPr>
        <w:t xml:space="preserve"> работниках МБДОУ «Детский сад №16 «Ивушка»                          г</w:t>
      </w:r>
      <w:proofErr w:type="gramStart"/>
      <w:r w:rsidRPr="00741AA3">
        <w:rPr>
          <w:b/>
          <w:color w:val="000000" w:themeColor="text1"/>
          <w:sz w:val="28"/>
          <w:szCs w:val="28"/>
        </w:rPr>
        <w:t>.Е</w:t>
      </w:r>
      <w:proofErr w:type="gramEnd"/>
      <w:r w:rsidRPr="00741AA3">
        <w:rPr>
          <w:b/>
          <w:color w:val="000000" w:themeColor="text1"/>
          <w:sz w:val="28"/>
          <w:szCs w:val="28"/>
        </w:rPr>
        <w:t xml:space="preserve">впатории Республики Крым»                                                                                                 </w:t>
      </w:r>
      <w:r>
        <w:rPr>
          <w:b/>
          <w:color w:val="000000" w:themeColor="text1"/>
          <w:sz w:val="28"/>
          <w:szCs w:val="28"/>
        </w:rPr>
        <w:t xml:space="preserve">                         </w:t>
      </w:r>
    </w:p>
    <w:tbl>
      <w:tblPr>
        <w:tblStyle w:val="a3"/>
        <w:tblW w:w="10837" w:type="dxa"/>
        <w:jc w:val="center"/>
        <w:tblLayout w:type="fixed"/>
        <w:tblLook w:val="01E0" w:firstRow="1" w:lastRow="1" w:firstColumn="1" w:lastColumn="1" w:noHBand="0" w:noVBand="0"/>
      </w:tblPr>
      <w:tblGrid>
        <w:gridCol w:w="388"/>
        <w:gridCol w:w="1984"/>
        <w:gridCol w:w="1560"/>
        <w:gridCol w:w="2693"/>
        <w:gridCol w:w="2686"/>
        <w:gridCol w:w="1526"/>
      </w:tblGrid>
      <w:tr w:rsidR="00DC34FC" w:rsidRPr="00630EAA" w:rsidTr="00A77ED2">
        <w:trPr>
          <w:cantSplit/>
          <w:trHeight w:val="618"/>
          <w:jc w:val="center"/>
        </w:trPr>
        <w:tc>
          <w:tcPr>
            <w:tcW w:w="388" w:type="dxa"/>
          </w:tcPr>
          <w:p w:rsidR="00DC34FC" w:rsidRPr="003E1B17" w:rsidRDefault="00DC34FC" w:rsidP="00A77ED2">
            <w:pPr>
              <w:jc w:val="center"/>
              <w:rPr>
                <w:rStyle w:val="26"/>
                <w:b/>
                <w:sz w:val="16"/>
                <w:szCs w:val="16"/>
              </w:rPr>
            </w:pPr>
            <w:r w:rsidRPr="003E1B17">
              <w:rPr>
                <w:rStyle w:val="26"/>
                <w:b/>
                <w:sz w:val="16"/>
                <w:szCs w:val="16"/>
              </w:rPr>
              <w:t>№</w:t>
            </w:r>
          </w:p>
          <w:p w:rsidR="00DC34FC" w:rsidRPr="003E1B17" w:rsidRDefault="00DC34FC" w:rsidP="00A77ED2">
            <w:pPr>
              <w:jc w:val="center"/>
              <w:rPr>
                <w:rStyle w:val="26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DC34FC" w:rsidRPr="003E1B17" w:rsidRDefault="00DC34FC" w:rsidP="00A77ED2">
            <w:pPr>
              <w:jc w:val="center"/>
              <w:rPr>
                <w:rStyle w:val="26"/>
                <w:b/>
                <w:sz w:val="16"/>
                <w:szCs w:val="16"/>
              </w:rPr>
            </w:pPr>
            <w:r w:rsidRPr="003E1B17">
              <w:rPr>
                <w:rStyle w:val="26"/>
                <w:b/>
                <w:sz w:val="16"/>
                <w:szCs w:val="16"/>
              </w:rPr>
              <w:t>Фамилия, имя, отчество педагогического  работника</w:t>
            </w:r>
          </w:p>
        </w:tc>
        <w:tc>
          <w:tcPr>
            <w:tcW w:w="1560" w:type="dxa"/>
          </w:tcPr>
          <w:p w:rsidR="00DC34FC" w:rsidRDefault="00DC34FC" w:rsidP="00A77ED2">
            <w:pPr>
              <w:jc w:val="center"/>
              <w:rPr>
                <w:rStyle w:val="26"/>
                <w:b/>
                <w:sz w:val="16"/>
                <w:szCs w:val="16"/>
              </w:rPr>
            </w:pPr>
            <w:r w:rsidRPr="003E1B17">
              <w:rPr>
                <w:rStyle w:val="26"/>
                <w:b/>
                <w:sz w:val="16"/>
                <w:szCs w:val="16"/>
              </w:rPr>
              <w:t>Должность</w:t>
            </w:r>
          </w:p>
          <w:p w:rsidR="00DC34FC" w:rsidRPr="003E1B17" w:rsidRDefault="00DC34FC" w:rsidP="00A77ED2">
            <w:pPr>
              <w:jc w:val="center"/>
              <w:rPr>
                <w:rStyle w:val="26"/>
                <w:b/>
                <w:sz w:val="16"/>
                <w:szCs w:val="16"/>
              </w:rPr>
            </w:pPr>
            <w:r>
              <w:rPr>
                <w:rStyle w:val="26"/>
                <w:b/>
                <w:sz w:val="16"/>
                <w:szCs w:val="16"/>
              </w:rPr>
              <w:t>Педстаж\                     общий стаж</w:t>
            </w:r>
          </w:p>
        </w:tc>
        <w:tc>
          <w:tcPr>
            <w:tcW w:w="2693" w:type="dxa"/>
          </w:tcPr>
          <w:p w:rsidR="00DC34FC" w:rsidRPr="003E1B17" w:rsidRDefault="00DC34FC" w:rsidP="00A77ED2">
            <w:pPr>
              <w:pStyle w:val="210"/>
              <w:shd w:val="clear" w:color="auto" w:fill="auto"/>
              <w:spacing w:before="0" w:after="0" w:line="220" w:lineRule="exact"/>
              <w:jc w:val="center"/>
              <w:rPr>
                <w:rStyle w:val="26"/>
                <w:b/>
                <w:sz w:val="16"/>
                <w:szCs w:val="16"/>
              </w:rPr>
            </w:pPr>
            <w:r w:rsidRPr="003E1B17">
              <w:rPr>
                <w:rStyle w:val="26"/>
                <w:b/>
                <w:sz w:val="16"/>
                <w:szCs w:val="16"/>
              </w:rPr>
              <w:t>Сведения об уровне профессионального образования</w:t>
            </w:r>
          </w:p>
        </w:tc>
        <w:tc>
          <w:tcPr>
            <w:tcW w:w="2686" w:type="dxa"/>
          </w:tcPr>
          <w:p w:rsidR="00DC34FC" w:rsidRPr="003E1B17" w:rsidRDefault="00DC34FC" w:rsidP="00A77ED2">
            <w:pPr>
              <w:jc w:val="center"/>
              <w:rPr>
                <w:rStyle w:val="26"/>
                <w:b/>
                <w:sz w:val="16"/>
                <w:szCs w:val="16"/>
              </w:rPr>
            </w:pPr>
            <w:r w:rsidRPr="003E1B17">
              <w:rPr>
                <w:rStyle w:val="26"/>
                <w:b/>
                <w:sz w:val="16"/>
                <w:szCs w:val="16"/>
              </w:rPr>
              <w:t>Сведения о повышении или присвоении квалификации по результатам доп. проф. образования</w:t>
            </w:r>
          </w:p>
        </w:tc>
        <w:tc>
          <w:tcPr>
            <w:tcW w:w="1526" w:type="dxa"/>
          </w:tcPr>
          <w:p w:rsidR="00DC34FC" w:rsidRPr="003E1B17" w:rsidRDefault="00DC34FC" w:rsidP="00A77ED2">
            <w:pPr>
              <w:pStyle w:val="210"/>
              <w:shd w:val="clear" w:color="auto" w:fill="auto"/>
              <w:spacing w:before="0"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1B17">
              <w:rPr>
                <w:rStyle w:val="26"/>
                <w:b/>
                <w:sz w:val="16"/>
                <w:szCs w:val="16"/>
              </w:rPr>
              <w:t>Сведения об аттестации (квалификационная</w:t>
            </w:r>
            <w:r w:rsidRPr="003E1B1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категория, дата проведения аттестации)</w:t>
            </w:r>
          </w:p>
        </w:tc>
      </w:tr>
      <w:tr w:rsidR="00DC34FC" w:rsidTr="00A77ED2">
        <w:trPr>
          <w:cantSplit/>
          <w:trHeight w:val="5637"/>
          <w:jc w:val="center"/>
        </w:trPr>
        <w:tc>
          <w:tcPr>
            <w:tcW w:w="388" w:type="dxa"/>
          </w:tcPr>
          <w:p w:rsidR="00DC34FC" w:rsidRPr="00E468D2" w:rsidRDefault="00DC34FC" w:rsidP="00A77ED2">
            <w:pPr>
              <w:rPr>
                <w:sz w:val="22"/>
                <w:szCs w:val="22"/>
              </w:rPr>
            </w:pPr>
            <w:r w:rsidRPr="00E468D2">
              <w:rPr>
                <w:sz w:val="22"/>
                <w:szCs w:val="22"/>
              </w:rPr>
              <w:t>1.</w:t>
            </w:r>
          </w:p>
        </w:tc>
        <w:tc>
          <w:tcPr>
            <w:tcW w:w="1984" w:type="dxa"/>
          </w:tcPr>
          <w:p w:rsidR="00DC34FC" w:rsidRPr="002453D8" w:rsidRDefault="00DC34FC" w:rsidP="00A77ED2">
            <w:pPr>
              <w:jc w:val="center"/>
              <w:rPr>
                <w:b/>
                <w:lang w:val="uk-UA"/>
              </w:rPr>
            </w:pPr>
            <w:r w:rsidRPr="002453D8">
              <w:rPr>
                <w:b/>
                <w:lang w:val="uk-UA"/>
              </w:rPr>
              <w:t>Коньшина                            Гульфие                        Айдеровна</w:t>
            </w:r>
          </w:p>
        </w:tc>
        <w:tc>
          <w:tcPr>
            <w:tcW w:w="1560" w:type="dxa"/>
          </w:tcPr>
          <w:p w:rsidR="00DC34FC" w:rsidRDefault="00DC34FC" w:rsidP="00A77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рший </w:t>
            </w:r>
            <w:r w:rsidRPr="00E468D2">
              <w:rPr>
                <w:sz w:val="22"/>
                <w:szCs w:val="22"/>
              </w:rPr>
              <w:t>воспитатель</w:t>
            </w:r>
          </w:p>
          <w:p w:rsidR="00DC34FC" w:rsidRPr="005D6467" w:rsidRDefault="00DC34FC" w:rsidP="00A77ED2">
            <w:pPr>
              <w:rPr>
                <w:sz w:val="22"/>
                <w:szCs w:val="22"/>
              </w:rPr>
            </w:pPr>
          </w:p>
          <w:p w:rsidR="00DC34FC" w:rsidRDefault="00DC34FC" w:rsidP="00A77ED2">
            <w:pPr>
              <w:rPr>
                <w:sz w:val="22"/>
                <w:szCs w:val="22"/>
              </w:rPr>
            </w:pPr>
          </w:p>
          <w:p w:rsidR="00DC34FC" w:rsidRPr="005D6467" w:rsidRDefault="00DC34FC" w:rsidP="00A77ED2">
            <w:pPr>
              <w:jc w:val="center"/>
            </w:pPr>
            <w:r>
              <w:t>33</w:t>
            </w:r>
            <w:r w:rsidRPr="005D6467">
              <w:t>г\34г</w:t>
            </w:r>
          </w:p>
        </w:tc>
        <w:tc>
          <w:tcPr>
            <w:tcW w:w="2693" w:type="dxa"/>
            <w:vAlign w:val="center"/>
          </w:tcPr>
          <w:p w:rsidR="00DC34FC" w:rsidRDefault="00DC34FC" w:rsidP="00A77ED2">
            <w:pPr>
              <w:ind w:left="-108"/>
              <w:jc w:val="center"/>
              <w:rPr>
                <w:sz w:val="20"/>
                <w:szCs w:val="20"/>
                <w:lang w:val="uk-UA"/>
              </w:rPr>
            </w:pPr>
            <w:r w:rsidRPr="000C117E">
              <w:rPr>
                <w:b/>
                <w:sz w:val="20"/>
                <w:szCs w:val="20"/>
                <w:lang w:val="uk-UA"/>
              </w:rPr>
              <w:t xml:space="preserve">высшее    </w:t>
            </w:r>
            <w:r w:rsidRPr="00F31823">
              <w:rPr>
                <w:sz w:val="20"/>
                <w:szCs w:val="20"/>
                <w:lang w:val="uk-UA"/>
              </w:rPr>
              <w:t xml:space="preserve">                      Ташкентский Государственный </w:t>
            </w:r>
            <w:r>
              <w:rPr>
                <w:sz w:val="20"/>
                <w:szCs w:val="20"/>
                <w:lang w:val="uk-UA"/>
              </w:rPr>
              <w:t>педаго</w:t>
            </w:r>
            <w:r w:rsidRPr="00F31823">
              <w:rPr>
                <w:sz w:val="20"/>
                <w:szCs w:val="20"/>
                <w:lang w:val="uk-UA"/>
              </w:rPr>
              <w:t xml:space="preserve">гический </w:t>
            </w:r>
            <w:r>
              <w:rPr>
                <w:sz w:val="20"/>
                <w:szCs w:val="20"/>
                <w:lang w:val="uk-UA"/>
              </w:rPr>
              <w:t xml:space="preserve">институт </w:t>
            </w:r>
            <w:r w:rsidRPr="00F31823">
              <w:rPr>
                <w:sz w:val="20"/>
                <w:szCs w:val="20"/>
                <w:lang w:val="uk-UA"/>
              </w:rPr>
              <w:t>1983</w:t>
            </w:r>
            <w:r>
              <w:rPr>
                <w:sz w:val="20"/>
                <w:szCs w:val="20"/>
                <w:lang w:val="uk-UA"/>
              </w:rPr>
              <w:t>г</w:t>
            </w:r>
            <w:r w:rsidRPr="00F31823">
              <w:rPr>
                <w:sz w:val="20"/>
                <w:szCs w:val="20"/>
                <w:lang w:val="uk-UA"/>
              </w:rPr>
              <w:t xml:space="preserve">                           </w:t>
            </w:r>
            <w:r>
              <w:rPr>
                <w:sz w:val="20"/>
                <w:szCs w:val="20"/>
                <w:lang w:val="uk-UA"/>
              </w:rPr>
              <w:t xml:space="preserve">квалификация:преподаватель </w:t>
            </w:r>
            <w:r w:rsidRPr="00F31823">
              <w:rPr>
                <w:sz w:val="20"/>
                <w:szCs w:val="20"/>
                <w:lang w:val="uk-UA"/>
              </w:rPr>
              <w:t>дош</w:t>
            </w:r>
            <w:r>
              <w:rPr>
                <w:sz w:val="20"/>
                <w:szCs w:val="20"/>
                <w:lang w:val="uk-UA"/>
              </w:rPr>
              <w:t xml:space="preserve">кольной </w:t>
            </w:r>
            <w:r w:rsidRPr="00F31823">
              <w:rPr>
                <w:sz w:val="20"/>
                <w:szCs w:val="20"/>
                <w:lang w:val="uk-UA"/>
              </w:rPr>
              <w:t>пед</w:t>
            </w:r>
            <w:r>
              <w:rPr>
                <w:sz w:val="20"/>
                <w:szCs w:val="20"/>
                <w:lang w:val="uk-UA"/>
              </w:rPr>
              <w:t>агогики</w:t>
            </w:r>
            <w:r w:rsidRPr="00F31823">
              <w:rPr>
                <w:sz w:val="20"/>
                <w:szCs w:val="20"/>
                <w:lang w:val="uk-UA"/>
              </w:rPr>
              <w:t xml:space="preserve"> и </w:t>
            </w:r>
            <w:r>
              <w:rPr>
                <w:sz w:val="20"/>
                <w:szCs w:val="20"/>
                <w:lang w:val="uk-UA"/>
              </w:rPr>
              <w:t>психологии</w:t>
            </w:r>
          </w:p>
          <w:p w:rsidR="00DC34FC" w:rsidRDefault="00DC34FC" w:rsidP="00A77ED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пециальность: педагогика и психология</w:t>
            </w:r>
          </w:p>
          <w:p w:rsidR="00DC34FC" w:rsidRDefault="00DC34FC" w:rsidP="00A77ED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Диплом  ЗВ  №852075 </w:t>
            </w:r>
          </w:p>
          <w:p w:rsidR="00DC34FC" w:rsidRDefault="00DC34FC" w:rsidP="00A77ED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2.06.1983г</w:t>
            </w:r>
          </w:p>
          <w:p w:rsidR="00DC34FC" w:rsidRDefault="00DC34FC" w:rsidP="00A77ED2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DC34FC" w:rsidRDefault="00DC34FC" w:rsidP="00A77ED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НО «НИИ ДПО» «Менеджмент в образовании; обеспечение развития и эффективности деятельности образовательной организации»</w:t>
            </w:r>
          </w:p>
          <w:p w:rsidR="00DC34FC" w:rsidRDefault="00DC34FC" w:rsidP="00A77ED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валификация «Менеджер в сфере образования»</w:t>
            </w:r>
          </w:p>
          <w:p w:rsidR="00DC34FC" w:rsidRDefault="00DC34FC" w:rsidP="00A77ED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иплом 772400003272  регистрационный номер 288 г.Москва 2018г</w:t>
            </w:r>
          </w:p>
          <w:p w:rsidR="00DC34FC" w:rsidRPr="007A2A17" w:rsidRDefault="00DC34FC" w:rsidP="00A77ED2">
            <w:pPr>
              <w:rPr>
                <w:sz w:val="20"/>
                <w:szCs w:val="20"/>
                <w:lang w:val="uk-UA"/>
              </w:rPr>
            </w:pPr>
          </w:p>
          <w:p w:rsidR="00DC34FC" w:rsidRDefault="00DC34FC" w:rsidP="00A77ED2">
            <w:pPr>
              <w:rPr>
                <w:sz w:val="20"/>
                <w:szCs w:val="20"/>
                <w:lang w:val="uk-UA"/>
              </w:rPr>
            </w:pPr>
          </w:p>
          <w:p w:rsidR="00DC34FC" w:rsidRPr="007A2A17" w:rsidRDefault="00DC34FC" w:rsidP="00A77ED2">
            <w:pPr>
              <w:rPr>
                <w:sz w:val="20"/>
                <w:szCs w:val="20"/>
                <w:lang w:val="uk-UA"/>
              </w:rPr>
            </w:pPr>
          </w:p>
          <w:p w:rsidR="00DC34FC" w:rsidRPr="007A2A17" w:rsidRDefault="00DC34FC" w:rsidP="00A77ED2">
            <w:pPr>
              <w:rPr>
                <w:sz w:val="20"/>
                <w:szCs w:val="20"/>
                <w:lang w:val="uk-UA"/>
              </w:rPr>
            </w:pPr>
          </w:p>
          <w:p w:rsidR="00DC34FC" w:rsidRPr="007A2A17" w:rsidRDefault="00DC34FC" w:rsidP="00A77ED2">
            <w:pPr>
              <w:rPr>
                <w:sz w:val="20"/>
                <w:szCs w:val="20"/>
                <w:lang w:val="uk-UA"/>
              </w:rPr>
            </w:pPr>
          </w:p>
          <w:p w:rsidR="00DC34FC" w:rsidRPr="007A2A17" w:rsidRDefault="00DC34FC" w:rsidP="00A77ED2">
            <w:pPr>
              <w:rPr>
                <w:sz w:val="20"/>
                <w:szCs w:val="20"/>
                <w:lang w:val="uk-UA"/>
              </w:rPr>
            </w:pPr>
          </w:p>
          <w:p w:rsidR="00DC34FC" w:rsidRPr="007A2A17" w:rsidRDefault="00DC34FC" w:rsidP="00A77ED2">
            <w:pPr>
              <w:rPr>
                <w:sz w:val="20"/>
                <w:szCs w:val="20"/>
                <w:lang w:val="uk-UA"/>
              </w:rPr>
            </w:pPr>
          </w:p>
          <w:p w:rsidR="00DC34FC" w:rsidRPr="007A2A17" w:rsidRDefault="00DC34FC" w:rsidP="00A77ED2">
            <w:pPr>
              <w:rPr>
                <w:sz w:val="20"/>
                <w:szCs w:val="20"/>
                <w:lang w:val="uk-UA"/>
              </w:rPr>
            </w:pPr>
          </w:p>
          <w:p w:rsidR="00DC34FC" w:rsidRPr="007A2A17" w:rsidRDefault="00DC34FC" w:rsidP="00A77ED2">
            <w:pPr>
              <w:rPr>
                <w:sz w:val="20"/>
                <w:szCs w:val="20"/>
                <w:lang w:val="uk-UA"/>
              </w:rPr>
            </w:pPr>
          </w:p>
          <w:p w:rsidR="00DC34FC" w:rsidRPr="007A2A17" w:rsidRDefault="00DC34FC" w:rsidP="00A77ED2">
            <w:pPr>
              <w:rPr>
                <w:sz w:val="20"/>
                <w:szCs w:val="20"/>
                <w:lang w:val="uk-UA"/>
              </w:rPr>
            </w:pPr>
          </w:p>
          <w:p w:rsidR="00DC34FC" w:rsidRPr="007A2A17" w:rsidRDefault="00DC34FC" w:rsidP="00A77ED2">
            <w:pPr>
              <w:rPr>
                <w:sz w:val="20"/>
                <w:szCs w:val="20"/>
                <w:lang w:val="uk-UA"/>
              </w:rPr>
            </w:pPr>
          </w:p>
          <w:p w:rsidR="00DC34FC" w:rsidRPr="007A2A17" w:rsidRDefault="00DC34FC" w:rsidP="00A77ED2">
            <w:pPr>
              <w:rPr>
                <w:sz w:val="20"/>
                <w:szCs w:val="20"/>
                <w:lang w:val="uk-UA"/>
              </w:rPr>
            </w:pPr>
          </w:p>
          <w:p w:rsidR="00DC34FC" w:rsidRPr="007A2A17" w:rsidRDefault="00DC34FC" w:rsidP="00A77ED2">
            <w:pPr>
              <w:rPr>
                <w:sz w:val="20"/>
                <w:szCs w:val="20"/>
                <w:lang w:val="uk-UA"/>
              </w:rPr>
            </w:pPr>
          </w:p>
          <w:p w:rsidR="00DC34FC" w:rsidRPr="007A2A17" w:rsidRDefault="00DC34FC" w:rsidP="00A77ED2">
            <w:pPr>
              <w:rPr>
                <w:sz w:val="20"/>
                <w:szCs w:val="20"/>
                <w:lang w:val="uk-UA"/>
              </w:rPr>
            </w:pPr>
          </w:p>
          <w:p w:rsidR="00DC34FC" w:rsidRPr="007A2A17" w:rsidRDefault="00DC34FC" w:rsidP="00A77ED2">
            <w:pPr>
              <w:rPr>
                <w:sz w:val="20"/>
                <w:szCs w:val="20"/>
                <w:lang w:val="uk-UA"/>
              </w:rPr>
            </w:pPr>
          </w:p>
          <w:p w:rsidR="00DC34FC" w:rsidRPr="007A2A17" w:rsidRDefault="00DC34FC" w:rsidP="00A77ED2">
            <w:pPr>
              <w:rPr>
                <w:sz w:val="20"/>
                <w:szCs w:val="20"/>
                <w:lang w:val="uk-UA"/>
              </w:rPr>
            </w:pPr>
          </w:p>
          <w:p w:rsidR="00DC34FC" w:rsidRPr="007A2A17" w:rsidRDefault="00DC34FC" w:rsidP="00A77ED2">
            <w:pPr>
              <w:rPr>
                <w:sz w:val="20"/>
                <w:szCs w:val="20"/>
                <w:lang w:val="uk-UA"/>
              </w:rPr>
            </w:pPr>
          </w:p>
          <w:p w:rsidR="00DC34FC" w:rsidRPr="007A2A17" w:rsidRDefault="00DC34FC" w:rsidP="00A77ED2">
            <w:pPr>
              <w:rPr>
                <w:sz w:val="20"/>
                <w:szCs w:val="20"/>
                <w:lang w:val="uk-UA"/>
              </w:rPr>
            </w:pPr>
          </w:p>
          <w:p w:rsidR="00DC34FC" w:rsidRPr="007A2A17" w:rsidRDefault="00DC34FC" w:rsidP="00A77ED2">
            <w:pPr>
              <w:rPr>
                <w:sz w:val="20"/>
                <w:szCs w:val="20"/>
                <w:lang w:val="uk-UA"/>
              </w:rPr>
            </w:pPr>
          </w:p>
          <w:p w:rsidR="00DC34FC" w:rsidRPr="007A2A17" w:rsidRDefault="00DC34FC" w:rsidP="00A77ED2">
            <w:pPr>
              <w:rPr>
                <w:sz w:val="20"/>
                <w:szCs w:val="20"/>
                <w:lang w:val="uk-UA"/>
              </w:rPr>
            </w:pPr>
          </w:p>
          <w:p w:rsidR="00DC34FC" w:rsidRPr="007A2A17" w:rsidRDefault="00DC34FC" w:rsidP="00A77ED2">
            <w:pPr>
              <w:rPr>
                <w:sz w:val="20"/>
                <w:szCs w:val="20"/>
                <w:lang w:val="uk-UA"/>
              </w:rPr>
            </w:pPr>
          </w:p>
          <w:p w:rsidR="00DC34FC" w:rsidRPr="007A2A17" w:rsidRDefault="00DC34FC" w:rsidP="00A77ED2">
            <w:pPr>
              <w:rPr>
                <w:sz w:val="20"/>
                <w:szCs w:val="20"/>
                <w:lang w:val="uk-UA"/>
              </w:rPr>
            </w:pPr>
          </w:p>
          <w:p w:rsidR="00DC34FC" w:rsidRDefault="00DC34FC" w:rsidP="00A77ED2">
            <w:pPr>
              <w:rPr>
                <w:sz w:val="20"/>
                <w:szCs w:val="20"/>
                <w:lang w:val="uk-UA"/>
              </w:rPr>
            </w:pPr>
          </w:p>
          <w:p w:rsidR="00DC34FC" w:rsidRPr="007A2A17" w:rsidRDefault="00DC34FC" w:rsidP="00A77ED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686" w:type="dxa"/>
            <w:vAlign w:val="center"/>
          </w:tcPr>
          <w:p w:rsidR="00DC34FC" w:rsidRPr="000C117E" w:rsidRDefault="00DC34FC" w:rsidP="00A77ED2">
            <w:pPr>
              <w:ind w:left="-108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b/>
                <w:color w:val="000000" w:themeColor="text1"/>
                <w:sz w:val="20"/>
                <w:szCs w:val="20"/>
                <w:lang w:val="uk-UA"/>
              </w:rPr>
              <w:t xml:space="preserve">2018        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(18ч)</w:t>
            </w:r>
          </w:p>
          <w:p w:rsidR="00DC34FC" w:rsidRDefault="00DC34FC" w:rsidP="00A77ED2">
            <w:pPr>
              <w:ind w:left="-108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ГБОУ ДПО </w:t>
            </w:r>
            <w:r w:rsidRPr="004147ED">
              <w:rPr>
                <w:color w:val="000000" w:themeColor="text1"/>
                <w:sz w:val="20"/>
                <w:szCs w:val="20"/>
                <w:lang w:val="uk-UA"/>
              </w:rPr>
              <w:t>РК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«КРИППО» </w:t>
            </w:r>
          </w:p>
          <w:p w:rsidR="00DC34FC" w:rsidRDefault="00DC34FC" w:rsidP="00A77ED2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452DB7">
              <w:rPr>
                <w:color w:val="000000" w:themeColor="text1"/>
                <w:sz w:val="20"/>
                <w:szCs w:val="20"/>
                <w:lang w:val="uk-UA"/>
              </w:rPr>
              <w:t>«Организация обучения родителей,законных предствителей воспитанников</w:t>
            </w:r>
            <w:r>
              <w:rPr>
                <w:b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452DB7">
              <w:rPr>
                <w:color w:val="000000" w:themeColor="text1"/>
                <w:sz w:val="20"/>
                <w:szCs w:val="20"/>
                <w:lang w:val="uk-UA"/>
              </w:rPr>
              <w:t>ДОУ»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Удостоверение                               РК  0000027278</w:t>
            </w:r>
          </w:p>
          <w:p w:rsidR="00DC34FC" w:rsidRDefault="00DC34FC" w:rsidP="00A77ED2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регистр № 7899</w:t>
            </w:r>
          </w:p>
          <w:p w:rsidR="00DC34FC" w:rsidRPr="00452DB7" w:rsidRDefault="00DC34FC" w:rsidP="00A77ED2">
            <w:pPr>
              <w:ind w:left="-91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период 29.10.-31.10.2018г</w:t>
            </w:r>
          </w:p>
          <w:p w:rsidR="00DC34FC" w:rsidRDefault="00DC34FC" w:rsidP="00A77ED2">
            <w:pPr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r w:rsidRPr="004147ED">
              <w:rPr>
                <w:b/>
                <w:color w:val="000000" w:themeColor="text1"/>
                <w:sz w:val="20"/>
                <w:szCs w:val="20"/>
                <w:lang w:val="uk-UA"/>
              </w:rPr>
              <w:t>2017</w:t>
            </w:r>
            <w:r>
              <w:rPr>
                <w:b/>
                <w:color w:val="000000" w:themeColor="text1"/>
                <w:sz w:val="20"/>
                <w:szCs w:val="20"/>
                <w:lang w:val="uk-UA"/>
              </w:rPr>
              <w:t xml:space="preserve">         </w:t>
            </w:r>
            <w:r w:rsidRPr="00452DB7">
              <w:rPr>
                <w:color w:val="000000" w:themeColor="text1"/>
                <w:sz w:val="20"/>
                <w:szCs w:val="20"/>
                <w:lang w:val="uk-UA"/>
              </w:rPr>
              <w:t>(18ч)</w:t>
            </w:r>
          </w:p>
          <w:p w:rsidR="00DC34FC" w:rsidRDefault="00DC34FC" w:rsidP="00A77ED2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4147ED">
              <w:rPr>
                <w:color w:val="000000" w:themeColor="text1"/>
                <w:sz w:val="20"/>
                <w:szCs w:val="20"/>
                <w:lang w:val="uk-UA"/>
              </w:rPr>
              <w:t>ГБОУ ДПО РК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«КРИППО»</w:t>
            </w:r>
            <w:r>
              <w:rPr>
                <w:b/>
                <w:color w:val="000000" w:themeColor="text1"/>
                <w:sz w:val="20"/>
                <w:szCs w:val="20"/>
                <w:lang w:val="uk-UA"/>
              </w:rPr>
              <w:t xml:space="preserve"> </w:t>
            </w:r>
          </w:p>
          <w:p w:rsidR="00DC34FC" w:rsidRDefault="00DC34FC" w:rsidP="00A77ED2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«Основы антитеррористи-ческой подготовки должнос-тных лиц, обеспечивающих безопасность образователь-ных организаций» </w:t>
            </w:r>
          </w:p>
          <w:p w:rsidR="00DC34FC" w:rsidRDefault="00DC34FC" w:rsidP="00A77ED2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Удостоверение РК</w:t>
            </w:r>
          </w:p>
          <w:p w:rsidR="00DC34FC" w:rsidRDefault="00DC34FC" w:rsidP="00A77ED2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0000018636</w:t>
            </w:r>
          </w:p>
          <w:p w:rsidR="00DC34FC" w:rsidRDefault="00DC34FC" w:rsidP="00A77ED2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рег.номер 1136</w:t>
            </w:r>
          </w:p>
          <w:p w:rsidR="00DC34FC" w:rsidRPr="000C117E" w:rsidRDefault="00DC34FC" w:rsidP="00A77ED2">
            <w:pPr>
              <w:ind w:left="-91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период 21.11.-23.11.2017г</w:t>
            </w:r>
            <w:r w:rsidRPr="004147ED">
              <w:rPr>
                <w:b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color w:val="000000" w:themeColor="text1"/>
                <w:sz w:val="20"/>
                <w:szCs w:val="20"/>
                <w:lang w:val="uk-UA"/>
              </w:rPr>
              <w:t xml:space="preserve">                             </w:t>
            </w:r>
            <w:r w:rsidRPr="004147ED">
              <w:rPr>
                <w:b/>
                <w:color w:val="000000" w:themeColor="text1"/>
                <w:sz w:val="20"/>
                <w:szCs w:val="20"/>
                <w:lang w:val="uk-UA"/>
              </w:rPr>
              <w:t>2017</w:t>
            </w:r>
            <w:r>
              <w:rPr>
                <w:b/>
                <w:color w:val="000000" w:themeColor="text1"/>
                <w:sz w:val="20"/>
                <w:szCs w:val="20"/>
                <w:lang w:val="uk-UA"/>
              </w:rPr>
              <w:t xml:space="preserve">            </w:t>
            </w:r>
            <w:r w:rsidRPr="000C117E">
              <w:rPr>
                <w:color w:val="000000" w:themeColor="text1"/>
                <w:sz w:val="20"/>
                <w:szCs w:val="20"/>
                <w:lang w:val="uk-UA"/>
              </w:rPr>
              <w:t>(72ч)</w:t>
            </w:r>
          </w:p>
          <w:p w:rsidR="00DC34FC" w:rsidRDefault="00DC34FC" w:rsidP="00A77ED2">
            <w:pPr>
              <w:ind w:left="-108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4147ED">
              <w:rPr>
                <w:color w:val="000000" w:themeColor="text1"/>
                <w:sz w:val="20"/>
                <w:szCs w:val="20"/>
                <w:lang w:val="uk-UA"/>
              </w:rPr>
              <w:t>ГБОУ ДПО РК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«КРИППО»</w:t>
            </w:r>
          </w:p>
          <w:p w:rsidR="00DC34FC" w:rsidRDefault="00DC34FC" w:rsidP="00A77ED2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«Организация воспитатель-образовательного процесса в соответствии с ФГОС ДО»</w:t>
            </w:r>
          </w:p>
          <w:p w:rsidR="00DC34FC" w:rsidRDefault="00DC34FC" w:rsidP="00A77ED2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Удостоверение РК</w:t>
            </w:r>
          </w:p>
          <w:p w:rsidR="00DC34FC" w:rsidRDefault="00DC34FC" w:rsidP="00A77ED2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0000011182</w:t>
            </w:r>
          </w:p>
          <w:p w:rsidR="00DC34FC" w:rsidRDefault="00DC34FC" w:rsidP="00A77ED2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рег.номер 4661 </w:t>
            </w:r>
          </w:p>
          <w:p w:rsidR="00DC34FC" w:rsidRDefault="00DC34FC" w:rsidP="00A77ED2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период 14.06.-28.06.2017г.</w:t>
            </w:r>
          </w:p>
          <w:p w:rsidR="00DC34FC" w:rsidRDefault="00DC34FC" w:rsidP="00A77ED2">
            <w:pPr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r w:rsidRPr="004147ED">
              <w:rPr>
                <w:b/>
                <w:color w:val="000000" w:themeColor="text1"/>
                <w:sz w:val="20"/>
                <w:szCs w:val="20"/>
                <w:lang w:val="uk-UA"/>
              </w:rPr>
              <w:t>2017</w:t>
            </w:r>
            <w:r>
              <w:rPr>
                <w:b/>
                <w:color w:val="000000" w:themeColor="text1"/>
                <w:sz w:val="20"/>
                <w:szCs w:val="20"/>
                <w:lang w:val="uk-UA"/>
              </w:rPr>
              <w:t xml:space="preserve">            </w:t>
            </w:r>
            <w:r w:rsidRPr="000C117E">
              <w:rPr>
                <w:color w:val="000000" w:themeColor="text1"/>
                <w:sz w:val="20"/>
                <w:szCs w:val="20"/>
                <w:lang w:val="uk-UA"/>
              </w:rPr>
              <w:t>(18ч)</w:t>
            </w:r>
          </w:p>
          <w:p w:rsidR="00DC34FC" w:rsidRDefault="00DC34FC" w:rsidP="00A77ED2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4147ED">
              <w:rPr>
                <w:color w:val="000000" w:themeColor="text1"/>
                <w:sz w:val="20"/>
                <w:szCs w:val="20"/>
                <w:lang w:val="uk-UA"/>
              </w:rPr>
              <w:t>ГБОУ ДПО РК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«КРИППО»</w:t>
            </w:r>
          </w:p>
          <w:p w:rsidR="00DC34FC" w:rsidRDefault="00DC34FC" w:rsidP="00A77ED2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«Нормативно-правовые  и организационно-методические аспекты процедуры аттестации»</w:t>
            </w:r>
          </w:p>
          <w:p w:rsidR="00DC34FC" w:rsidRDefault="00DC34FC" w:rsidP="00A77ED2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Удостоверение РК</w:t>
            </w:r>
          </w:p>
          <w:p w:rsidR="00DC34FC" w:rsidRDefault="00DC34FC" w:rsidP="00A77ED2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0000006803</w:t>
            </w:r>
          </w:p>
          <w:p w:rsidR="00DC34FC" w:rsidRDefault="00DC34FC" w:rsidP="00A77ED2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Рег.номер 1299</w:t>
            </w:r>
          </w:p>
          <w:p w:rsidR="00DC34FC" w:rsidRDefault="00DC34FC" w:rsidP="00A77ED2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период 01.03.-03.03.2017</w:t>
            </w:r>
          </w:p>
          <w:p w:rsidR="00DC34FC" w:rsidRDefault="00DC34FC" w:rsidP="00A77ED2">
            <w:pPr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r w:rsidRPr="004147ED">
              <w:rPr>
                <w:b/>
                <w:color w:val="000000" w:themeColor="text1"/>
                <w:sz w:val="20"/>
                <w:szCs w:val="20"/>
                <w:lang w:val="uk-UA"/>
              </w:rPr>
              <w:t>2017</w:t>
            </w:r>
            <w:r>
              <w:rPr>
                <w:b/>
                <w:color w:val="000000" w:themeColor="text1"/>
                <w:sz w:val="20"/>
                <w:szCs w:val="20"/>
                <w:lang w:val="uk-UA"/>
              </w:rPr>
              <w:t xml:space="preserve">          </w:t>
            </w:r>
            <w:r w:rsidRPr="000B56BF">
              <w:rPr>
                <w:b/>
                <w:color w:val="000000" w:themeColor="text1"/>
                <w:sz w:val="20"/>
                <w:szCs w:val="20"/>
                <w:lang w:val="uk-UA"/>
              </w:rPr>
              <w:t>(</w:t>
            </w:r>
            <w:r w:rsidRPr="000C117E">
              <w:rPr>
                <w:color w:val="000000" w:themeColor="text1"/>
                <w:sz w:val="20"/>
                <w:szCs w:val="20"/>
                <w:lang w:val="uk-UA"/>
              </w:rPr>
              <w:t>18ч)</w:t>
            </w:r>
          </w:p>
          <w:p w:rsidR="00DC34FC" w:rsidRDefault="00DC34FC" w:rsidP="00A77ED2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4147ED">
              <w:rPr>
                <w:color w:val="000000" w:themeColor="text1"/>
                <w:sz w:val="20"/>
                <w:szCs w:val="20"/>
                <w:lang w:val="uk-UA"/>
              </w:rPr>
              <w:t>ГБОУ ДПО РК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«КРИППО»</w:t>
            </w:r>
          </w:p>
          <w:p w:rsidR="00DC34FC" w:rsidRDefault="00DC34FC" w:rsidP="00A77ED2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«Внедрение медиатехнологий в учебно-воспитательный процесс»</w:t>
            </w:r>
          </w:p>
          <w:p w:rsidR="00DC34FC" w:rsidRDefault="00DC34FC" w:rsidP="00A77ED2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Удостоверение РК</w:t>
            </w:r>
          </w:p>
          <w:p w:rsidR="00DC34FC" w:rsidRDefault="00DC34FC" w:rsidP="00A77ED2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0000009703</w:t>
            </w:r>
          </w:p>
          <w:p w:rsidR="00DC34FC" w:rsidRDefault="00DC34FC" w:rsidP="00A77ED2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рег.номер 3187</w:t>
            </w:r>
          </w:p>
          <w:p w:rsidR="00DC34FC" w:rsidRPr="00BB5DF1" w:rsidRDefault="00DC34FC" w:rsidP="00A77ED2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период  03.05.--05.05.2017</w:t>
            </w:r>
          </w:p>
        </w:tc>
        <w:tc>
          <w:tcPr>
            <w:tcW w:w="1526" w:type="dxa"/>
          </w:tcPr>
          <w:p w:rsidR="00DC34FC" w:rsidRDefault="00DC34FC" w:rsidP="00A77ED2">
            <w:pPr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2018</w:t>
            </w:r>
          </w:p>
          <w:p w:rsidR="00DC34FC" w:rsidRPr="00A94194" w:rsidRDefault="00DC34FC" w:rsidP="00A77ED2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A94194">
              <w:rPr>
                <w:color w:val="000000" w:themeColor="text1"/>
                <w:sz w:val="20"/>
                <w:szCs w:val="20"/>
                <w:lang w:val="uk-UA"/>
              </w:rPr>
              <w:t>специалист  высшей категории</w:t>
            </w:r>
          </w:p>
          <w:p w:rsidR="00DC34FC" w:rsidRPr="00413A91" w:rsidRDefault="00DC34FC" w:rsidP="00A77ED2">
            <w:pPr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П</w:t>
            </w:r>
            <w:r w:rsidRPr="00A94194">
              <w:rPr>
                <w:color w:val="000000" w:themeColor="text1"/>
                <w:sz w:val="20"/>
                <w:szCs w:val="20"/>
                <w:lang w:val="uk-UA"/>
              </w:rPr>
              <w:t xml:space="preserve">риказ  </w:t>
            </w:r>
            <w:r>
              <w:rPr>
                <w:color w:val="000000" w:themeColor="text1"/>
                <w:sz w:val="20"/>
                <w:szCs w:val="20"/>
              </w:rPr>
              <w:t>МОН</w:t>
            </w:r>
            <w:r w:rsidRPr="00800004">
              <w:rPr>
                <w:color w:val="000000" w:themeColor="text1"/>
                <w:sz w:val="20"/>
                <w:szCs w:val="20"/>
              </w:rPr>
              <w:t>и</w:t>
            </w:r>
            <w:r>
              <w:rPr>
                <w:color w:val="000000" w:themeColor="text1"/>
                <w:sz w:val="20"/>
                <w:szCs w:val="20"/>
              </w:rPr>
              <w:t xml:space="preserve">М                   </w:t>
            </w:r>
            <w:r w:rsidRPr="008000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00004">
              <w:rPr>
                <w:color w:val="000000" w:themeColor="text1"/>
                <w:sz w:val="20"/>
                <w:szCs w:val="20"/>
                <w:lang w:val="uk-UA"/>
              </w:rPr>
              <w:t>№ 777                    от 30.03.2018г.</w:t>
            </w:r>
            <w:r w:rsidRPr="0080078F">
              <w:rPr>
                <w:color w:val="000000" w:themeColor="text1"/>
                <w:sz w:val="20"/>
                <w:szCs w:val="20"/>
                <w:lang w:val="uk-UA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протокол №4 от22.03.2018</w:t>
            </w:r>
            <w:r w:rsidRPr="0080078F">
              <w:rPr>
                <w:color w:val="000000" w:themeColor="text1"/>
                <w:sz w:val="20"/>
                <w:szCs w:val="20"/>
                <w:lang w:val="uk-UA"/>
              </w:rPr>
              <w:t>)</w:t>
            </w:r>
          </w:p>
        </w:tc>
      </w:tr>
      <w:tr w:rsidR="00DC34FC" w:rsidTr="00A77ED2">
        <w:trPr>
          <w:trHeight w:val="6227"/>
          <w:jc w:val="center"/>
        </w:trPr>
        <w:tc>
          <w:tcPr>
            <w:tcW w:w="388" w:type="dxa"/>
          </w:tcPr>
          <w:p w:rsidR="00DC34FC" w:rsidRPr="00E468D2" w:rsidRDefault="00DC34FC" w:rsidP="00A77E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1984" w:type="dxa"/>
          </w:tcPr>
          <w:p w:rsidR="00DC34FC" w:rsidRPr="002453D8" w:rsidRDefault="00DC34FC" w:rsidP="00A77ED2">
            <w:pPr>
              <w:jc w:val="center"/>
              <w:rPr>
                <w:b/>
                <w:lang w:val="uk-UA"/>
              </w:rPr>
            </w:pPr>
            <w:r w:rsidRPr="002453D8">
              <w:rPr>
                <w:b/>
                <w:lang w:val="uk-UA"/>
              </w:rPr>
              <w:t>Бондарь                         Оксана                   Юрьевна</w:t>
            </w:r>
          </w:p>
        </w:tc>
        <w:tc>
          <w:tcPr>
            <w:tcW w:w="1560" w:type="dxa"/>
          </w:tcPr>
          <w:p w:rsidR="00DC34FC" w:rsidRDefault="00DC34FC" w:rsidP="00A77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 - психолог</w:t>
            </w:r>
          </w:p>
          <w:p w:rsidR="00DC34FC" w:rsidRPr="00FC11E0" w:rsidRDefault="00DC34FC" w:rsidP="00A77ED2">
            <w:pPr>
              <w:rPr>
                <w:sz w:val="22"/>
                <w:szCs w:val="22"/>
              </w:rPr>
            </w:pPr>
          </w:p>
          <w:p w:rsidR="00DC34FC" w:rsidRPr="00FC11E0" w:rsidRDefault="00DC34FC" w:rsidP="00A77ED2">
            <w:pPr>
              <w:rPr>
                <w:sz w:val="22"/>
                <w:szCs w:val="22"/>
              </w:rPr>
            </w:pPr>
          </w:p>
          <w:p w:rsidR="00DC34FC" w:rsidRPr="00FC11E0" w:rsidRDefault="00DC34FC" w:rsidP="00A77ED2">
            <w:pPr>
              <w:rPr>
                <w:sz w:val="22"/>
                <w:szCs w:val="22"/>
              </w:rPr>
            </w:pPr>
          </w:p>
          <w:p w:rsidR="00DC34FC" w:rsidRPr="00FC11E0" w:rsidRDefault="00DC34FC" w:rsidP="00A77ED2">
            <w:pPr>
              <w:rPr>
                <w:sz w:val="22"/>
                <w:szCs w:val="22"/>
              </w:rPr>
            </w:pPr>
          </w:p>
          <w:p w:rsidR="00DC34FC" w:rsidRPr="00FC11E0" w:rsidRDefault="00DC34FC" w:rsidP="00A77ED2">
            <w:pPr>
              <w:rPr>
                <w:sz w:val="22"/>
                <w:szCs w:val="22"/>
              </w:rPr>
            </w:pPr>
          </w:p>
          <w:p w:rsidR="00DC34FC" w:rsidRDefault="00DC34FC" w:rsidP="00A77ED2">
            <w:pPr>
              <w:rPr>
                <w:sz w:val="22"/>
                <w:szCs w:val="22"/>
              </w:rPr>
            </w:pPr>
          </w:p>
          <w:p w:rsidR="00DC34FC" w:rsidRPr="00FC11E0" w:rsidRDefault="00DC34FC" w:rsidP="00A77ED2">
            <w:pPr>
              <w:jc w:val="center"/>
              <w:rPr>
                <w:sz w:val="22"/>
                <w:szCs w:val="22"/>
              </w:rPr>
            </w:pPr>
            <w:r>
              <w:t>17л \21г</w:t>
            </w:r>
          </w:p>
        </w:tc>
        <w:tc>
          <w:tcPr>
            <w:tcW w:w="2693" w:type="dxa"/>
            <w:vAlign w:val="center"/>
          </w:tcPr>
          <w:p w:rsidR="00DC34FC" w:rsidRDefault="00DC34FC" w:rsidP="00A77ED2">
            <w:pPr>
              <w:jc w:val="center"/>
              <w:rPr>
                <w:sz w:val="20"/>
                <w:szCs w:val="20"/>
                <w:lang w:val="uk-UA"/>
              </w:rPr>
            </w:pPr>
            <w:r w:rsidRPr="00184180">
              <w:rPr>
                <w:b/>
                <w:sz w:val="20"/>
                <w:szCs w:val="20"/>
                <w:lang w:val="uk-UA"/>
              </w:rPr>
              <w:t xml:space="preserve">высшее </w:t>
            </w:r>
            <w:r>
              <w:rPr>
                <w:sz w:val="20"/>
                <w:szCs w:val="20"/>
                <w:lang w:val="uk-UA"/>
              </w:rPr>
              <w:t xml:space="preserve">                          </w:t>
            </w:r>
            <w:r w:rsidRPr="00F31823">
              <w:rPr>
                <w:sz w:val="20"/>
                <w:szCs w:val="20"/>
                <w:lang w:val="uk-UA"/>
              </w:rPr>
              <w:t>П</w:t>
            </w:r>
            <w:r>
              <w:rPr>
                <w:sz w:val="20"/>
                <w:szCs w:val="20"/>
                <w:lang w:val="uk-UA"/>
              </w:rPr>
              <w:t>олтавский Государственный педагогический университет</w:t>
            </w:r>
            <w:r w:rsidRPr="00F31823">
              <w:rPr>
                <w:sz w:val="20"/>
                <w:szCs w:val="20"/>
                <w:lang w:val="uk-UA"/>
              </w:rPr>
              <w:t xml:space="preserve"> 2002         </w:t>
            </w:r>
          </w:p>
          <w:p w:rsidR="00DC34FC" w:rsidRDefault="00DC34FC" w:rsidP="00A77ED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валификация:</w:t>
            </w:r>
            <w:r w:rsidRPr="00F31823">
              <w:rPr>
                <w:sz w:val="20"/>
                <w:szCs w:val="20"/>
                <w:lang w:val="uk-UA"/>
              </w:rPr>
              <w:t>практический  психолог</w:t>
            </w:r>
            <w:r>
              <w:rPr>
                <w:sz w:val="20"/>
                <w:szCs w:val="20"/>
                <w:lang w:val="uk-UA"/>
              </w:rPr>
              <w:t>,учитель начальних классов</w:t>
            </w:r>
          </w:p>
          <w:p w:rsidR="00DC34FC" w:rsidRDefault="00DC34FC" w:rsidP="00A77ED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пециальность:психология. практическая психология, начальное обучение</w:t>
            </w:r>
          </w:p>
          <w:p w:rsidR="00DC34FC" w:rsidRDefault="00DC34FC" w:rsidP="00A77ED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иплом ТА № 17522480</w:t>
            </w:r>
          </w:p>
          <w:p w:rsidR="00DC34FC" w:rsidRDefault="00DC34FC" w:rsidP="00A77ED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20.04.2002г.                         </w:t>
            </w:r>
          </w:p>
          <w:p w:rsidR="00DC34FC" w:rsidRDefault="00DC34FC" w:rsidP="00A77ED2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DC34FC" w:rsidRDefault="00DC34FC" w:rsidP="00A77ED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НО «НИИ ДПО» «Менеджмент в образовании; обеспечение развития и эффективности деятельности образовательной организации»</w:t>
            </w:r>
          </w:p>
          <w:p w:rsidR="00DC34FC" w:rsidRDefault="00DC34FC" w:rsidP="00A77ED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валификация «Менеджер в сфере образования»</w:t>
            </w:r>
          </w:p>
          <w:p w:rsidR="00DC34FC" w:rsidRPr="00F31823" w:rsidRDefault="00DC34FC" w:rsidP="00A77ED2">
            <w:pPr>
              <w:jc w:val="center"/>
              <w:rPr>
                <w:sz w:val="20"/>
                <w:szCs w:val="20"/>
                <w:lang w:val="uk-UA"/>
              </w:rPr>
            </w:pPr>
            <w:r w:rsidRPr="007A6F84">
              <w:rPr>
                <w:color w:val="000000" w:themeColor="text1"/>
                <w:sz w:val="20"/>
                <w:szCs w:val="20"/>
                <w:lang w:val="uk-UA"/>
              </w:rPr>
              <w:t>Диплом 772400003261  регистрационный номер 287 г.Москва 2018г</w:t>
            </w:r>
          </w:p>
        </w:tc>
        <w:tc>
          <w:tcPr>
            <w:tcW w:w="2686" w:type="dxa"/>
            <w:vAlign w:val="center"/>
          </w:tcPr>
          <w:p w:rsidR="00DC34FC" w:rsidRPr="000B56BF" w:rsidRDefault="00DC34FC" w:rsidP="00A77ED2">
            <w:pPr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b/>
                <w:color w:val="000000" w:themeColor="text1"/>
                <w:sz w:val="20"/>
                <w:szCs w:val="20"/>
                <w:lang w:val="uk-UA"/>
              </w:rPr>
              <w:t xml:space="preserve">2019 </w:t>
            </w:r>
            <w:r w:rsidRPr="000B56BF">
              <w:rPr>
                <w:color w:val="000000" w:themeColor="text1"/>
                <w:sz w:val="20"/>
                <w:szCs w:val="20"/>
              </w:rPr>
              <w:t xml:space="preserve">(72ч.), 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DC34FC" w:rsidRPr="000B56BF" w:rsidRDefault="00DC34FC" w:rsidP="00A77ED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ГБОУ ДПО РК</w:t>
            </w:r>
            <w:r w:rsidRPr="000B56BF">
              <w:rPr>
                <w:color w:val="000000" w:themeColor="text1"/>
                <w:sz w:val="20"/>
                <w:szCs w:val="20"/>
                <w:lang w:val="uk-UA"/>
              </w:rPr>
              <w:t>«КРИППО»</w:t>
            </w:r>
            <w:r w:rsidRPr="000B56BF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 xml:space="preserve">«Психологическое сопровождение реализации программ дошкольного образования»                </w:t>
            </w:r>
            <w:r w:rsidRPr="000B56BF">
              <w:rPr>
                <w:color w:val="000000" w:themeColor="text1"/>
                <w:sz w:val="20"/>
                <w:szCs w:val="20"/>
              </w:rPr>
              <w:t>удостоверение</w:t>
            </w:r>
          </w:p>
          <w:p w:rsidR="00DC34FC" w:rsidRDefault="00DC34FC" w:rsidP="00A77ED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К  0000033919                 регист.№   4431</w:t>
            </w:r>
            <w:r w:rsidRPr="000B56BF">
              <w:rPr>
                <w:color w:val="000000" w:themeColor="text1"/>
                <w:sz w:val="20"/>
                <w:szCs w:val="20"/>
              </w:rPr>
              <w:t xml:space="preserve">                        </w:t>
            </w:r>
            <w:r>
              <w:rPr>
                <w:color w:val="000000" w:themeColor="text1"/>
                <w:sz w:val="20"/>
                <w:szCs w:val="20"/>
              </w:rPr>
              <w:t>период   13.05 -24.05.2019</w:t>
            </w:r>
          </w:p>
          <w:p w:rsidR="00DC34FC" w:rsidRPr="00624E9E" w:rsidRDefault="00DC34FC" w:rsidP="00A77ED2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b/>
                <w:color w:val="000000" w:themeColor="text1"/>
                <w:sz w:val="20"/>
                <w:szCs w:val="20"/>
                <w:lang w:val="uk-UA"/>
              </w:rPr>
              <w:t xml:space="preserve">2018      </w:t>
            </w:r>
            <w:r w:rsidRPr="00624E9E">
              <w:rPr>
                <w:color w:val="000000" w:themeColor="text1"/>
                <w:sz w:val="20"/>
                <w:szCs w:val="20"/>
                <w:lang w:val="uk-UA"/>
              </w:rPr>
              <w:t>(72ч)</w:t>
            </w:r>
          </w:p>
          <w:p w:rsidR="00DC34FC" w:rsidRPr="00624E9E" w:rsidRDefault="00DC34FC" w:rsidP="00A77ED2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624E9E">
              <w:rPr>
                <w:color w:val="000000" w:themeColor="text1"/>
                <w:sz w:val="20"/>
                <w:szCs w:val="20"/>
                <w:lang w:val="uk-UA"/>
              </w:rPr>
              <w:t>ООО  «ВШДА</w:t>
            </w:r>
          </w:p>
          <w:p w:rsidR="00DC34FC" w:rsidRPr="00624E9E" w:rsidRDefault="00DC34FC" w:rsidP="00A77ED2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624E9E">
              <w:rPr>
                <w:color w:val="000000" w:themeColor="text1"/>
                <w:sz w:val="20"/>
                <w:szCs w:val="20"/>
                <w:lang w:val="uk-UA"/>
              </w:rPr>
              <w:t>«Применение ИКТ»</w:t>
            </w:r>
          </w:p>
          <w:p w:rsidR="00DC34FC" w:rsidRPr="004C26BF" w:rsidRDefault="00DC34FC" w:rsidP="00A77ED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26BF">
              <w:rPr>
                <w:color w:val="000000" w:themeColor="text1"/>
                <w:sz w:val="20"/>
                <w:szCs w:val="20"/>
              </w:rPr>
              <w:t xml:space="preserve">удостоверение </w:t>
            </w:r>
          </w:p>
          <w:p w:rsidR="00DC34FC" w:rsidRPr="004C26BF" w:rsidRDefault="00DC34FC" w:rsidP="00A77ED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62408476975</w:t>
            </w:r>
            <w:r w:rsidRPr="004C26BF">
              <w:rPr>
                <w:color w:val="000000" w:themeColor="text1"/>
                <w:sz w:val="20"/>
                <w:szCs w:val="20"/>
              </w:rPr>
              <w:t xml:space="preserve">                регист.№</w:t>
            </w:r>
            <w:r w:rsidRPr="004C26BF">
              <w:rPr>
                <w:color w:val="FF0000"/>
                <w:sz w:val="20"/>
                <w:szCs w:val="20"/>
              </w:rPr>
              <w:t xml:space="preserve">   </w:t>
            </w:r>
            <w:r>
              <w:rPr>
                <w:color w:val="000000" w:themeColor="text1"/>
                <w:sz w:val="20"/>
                <w:szCs w:val="20"/>
              </w:rPr>
              <w:t>0019938</w:t>
            </w:r>
            <w:r w:rsidRPr="004C26B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C26BF">
              <w:rPr>
                <w:color w:val="FF0000"/>
                <w:sz w:val="20"/>
                <w:szCs w:val="20"/>
              </w:rPr>
              <w:t xml:space="preserve">                      </w:t>
            </w:r>
          </w:p>
          <w:p w:rsidR="00DC34FC" w:rsidRDefault="00DC34FC" w:rsidP="00A77ED2">
            <w:pPr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</w:rPr>
              <w:t>период  10.12 -26.12.2018</w:t>
            </w:r>
          </w:p>
          <w:p w:rsidR="00DC34FC" w:rsidRPr="000B56BF" w:rsidRDefault="00DC34FC" w:rsidP="00A77ED2">
            <w:pPr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r w:rsidRPr="000B56BF">
              <w:rPr>
                <w:b/>
                <w:color w:val="000000" w:themeColor="text1"/>
                <w:sz w:val="20"/>
                <w:szCs w:val="20"/>
                <w:lang w:val="uk-UA"/>
              </w:rPr>
              <w:t>2017</w:t>
            </w:r>
            <w:r>
              <w:rPr>
                <w:b/>
                <w:color w:val="000000" w:themeColor="text1"/>
                <w:sz w:val="20"/>
                <w:szCs w:val="20"/>
                <w:lang w:val="uk-UA"/>
              </w:rPr>
              <w:t xml:space="preserve">        (</w:t>
            </w:r>
            <w:r w:rsidRPr="000B56BF">
              <w:rPr>
                <w:color w:val="000000" w:themeColor="text1"/>
                <w:sz w:val="20"/>
                <w:szCs w:val="20"/>
                <w:lang w:val="uk-UA"/>
              </w:rPr>
              <w:t>18ч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)</w:t>
            </w:r>
            <w:r w:rsidRPr="000B56BF">
              <w:rPr>
                <w:color w:val="000000" w:themeColor="text1"/>
                <w:sz w:val="20"/>
                <w:szCs w:val="20"/>
                <w:lang w:val="uk-UA"/>
              </w:rPr>
              <w:t xml:space="preserve">  </w:t>
            </w:r>
          </w:p>
          <w:p w:rsidR="00DC34FC" w:rsidRPr="000B56BF" w:rsidRDefault="00DC34FC" w:rsidP="00A77ED2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ГБОУ ДПО РК</w:t>
            </w:r>
            <w:r w:rsidRPr="000B56BF">
              <w:rPr>
                <w:color w:val="000000" w:themeColor="text1"/>
                <w:sz w:val="20"/>
                <w:szCs w:val="20"/>
                <w:lang w:val="uk-UA"/>
              </w:rPr>
              <w:t>«КРИППО»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   </w:t>
            </w:r>
            <w:r w:rsidRPr="000B56BF">
              <w:rPr>
                <w:color w:val="000000" w:themeColor="text1"/>
                <w:sz w:val="20"/>
                <w:szCs w:val="20"/>
                <w:lang w:val="uk-UA"/>
              </w:rPr>
              <w:t xml:space="preserve"> «Организация обучения родителей,законных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представителей несовершеннолетних детей»    у</w:t>
            </w:r>
            <w:r w:rsidRPr="000B56BF">
              <w:rPr>
                <w:color w:val="000000" w:themeColor="text1"/>
                <w:sz w:val="20"/>
                <w:szCs w:val="20"/>
                <w:lang w:val="uk-UA"/>
              </w:rPr>
              <w:t>достоверение РК</w:t>
            </w:r>
          </w:p>
          <w:p w:rsidR="00DC34FC" w:rsidRPr="000B56BF" w:rsidRDefault="00DC34FC" w:rsidP="00A77ED2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0B56BF">
              <w:rPr>
                <w:color w:val="000000" w:themeColor="text1"/>
                <w:sz w:val="20"/>
                <w:szCs w:val="20"/>
                <w:lang w:val="uk-UA"/>
              </w:rPr>
              <w:t>0000012683</w:t>
            </w:r>
          </w:p>
          <w:p w:rsidR="00DC34FC" w:rsidRDefault="00DC34FC" w:rsidP="00A77ED2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р</w:t>
            </w:r>
            <w:r w:rsidRPr="000B56BF">
              <w:rPr>
                <w:color w:val="000000" w:themeColor="text1"/>
                <w:sz w:val="20"/>
                <w:szCs w:val="20"/>
                <w:lang w:val="uk-UA"/>
              </w:rPr>
              <w:t>ег.номер 6156</w:t>
            </w:r>
          </w:p>
          <w:p w:rsidR="00DC34FC" w:rsidRPr="00EE3027" w:rsidRDefault="00DC34FC" w:rsidP="00A77ED2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период   </w:t>
            </w:r>
            <w:r w:rsidRPr="000B56BF">
              <w:rPr>
                <w:color w:val="000000" w:themeColor="text1"/>
                <w:sz w:val="20"/>
                <w:szCs w:val="20"/>
                <w:lang w:val="uk-UA"/>
              </w:rPr>
              <w:t>09.10 -11.10.17</w:t>
            </w:r>
          </w:p>
        </w:tc>
        <w:tc>
          <w:tcPr>
            <w:tcW w:w="1526" w:type="dxa"/>
          </w:tcPr>
          <w:p w:rsidR="00DC34FC" w:rsidRPr="0080078F" w:rsidRDefault="00DC34FC" w:rsidP="00A77ED2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80078F">
              <w:rPr>
                <w:b/>
                <w:color w:val="000000" w:themeColor="text1"/>
                <w:lang w:val="uk-UA"/>
              </w:rPr>
              <w:t>2019</w:t>
            </w:r>
          </w:p>
          <w:p w:rsidR="00DC34FC" w:rsidRPr="0080078F" w:rsidRDefault="00DC34FC" w:rsidP="00A77ED2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0078F">
              <w:rPr>
                <w:color w:val="000000" w:themeColor="text1"/>
                <w:sz w:val="20"/>
                <w:szCs w:val="20"/>
                <w:lang w:val="uk-UA"/>
              </w:rPr>
              <w:t>специалист  высшей категории</w:t>
            </w:r>
          </w:p>
          <w:p w:rsidR="00DC34FC" w:rsidRPr="00A26D0E" w:rsidRDefault="00DC34FC" w:rsidP="00A77ED2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80078F">
              <w:rPr>
                <w:color w:val="000000" w:themeColor="text1"/>
                <w:sz w:val="20"/>
                <w:szCs w:val="20"/>
              </w:rPr>
              <w:t xml:space="preserve">Приказ МОНиМ                    </w:t>
            </w:r>
            <w:r w:rsidRPr="0080078F">
              <w:rPr>
                <w:color w:val="000000" w:themeColor="text1"/>
                <w:sz w:val="20"/>
                <w:szCs w:val="20"/>
                <w:lang w:val="uk-UA"/>
              </w:rPr>
              <w:t>№ 417                    от 06.03.2019г (протокол №2 от28.02.2019)</w:t>
            </w:r>
            <w:r w:rsidRPr="00800004">
              <w:rPr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</w:tr>
      <w:tr w:rsidR="00DC34FC" w:rsidTr="00A77ED2">
        <w:trPr>
          <w:trHeight w:val="699"/>
          <w:jc w:val="center"/>
        </w:trPr>
        <w:tc>
          <w:tcPr>
            <w:tcW w:w="388" w:type="dxa"/>
          </w:tcPr>
          <w:p w:rsidR="00DC34FC" w:rsidRPr="00E468D2" w:rsidRDefault="00DC34FC" w:rsidP="00A77E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984" w:type="dxa"/>
          </w:tcPr>
          <w:p w:rsidR="00DC34FC" w:rsidRPr="002453D8" w:rsidRDefault="00DC34FC" w:rsidP="00A77ED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Аджигельди</w:t>
            </w:r>
            <w:r w:rsidRPr="002453D8">
              <w:rPr>
                <w:b/>
                <w:lang w:val="uk-UA"/>
              </w:rPr>
              <w:t>ева  Лейла     Наримановна</w:t>
            </w:r>
          </w:p>
        </w:tc>
        <w:tc>
          <w:tcPr>
            <w:tcW w:w="1560" w:type="dxa"/>
          </w:tcPr>
          <w:p w:rsidR="00DC34FC" w:rsidRDefault="00DC34FC" w:rsidP="00A77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ь</w:t>
            </w:r>
          </w:p>
          <w:p w:rsidR="00DC34FC" w:rsidRPr="002A77BE" w:rsidRDefault="00DC34FC" w:rsidP="00A77ED2">
            <w:pPr>
              <w:rPr>
                <w:sz w:val="22"/>
                <w:szCs w:val="22"/>
              </w:rPr>
            </w:pPr>
          </w:p>
          <w:p w:rsidR="00DC34FC" w:rsidRPr="002A77BE" w:rsidRDefault="00DC34FC" w:rsidP="00A77ED2">
            <w:pPr>
              <w:rPr>
                <w:sz w:val="22"/>
                <w:szCs w:val="22"/>
              </w:rPr>
            </w:pPr>
          </w:p>
          <w:p w:rsidR="00DC34FC" w:rsidRDefault="00DC34FC" w:rsidP="00A77ED2">
            <w:pPr>
              <w:rPr>
                <w:sz w:val="22"/>
                <w:szCs w:val="22"/>
              </w:rPr>
            </w:pPr>
          </w:p>
          <w:p w:rsidR="00DC34FC" w:rsidRPr="002A77BE" w:rsidRDefault="00DC34FC" w:rsidP="00A77ED2">
            <w:pPr>
              <w:jc w:val="center"/>
            </w:pPr>
            <w:r w:rsidRPr="002A77BE">
              <w:t>20л \20л</w:t>
            </w:r>
          </w:p>
        </w:tc>
        <w:tc>
          <w:tcPr>
            <w:tcW w:w="2693" w:type="dxa"/>
          </w:tcPr>
          <w:p w:rsidR="00DC34FC" w:rsidRPr="00E730CF" w:rsidRDefault="00DC34FC" w:rsidP="00A77ED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730CF">
              <w:rPr>
                <w:b/>
                <w:sz w:val="20"/>
                <w:szCs w:val="20"/>
                <w:lang w:val="uk-UA"/>
              </w:rPr>
              <w:t>высшее</w:t>
            </w:r>
          </w:p>
          <w:p w:rsidR="00DC34FC" w:rsidRDefault="00DC34FC" w:rsidP="00A77ED2">
            <w:pPr>
              <w:jc w:val="center"/>
              <w:rPr>
                <w:sz w:val="20"/>
                <w:szCs w:val="20"/>
                <w:lang w:val="uk-UA"/>
              </w:rPr>
            </w:pPr>
            <w:r w:rsidRPr="00F31823">
              <w:rPr>
                <w:sz w:val="20"/>
                <w:szCs w:val="20"/>
                <w:lang w:val="uk-UA"/>
              </w:rPr>
              <w:t>К</w:t>
            </w:r>
            <w:r>
              <w:rPr>
                <w:sz w:val="20"/>
                <w:szCs w:val="20"/>
                <w:lang w:val="uk-UA"/>
              </w:rPr>
              <w:t xml:space="preserve">рымский </w:t>
            </w:r>
            <w:r w:rsidRPr="00F31823">
              <w:rPr>
                <w:sz w:val="20"/>
                <w:szCs w:val="20"/>
                <w:lang w:val="uk-UA"/>
              </w:rPr>
              <w:t>Г</w:t>
            </w:r>
            <w:r>
              <w:rPr>
                <w:sz w:val="20"/>
                <w:szCs w:val="20"/>
                <w:lang w:val="uk-UA"/>
              </w:rPr>
              <w:t>осударственный инженерно-педагогический институт</w:t>
            </w:r>
            <w:r w:rsidRPr="00F31823">
              <w:rPr>
                <w:sz w:val="20"/>
                <w:szCs w:val="20"/>
                <w:lang w:val="uk-UA"/>
              </w:rPr>
              <w:t xml:space="preserve"> 1998</w:t>
            </w:r>
          </w:p>
          <w:p w:rsidR="00DC34FC" w:rsidRDefault="00DC34FC" w:rsidP="00A77ED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валификация:воспитатель дошкольного образования,преподаватель дошкольной педагогики и психологи специальность:дощкольное воспитание</w:t>
            </w:r>
          </w:p>
          <w:p w:rsidR="00DC34FC" w:rsidRDefault="00DC34FC" w:rsidP="00A77ED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иплом  КР №10569765</w:t>
            </w:r>
          </w:p>
          <w:p w:rsidR="00DC34FC" w:rsidRPr="00F31823" w:rsidRDefault="00DC34FC" w:rsidP="00A77ED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7.06.1998г.</w:t>
            </w:r>
          </w:p>
        </w:tc>
        <w:tc>
          <w:tcPr>
            <w:tcW w:w="2686" w:type="dxa"/>
            <w:vAlign w:val="center"/>
          </w:tcPr>
          <w:p w:rsidR="00DC34FC" w:rsidRDefault="00DC34FC" w:rsidP="00A77ED2">
            <w:pPr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b/>
                <w:color w:val="000000" w:themeColor="text1"/>
                <w:sz w:val="20"/>
                <w:szCs w:val="20"/>
                <w:lang w:val="uk-UA"/>
              </w:rPr>
              <w:t xml:space="preserve">2018     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(72ч)</w:t>
            </w:r>
          </w:p>
          <w:p w:rsidR="00DC34FC" w:rsidRDefault="00DC34FC" w:rsidP="00A77ED2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4147ED">
              <w:rPr>
                <w:color w:val="000000" w:themeColor="text1"/>
                <w:sz w:val="20"/>
                <w:szCs w:val="20"/>
                <w:lang w:val="uk-UA"/>
              </w:rPr>
              <w:t>ГБОУ ДПО РК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«КРИППО»  «Воспитательно-образо-вательная деятельность в дошкольной образова-тельной организации в условиях реализации регионального компонента в соответствии с требова-ниями ФГОС ДО»                 Удостоверение                                   РК  0000024001</w:t>
            </w:r>
          </w:p>
          <w:p w:rsidR="00DC34FC" w:rsidRDefault="00DC34FC" w:rsidP="00A77ED2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регист № 4655</w:t>
            </w:r>
          </w:p>
          <w:p w:rsidR="00DC34FC" w:rsidRPr="0017174C" w:rsidRDefault="00DC34FC" w:rsidP="00A77ED2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период  21.05 -04.06.18</w:t>
            </w:r>
          </w:p>
          <w:p w:rsidR="00DC34FC" w:rsidRDefault="00DC34FC" w:rsidP="00A77ED2">
            <w:pPr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b/>
                <w:color w:val="000000" w:themeColor="text1"/>
                <w:sz w:val="20"/>
                <w:szCs w:val="20"/>
                <w:lang w:val="uk-UA"/>
              </w:rPr>
              <w:t xml:space="preserve">2018      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(36ч)  </w:t>
            </w:r>
          </w:p>
          <w:p w:rsidR="00DC34FC" w:rsidRDefault="00DC34FC" w:rsidP="00A77ED2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4147ED">
              <w:rPr>
                <w:color w:val="000000" w:themeColor="text1"/>
                <w:sz w:val="20"/>
                <w:szCs w:val="20"/>
                <w:lang w:val="uk-UA"/>
              </w:rPr>
              <w:t>ГБОУ ДПО РК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«КРИППО» «Реализация региональной парциальной программы по гражданско-патриотичес-кому воспитанию детей дошкольного возраста в Республике Крым «Крымский веночек»     Удостоверение РК</w:t>
            </w:r>
          </w:p>
          <w:p w:rsidR="00DC34FC" w:rsidRDefault="00DC34FC" w:rsidP="00A77ED2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0000018098</w:t>
            </w:r>
          </w:p>
          <w:p w:rsidR="00DC34FC" w:rsidRDefault="00DC34FC" w:rsidP="00A77ED2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регист №1758</w:t>
            </w:r>
          </w:p>
          <w:p w:rsidR="00DC34FC" w:rsidRPr="004C26BF" w:rsidRDefault="00DC34FC" w:rsidP="00A77ED2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период 27.02 -05.03.18</w:t>
            </w:r>
          </w:p>
        </w:tc>
        <w:tc>
          <w:tcPr>
            <w:tcW w:w="1526" w:type="dxa"/>
          </w:tcPr>
          <w:p w:rsidR="00DC34FC" w:rsidRPr="003D2D80" w:rsidRDefault="00DC34FC" w:rsidP="00A77ED2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3D2D80">
              <w:rPr>
                <w:b/>
                <w:color w:val="000000" w:themeColor="text1"/>
                <w:lang w:val="uk-UA"/>
              </w:rPr>
              <w:t>2016</w:t>
            </w:r>
          </w:p>
          <w:p w:rsidR="00DC34FC" w:rsidRPr="00A94194" w:rsidRDefault="00DC34FC" w:rsidP="00A77ED2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специалист  первой</w:t>
            </w:r>
            <w:r w:rsidRPr="00A94194">
              <w:rPr>
                <w:color w:val="000000" w:themeColor="text1"/>
                <w:sz w:val="20"/>
                <w:szCs w:val="20"/>
                <w:lang w:val="uk-UA"/>
              </w:rPr>
              <w:t xml:space="preserve"> категории</w:t>
            </w:r>
          </w:p>
          <w:p w:rsidR="00DC34FC" w:rsidRPr="00D9602C" w:rsidRDefault="00DC34FC" w:rsidP="00A77ED2">
            <w:pPr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</w:p>
          <w:p w:rsidR="00DC34FC" w:rsidRDefault="00DC34FC" w:rsidP="00A77ED2">
            <w:pPr>
              <w:jc w:val="center"/>
              <w:rPr>
                <w:sz w:val="20"/>
                <w:szCs w:val="20"/>
              </w:rPr>
            </w:pPr>
            <w:r w:rsidRPr="00D9602C">
              <w:rPr>
                <w:sz w:val="20"/>
                <w:szCs w:val="20"/>
              </w:rPr>
              <w:t>Приказ МОНиМ РК</w:t>
            </w:r>
          </w:p>
          <w:p w:rsidR="00DC34FC" w:rsidRPr="00D9602C" w:rsidRDefault="00DC34FC" w:rsidP="00A77ED2">
            <w:pPr>
              <w:jc w:val="center"/>
              <w:rPr>
                <w:sz w:val="20"/>
                <w:szCs w:val="20"/>
              </w:rPr>
            </w:pPr>
            <w:r w:rsidRPr="00D9602C">
              <w:rPr>
                <w:sz w:val="20"/>
                <w:szCs w:val="20"/>
              </w:rPr>
              <w:t>№ 384</w:t>
            </w:r>
          </w:p>
          <w:p w:rsidR="00DC34FC" w:rsidRPr="00A26D0E" w:rsidRDefault="00DC34FC" w:rsidP="00A77ED2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D9602C">
              <w:rPr>
                <w:sz w:val="20"/>
                <w:szCs w:val="20"/>
              </w:rPr>
              <w:t>от 22.03.2016г</w:t>
            </w:r>
          </w:p>
        </w:tc>
      </w:tr>
      <w:tr w:rsidR="00DC34FC" w:rsidTr="00A77ED2">
        <w:trPr>
          <w:trHeight w:val="279"/>
          <w:jc w:val="center"/>
        </w:trPr>
        <w:tc>
          <w:tcPr>
            <w:tcW w:w="388" w:type="dxa"/>
          </w:tcPr>
          <w:p w:rsidR="00DC34FC" w:rsidRPr="00E468D2" w:rsidRDefault="00DC34FC" w:rsidP="00A77E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984" w:type="dxa"/>
          </w:tcPr>
          <w:p w:rsidR="00DC34FC" w:rsidRPr="002453D8" w:rsidRDefault="00DC34FC" w:rsidP="00A77ED2">
            <w:pPr>
              <w:jc w:val="center"/>
              <w:rPr>
                <w:b/>
                <w:lang w:val="uk-UA"/>
              </w:rPr>
            </w:pPr>
            <w:r w:rsidRPr="002453D8">
              <w:rPr>
                <w:b/>
                <w:lang w:val="uk-UA"/>
              </w:rPr>
              <w:t>Алексашенко   Татьяна           Алексеевна</w:t>
            </w:r>
          </w:p>
        </w:tc>
        <w:tc>
          <w:tcPr>
            <w:tcW w:w="1560" w:type="dxa"/>
          </w:tcPr>
          <w:p w:rsidR="00DC34FC" w:rsidRDefault="00DC34FC" w:rsidP="00A77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ь</w:t>
            </w:r>
          </w:p>
          <w:p w:rsidR="00DC34FC" w:rsidRPr="005D6467" w:rsidRDefault="00DC34FC" w:rsidP="00A77ED2">
            <w:pPr>
              <w:rPr>
                <w:sz w:val="22"/>
                <w:szCs w:val="22"/>
              </w:rPr>
            </w:pPr>
          </w:p>
          <w:p w:rsidR="00DC34FC" w:rsidRDefault="00DC34FC" w:rsidP="00A77ED2">
            <w:pPr>
              <w:rPr>
                <w:sz w:val="22"/>
                <w:szCs w:val="22"/>
              </w:rPr>
            </w:pPr>
          </w:p>
          <w:p w:rsidR="00DC34FC" w:rsidRPr="005D6467" w:rsidRDefault="00DC34FC" w:rsidP="00A77ED2">
            <w:pPr>
              <w:jc w:val="center"/>
            </w:pPr>
            <w:r w:rsidRPr="005D6467">
              <w:t>27л \ 39л</w:t>
            </w:r>
          </w:p>
        </w:tc>
        <w:tc>
          <w:tcPr>
            <w:tcW w:w="2693" w:type="dxa"/>
          </w:tcPr>
          <w:p w:rsidR="00DC34FC" w:rsidRDefault="00DC34FC" w:rsidP="00A77ED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Среднее специальное              ДПО </w:t>
            </w:r>
          </w:p>
          <w:p w:rsidR="00DC34FC" w:rsidRPr="00AD1A01" w:rsidRDefault="00DC34FC" w:rsidP="00A77ED2">
            <w:pPr>
              <w:jc w:val="center"/>
              <w:rPr>
                <w:sz w:val="20"/>
                <w:szCs w:val="20"/>
                <w:lang w:val="uk-UA"/>
              </w:rPr>
            </w:pPr>
            <w:r w:rsidRPr="00AD1A01">
              <w:rPr>
                <w:sz w:val="20"/>
                <w:szCs w:val="20"/>
                <w:lang w:val="uk-UA"/>
              </w:rPr>
              <w:t>Государственное бюджетное образовательное учреждение ДПО Республики Крым «КРИППО» по программе «Образование и педагогика.Теория и методика дошкольного образования»</w:t>
            </w:r>
            <w:r>
              <w:rPr>
                <w:sz w:val="20"/>
                <w:szCs w:val="20"/>
                <w:lang w:val="uk-UA"/>
              </w:rPr>
              <w:t>(504ч)</w:t>
            </w:r>
          </w:p>
          <w:p w:rsidR="00DC34FC" w:rsidRDefault="00DC34FC" w:rsidP="00A77ED2">
            <w:pPr>
              <w:jc w:val="center"/>
              <w:rPr>
                <w:sz w:val="20"/>
                <w:szCs w:val="20"/>
                <w:lang w:val="uk-UA"/>
              </w:rPr>
            </w:pPr>
            <w:r w:rsidRPr="00AD1A01">
              <w:rPr>
                <w:sz w:val="20"/>
                <w:szCs w:val="20"/>
                <w:lang w:val="uk-UA"/>
              </w:rPr>
              <w:t xml:space="preserve">Диплом  РК 00002302 </w:t>
            </w:r>
            <w:r w:rsidRPr="00AD1A01">
              <w:rPr>
                <w:sz w:val="20"/>
                <w:szCs w:val="20"/>
                <w:lang w:val="uk-UA"/>
              </w:rPr>
              <w:lastRenderedPageBreak/>
              <w:t xml:space="preserve">рег.номер 370 </w:t>
            </w:r>
            <w:r>
              <w:rPr>
                <w:sz w:val="20"/>
                <w:szCs w:val="20"/>
                <w:lang w:val="uk-UA"/>
              </w:rPr>
              <w:t xml:space="preserve"> </w:t>
            </w:r>
          </w:p>
          <w:p w:rsidR="00DC34FC" w:rsidRPr="00AD1A01" w:rsidRDefault="00DC34FC" w:rsidP="00A77ED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12.07.2019г</w:t>
            </w:r>
          </w:p>
          <w:p w:rsidR="00DC34FC" w:rsidRDefault="00DC34FC" w:rsidP="00A77ED2">
            <w:pPr>
              <w:jc w:val="center"/>
              <w:rPr>
                <w:sz w:val="20"/>
                <w:szCs w:val="20"/>
                <w:lang w:val="uk-UA"/>
              </w:rPr>
            </w:pPr>
            <w:r w:rsidRPr="00E730CF">
              <w:rPr>
                <w:b/>
                <w:sz w:val="20"/>
                <w:szCs w:val="20"/>
                <w:lang w:val="uk-UA"/>
              </w:rPr>
              <w:t>среднее специальное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F31823">
              <w:rPr>
                <w:sz w:val="20"/>
                <w:szCs w:val="20"/>
                <w:lang w:val="uk-UA"/>
              </w:rPr>
              <w:t>Евп</w:t>
            </w:r>
            <w:r>
              <w:rPr>
                <w:sz w:val="20"/>
                <w:szCs w:val="20"/>
                <w:lang w:val="uk-UA"/>
              </w:rPr>
              <w:t xml:space="preserve">аторийский </w:t>
            </w:r>
            <w:r w:rsidRPr="00F31823">
              <w:rPr>
                <w:sz w:val="20"/>
                <w:szCs w:val="20"/>
                <w:lang w:val="uk-UA"/>
              </w:rPr>
              <w:t>пед</w:t>
            </w:r>
            <w:r>
              <w:rPr>
                <w:sz w:val="20"/>
                <w:szCs w:val="20"/>
                <w:lang w:val="uk-UA"/>
              </w:rPr>
              <w:t xml:space="preserve">класс  при общеобразовательной школе №8          </w:t>
            </w:r>
            <w:r w:rsidRPr="00F31823">
              <w:rPr>
                <w:sz w:val="20"/>
                <w:szCs w:val="20"/>
                <w:lang w:val="uk-UA"/>
              </w:rPr>
              <w:t xml:space="preserve">1991 </w:t>
            </w:r>
            <w:r>
              <w:rPr>
                <w:sz w:val="20"/>
                <w:szCs w:val="20"/>
                <w:lang w:val="uk-UA"/>
              </w:rPr>
              <w:t>квалификация:</w:t>
            </w:r>
            <w:r w:rsidRPr="00F31823">
              <w:rPr>
                <w:sz w:val="20"/>
                <w:szCs w:val="20"/>
                <w:lang w:val="uk-UA"/>
              </w:rPr>
              <w:t>воспитатель д\с</w:t>
            </w:r>
          </w:p>
          <w:p w:rsidR="00DC34FC" w:rsidRDefault="00DC34FC" w:rsidP="00A77ED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достоверение №006058</w:t>
            </w:r>
          </w:p>
          <w:p w:rsidR="00DC34FC" w:rsidRPr="00F31823" w:rsidRDefault="00DC34FC" w:rsidP="00A77ED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т 21.06.1991г.</w:t>
            </w:r>
          </w:p>
        </w:tc>
        <w:tc>
          <w:tcPr>
            <w:tcW w:w="2686" w:type="dxa"/>
          </w:tcPr>
          <w:p w:rsidR="00DC34FC" w:rsidRPr="00E730CF" w:rsidRDefault="00DC34FC" w:rsidP="00DC34FC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b/>
                <w:color w:val="000000" w:themeColor="text1"/>
                <w:sz w:val="20"/>
                <w:szCs w:val="20"/>
                <w:lang w:val="uk-UA"/>
              </w:rPr>
              <w:lastRenderedPageBreak/>
              <w:t xml:space="preserve">2019    </w:t>
            </w:r>
            <w:r w:rsidRPr="00E730CF">
              <w:rPr>
                <w:color w:val="000000" w:themeColor="text1"/>
                <w:sz w:val="20"/>
                <w:szCs w:val="20"/>
                <w:lang w:val="uk-UA"/>
              </w:rPr>
              <w:t>(72ч)</w:t>
            </w:r>
          </w:p>
          <w:p w:rsidR="00DC34FC" w:rsidRDefault="00DC34FC" w:rsidP="00DC34FC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4147ED">
              <w:rPr>
                <w:color w:val="000000" w:themeColor="text1"/>
                <w:sz w:val="20"/>
                <w:szCs w:val="20"/>
                <w:lang w:val="uk-UA"/>
              </w:rPr>
              <w:t>ГБОУ ДПО РК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«КРИППО»</w:t>
            </w:r>
          </w:p>
          <w:p w:rsidR="00DC34FC" w:rsidRDefault="00DC34FC" w:rsidP="00DC34FC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«Воспитательно –образовательная деятельность в дошкольной образовательной организации в условиях реализации  регионального компонента в соответствии с требованиями  ФГОС ДО»</w:t>
            </w:r>
          </w:p>
          <w:p w:rsidR="00DC34FC" w:rsidRDefault="00DC34FC" w:rsidP="00DC34FC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Удостоверение РК</w:t>
            </w:r>
          </w:p>
          <w:p w:rsidR="00DC34FC" w:rsidRDefault="00DC34FC" w:rsidP="00DC34FC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0000036438</w:t>
            </w:r>
          </w:p>
          <w:p w:rsidR="00DC34FC" w:rsidRDefault="00DC34FC" w:rsidP="00DC34FC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lastRenderedPageBreak/>
              <w:t>Рег.номер 6921</w:t>
            </w:r>
          </w:p>
          <w:p w:rsidR="00DC34FC" w:rsidRDefault="00DC34FC" w:rsidP="00DC34FC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период 30.09.-11.10.2019</w:t>
            </w:r>
          </w:p>
          <w:p w:rsidR="00DC34FC" w:rsidRPr="00E730CF" w:rsidRDefault="00DC34FC" w:rsidP="00A77ED2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26" w:type="dxa"/>
          </w:tcPr>
          <w:p w:rsidR="00DC34FC" w:rsidRPr="003D2D80" w:rsidRDefault="00DC34FC" w:rsidP="00A77ED2">
            <w:pPr>
              <w:tabs>
                <w:tab w:val="left" w:pos="1758"/>
              </w:tabs>
              <w:jc w:val="center"/>
              <w:rPr>
                <w:b/>
                <w:lang w:val="uk-UA"/>
              </w:rPr>
            </w:pPr>
            <w:r w:rsidRPr="003D2D80">
              <w:rPr>
                <w:b/>
                <w:lang w:val="uk-UA"/>
              </w:rPr>
              <w:lastRenderedPageBreak/>
              <w:t>2016</w:t>
            </w:r>
          </w:p>
          <w:p w:rsidR="00DC34FC" w:rsidRPr="0015098E" w:rsidRDefault="00DC34FC" w:rsidP="00A77ED2">
            <w:pPr>
              <w:tabs>
                <w:tab w:val="left" w:pos="1758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соответствие занимаемой должности </w:t>
            </w:r>
            <w:r w:rsidRPr="0015098E">
              <w:rPr>
                <w:sz w:val="20"/>
                <w:szCs w:val="20"/>
              </w:rPr>
              <w:t>Приказ МБДОУ</w:t>
            </w:r>
          </w:p>
          <w:p w:rsidR="00DC34FC" w:rsidRDefault="00DC34FC" w:rsidP="00A77ED2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15098E">
              <w:rPr>
                <w:sz w:val="20"/>
                <w:szCs w:val="20"/>
              </w:rPr>
              <w:t xml:space="preserve">№2 </w:t>
            </w:r>
            <w:r>
              <w:rPr>
                <w:sz w:val="20"/>
                <w:szCs w:val="20"/>
              </w:rPr>
              <w:t xml:space="preserve">                                  </w:t>
            </w:r>
            <w:r w:rsidRPr="0015098E">
              <w:rPr>
                <w:sz w:val="20"/>
                <w:szCs w:val="20"/>
              </w:rPr>
              <w:t>от 01.03.2016г</w:t>
            </w:r>
          </w:p>
          <w:p w:rsidR="00DC34FC" w:rsidRPr="00DC0AB1" w:rsidRDefault="00DC34FC" w:rsidP="00A77ED2">
            <w:pPr>
              <w:rPr>
                <w:sz w:val="20"/>
                <w:szCs w:val="20"/>
                <w:lang w:val="uk-UA"/>
              </w:rPr>
            </w:pPr>
          </w:p>
          <w:p w:rsidR="00DC34FC" w:rsidRDefault="00DC34FC" w:rsidP="00A77ED2">
            <w:pPr>
              <w:rPr>
                <w:sz w:val="20"/>
                <w:szCs w:val="20"/>
                <w:lang w:val="uk-UA"/>
              </w:rPr>
            </w:pPr>
          </w:p>
          <w:p w:rsidR="00DC34FC" w:rsidRPr="00DC0AB1" w:rsidRDefault="00DC34FC" w:rsidP="00A77ED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DC34FC" w:rsidTr="00A77ED2">
        <w:trPr>
          <w:trHeight w:val="7503"/>
          <w:jc w:val="center"/>
        </w:trPr>
        <w:tc>
          <w:tcPr>
            <w:tcW w:w="388" w:type="dxa"/>
          </w:tcPr>
          <w:p w:rsidR="00DC34FC" w:rsidRPr="00E468D2" w:rsidRDefault="00DC34FC" w:rsidP="00A77E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1984" w:type="dxa"/>
          </w:tcPr>
          <w:p w:rsidR="00DC34FC" w:rsidRPr="002453D8" w:rsidRDefault="00DC34FC" w:rsidP="00A77ED2">
            <w:pPr>
              <w:jc w:val="center"/>
              <w:rPr>
                <w:b/>
                <w:lang w:val="uk-UA"/>
              </w:rPr>
            </w:pPr>
            <w:r w:rsidRPr="002453D8">
              <w:rPr>
                <w:b/>
                <w:lang w:val="uk-UA"/>
              </w:rPr>
              <w:t>Бабович                        Татьяна  Александровна</w:t>
            </w:r>
          </w:p>
        </w:tc>
        <w:tc>
          <w:tcPr>
            <w:tcW w:w="1560" w:type="dxa"/>
          </w:tcPr>
          <w:p w:rsidR="00DC34FC" w:rsidRDefault="00DC34FC" w:rsidP="00A77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ь</w:t>
            </w:r>
          </w:p>
          <w:p w:rsidR="00DC34FC" w:rsidRPr="005D6467" w:rsidRDefault="00DC34FC" w:rsidP="00A77ED2">
            <w:pPr>
              <w:rPr>
                <w:sz w:val="22"/>
                <w:szCs w:val="22"/>
              </w:rPr>
            </w:pPr>
          </w:p>
          <w:p w:rsidR="00DC34FC" w:rsidRPr="005D6467" w:rsidRDefault="00DC34FC" w:rsidP="00A77ED2">
            <w:pPr>
              <w:rPr>
                <w:sz w:val="22"/>
                <w:szCs w:val="22"/>
              </w:rPr>
            </w:pPr>
          </w:p>
          <w:p w:rsidR="00DC34FC" w:rsidRPr="005D6467" w:rsidRDefault="00DC34FC" w:rsidP="00A77ED2">
            <w:pPr>
              <w:rPr>
                <w:sz w:val="22"/>
                <w:szCs w:val="22"/>
              </w:rPr>
            </w:pPr>
          </w:p>
          <w:p w:rsidR="00DC34FC" w:rsidRDefault="00DC34FC" w:rsidP="00A77ED2">
            <w:pPr>
              <w:rPr>
                <w:sz w:val="22"/>
                <w:szCs w:val="22"/>
              </w:rPr>
            </w:pPr>
          </w:p>
          <w:p w:rsidR="00DC34FC" w:rsidRPr="005D6467" w:rsidRDefault="00DC34FC" w:rsidP="00A77ED2">
            <w:pPr>
              <w:jc w:val="center"/>
            </w:pPr>
            <w:r>
              <w:t>15л\24г</w:t>
            </w:r>
          </w:p>
        </w:tc>
        <w:tc>
          <w:tcPr>
            <w:tcW w:w="2693" w:type="dxa"/>
          </w:tcPr>
          <w:p w:rsidR="00DC34FC" w:rsidRDefault="00DC34FC" w:rsidP="00A77ED2">
            <w:pPr>
              <w:jc w:val="center"/>
              <w:rPr>
                <w:sz w:val="20"/>
                <w:szCs w:val="20"/>
                <w:lang w:val="uk-UA"/>
              </w:rPr>
            </w:pPr>
            <w:r w:rsidRPr="00E730CF">
              <w:rPr>
                <w:b/>
                <w:sz w:val="20"/>
                <w:szCs w:val="20"/>
                <w:lang w:val="uk-UA"/>
              </w:rPr>
              <w:t xml:space="preserve">среднее </w:t>
            </w: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r w:rsidRPr="00E730CF">
              <w:rPr>
                <w:b/>
                <w:sz w:val="20"/>
                <w:szCs w:val="20"/>
                <w:lang w:val="uk-UA"/>
              </w:rPr>
              <w:t>специальное</w:t>
            </w:r>
          </w:p>
          <w:p w:rsidR="00DC34FC" w:rsidRDefault="00DC34FC" w:rsidP="00A77ED2">
            <w:pPr>
              <w:jc w:val="center"/>
              <w:rPr>
                <w:sz w:val="20"/>
                <w:szCs w:val="20"/>
                <w:lang w:val="uk-UA"/>
              </w:rPr>
            </w:pPr>
            <w:r w:rsidRPr="00F31823">
              <w:rPr>
                <w:sz w:val="20"/>
                <w:szCs w:val="20"/>
                <w:lang w:val="uk-UA"/>
              </w:rPr>
              <w:t>С</w:t>
            </w:r>
            <w:r>
              <w:rPr>
                <w:sz w:val="20"/>
                <w:szCs w:val="20"/>
                <w:lang w:val="uk-UA"/>
              </w:rPr>
              <w:t>тавропольское педагогическое училище</w:t>
            </w:r>
            <w:r w:rsidRPr="00F31823">
              <w:rPr>
                <w:sz w:val="20"/>
                <w:szCs w:val="20"/>
                <w:lang w:val="uk-UA"/>
              </w:rPr>
              <w:t xml:space="preserve"> 1990  </w:t>
            </w:r>
            <w:r>
              <w:rPr>
                <w:sz w:val="20"/>
                <w:szCs w:val="20"/>
                <w:lang w:val="uk-UA"/>
              </w:rPr>
              <w:t xml:space="preserve">                          квалификация:</w:t>
            </w:r>
            <w:r w:rsidRPr="00F31823">
              <w:rPr>
                <w:sz w:val="20"/>
                <w:szCs w:val="20"/>
                <w:lang w:val="uk-UA"/>
              </w:rPr>
              <w:t>воспитатель д\</w:t>
            </w:r>
            <w:r>
              <w:rPr>
                <w:sz w:val="20"/>
                <w:szCs w:val="20"/>
                <w:lang w:val="uk-UA"/>
              </w:rPr>
              <w:t>у</w:t>
            </w:r>
          </w:p>
          <w:p w:rsidR="00DC34FC" w:rsidRDefault="00DC34FC" w:rsidP="00A77ED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пециальность № 0308 «Дошкольное воспитание»</w:t>
            </w:r>
          </w:p>
          <w:p w:rsidR="00DC34FC" w:rsidRPr="00F31823" w:rsidRDefault="00DC34FC" w:rsidP="00A77ED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иплом МТ №524639                              30.06.1990г.</w:t>
            </w:r>
          </w:p>
        </w:tc>
        <w:tc>
          <w:tcPr>
            <w:tcW w:w="2686" w:type="dxa"/>
            <w:vAlign w:val="center"/>
          </w:tcPr>
          <w:p w:rsidR="00DC34FC" w:rsidRPr="00E65087" w:rsidRDefault="00DC34FC" w:rsidP="00A77ED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D75C8">
              <w:rPr>
                <w:b/>
                <w:color w:val="000000" w:themeColor="text1"/>
                <w:sz w:val="20"/>
                <w:szCs w:val="20"/>
              </w:rPr>
              <w:t>2019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    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(36ч)</w:t>
            </w:r>
          </w:p>
          <w:p w:rsidR="00DC34FC" w:rsidRDefault="00DC34FC" w:rsidP="00A77ED2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4147ED">
              <w:rPr>
                <w:color w:val="000000" w:themeColor="text1"/>
                <w:sz w:val="20"/>
                <w:szCs w:val="20"/>
                <w:lang w:val="uk-UA"/>
              </w:rPr>
              <w:t>ГБОУ ДПО РК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«КРИППО» </w:t>
            </w:r>
          </w:p>
          <w:p w:rsidR="00DC34FC" w:rsidRDefault="00DC34FC" w:rsidP="00A77ED2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</w:rPr>
              <w:t>«Реализация  региональной парциальной программы по гражданско-патриотичес-кому воспитанию детей дошкольного возраста в Республике Крым «Крымский веночек»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Удостоверение РК</w:t>
            </w:r>
          </w:p>
          <w:p w:rsidR="00DC34FC" w:rsidRDefault="00DC34FC" w:rsidP="00A77ED2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0000032520</w:t>
            </w:r>
          </w:p>
          <w:p w:rsidR="00DC34FC" w:rsidRDefault="00DC34FC" w:rsidP="00A77ED2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регист.номер 3033</w:t>
            </w:r>
          </w:p>
          <w:p w:rsidR="00DC34FC" w:rsidRPr="00317EB6" w:rsidRDefault="00DC34FC" w:rsidP="00A77ED2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период 01.04.-05.04.2019</w:t>
            </w:r>
          </w:p>
          <w:p w:rsidR="00DC34FC" w:rsidRPr="00317EB6" w:rsidRDefault="00DC34FC" w:rsidP="00A77ED2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b/>
                <w:color w:val="000000" w:themeColor="text1"/>
                <w:sz w:val="20"/>
                <w:szCs w:val="20"/>
                <w:lang w:val="uk-UA"/>
              </w:rPr>
              <w:t xml:space="preserve">2018        </w:t>
            </w:r>
            <w:r w:rsidRPr="00E730CF">
              <w:rPr>
                <w:color w:val="000000" w:themeColor="text1"/>
                <w:sz w:val="20"/>
                <w:szCs w:val="20"/>
                <w:lang w:val="uk-UA"/>
              </w:rPr>
              <w:t>(72ч)</w:t>
            </w:r>
          </w:p>
          <w:p w:rsidR="00DC34FC" w:rsidRPr="00317EB6" w:rsidRDefault="00DC34FC" w:rsidP="00A77ED2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317EB6">
              <w:rPr>
                <w:color w:val="000000" w:themeColor="text1"/>
                <w:sz w:val="20"/>
                <w:szCs w:val="20"/>
                <w:lang w:val="uk-UA"/>
              </w:rPr>
              <w:t>ООО  «ВШДА»   «Применение ИКТ»</w:t>
            </w:r>
          </w:p>
          <w:p w:rsidR="00DC34FC" w:rsidRPr="004C26BF" w:rsidRDefault="00DC34FC" w:rsidP="00A77ED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26BF">
              <w:rPr>
                <w:color w:val="000000" w:themeColor="text1"/>
                <w:sz w:val="20"/>
                <w:szCs w:val="20"/>
              </w:rPr>
              <w:t xml:space="preserve">удостоверение </w:t>
            </w:r>
          </w:p>
          <w:p w:rsidR="00DC34FC" w:rsidRPr="004C26BF" w:rsidRDefault="00DC34FC" w:rsidP="00A77ED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62408476974</w:t>
            </w:r>
            <w:r w:rsidRPr="004C26BF">
              <w:rPr>
                <w:color w:val="000000" w:themeColor="text1"/>
                <w:sz w:val="20"/>
                <w:szCs w:val="20"/>
              </w:rPr>
              <w:t xml:space="preserve">                регист.№</w:t>
            </w:r>
            <w:r w:rsidRPr="004C26BF">
              <w:rPr>
                <w:color w:val="FF0000"/>
                <w:sz w:val="20"/>
                <w:szCs w:val="20"/>
              </w:rPr>
              <w:t xml:space="preserve">   </w:t>
            </w:r>
            <w:r>
              <w:rPr>
                <w:color w:val="000000" w:themeColor="text1"/>
                <w:sz w:val="20"/>
                <w:szCs w:val="20"/>
              </w:rPr>
              <w:t>0019937</w:t>
            </w:r>
            <w:r w:rsidRPr="004C26B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C26BF">
              <w:rPr>
                <w:color w:val="FF0000"/>
                <w:sz w:val="20"/>
                <w:szCs w:val="20"/>
              </w:rPr>
              <w:t xml:space="preserve">                      </w:t>
            </w:r>
          </w:p>
          <w:p w:rsidR="00DC34FC" w:rsidRDefault="00DC34FC" w:rsidP="00A77ED2">
            <w:pPr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</w:rPr>
              <w:t>период 10.12 -26.12.2018</w:t>
            </w:r>
          </w:p>
          <w:p w:rsidR="00DC34FC" w:rsidRDefault="00DC34FC" w:rsidP="00A77ED2">
            <w:pPr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b/>
                <w:color w:val="000000" w:themeColor="text1"/>
                <w:sz w:val="20"/>
                <w:szCs w:val="20"/>
                <w:lang w:val="uk-UA"/>
              </w:rPr>
              <w:t xml:space="preserve">2018     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(72ч)  </w:t>
            </w:r>
          </w:p>
          <w:p w:rsidR="00DC34FC" w:rsidRDefault="00DC34FC" w:rsidP="00A77ED2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4147ED">
              <w:rPr>
                <w:color w:val="000000" w:themeColor="text1"/>
                <w:sz w:val="20"/>
                <w:szCs w:val="20"/>
                <w:lang w:val="uk-UA"/>
              </w:rPr>
              <w:t>ГБОУ ДПО РК</w:t>
            </w:r>
          </w:p>
          <w:p w:rsidR="00DC34FC" w:rsidRDefault="00DC34FC" w:rsidP="00A77ED2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«КРИППО» «Воспитательно-образова-тельная деятельность в дошкольной образователь-ной организации в условиях реализации регионального компонента в соответствии с требованиями ФГОС ДО»     Удостоверение                                РК  0000026584</w:t>
            </w:r>
          </w:p>
          <w:p w:rsidR="00DC34FC" w:rsidRDefault="00DC34FC" w:rsidP="00A77ED2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регистр №7206</w:t>
            </w:r>
          </w:p>
          <w:p w:rsidR="00DC34FC" w:rsidRPr="00317EB6" w:rsidRDefault="00DC34FC" w:rsidP="00A77ED2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период  08.10 -19.10.18</w:t>
            </w:r>
          </w:p>
        </w:tc>
        <w:tc>
          <w:tcPr>
            <w:tcW w:w="1526" w:type="dxa"/>
          </w:tcPr>
          <w:p w:rsidR="00DC34FC" w:rsidRPr="003D2D80" w:rsidRDefault="00DC34FC" w:rsidP="00A77ED2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3D2D80">
              <w:rPr>
                <w:b/>
                <w:color w:val="000000" w:themeColor="text1"/>
                <w:lang w:val="uk-UA"/>
              </w:rPr>
              <w:t>2016</w:t>
            </w:r>
          </w:p>
          <w:p w:rsidR="00DC34FC" w:rsidRPr="005E0414" w:rsidRDefault="00DC34FC" w:rsidP="00A77ED2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специалист  первой</w:t>
            </w:r>
            <w:r w:rsidRPr="00A94194">
              <w:rPr>
                <w:color w:val="000000" w:themeColor="text1"/>
                <w:sz w:val="20"/>
                <w:szCs w:val="20"/>
                <w:lang w:val="uk-UA"/>
              </w:rPr>
              <w:t xml:space="preserve"> категории</w:t>
            </w:r>
          </w:p>
          <w:p w:rsidR="00DC34FC" w:rsidRPr="00D9602C" w:rsidRDefault="00DC34FC" w:rsidP="00A77ED2">
            <w:pPr>
              <w:jc w:val="center"/>
              <w:rPr>
                <w:sz w:val="20"/>
                <w:szCs w:val="20"/>
              </w:rPr>
            </w:pPr>
            <w:r w:rsidRPr="00D9602C">
              <w:rPr>
                <w:sz w:val="20"/>
                <w:szCs w:val="20"/>
              </w:rPr>
              <w:t xml:space="preserve">Приказ МОНиМ РК </w:t>
            </w:r>
            <w:r>
              <w:rPr>
                <w:sz w:val="20"/>
                <w:szCs w:val="20"/>
              </w:rPr>
              <w:t xml:space="preserve">        </w:t>
            </w:r>
            <w:r w:rsidRPr="00D9602C">
              <w:rPr>
                <w:sz w:val="20"/>
                <w:szCs w:val="20"/>
              </w:rPr>
              <w:t>№ 384</w:t>
            </w:r>
          </w:p>
          <w:p w:rsidR="00DC34FC" w:rsidRPr="00A26D0E" w:rsidRDefault="00DC34FC" w:rsidP="00A77ED2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D9602C">
              <w:rPr>
                <w:sz w:val="20"/>
                <w:szCs w:val="20"/>
              </w:rPr>
              <w:t>от 22.03.2016г</w:t>
            </w:r>
          </w:p>
        </w:tc>
      </w:tr>
      <w:tr w:rsidR="00DC34FC" w:rsidTr="00A77ED2">
        <w:trPr>
          <w:trHeight w:val="67"/>
          <w:jc w:val="center"/>
        </w:trPr>
        <w:tc>
          <w:tcPr>
            <w:tcW w:w="388" w:type="dxa"/>
          </w:tcPr>
          <w:p w:rsidR="00DC34FC" w:rsidRPr="00E468D2" w:rsidRDefault="00DC34FC" w:rsidP="00A77E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1984" w:type="dxa"/>
          </w:tcPr>
          <w:p w:rsidR="00DC34FC" w:rsidRPr="002453D8" w:rsidRDefault="00DC34FC" w:rsidP="00A77ED2">
            <w:pPr>
              <w:jc w:val="center"/>
              <w:rPr>
                <w:b/>
                <w:lang w:val="uk-UA"/>
              </w:rPr>
            </w:pPr>
            <w:r w:rsidRPr="00702315">
              <w:rPr>
                <w:b/>
                <w:color w:val="000000" w:themeColor="text1"/>
                <w:lang w:val="uk-UA"/>
              </w:rPr>
              <w:t>Волкова                        Оксана              Юрьевна</w:t>
            </w:r>
          </w:p>
        </w:tc>
        <w:tc>
          <w:tcPr>
            <w:tcW w:w="1560" w:type="dxa"/>
          </w:tcPr>
          <w:p w:rsidR="00DC34FC" w:rsidRDefault="00DC34FC" w:rsidP="00A77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ь</w:t>
            </w:r>
          </w:p>
          <w:p w:rsidR="00DC34FC" w:rsidRPr="00702315" w:rsidRDefault="00DC34FC" w:rsidP="00A77ED2">
            <w:pPr>
              <w:rPr>
                <w:sz w:val="22"/>
                <w:szCs w:val="22"/>
              </w:rPr>
            </w:pPr>
          </w:p>
          <w:p w:rsidR="00DC34FC" w:rsidRPr="00702315" w:rsidRDefault="00DC34FC" w:rsidP="00A77ED2">
            <w:pPr>
              <w:rPr>
                <w:sz w:val="22"/>
                <w:szCs w:val="22"/>
              </w:rPr>
            </w:pPr>
          </w:p>
          <w:p w:rsidR="00DC34FC" w:rsidRPr="00702315" w:rsidRDefault="00DC34FC" w:rsidP="00A77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г\30</w:t>
            </w:r>
          </w:p>
        </w:tc>
        <w:tc>
          <w:tcPr>
            <w:tcW w:w="2693" w:type="dxa"/>
          </w:tcPr>
          <w:p w:rsidR="00DC34FC" w:rsidRPr="00317EB6" w:rsidRDefault="00DC34FC" w:rsidP="00A77ED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17EB6">
              <w:rPr>
                <w:b/>
                <w:sz w:val="20"/>
                <w:szCs w:val="20"/>
                <w:lang w:val="uk-UA"/>
              </w:rPr>
              <w:t xml:space="preserve">среднее </w:t>
            </w: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r w:rsidRPr="00317EB6">
              <w:rPr>
                <w:b/>
                <w:sz w:val="20"/>
                <w:szCs w:val="20"/>
                <w:lang w:val="uk-UA"/>
              </w:rPr>
              <w:t>специальное</w:t>
            </w:r>
          </w:p>
          <w:p w:rsidR="00DC34FC" w:rsidRDefault="00DC34FC" w:rsidP="00A77ED2">
            <w:pPr>
              <w:jc w:val="center"/>
              <w:rPr>
                <w:sz w:val="20"/>
                <w:szCs w:val="20"/>
                <w:lang w:val="uk-UA"/>
              </w:rPr>
            </w:pPr>
            <w:r w:rsidRPr="00F31823">
              <w:rPr>
                <w:sz w:val="20"/>
                <w:szCs w:val="20"/>
                <w:lang w:val="uk-UA"/>
              </w:rPr>
              <w:t>Евп</w:t>
            </w:r>
            <w:r>
              <w:rPr>
                <w:sz w:val="20"/>
                <w:szCs w:val="20"/>
                <w:lang w:val="uk-UA"/>
              </w:rPr>
              <w:t>аторийский</w:t>
            </w:r>
            <w:r w:rsidRPr="00F31823">
              <w:rPr>
                <w:sz w:val="20"/>
                <w:szCs w:val="20"/>
                <w:lang w:val="uk-UA"/>
              </w:rPr>
              <w:t>.пед</w:t>
            </w:r>
            <w:r>
              <w:rPr>
                <w:sz w:val="20"/>
                <w:szCs w:val="20"/>
                <w:lang w:val="uk-UA"/>
              </w:rPr>
              <w:t xml:space="preserve">класс  при общеобразовательной школе №8    </w:t>
            </w:r>
            <w:r w:rsidRPr="00F31823">
              <w:rPr>
                <w:sz w:val="20"/>
                <w:szCs w:val="20"/>
                <w:lang w:val="uk-UA"/>
              </w:rPr>
              <w:t>19</w:t>
            </w:r>
            <w:r>
              <w:rPr>
                <w:sz w:val="20"/>
                <w:szCs w:val="20"/>
                <w:lang w:val="uk-UA"/>
              </w:rPr>
              <w:t>86</w:t>
            </w:r>
            <w:r w:rsidRPr="00F31823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квалификация:</w:t>
            </w:r>
            <w:r w:rsidRPr="00F31823">
              <w:rPr>
                <w:sz w:val="20"/>
                <w:szCs w:val="20"/>
                <w:lang w:val="uk-UA"/>
              </w:rPr>
              <w:t>воспитатель д\с</w:t>
            </w:r>
          </w:p>
          <w:p w:rsidR="00DC34FC" w:rsidRDefault="00DC34FC" w:rsidP="00A77ED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достоверение  Б №016384</w:t>
            </w:r>
          </w:p>
          <w:p w:rsidR="00DC34FC" w:rsidRPr="00F31823" w:rsidRDefault="00DC34FC" w:rsidP="00A77ED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т 30.06.1986г.</w:t>
            </w:r>
          </w:p>
        </w:tc>
        <w:tc>
          <w:tcPr>
            <w:tcW w:w="2686" w:type="dxa"/>
          </w:tcPr>
          <w:p w:rsidR="00DC34FC" w:rsidRPr="004C26BF" w:rsidRDefault="00DC34FC" w:rsidP="00A77ED2">
            <w:pPr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r w:rsidRPr="004C26BF">
              <w:rPr>
                <w:b/>
                <w:color w:val="000000" w:themeColor="text1"/>
                <w:sz w:val="20"/>
                <w:szCs w:val="20"/>
                <w:lang w:val="uk-UA"/>
              </w:rPr>
              <w:t>2016</w:t>
            </w:r>
            <w:r>
              <w:rPr>
                <w:b/>
                <w:color w:val="000000" w:themeColor="text1"/>
                <w:sz w:val="20"/>
                <w:szCs w:val="20"/>
                <w:lang w:val="uk-UA"/>
              </w:rPr>
              <w:t xml:space="preserve">  </w:t>
            </w:r>
            <w:r w:rsidRPr="004C26BF">
              <w:rPr>
                <w:color w:val="000000" w:themeColor="text1"/>
                <w:sz w:val="20"/>
                <w:szCs w:val="20"/>
              </w:rPr>
              <w:t>(72ч.)</w:t>
            </w:r>
          </w:p>
          <w:p w:rsidR="00DC34FC" w:rsidRPr="004C26BF" w:rsidRDefault="00DC34FC" w:rsidP="00A77ED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26BF">
              <w:rPr>
                <w:color w:val="000000" w:themeColor="text1"/>
                <w:sz w:val="20"/>
                <w:szCs w:val="20"/>
              </w:rPr>
              <w:t>КРИППО</w:t>
            </w:r>
            <w:r w:rsidRPr="004C26BF"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color w:val="FF0000"/>
                <w:sz w:val="20"/>
                <w:szCs w:val="20"/>
              </w:rPr>
              <w:t xml:space="preserve">                         </w:t>
            </w:r>
            <w:r w:rsidRPr="004C26BF">
              <w:rPr>
                <w:color w:val="000000" w:themeColor="text1"/>
                <w:sz w:val="20"/>
                <w:szCs w:val="20"/>
              </w:rPr>
              <w:t>удостоверение</w:t>
            </w:r>
          </w:p>
          <w:p w:rsidR="00DC34FC" w:rsidRPr="004C26BF" w:rsidRDefault="00DC34FC" w:rsidP="00A77ED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26BF">
              <w:rPr>
                <w:color w:val="000000" w:themeColor="text1"/>
                <w:sz w:val="20"/>
                <w:szCs w:val="20"/>
              </w:rPr>
              <w:t>РК  0000002049                 регист.№</w:t>
            </w:r>
            <w:r w:rsidRPr="004C26BF">
              <w:rPr>
                <w:color w:val="FF0000"/>
                <w:sz w:val="20"/>
                <w:szCs w:val="20"/>
              </w:rPr>
              <w:t xml:space="preserve">   </w:t>
            </w:r>
            <w:r w:rsidRPr="004C26BF">
              <w:rPr>
                <w:color w:val="000000" w:themeColor="text1"/>
                <w:sz w:val="20"/>
                <w:szCs w:val="20"/>
              </w:rPr>
              <w:t xml:space="preserve">3001  </w:t>
            </w:r>
            <w:r w:rsidRPr="004C26BF">
              <w:rPr>
                <w:color w:val="FF0000"/>
                <w:sz w:val="20"/>
                <w:szCs w:val="20"/>
              </w:rPr>
              <w:t xml:space="preserve">                      </w:t>
            </w:r>
            <w:r w:rsidRPr="004C26BF">
              <w:rPr>
                <w:color w:val="000000" w:themeColor="text1"/>
                <w:sz w:val="20"/>
                <w:szCs w:val="20"/>
              </w:rPr>
              <w:t>приказ  УО</w:t>
            </w:r>
          </w:p>
          <w:p w:rsidR="00DC34FC" w:rsidRPr="004C26BF" w:rsidRDefault="00DC34FC" w:rsidP="00A77ED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26BF">
              <w:rPr>
                <w:color w:val="000000" w:themeColor="text1"/>
                <w:sz w:val="20"/>
                <w:szCs w:val="20"/>
              </w:rPr>
              <w:t>№01-05\124</w:t>
            </w:r>
          </w:p>
          <w:p w:rsidR="00DC34FC" w:rsidRPr="004C26BF" w:rsidRDefault="00DC34FC" w:rsidP="00A77ED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26BF">
              <w:rPr>
                <w:color w:val="000000" w:themeColor="text1"/>
                <w:sz w:val="20"/>
                <w:szCs w:val="20"/>
              </w:rPr>
              <w:t>от13.05.2016г</w:t>
            </w:r>
          </w:p>
          <w:p w:rsidR="00DC34FC" w:rsidRPr="004C26BF" w:rsidRDefault="00DC34FC" w:rsidP="00A77ED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26BF">
              <w:rPr>
                <w:color w:val="000000" w:themeColor="text1"/>
                <w:sz w:val="20"/>
                <w:szCs w:val="20"/>
              </w:rPr>
              <w:t>период</w:t>
            </w:r>
          </w:p>
          <w:p w:rsidR="00DC34FC" w:rsidRDefault="00DC34FC" w:rsidP="00A77ED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26BF">
              <w:rPr>
                <w:color w:val="000000" w:themeColor="text1"/>
                <w:sz w:val="20"/>
                <w:szCs w:val="20"/>
              </w:rPr>
              <w:t>23.05- 03.06.2016</w:t>
            </w:r>
          </w:p>
          <w:p w:rsidR="00DC34FC" w:rsidRPr="004C26BF" w:rsidRDefault="00DC34FC" w:rsidP="00A77ED2">
            <w:pPr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r w:rsidRPr="00E54E6C">
              <w:rPr>
                <w:b/>
                <w:color w:val="0070C0"/>
                <w:sz w:val="20"/>
                <w:szCs w:val="20"/>
                <w:lang w:val="uk-UA"/>
              </w:rPr>
              <w:t>студент-заочник</w:t>
            </w:r>
            <w:r>
              <w:rPr>
                <w:b/>
                <w:color w:val="0070C0"/>
                <w:sz w:val="20"/>
                <w:szCs w:val="20"/>
                <w:lang w:val="uk-UA"/>
              </w:rPr>
              <w:t xml:space="preserve"> 3 курс</w:t>
            </w:r>
          </w:p>
        </w:tc>
        <w:tc>
          <w:tcPr>
            <w:tcW w:w="1526" w:type="dxa"/>
          </w:tcPr>
          <w:p w:rsidR="00DC34FC" w:rsidRDefault="00DC34FC" w:rsidP="00A77ED2">
            <w:pPr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2017</w:t>
            </w:r>
          </w:p>
          <w:p w:rsidR="00DC34FC" w:rsidRDefault="00DC34FC" w:rsidP="00A77ED2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соответствие занимаемой должности Приказ МБДОУ</w:t>
            </w:r>
          </w:p>
          <w:p w:rsidR="00DC34FC" w:rsidRDefault="00DC34FC" w:rsidP="00A77ED2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«ДС №16 «Ивушка»</w:t>
            </w:r>
          </w:p>
          <w:p w:rsidR="00DC34FC" w:rsidRDefault="00DC34FC" w:rsidP="00A77ED2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№ 01-02\02                        от 28.02.2017г.</w:t>
            </w:r>
          </w:p>
          <w:p w:rsidR="00DC34FC" w:rsidRPr="00E54E6C" w:rsidRDefault="00DC34FC" w:rsidP="00A77ED2">
            <w:pPr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</w:p>
        </w:tc>
      </w:tr>
      <w:tr w:rsidR="00DC34FC" w:rsidTr="00A77ED2">
        <w:trPr>
          <w:trHeight w:val="67"/>
          <w:jc w:val="center"/>
        </w:trPr>
        <w:tc>
          <w:tcPr>
            <w:tcW w:w="388" w:type="dxa"/>
          </w:tcPr>
          <w:p w:rsidR="00DC34FC" w:rsidRDefault="00DC34FC" w:rsidP="00A77E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1984" w:type="dxa"/>
          </w:tcPr>
          <w:p w:rsidR="00DC34FC" w:rsidRPr="006A4815" w:rsidRDefault="00DC34FC" w:rsidP="00A77ED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Галенко Анна Николаевна</w:t>
            </w:r>
          </w:p>
        </w:tc>
        <w:tc>
          <w:tcPr>
            <w:tcW w:w="1560" w:type="dxa"/>
          </w:tcPr>
          <w:p w:rsidR="00DC34FC" w:rsidRDefault="00DC34FC" w:rsidP="00A77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ь</w:t>
            </w:r>
          </w:p>
          <w:p w:rsidR="00DC34FC" w:rsidRPr="002A77BE" w:rsidRDefault="00DC34FC" w:rsidP="00A77ED2">
            <w:pPr>
              <w:rPr>
                <w:sz w:val="22"/>
                <w:szCs w:val="22"/>
              </w:rPr>
            </w:pPr>
          </w:p>
          <w:p w:rsidR="00DC34FC" w:rsidRDefault="00DC34FC" w:rsidP="00A77ED2">
            <w:pPr>
              <w:rPr>
                <w:sz w:val="22"/>
                <w:szCs w:val="22"/>
              </w:rPr>
            </w:pPr>
          </w:p>
          <w:p w:rsidR="00DC34FC" w:rsidRPr="002A77BE" w:rsidRDefault="00DC34FC" w:rsidP="00A77ED2">
            <w:pPr>
              <w:jc w:val="center"/>
              <w:rPr>
                <w:sz w:val="22"/>
                <w:szCs w:val="22"/>
              </w:rPr>
            </w:pPr>
            <w:r>
              <w:t>12л \4мес</w:t>
            </w:r>
          </w:p>
        </w:tc>
        <w:tc>
          <w:tcPr>
            <w:tcW w:w="2693" w:type="dxa"/>
            <w:vAlign w:val="center"/>
          </w:tcPr>
          <w:p w:rsidR="00DC34FC" w:rsidRPr="00F04A0D" w:rsidRDefault="00DC34FC" w:rsidP="00A77ED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04A0D">
              <w:rPr>
                <w:b/>
                <w:sz w:val="20"/>
                <w:szCs w:val="20"/>
                <w:lang w:val="uk-UA"/>
              </w:rPr>
              <w:t>высшее</w:t>
            </w:r>
          </w:p>
          <w:p w:rsidR="00DC34FC" w:rsidRDefault="00DC34FC" w:rsidP="00A77ED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едеральное государственное автономное образовательное учрежде-ние высшего образования «Крымский федеральный университет им.Вернадского»</w:t>
            </w:r>
          </w:p>
          <w:p w:rsidR="00DC34FC" w:rsidRDefault="00DC34FC" w:rsidP="00A77ED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.Симферополь</w:t>
            </w:r>
          </w:p>
          <w:p w:rsidR="00DC34FC" w:rsidRDefault="00DC34FC" w:rsidP="00A77ED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иплом  бакалавра                       108231  0123458</w:t>
            </w:r>
          </w:p>
          <w:p w:rsidR="00DC34FC" w:rsidRDefault="00DC34FC" w:rsidP="00A77ED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рег.номер 460018 -56</w:t>
            </w:r>
          </w:p>
          <w:p w:rsidR="00DC34FC" w:rsidRDefault="00DC34FC" w:rsidP="00A77ED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7 июня 2018г</w:t>
            </w:r>
          </w:p>
        </w:tc>
        <w:tc>
          <w:tcPr>
            <w:tcW w:w="2686" w:type="dxa"/>
          </w:tcPr>
          <w:p w:rsidR="00DC34FC" w:rsidRDefault="00DC34FC" w:rsidP="00A77ED2">
            <w:pPr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b/>
                <w:color w:val="0070C0"/>
                <w:lang w:val="uk-UA"/>
              </w:rPr>
              <w:lastRenderedPageBreak/>
              <w:t>студент-</w:t>
            </w:r>
            <w:r w:rsidRPr="00752E6A">
              <w:rPr>
                <w:b/>
                <w:color w:val="0070C0"/>
                <w:lang w:val="uk-UA"/>
              </w:rPr>
              <w:t>очник</w:t>
            </w:r>
            <w:r>
              <w:rPr>
                <w:b/>
                <w:color w:val="0070C0"/>
                <w:lang w:val="uk-UA"/>
              </w:rPr>
              <w:t xml:space="preserve"> (магистратура)</w:t>
            </w:r>
          </w:p>
        </w:tc>
        <w:tc>
          <w:tcPr>
            <w:tcW w:w="1526" w:type="dxa"/>
          </w:tcPr>
          <w:p w:rsidR="00DC34FC" w:rsidRPr="00E54E6C" w:rsidRDefault="00DC34FC" w:rsidP="00A77ED2">
            <w:pPr>
              <w:jc w:val="center"/>
              <w:rPr>
                <w:b/>
                <w:color w:val="0070C0"/>
                <w:lang w:val="uk-UA"/>
              </w:rPr>
            </w:pPr>
          </w:p>
        </w:tc>
      </w:tr>
      <w:tr w:rsidR="00DC34FC" w:rsidTr="00A77ED2">
        <w:trPr>
          <w:trHeight w:val="67"/>
          <w:jc w:val="center"/>
        </w:trPr>
        <w:tc>
          <w:tcPr>
            <w:tcW w:w="388" w:type="dxa"/>
          </w:tcPr>
          <w:p w:rsidR="00DC34FC" w:rsidRDefault="00DC34FC" w:rsidP="00A77E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.</w:t>
            </w:r>
          </w:p>
        </w:tc>
        <w:tc>
          <w:tcPr>
            <w:tcW w:w="1984" w:type="dxa"/>
          </w:tcPr>
          <w:p w:rsidR="00DC34FC" w:rsidRPr="00547058" w:rsidRDefault="00DC34FC" w:rsidP="00A77ED2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547058">
              <w:rPr>
                <w:b/>
                <w:color w:val="000000" w:themeColor="text1"/>
                <w:lang w:val="uk-UA"/>
              </w:rPr>
              <w:t>Гилязова Гульнара</w:t>
            </w:r>
          </w:p>
          <w:p w:rsidR="00DC34FC" w:rsidRPr="002453D8" w:rsidRDefault="00DC34FC" w:rsidP="00A77ED2">
            <w:pPr>
              <w:jc w:val="center"/>
              <w:rPr>
                <w:b/>
                <w:lang w:val="uk-UA"/>
              </w:rPr>
            </w:pPr>
            <w:r w:rsidRPr="00547058">
              <w:rPr>
                <w:b/>
                <w:color w:val="000000" w:themeColor="text1"/>
                <w:lang w:val="uk-UA"/>
              </w:rPr>
              <w:t>Нурисламовна</w:t>
            </w:r>
          </w:p>
        </w:tc>
        <w:tc>
          <w:tcPr>
            <w:tcW w:w="1560" w:type="dxa"/>
          </w:tcPr>
          <w:p w:rsidR="00DC34FC" w:rsidRDefault="00DC34FC" w:rsidP="00A77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ь</w:t>
            </w:r>
          </w:p>
          <w:p w:rsidR="00DC34FC" w:rsidRDefault="00DC34FC" w:rsidP="00A77ED2">
            <w:pPr>
              <w:rPr>
                <w:sz w:val="22"/>
                <w:szCs w:val="22"/>
              </w:rPr>
            </w:pPr>
          </w:p>
          <w:p w:rsidR="00DC34FC" w:rsidRPr="00FC11E0" w:rsidRDefault="00DC34FC" w:rsidP="00A77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л \ 23г</w:t>
            </w:r>
          </w:p>
        </w:tc>
        <w:tc>
          <w:tcPr>
            <w:tcW w:w="2693" w:type="dxa"/>
          </w:tcPr>
          <w:p w:rsidR="00DC34FC" w:rsidRPr="00E54E6C" w:rsidRDefault="00DC34FC" w:rsidP="00A77ED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54E6C">
              <w:rPr>
                <w:b/>
                <w:sz w:val="20"/>
                <w:szCs w:val="20"/>
                <w:lang w:val="uk-UA"/>
              </w:rPr>
              <w:t>высшее</w:t>
            </w:r>
          </w:p>
          <w:p w:rsidR="00DC34FC" w:rsidRDefault="00DC34FC" w:rsidP="00A77ED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толичный гуманитарный институт г.Москва</w:t>
            </w:r>
          </w:p>
          <w:p w:rsidR="00DC34FC" w:rsidRDefault="00DC34FC" w:rsidP="00A77ED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валификация:психолог</w:t>
            </w:r>
          </w:p>
          <w:p w:rsidR="00DC34FC" w:rsidRDefault="00DC34FC" w:rsidP="00A77ED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пециальность:психология</w:t>
            </w:r>
          </w:p>
          <w:p w:rsidR="00DC34FC" w:rsidRDefault="00DC34FC" w:rsidP="00A77ED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иплом ДВС 1742315</w:t>
            </w:r>
          </w:p>
          <w:p w:rsidR="00DC34FC" w:rsidRDefault="00DC34FC" w:rsidP="00A77ED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.01. 2002</w:t>
            </w:r>
          </w:p>
          <w:p w:rsidR="00DC34FC" w:rsidRPr="00DC0AB1" w:rsidRDefault="00DC34FC" w:rsidP="00A77ED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C0AB1">
              <w:rPr>
                <w:b/>
                <w:sz w:val="20"/>
                <w:szCs w:val="20"/>
                <w:lang w:val="uk-UA"/>
              </w:rPr>
              <w:t>среднее специальное</w:t>
            </w:r>
          </w:p>
          <w:p w:rsidR="00DC34FC" w:rsidRDefault="00DC34FC" w:rsidP="00A77ED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фимский педагогический колледж  1997г.</w:t>
            </w:r>
          </w:p>
          <w:p w:rsidR="00DC34FC" w:rsidRDefault="00DC34FC" w:rsidP="00A77ED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иплом  МО №088403</w:t>
            </w:r>
          </w:p>
          <w:p w:rsidR="00DC34FC" w:rsidRDefault="00DC34FC" w:rsidP="00A77ED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валификация: воспитатель дошкольных учреждений</w:t>
            </w:r>
          </w:p>
          <w:p w:rsidR="00DC34FC" w:rsidRDefault="00DC34FC" w:rsidP="00A77ED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пециальность: дошкольное воспитание</w:t>
            </w:r>
          </w:p>
          <w:p w:rsidR="00DC34FC" w:rsidRPr="00E54E6C" w:rsidRDefault="00DC34FC" w:rsidP="00A77ED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86" w:type="dxa"/>
          </w:tcPr>
          <w:p w:rsidR="00DC34FC" w:rsidRPr="00E65087" w:rsidRDefault="00DC34FC" w:rsidP="00A77ED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65087">
              <w:rPr>
                <w:b/>
                <w:color w:val="000000" w:themeColor="text1"/>
                <w:sz w:val="20"/>
                <w:szCs w:val="20"/>
              </w:rPr>
              <w:t>2019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      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(36ч)</w:t>
            </w:r>
          </w:p>
          <w:p w:rsidR="00DC34FC" w:rsidRDefault="00DC34FC" w:rsidP="00A77ED2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4147ED">
              <w:rPr>
                <w:color w:val="000000" w:themeColor="text1"/>
                <w:sz w:val="20"/>
                <w:szCs w:val="20"/>
                <w:lang w:val="uk-UA"/>
              </w:rPr>
              <w:t>ГБОУ ДПО РК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«КРИППО» </w:t>
            </w:r>
          </w:p>
          <w:p w:rsidR="00DC34FC" w:rsidRDefault="00DC34FC" w:rsidP="00A77ED2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</w:rPr>
              <w:t>«Реализация  региональной парциальной программы по гражданско-патриотичес-кому воспитанию детей дошкольного возраста в Республике Крым «Крымский веночек»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Удостоверение РК</w:t>
            </w:r>
          </w:p>
          <w:p w:rsidR="00DC34FC" w:rsidRDefault="00DC34FC" w:rsidP="00A77ED2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0000032522</w:t>
            </w:r>
          </w:p>
          <w:p w:rsidR="00DC34FC" w:rsidRDefault="00DC34FC" w:rsidP="00A77ED2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регист.номер 3035</w:t>
            </w:r>
          </w:p>
          <w:p w:rsidR="00DC34FC" w:rsidRPr="00317EB6" w:rsidRDefault="00DC34FC" w:rsidP="00A77ED2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период 01.04.-05.04.2019</w:t>
            </w:r>
          </w:p>
          <w:p w:rsidR="00DC34FC" w:rsidRDefault="00DC34FC" w:rsidP="00A77ED2">
            <w:pPr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b/>
                <w:color w:val="000000" w:themeColor="text1"/>
                <w:sz w:val="20"/>
                <w:szCs w:val="20"/>
                <w:lang w:val="uk-UA"/>
              </w:rPr>
              <w:t xml:space="preserve">2018         </w:t>
            </w:r>
            <w:r w:rsidRPr="00E65087">
              <w:rPr>
                <w:color w:val="000000" w:themeColor="text1"/>
                <w:sz w:val="20"/>
                <w:szCs w:val="20"/>
                <w:lang w:val="uk-UA"/>
              </w:rPr>
              <w:t>(72ч)</w:t>
            </w:r>
          </w:p>
          <w:p w:rsidR="00DC34FC" w:rsidRPr="00E65087" w:rsidRDefault="00DC34FC" w:rsidP="00A77ED2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E65087">
              <w:rPr>
                <w:color w:val="000000" w:themeColor="text1"/>
                <w:sz w:val="20"/>
                <w:szCs w:val="20"/>
                <w:lang w:val="uk-UA"/>
              </w:rPr>
              <w:t>ООО  «ВШДА»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 </w:t>
            </w:r>
          </w:p>
          <w:p w:rsidR="00DC34FC" w:rsidRDefault="00DC34FC" w:rsidP="00A77ED2">
            <w:pPr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r w:rsidRPr="00E65087">
              <w:rPr>
                <w:color w:val="000000" w:themeColor="text1"/>
                <w:sz w:val="20"/>
                <w:szCs w:val="20"/>
                <w:lang w:val="uk-UA"/>
              </w:rPr>
              <w:t>«Применение ИКТ</w:t>
            </w:r>
            <w:r>
              <w:rPr>
                <w:b/>
                <w:color w:val="000000" w:themeColor="text1"/>
                <w:sz w:val="20"/>
                <w:szCs w:val="20"/>
                <w:lang w:val="uk-UA"/>
              </w:rPr>
              <w:t>»</w:t>
            </w:r>
          </w:p>
          <w:p w:rsidR="00DC34FC" w:rsidRPr="004C26BF" w:rsidRDefault="00DC34FC" w:rsidP="00A77ED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26BF">
              <w:rPr>
                <w:color w:val="000000" w:themeColor="text1"/>
                <w:sz w:val="20"/>
                <w:szCs w:val="20"/>
              </w:rPr>
              <w:t>удостоверение</w:t>
            </w:r>
          </w:p>
          <w:p w:rsidR="00DC34FC" w:rsidRPr="004C26BF" w:rsidRDefault="00DC34FC" w:rsidP="00A77ED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62408476976</w:t>
            </w:r>
            <w:r w:rsidRPr="004C26BF">
              <w:rPr>
                <w:color w:val="000000" w:themeColor="text1"/>
                <w:sz w:val="20"/>
                <w:szCs w:val="20"/>
              </w:rPr>
              <w:t xml:space="preserve">                регист.№</w:t>
            </w:r>
            <w:r w:rsidRPr="004C26BF">
              <w:rPr>
                <w:color w:val="FF0000"/>
                <w:sz w:val="20"/>
                <w:szCs w:val="20"/>
              </w:rPr>
              <w:t xml:space="preserve">   </w:t>
            </w:r>
            <w:r>
              <w:rPr>
                <w:color w:val="000000" w:themeColor="text1"/>
                <w:sz w:val="20"/>
                <w:szCs w:val="20"/>
              </w:rPr>
              <w:t>0019939</w:t>
            </w:r>
          </w:p>
          <w:p w:rsidR="00DC34FC" w:rsidRDefault="00DC34FC" w:rsidP="00A77ED2">
            <w:pPr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</w:rPr>
              <w:t>период  10.12 -26.12.2018</w:t>
            </w:r>
          </w:p>
          <w:p w:rsidR="00DC34FC" w:rsidRPr="00317EB6" w:rsidRDefault="00DC34FC" w:rsidP="00A77ED2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4147ED">
              <w:rPr>
                <w:b/>
                <w:color w:val="000000" w:themeColor="text1"/>
                <w:sz w:val="20"/>
                <w:szCs w:val="20"/>
                <w:lang w:val="uk-UA"/>
              </w:rPr>
              <w:t>2017</w:t>
            </w:r>
            <w:r>
              <w:rPr>
                <w:b/>
                <w:color w:val="000000" w:themeColor="text1"/>
                <w:sz w:val="20"/>
                <w:szCs w:val="20"/>
                <w:lang w:val="uk-UA"/>
              </w:rPr>
              <w:t xml:space="preserve">       (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72ч)</w:t>
            </w:r>
          </w:p>
          <w:p w:rsidR="00DC34FC" w:rsidRDefault="00DC34FC" w:rsidP="00A77ED2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4147ED">
              <w:rPr>
                <w:color w:val="000000" w:themeColor="text1"/>
                <w:sz w:val="20"/>
                <w:szCs w:val="20"/>
                <w:lang w:val="uk-UA"/>
              </w:rPr>
              <w:t>ГБОУ ДПО РК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«КРИППО»</w:t>
            </w:r>
          </w:p>
          <w:p w:rsidR="00DC34FC" w:rsidRDefault="00DC34FC" w:rsidP="00A77ED2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«Содержание деятельности педагога дошкольной образовательной организации в условиях введения  ФГОС ДО»</w:t>
            </w:r>
          </w:p>
          <w:p w:rsidR="00DC34FC" w:rsidRDefault="00DC34FC" w:rsidP="00A77ED2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Удостоверение РК</w:t>
            </w:r>
          </w:p>
          <w:p w:rsidR="00DC34FC" w:rsidRDefault="00DC34FC" w:rsidP="00A77ED2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0000013318</w:t>
            </w:r>
          </w:p>
          <w:p w:rsidR="00DC34FC" w:rsidRDefault="00DC34FC" w:rsidP="00A77ED2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рег.номер 6786</w:t>
            </w:r>
          </w:p>
          <w:p w:rsidR="00DC34FC" w:rsidRPr="004C26BF" w:rsidRDefault="00DC34FC" w:rsidP="00A77ED2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период 16.10.-27.10.2017</w:t>
            </w:r>
          </w:p>
        </w:tc>
        <w:tc>
          <w:tcPr>
            <w:tcW w:w="1526" w:type="dxa"/>
          </w:tcPr>
          <w:p w:rsidR="00DC34FC" w:rsidRDefault="00DC34FC" w:rsidP="00A77ED2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3D2D80">
              <w:rPr>
                <w:b/>
                <w:color w:val="000000" w:themeColor="text1"/>
                <w:lang w:val="uk-UA"/>
              </w:rPr>
              <w:t>2015</w:t>
            </w:r>
          </w:p>
          <w:p w:rsidR="00DC34FC" w:rsidRPr="00A94194" w:rsidRDefault="00DC34FC" w:rsidP="00A77ED2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специалист  первой</w:t>
            </w:r>
            <w:r w:rsidRPr="00A94194">
              <w:rPr>
                <w:color w:val="000000" w:themeColor="text1"/>
                <w:sz w:val="20"/>
                <w:szCs w:val="20"/>
                <w:lang w:val="uk-UA"/>
              </w:rPr>
              <w:t xml:space="preserve"> категории</w:t>
            </w:r>
          </w:p>
          <w:p w:rsidR="00DC34FC" w:rsidRPr="00D9602C" w:rsidRDefault="00DC34FC" w:rsidP="00A77ED2">
            <w:pPr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</w:p>
          <w:p w:rsidR="00DC34FC" w:rsidRPr="00D9602C" w:rsidRDefault="00DC34FC" w:rsidP="00A77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каз МОНиМ </w:t>
            </w:r>
            <w:r w:rsidRPr="00317EB6">
              <w:rPr>
                <w:sz w:val="18"/>
                <w:szCs w:val="18"/>
              </w:rPr>
              <w:t>РБашкортостан</w:t>
            </w:r>
            <w:r>
              <w:rPr>
                <w:sz w:val="20"/>
                <w:szCs w:val="20"/>
              </w:rPr>
              <w:t xml:space="preserve"> № 446</w:t>
            </w:r>
          </w:p>
          <w:p w:rsidR="00DC34FC" w:rsidRPr="00A26D0E" w:rsidRDefault="00DC34FC" w:rsidP="00A77ED2">
            <w:pPr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sz w:val="20"/>
                <w:szCs w:val="20"/>
              </w:rPr>
              <w:t>от 17.03.2015</w:t>
            </w:r>
            <w:r w:rsidRPr="00D9602C">
              <w:rPr>
                <w:sz w:val="20"/>
                <w:szCs w:val="20"/>
              </w:rPr>
              <w:t>г</w:t>
            </w:r>
          </w:p>
        </w:tc>
      </w:tr>
      <w:tr w:rsidR="00DC34FC" w:rsidTr="00A77ED2">
        <w:trPr>
          <w:trHeight w:val="67"/>
          <w:jc w:val="center"/>
        </w:trPr>
        <w:tc>
          <w:tcPr>
            <w:tcW w:w="388" w:type="dxa"/>
          </w:tcPr>
          <w:p w:rsidR="00DC34FC" w:rsidRPr="00E468D2" w:rsidRDefault="00DC34FC" w:rsidP="00A77E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1984" w:type="dxa"/>
          </w:tcPr>
          <w:p w:rsidR="00DC34FC" w:rsidRPr="002453D8" w:rsidRDefault="00DC34FC" w:rsidP="00A77ED2">
            <w:pPr>
              <w:jc w:val="center"/>
              <w:rPr>
                <w:b/>
                <w:lang w:val="uk-UA"/>
              </w:rPr>
            </w:pPr>
            <w:r w:rsidRPr="002453D8">
              <w:rPr>
                <w:b/>
                <w:lang w:val="uk-UA"/>
              </w:rPr>
              <w:t>Джелилева                       Алие                    Усеиновна</w:t>
            </w:r>
          </w:p>
        </w:tc>
        <w:tc>
          <w:tcPr>
            <w:tcW w:w="1560" w:type="dxa"/>
          </w:tcPr>
          <w:p w:rsidR="00DC34FC" w:rsidRDefault="00DC34FC" w:rsidP="00A77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801994">
              <w:rPr>
                <w:sz w:val="20"/>
                <w:szCs w:val="20"/>
              </w:rPr>
              <w:t>узыкальный руководитель</w:t>
            </w:r>
          </w:p>
          <w:p w:rsidR="00DC34FC" w:rsidRPr="002A77BE" w:rsidRDefault="00DC34FC" w:rsidP="00A77ED2">
            <w:pPr>
              <w:rPr>
                <w:sz w:val="20"/>
                <w:szCs w:val="20"/>
              </w:rPr>
            </w:pPr>
          </w:p>
          <w:p w:rsidR="00DC34FC" w:rsidRPr="002A77BE" w:rsidRDefault="00DC34FC" w:rsidP="00A77ED2">
            <w:pPr>
              <w:rPr>
                <w:sz w:val="20"/>
                <w:szCs w:val="20"/>
              </w:rPr>
            </w:pPr>
          </w:p>
          <w:p w:rsidR="00DC34FC" w:rsidRPr="002A77BE" w:rsidRDefault="00DC34FC" w:rsidP="00A77ED2">
            <w:pPr>
              <w:rPr>
                <w:sz w:val="20"/>
                <w:szCs w:val="20"/>
              </w:rPr>
            </w:pPr>
          </w:p>
          <w:p w:rsidR="00DC34FC" w:rsidRDefault="00DC34FC" w:rsidP="00A77ED2">
            <w:pPr>
              <w:rPr>
                <w:sz w:val="20"/>
                <w:szCs w:val="20"/>
              </w:rPr>
            </w:pPr>
          </w:p>
          <w:p w:rsidR="00DC34FC" w:rsidRPr="002A77BE" w:rsidRDefault="00DC34FC" w:rsidP="00A77ED2">
            <w:pPr>
              <w:jc w:val="center"/>
            </w:pPr>
            <w:r w:rsidRPr="002A77BE">
              <w:t>15л \23г</w:t>
            </w:r>
          </w:p>
        </w:tc>
        <w:tc>
          <w:tcPr>
            <w:tcW w:w="2693" w:type="dxa"/>
          </w:tcPr>
          <w:p w:rsidR="00DC34FC" w:rsidRPr="0087503A" w:rsidRDefault="00DC34FC" w:rsidP="00A77ED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87503A">
              <w:rPr>
                <w:b/>
                <w:sz w:val="20"/>
                <w:szCs w:val="20"/>
                <w:lang w:val="uk-UA"/>
              </w:rPr>
              <w:t>среднее специальное</w:t>
            </w:r>
          </w:p>
          <w:p w:rsidR="00DC34FC" w:rsidRDefault="00DC34FC" w:rsidP="00A77ED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амар</w:t>
            </w:r>
            <w:r w:rsidRPr="00F31823">
              <w:rPr>
                <w:sz w:val="20"/>
                <w:szCs w:val="20"/>
                <w:lang w:val="uk-UA"/>
              </w:rPr>
              <w:t>канд</w:t>
            </w:r>
            <w:r>
              <w:rPr>
                <w:sz w:val="20"/>
                <w:szCs w:val="20"/>
                <w:lang w:val="uk-UA"/>
              </w:rPr>
              <w:t xml:space="preserve">ское </w:t>
            </w:r>
            <w:r w:rsidRPr="00F31823">
              <w:rPr>
                <w:sz w:val="20"/>
                <w:szCs w:val="20"/>
                <w:lang w:val="uk-UA"/>
              </w:rPr>
              <w:t>педучилище 1989</w:t>
            </w:r>
          </w:p>
          <w:p w:rsidR="00DC34FC" w:rsidRDefault="00DC34FC" w:rsidP="00A77ED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валификация:</w:t>
            </w:r>
            <w:r w:rsidRPr="00F31823">
              <w:rPr>
                <w:sz w:val="20"/>
                <w:szCs w:val="20"/>
                <w:lang w:val="uk-UA"/>
              </w:rPr>
              <w:t>уч</w:t>
            </w:r>
            <w:r>
              <w:rPr>
                <w:sz w:val="20"/>
                <w:szCs w:val="20"/>
                <w:lang w:val="uk-UA"/>
              </w:rPr>
              <w:t xml:space="preserve">итель </w:t>
            </w:r>
            <w:r w:rsidRPr="00F31823">
              <w:rPr>
                <w:sz w:val="20"/>
                <w:szCs w:val="20"/>
                <w:lang w:val="uk-UA"/>
              </w:rPr>
              <w:t xml:space="preserve">музыки </w:t>
            </w:r>
            <w:r>
              <w:rPr>
                <w:sz w:val="20"/>
                <w:szCs w:val="20"/>
                <w:lang w:val="uk-UA"/>
              </w:rPr>
              <w:t xml:space="preserve"> и пения, музыкальное воспитание</w:t>
            </w:r>
          </w:p>
          <w:p w:rsidR="00DC34FC" w:rsidRDefault="00DC34FC" w:rsidP="00A77ED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пециальность: музыкальное воспитание</w:t>
            </w:r>
          </w:p>
          <w:p w:rsidR="00DC34FC" w:rsidRPr="00F31823" w:rsidRDefault="00DC34FC" w:rsidP="00A77ED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иплом ЛТ № 092626  30.06.89г.</w:t>
            </w:r>
          </w:p>
        </w:tc>
        <w:tc>
          <w:tcPr>
            <w:tcW w:w="2686" w:type="dxa"/>
            <w:vAlign w:val="center"/>
          </w:tcPr>
          <w:p w:rsidR="00DC34FC" w:rsidRDefault="00DC34FC" w:rsidP="00A77ED2">
            <w:pPr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b/>
                <w:color w:val="000000" w:themeColor="text1"/>
                <w:sz w:val="20"/>
                <w:szCs w:val="20"/>
                <w:lang w:val="uk-UA"/>
              </w:rPr>
              <w:t>2018      (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72ч)</w:t>
            </w:r>
          </w:p>
          <w:p w:rsidR="00DC34FC" w:rsidRDefault="00DC34FC" w:rsidP="00A77ED2">
            <w:pPr>
              <w:ind w:left="-108" w:right="-115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9A07FD">
              <w:rPr>
                <w:color w:val="000000" w:themeColor="text1"/>
                <w:sz w:val="20"/>
                <w:szCs w:val="20"/>
                <w:lang w:val="uk-UA"/>
              </w:rPr>
              <w:t>ООО «Высшая школа делового администрирования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 «Информационно-коммуникационные технологии в профессиональной деятельности педагога в условиях реализации ФГОС» </w:t>
            </w:r>
          </w:p>
          <w:p w:rsidR="00DC34FC" w:rsidRDefault="00DC34FC" w:rsidP="00A77ED2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Удостоверение 662407966217                        рег.номер 008163</w:t>
            </w:r>
          </w:p>
          <w:p w:rsidR="00DC34FC" w:rsidRPr="009A07FD" w:rsidRDefault="00DC34FC" w:rsidP="00A77ED2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08.08.2018г</w:t>
            </w:r>
            <w:r w:rsidRPr="009A07FD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</w:p>
          <w:p w:rsidR="00DC34FC" w:rsidRPr="0087503A" w:rsidRDefault="00DC34FC" w:rsidP="00A77ED2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4C26BF">
              <w:rPr>
                <w:b/>
                <w:color w:val="000000" w:themeColor="text1"/>
                <w:sz w:val="20"/>
                <w:szCs w:val="20"/>
                <w:lang w:val="uk-UA"/>
              </w:rPr>
              <w:t xml:space="preserve">2017 </w:t>
            </w:r>
            <w:r>
              <w:rPr>
                <w:b/>
                <w:color w:val="000000" w:themeColor="text1"/>
                <w:sz w:val="20"/>
                <w:szCs w:val="20"/>
                <w:lang w:val="uk-UA"/>
              </w:rPr>
              <w:t xml:space="preserve"> (</w:t>
            </w:r>
            <w:r w:rsidRPr="004C26BF">
              <w:rPr>
                <w:color w:val="000000" w:themeColor="text1"/>
                <w:sz w:val="20"/>
                <w:szCs w:val="20"/>
                <w:lang w:val="uk-UA"/>
              </w:rPr>
              <w:t>72ч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)</w:t>
            </w:r>
          </w:p>
          <w:p w:rsidR="00DC34FC" w:rsidRPr="004C26BF" w:rsidRDefault="00DC34FC" w:rsidP="00A77ED2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ГБОУ ДПО РК</w:t>
            </w:r>
            <w:r w:rsidRPr="004C26BF">
              <w:rPr>
                <w:color w:val="000000" w:themeColor="text1"/>
                <w:sz w:val="20"/>
                <w:szCs w:val="20"/>
                <w:lang w:val="uk-UA"/>
              </w:rPr>
              <w:t>«КРИППО»</w:t>
            </w:r>
          </w:p>
          <w:p w:rsidR="00DC34FC" w:rsidRPr="004C26BF" w:rsidRDefault="00DC34FC" w:rsidP="00A77ED2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4C26BF">
              <w:rPr>
                <w:color w:val="000000" w:themeColor="text1"/>
                <w:sz w:val="20"/>
                <w:szCs w:val="20"/>
                <w:lang w:val="uk-UA"/>
              </w:rPr>
              <w:t>«Музыкальное воспитание в дошкольной образова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-</w:t>
            </w:r>
            <w:r w:rsidRPr="004C26BF">
              <w:rPr>
                <w:color w:val="000000" w:themeColor="text1"/>
                <w:sz w:val="20"/>
                <w:szCs w:val="20"/>
                <w:lang w:val="uk-UA"/>
              </w:rPr>
              <w:t>тельной организации в соответствии  ФГОС ДО»</w:t>
            </w:r>
          </w:p>
          <w:p w:rsidR="00DC34FC" w:rsidRPr="004C26BF" w:rsidRDefault="00DC34FC" w:rsidP="00A77ED2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4C26BF">
              <w:rPr>
                <w:color w:val="000000" w:themeColor="text1"/>
                <w:sz w:val="20"/>
                <w:szCs w:val="20"/>
                <w:lang w:val="uk-UA"/>
              </w:rPr>
              <w:t>Удостоверение РК</w:t>
            </w:r>
          </w:p>
          <w:p w:rsidR="00DC34FC" w:rsidRPr="004C26BF" w:rsidRDefault="00DC34FC" w:rsidP="00A77ED2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4C26BF">
              <w:rPr>
                <w:color w:val="000000" w:themeColor="text1"/>
                <w:sz w:val="20"/>
                <w:szCs w:val="20"/>
                <w:lang w:val="uk-UA"/>
              </w:rPr>
              <w:t>0000006600</w:t>
            </w:r>
          </w:p>
          <w:p w:rsidR="00DC34FC" w:rsidRPr="0087503A" w:rsidRDefault="00DC34FC" w:rsidP="00A77ED2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рег.номер  1097                         </w:t>
            </w:r>
            <w:r w:rsidRPr="004C26BF">
              <w:rPr>
                <w:color w:val="000000" w:themeColor="text1"/>
                <w:sz w:val="20"/>
                <w:szCs w:val="20"/>
                <w:lang w:val="uk-UA"/>
              </w:rPr>
              <w:t>перио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д </w:t>
            </w:r>
            <w:r w:rsidRPr="004C26BF">
              <w:rPr>
                <w:color w:val="000000" w:themeColor="text1"/>
                <w:sz w:val="20"/>
                <w:szCs w:val="20"/>
                <w:lang w:val="uk-UA"/>
              </w:rPr>
              <w:t>13.02.-28.02.2017</w:t>
            </w:r>
          </w:p>
        </w:tc>
        <w:tc>
          <w:tcPr>
            <w:tcW w:w="1526" w:type="dxa"/>
          </w:tcPr>
          <w:p w:rsidR="00DC34FC" w:rsidRDefault="00DC34FC" w:rsidP="00A77ED2">
            <w:pPr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2017</w:t>
            </w:r>
          </w:p>
          <w:p w:rsidR="00DC34FC" w:rsidRDefault="00DC34FC" w:rsidP="00A77ED2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соответствие занимаемой должности приказ МБДОУ</w:t>
            </w:r>
          </w:p>
          <w:p w:rsidR="00DC34FC" w:rsidRDefault="00DC34FC" w:rsidP="00A77ED2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«ДС №16 «Ивушка»</w:t>
            </w:r>
          </w:p>
          <w:p w:rsidR="00DC34FC" w:rsidRPr="00A26D0E" w:rsidRDefault="00DC34FC" w:rsidP="00A77ED2">
            <w:pPr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№ 01-02\02                        от 28.02.2017г.</w:t>
            </w:r>
          </w:p>
        </w:tc>
      </w:tr>
      <w:tr w:rsidR="00DC34FC" w:rsidTr="00A77ED2">
        <w:trPr>
          <w:trHeight w:val="67"/>
          <w:jc w:val="center"/>
        </w:trPr>
        <w:tc>
          <w:tcPr>
            <w:tcW w:w="388" w:type="dxa"/>
          </w:tcPr>
          <w:p w:rsidR="00DC34FC" w:rsidRPr="00E468D2" w:rsidRDefault="00DC34FC" w:rsidP="00A77ED2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1984" w:type="dxa"/>
          </w:tcPr>
          <w:p w:rsidR="00DC34FC" w:rsidRPr="002453D8" w:rsidRDefault="00DC34FC" w:rsidP="00A77ED2">
            <w:pPr>
              <w:jc w:val="center"/>
              <w:rPr>
                <w:b/>
                <w:lang w:val="uk-UA"/>
              </w:rPr>
            </w:pPr>
            <w:r w:rsidRPr="002453D8">
              <w:rPr>
                <w:b/>
                <w:lang w:val="uk-UA"/>
              </w:rPr>
              <w:t>Дыбчинская  Татьяна  Леонидовна</w:t>
            </w:r>
          </w:p>
        </w:tc>
        <w:tc>
          <w:tcPr>
            <w:tcW w:w="1560" w:type="dxa"/>
          </w:tcPr>
          <w:p w:rsidR="00DC34FC" w:rsidRDefault="00DC34FC" w:rsidP="00A77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ь</w:t>
            </w:r>
          </w:p>
          <w:p w:rsidR="00DC34FC" w:rsidRPr="0080078F" w:rsidRDefault="00DC34FC" w:rsidP="00A77ED2">
            <w:pPr>
              <w:rPr>
                <w:sz w:val="22"/>
                <w:szCs w:val="22"/>
              </w:rPr>
            </w:pPr>
          </w:p>
          <w:p w:rsidR="00DC34FC" w:rsidRPr="0080078F" w:rsidRDefault="00DC34FC" w:rsidP="00A77ED2">
            <w:pPr>
              <w:rPr>
                <w:sz w:val="22"/>
                <w:szCs w:val="22"/>
              </w:rPr>
            </w:pPr>
          </w:p>
          <w:p w:rsidR="00DC34FC" w:rsidRPr="0080078F" w:rsidRDefault="00DC34FC" w:rsidP="00A77ED2">
            <w:pPr>
              <w:rPr>
                <w:sz w:val="22"/>
                <w:szCs w:val="22"/>
              </w:rPr>
            </w:pPr>
          </w:p>
          <w:p w:rsidR="00DC34FC" w:rsidRDefault="00DC34FC" w:rsidP="00A77ED2">
            <w:pPr>
              <w:rPr>
                <w:sz w:val="22"/>
                <w:szCs w:val="22"/>
              </w:rPr>
            </w:pPr>
          </w:p>
          <w:p w:rsidR="00DC34FC" w:rsidRPr="0080078F" w:rsidRDefault="00DC34FC" w:rsidP="00A77ED2">
            <w:pPr>
              <w:jc w:val="center"/>
            </w:pPr>
            <w:r w:rsidRPr="0080078F">
              <w:t>11л \14л</w:t>
            </w:r>
          </w:p>
        </w:tc>
        <w:tc>
          <w:tcPr>
            <w:tcW w:w="2693" w:type="dxa"/>
          </w:tcPr>
          <w:p w:rsidR="00DC34FC" w:rsidRPr="0087503A" w:rsidRDefault="00DC34FC" w:rsidP="00A77ED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87503A">
              <w:rPr>
                <w:b/>
                <w:sz w:val="20"/>
                <w:szCs w:val="20"/>
                <w:lang w:val="uk-UA"/>
              </w:rPr>
              <w:t>высшее</w:t>
            </w:r>
          </w:p>
          <w:p w:rsidR="00DC34FC" w:rsidRDefault="00DC34FC" w:rsidP="00A77ED2">
            <w:pPr>
              <w:jc w:val="center"/>
              <w:rPr>
                <w:sz w:val="20"/>
                <w:szCs w:val="20"/>
                <w:lang w:val="uk-UA"/>
              </w:rPr>
            </w:pPr>
            <w:r w:rsidRPr="00F31823">
              <w:rPr>
                <w:sz w:val="20"/>
                <w:szCs w:val="20"/>
                <w:lang w:val="uk-UA"/>
              </w:rPr>
              <w:t>К</w:t>
            </w:r>
            <w:r>
              <w:rPr>
                <w:sz w:val="20"/>
                <w:szCs w:val="20"/>
                <w:lang w:val="uk-UA"/>
              </w:rPr>
              <w:t xml:space="preserve">рымский </w:t>
            </w:r>
            <w:r w:rsidRPr="00F31823">
              <w:rPr>
                <w:sz w:val="20"/>
                <w:szCs w:val="20"/>
                <w:lang w:val="uk-UA"/>
              </w:rPr>
              <w:t>Г</w:t>
            </w:r>
            <w:r>
              <w:rPr>
                <w:sz w:val="20"/>
                <w:szCs w:val="20"/>
                <w:lang w:val="uk-UA"/>
              </w:rPr>
              <w:t>осударственный инженерно-педагогический университет   2013                квалификация:организатор дошкольного образования, воспитатель детского сада</w:t>
            </w:r>
          </w:p>
          <w:p w:rsidR="00DC34FC" w:rsidRDefault="00DC34FC" w:rsidP="00A77ED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пециальность :дошкольное воспитание</w:t>
            </w:r>
          </w:p>
          <w:p w:rsidR="00DC34FC" w:rsidRPr="00F31823" w:rsidRDefault="00DC34FC" w:rsidP="00A77ED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Диплом КР №4576327                               </w:t>
            </w:r>
            <w:r>
              <w:rPr>
                <w:sz w:val="20"/>
                <w:szCs w:val="20"/>
                <w:lang w:val="uk-UA"/>
              </w:rPr>
              <w:lastRenderedPageBreak/>
              <w:t>01.07.2013г.</w:t>
            </w:r>
          </w:p>
        </w:tc>
        <w:tc>
          <w:tcPr>
            <w:tcW w:w="2686" w:type="dxa"/>
            <w:vAlign w:val="center"/>
          </w:tcPr>
          <w:p w:rsidR="00DC34FC" w:rsidRPr="00E65087" w:rsidRDefault="00DC34FC" w:rsidP="00A77ED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D75C8">
              <w:rPr>
                <w:b/>
                <w:color w:val="000000" w:themeColor="text1"/>
                <w:sz w:val="20"/>
                <w:szCs w:val="20"/>
              </w:rPr>
              <w:lastRenderedPageBreak/>
              <w:t>2019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     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(36ч)</w:t>
            </w:r>
          </w:p>
          <w:p w:rsidR="00DC34FC" w:rsidRDefault="00DC34FC" w:rsidP="00A77ED2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4147ED">
              <w:rPr>
                <w:color w:val="000000" w:themeColor="text1"/>
                <w:sz w:val="20"/>
                <w:szCs w:val="20"/>
                <w:lang w:val="uk-UA"/>
              </w:rPr>
              <w:t>ГБОУ ДПО РК</w:t>
            </w:r>
          </w:p>
          <w:p w:rsidR="00DC34FC" w:rsidRDefault="00DC34FC" w:rsidP="00A77ED2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«КРИППО» </w:t>
            </w:r>
          </w:p>
          <w:p w:rsidR="00DC34FC" w:rsidRDefault="00DC34FC" w:rsidP="00A77ED2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</w:rPr>
              <w:t>«Реализация  региональной парциальной программы по гражданско-патриоти-ческому воспитанию детей дошкольного возраста в Республике Крым «Крымский веночек»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lastRenderedPageBreak/>
              <w:t>Удостоверение РК</w:t>
            </w:r>
          </w:p>
          <w:p w:rsidR="00DC34FC" w:rsidRDefault="00DC34FC" w:rsidP="00A77ED2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0000032525</w:t>
            </w:r>
          </w:p>
          <w:p w:rsidR="00DC34FC" w:rsidRDefault="00DC34FC" w:rsidP="00A77ED2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регист.номер 3038</w:t>
            </w:r>
          </w:p>
          <w:p w:rsidR="00DC34FC" w:rsidRPr="0087503A" w:rsidRDefault="00DC34FC" w:rsidP="00A77ED2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период 01.04.-05.04.2019</w:t>
            </w:r>
          </w:p>
          <w:p w:rsidR="00DC34FC" w:rsidRPr="0087503A" w:rsidRDefault="00DC34FC" w:rsidP="00A77ED2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b/>
                <w:color w:val="000000" w:themeColor="text1"/>
                <w:sz w:val="20"/>
                <w:szCs w:val="20"/>
                <w:lang w:val="uk-UA"/>
              </w:rPr>
              <w:t xml:space="preserve">2018      </w:t>
            </w:r>
            <w:r w:rsidRPr="0087503A">
              <w:rPr>
                <w:color w:val="000000" w:themeColor="text1"/>
                <w:sz w:val="20"/>
                <w:szCs w:val="20"/>
                <w:lang w:val="uk-UA"/>
              </w:rPr>
              <w:t>(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72ч)</w:t>
            </w:r>
          </w:p>
          <w:p w:rsidR="00DC34FC" w:rsidRPr="0087503A" w:rsidRDefault="00DC34FC" w:rsidP="00A77ED2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7503A">
              <w:rPr>
                <w:color w:val="000000" w:themeColor="text1"/>
                <w:sz w:val="20"/>
                <w:szCs w:val="20"/>
                <w:lang w:val="uk-UA"/>
              </w:rPr>
              <w:t>ООО  «ВШДА»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  </w:t>
            </w:r>
            <w:r w:rsidRPr="0087503A">
              <w:rPr>
                <w:color w:val="000000" w:themeColor="text1"/>
                <w:sz w:val="20"/>
                <w:szCs w:val="20"/>
                <w:lang w:val="uk-UA"/>
              </w:rPr>
              <w:t>«Применение ИКТ»</w:t>
            </w:r>
          </w:p>
          <w:p w:rsidR="00DC34FC" w:rsidRPr="004C26BF" w:rsidRDefault="00DC34FC" w:rsidP="00A77ED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26BF">
              <w:rPr>
                <w:color w:val="000000" w:themeColor="text1"/>
                <w:sz w:val="20"/>
                <w:szCs w:val="20"/>
              </w:rPr>
              <w:t xml:space="preserve">удостоверение </w:t>
            </w:r>
          </w:p>
          <w:p w:rsidR="00DC34FC" w:rsidRPr="004C26BF" w:rsidRDefault="00DC34FC" w:rsidP="00A77ED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62408476977</w:t>
            </w:r>
            <w:r w:rsidRPr="004C26BF">
              <w:rPr>
                <w:color w:val="000000" w:themeColor="text1"/>
                <w:sz w:val="20"/>
                <w:szCs w:val="20"/>
              </w:rPr>
              <w:t xml:space="preserve">                регист.№</w:t>
            </w:r>
            <w:r w:rsidRPr="004C26BF">
              <w:rPr>
                <w:color w:val="FF0000"/>
                <w:sz w:val="20"/>
                <w:szCs w:val="20"/>
              </w:rPr>
              <w:t xml:space="preserve">   </w:t>
            </w:r>
            <w:r>
              <w:rPr>
                <w:color w:val="000000" w:themeColor="text1"/>
                <w:sz w:val="20"/>
                <w:szCs w:val="20"/>
              </w:rPr>
              <w:t>0019940</w:t>
            </w:r>
            <w:r w:rsidRPr="004C26B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C26BF">
              <w:rPr>
                <w:color w:val="FF0000"/>
                <w:sz w:val="20"/>
                <w:szCs w:val="20"/>
              </w:rPr>
              <w:t xml:space="preserve">                      </w:t>
            </w:r>
          </w:p>
          <w:p w:rsidR="00DC34FC" w:rsidRDefault="00DC34FC" w:rsidP="00A77ED2">
            <w:pPr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</w:rPr>
              <w:t>период   10.12 -26.12.2018</w:t>
            </w:r>
          </w:p>
          <w:p w:rsidR="00DC34FC" w:rsidRPr="0087503A" w:rsidRDefault="00DC34FC" w:rsidP="00A77ED2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4C26BF">
              <w:rPr>
                <w:b/>
                <w:color w:val="000000" w:themeColor="text1"/>
                <w:sz w:val="20"/>
                <w:szCs w:val="20"/>
                <w:lang w:val="uk-UA"/>
              </w:rPr>
              <w:t xml:space="preserve">2017 </w:t>
            </w:r>
            <w:r>
              <w:rPr>
                <w:b/>
                <w:color w:val="000000" w:themeColor="text1"/>
                <w:sz w:val="20"/>
                <w:szCs w:val="20"/>
                <w:lang w:val="uk-UA"/>
              </w:rPr>
              <w:t xml:space="preserve">    (</w:t>
            </w:r>
            <w:r w:rsidRPr="004C26BF">
              <w:rPr>
                <w:color w:val="000000" w:themeColor="text1"/>
                <w:sz w:val="20"/>
                <w:szCs w:val="20"/>
                <w:lang w:val="uk-UA"/>
              </w:rPr>
              <w:t>72ч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)</w:t>
            </w:r>
          </w:p>
          <w:p w:rsidR="00DC34FC" w:rsidRPr="004C26BF" w:rsidRDefault="00DC34FC" w:rsidP="00A77ED2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ГБОУ ДПО РК</w:t>
            </w:r>
            <w:r w:rsidRPr="004C26BF">
              <w:rPr>
                <w:color w:val="000000" w:themeColor="text1"/>
                <w:sz w:val="20"/>
                <w:szCs w:val="20"/>
                <w:lang w:val="uk-UA"/>
              </w:rPr>
              <w:t>«КРИППО»</w:t>
            </w:r>
          </w:p>
          <w:p w:rsidR="00DC34FC" w:rsidRPr="004C26BF" w:rsidRDefault="00DC34FC" w:rsidP="00A77ED2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4C26BF">
              <w:rPr>
                <w:color w:val="000000" w:themeColor="text1"/>
                <w:sz w:val="20"/>
                <w:szCs w:val="20"/>
                <w:lang w:val="uk-UA"/>
              </w:rPr>
              <w:t>«Содержание деятельности педагога дошкольной образовательной организации в условиях введения  ФГОС ДО»</w:t>
            </w:r>
          </w:p>
          <w:p w:rsidR="00DC34FC" w:rsidRPr="004C26BF" w:rsidRDefault="00DC34FC" w:rsidP="00A77ED2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4C26BF">
              <w:rPr>
                <w:color w:val="000000" w:themeColor="text1"/>
                <w:sz w:val="20"/>
                <w:szCs w:val="20"/>
                <w:lang w:val="uk-UA"/>
              </w:rPr>
              <w:t>Удостоверение РК</w:t>
            </w:r>
          </w:p>
          <w:p w:rsidR="00DC34FC" w:rsidRPr="004C26BF" w:rsidRDefault="00DC34FC" w:rsidP="00A77ED2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4C26BF">
              <w:rPr>
                <w:color w:val="000000" w:themeColor="text1"/>
                <w:sz w:val="20"/>
                <w:szCs w:val="20"/>
                <w:lang w:val="uk-UA"/>
              </w:rPr>
              <w:t>0000009116</w:t>
            </w:r>
          </w:p>
          <w:p w:rsidR="00DC34FC" w:rsidRPr="004C26BF" w:rsidRDefault="00DC34FC" w:rsidP="00A77ED2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р</w:t>
            </w:r>
            <w:r w:rsidRPr="004C26BF">
              <w:rPr>
                <w:color w:val="000000" w:themeColor="text1"/>
                <w:sz w:val="20"/>
                <w:szCs w:val="20"/>
                <w:lang w:val="uk-UA"/>
              </w:rPr>
              <w:t>ег.номер2605</w:t>
            </w:r>
          </w:p>
          <w:p w:rsidR="00DC34FC" w:rsidRPr="0087503A" w:rsidRDefault="00DC34FC" w:rsidP="00A77ED2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период </w:t>
            </w:r>
            <w:r w:rsidRPr="004C26BF">
              <w:rPr>
                <w:color w:val="000000" w:themeColor="text1"/>
                <w:sz w:val="20"/>
                <w:szCs w:val="20"/>
                <w:lang w:val="uk-UA"/>
              </w:rPr>
              <w:t>03.04.-14.04.2017</w:t>
            </w:r>
          </w:p>
        </w:tc>
        <w:tc>
          <w:tcPr>
            <w:tcW w:w="1526" w:type="dxa"/>
          </w:tcPr>
          <w:p w:rsidR="00DC34FC" w:rsidRPr="0080078F" w:rsidRDefault="00DC34FC" w:rsidP="00A77ED2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80078F">
              <w:rPr>
                <w:b/>
                <w:color w:val="000000" w:themeColor="text1"/>
                <w:lang w:val="uk-UA"/>
              </w:rPr>
              <w:lastRenderedPageBreak/>
              <w:t>2019</w:t>
            </w:r>
          </w:p>
          <w:p w:rsidR="00DC34FC" w:rsidRPr="0080078F" w:rsidRDefault="00DC34FC" w:rsidP="00A77ED2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0078F">
              <w:rPr>
                <w:color w:val="000000" w:themeColor="text1"/>
                <w:sz w:val="20"/>
                <w:szCs w:val="20"/>
                <w:lang w:val="uk-UA"/>
              </w:rPr>
              <w:t>специалист  высшей категории</w:t>
            </w:r>
          </w:p>
          <w:p w:rsidR="00DC34FC" w:rsidRPr="00A26D0E" w:rsidRDefault="00DC34FC" w:rsidP="00A77ED2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80078F">
              <w:rPr>
                <w:color w:val="000000" w:themeColor="text1"/>
                <w:sz w:val="20"/>
                <w:szCs w:val="20"/>
              </w:rPr>
              <w:t xml:space="preserve">Приказ МОНиМ                    </w:t>
            </w:r>
            <w:r w:rsidRPr="0080078F">
              <w:rPr>
                <w:color w:val="000000" w:themeColor="text1"/>
                <w:sz w:val="20"/>
                <w:szCs w:val="20"/>
                <w:lang w:val="uk-UA"/>
              </w:rPr>
              <w:t>№ 417                    от 06.03.2019г (протокол №2 от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80078F">
              <w:rPr>
                <w:color w:val="000000" w:themeColor="text1"/>
                <w:sz w:val="20"/>
                <w:szCs w:val="20"/>
                <w:lang w:val="uk-UA"/>
              </w:rPr>
              <w:t>28.02.2019)</w:t>
            </w:r>
          </w:p>
        </w:tc>
      </w:tr>
      <w:tr w:rsidR="00DC34FC" w:rsidTr="00A77ED2">
        <w:trPr>
          <w:trHeight w:val="67"/>
          <w:jc w:val="center"/>
        </w:trPr>
        <w:tc>
          <w:tcPr>
            <w:tcW w:w="388" w:type="dxa"/>
          </w:tcPr>
          <w:p w:rsidR="00DC34FC" w:rsidRPr="0087503A" w:rsidRDefault="00DC34FC" w:rsidP="00A77ED2">
            <w:pPr>
              <w:ind w:left="-13" w:right="-108" w:firstLine="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1</w:t>
            </w:r>
            <w:r w:rsidRPr="0087503A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</w:tcPr>
          <w:p w:rsidR="00DC34FC" w:rsidRPr="002453D8" w:rsidRDefault="00DC34FC" w:rsidP="00A77ED2">
            <w:pPr>
              <w:jc w:val="center"/>
              <w:rPr>
                <w:b/>
                <w:lang w:val="uk-UA"/>
              </w:rPr>
            </w:pPr>
            <w:r w:rsidRPr="002453D8">
              <w:rPr>
                <w:b/>
                <w:lang w:val="uk-UA"/>
              </w:rPr>
              <w:t>Красовская               Наталья  Владимировна</w:t>
            </w:r>
          </w:p>
        </w:tc>
        <w:tc>
          <w:tcPr>
            <w:tcW w:w="1560" w:type="dxa"/>
          </w:tcPr>
          <w:p w:rsidR="00DC34FC" w:rsidRDefault="00DC34FC" w:rsidP="00A77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ь</w:t>
            </w:r>
          </w:p>
          <w:p w:rsidR="00DC34FC" w:rsidRPr="002A77BE" w:rsidRDefault="00DC34FC" w:rsidP="00A77ED2">
            <w:pPr>
              <w:rPr>
                <w:sz w:val="22"/>
                <w:szCs w:val="22"/>
              </w:rPr>
            </w:pPr>
          </w:p>
          <w:p w:rsidR="00DC34FC" w:rsidRPr="002A77BE" w:rsidRDefault="00DC34FC" w:rsidP="00A77ED2">
            <w:pPr>
              <w:rPr>
                <w:sz w:val="22"/>
                <w:szCs w:val="22"/>
              </w:rPr>
            </w:pPr>
          </w:p>
          <w:p w:rsidR="00DC34FC" w:rsidRDefault="00DC34FC" w:rsidP="00A77ED2">
            <w:pPr>
              <w:rPr>
                <w:sz w:val="22"/>
                <w:szCs w:val="22"/>
              </w:rPr>
            </w:pPr>
          </w:p>
          <w:p w:rsidR="00DC34FC" w:rsidRPr="002A77BE" w:rsidRDefault="00DC34FC" w:rsidP="00A77ED2">
            <w:pPr>
              <w:jc w:val="center"/>
            </w:pPr>
            <w:r w:rsidRPr="002A77BE">
              <w:t>23г \30л</w:t>
            </w:r>
          </w:p>
        </w:tc>
        <w:tc>
          <w:tcPr>
            <w:tcW w:w="2693" w:type="dxa"/>
          </w:tcPr>
          <w:p w:rsidR="00DC34FC" w:rsidRPr="0087503A" w:rsidRDefault="00DC34FC" w:rsidP="00A77ED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87503A">
              <w:rPr>
                <w:b/>
                <w:sz w:val="20"/>
                <w:szCs w:val="20"/>
                <w:lang w:val="uk-UA"/>
              </w:rPr>
              <w:t>высшее</w:t>
            </w:r>
          </w:p>
          <w:p w:rsidR="00DC34FC" w:rsidRDefault="00DC34FC" w:rsidP="00A77ED2">
            <w:pPr>
              <w:jc w:val="center"/>
              <w:rPr>
                <w:sz w:val="20"/>
                <w:szCs w:val="20"/>
                <w:lang w:val="uk-UA"/>
              </w:rPr>
            </w:pPr>
            <w:r w:rsidRPr="00F31823">
              <w:rPr>
                <w:sz w:val="20"/>
                <w:szCs w:val="20"/>
                <w:lang w:val="uk-UA"/>
              </w:rPr>
              <w:t>К</w:t>
            </w:r>
            <w:r>
              <w:rPr>
                <w:sz w:val="20"/>
                <w:szCs w:val="20"/>
                <w:lang w:val="uk-UA"/>
              </w:rPr>
              <w:t xml:space="preserve">рымский </w:t>
            </w:r>
            <w:r w:rsidRPr="00F31823">
              <w:rPr>
                <w:sz w:val="20"/>
                <w:szCs w:val="20"/>
                <w:lang w:val="uk-UA"/>
              </w:rPr>
              <w:t>Г</w:t>
            </w:r>
            <w:r>
              <w:rPr>
                <w:sz w:val="20"/>
                <w:szCs w:val="20"/>
                <w:lang w:val="uk-UA"/>
              </w:rPr>
              <w:t xml:space="preserve">осударственный Гуманитарный </w:t>
            </w:r>
            <w:r w:rsidRPr="00F31823">
              <w:rPr>
                <w:sz w:val="20"/>
                <w:szCs w:val="20"/>
                <w:lang w:val="uk-UA"/>
              </w:rPr>
              <w:t>У</w:t>
            </w:r>
            <w:r>
              <w:rPr>
                <w:sz w:val="20"/>
                <w:szCs w:val="20"/>
                <w:lang w:val="uk-UA"/>
              </w:rPr>
              <w:t>ниверситет</w:t>
            </w:r>
            <w:r w:rsidRPr="00F31823">
              <w:rPr>
                <w:sz w:val="20"/>
                <w:szCs w:val="20"/>
                <w:lang w:val="uk-UA"/>
              </w:rPr>
              <w:t xml:space="preserve">  2008г             </w:t>
            </w:r>
            <w:r>
              <w:rPr>
                <w:sz w:val="20"/>
                <w:szCs w:val="20"/>
                <w:lang w:val="uk-UA"/>
              </w:rPr>
              <w:t xml:space="preserve">                                Диплом магистра</w:t>
            </w:r>
          </w:p>
          <w:p w:rsidR="00DC34FC" w:rsidRDefault="00DC34FC" w:rsidP="00A77ED2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валификация:преподаватель педагогики и методики начального обучения</w:t>
            </w:r>
          </w:p>
          <w:p w:rsidR="00DC34FC" w:rsidRDefault="00DC34FC" w:rsidP="00A77ED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пециальность: начальное обучение</w:t>
            </w:r>
          </w:p>
          <w:p w:rsidR="00DC34FC" w:rsidRDefault="00DC34FC" w:rsidP="00A77ED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иплом КР №35173075  21.06.2008г.</w:t>
            </w:r>
          </w:p>
          <w:p w:rsidR="00DC34FC" w:rsidRDefault="00DC34FC" w:rsidP="00A77ED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иплом бакалавра</w:t>
            </w:r>
          </w:p>
          <w:p w:rsidR="00DC34FC" w:rsidRDefault="00DC34FC" w:rsidP="00A77ED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валификация:учитель детей начальних классов, воспитатель детей дошкольного  возраста</w:t>
            </w:r>
          </w:p>
          <w:p w:rsidR="00DC34FC" w:rsidRDefault="00DC34FC" w:rsidP="00A77ED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пециальность: педагогическое образование</w:t>
            </w:r>
          </w:p>
          <w:p w:rsidR="00DC34FC" w:rsidRPr="00F31823" w:rsidRDefault="00DC34FC" w:rsidP="00A77ED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иплом КР №29990496                   24.06.2006г.</w:t>
            </w:r>
          </w:p>
        </w:tc>
        <w:tc>
          <w:tcPr>
            <w:tcW w:w="2686" w:type="dxa"/>
            <w:vAlign w:val="center"/>
          </w:tcPr>
          <w:p w:rsidR="00DC34FC" w:rsidRPr="00E65087" w:rsidRDefault="00DC34FC" w:rsidP="00A77ED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D75C8">
              <w:rPr>
                <w:b/>
                <w:color w:val="000000" w:themeColor="text1"/>
                <w:sz w:val="20"/>
                <w:szCs w:val="20"/>
              </w:rPr>
              <w:t>2019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      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(36ч)</w:t>
            </w:r>
          </w:p>
          <w:p w:rsidR="00DC34FC" w:rsidRDefault="00DC34FC" w:rsidP="00A77ED2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4147ED">
              <w:rPr>
                <w:color w:val="000000" w:themeColor="text1"/>
                <w:sz w:val="20"/>
                <w:szCs w:val="20"/>
                <w:lang w:val="uk-UA"/>
              </w:rPr>
              <w:t>ГБОУ ДПО РК</w:t>
            </w:r>
          </w:p>
          <w:p w:rsidR="00DC34FC" w:rsidRDefault="00DC34FC" w:rsidP="00A77ED2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«КРИППО» </w:t>
            </w:r>
          </w:p>
          <w:p w:rsidR="00DC34FC" w:rsidRDefault="00DC34FC" w:rsidP="00A77ED2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</w:rPr>
              <w:t>«Реализация  региональной парциальной программы по гражданско-патриотичес-кому воспитанию детей дошкольного возраста в Республике Крым «Крымский веночек»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Удостоверение                                   РК  0000032528</w:t>
            </w:r>
          </w:p>
          <w:p w:rsidR="00DC34FC" w:rsidRDefault="00DC34FC" w:rsidP="00A77ED2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регист.номер 3041</w:t>
            </w:r>
          </w:p>
          <w:p w:rsidR="00DC34FC" w:rsidRPr="0087503A" w:rsidRDefault="00DC34FC" w:rsidP="00A77ED2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период 01.04.-05.04.2019</w:t>
            </w:r>
          </w:p>
          <w:p w:rsidR="00DC34FC" w:rsidRPr="0087503A" w:rsidRDefault="00DC34FC" w:rsidP="00A77ED2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b/>
                <w:color w:val="000000" w:themeColor="text1"/>
                <w:sz w:val="20"/>
                <w:szCs w:val="20"/>
                <w:lang w:val="uk-UA"/>
              </w:rPr>
              <w:t xml:space="preserve">2018       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(72ч)</w:t>
            </w:r>
          </w:p>
          <w:p w:rsidR="00DC34FC" w:rsidRPr="0087503A" w:rsidRDefault="00DC34FC" w:rsidP="00A77ED2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7503A">
              <w:rPr>
                <w:color w:val="000000" w:themeColor="text1"/>
                <w:sz w:val="20"/>
                <w:szCs w:val="20"/>
                <w:lang w:val="uk-UA"/>
              </w:rPr>
              <w:t>ООО  «ВШДА»   «Применение ИКТ»</w:t>
            </w:r>
          </w:p>
          <w:p w:rsidR="00DC34FC" w:rsidRPr="004C26BF" w:rsidRDefault="00DC34FC" w:rsidP="00A77ED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26BF">
              <w:rPr>
                <w:color w:val="000000" w:themeColor="text1"/>
                <w:sz w:val="20"/>
                <w:szCs w:val="20"/>
              </w:rPr>
              <w:t xml:space="preserve">удостоверение </w:t>
            </w:r>
          </w:p>
          <w:p w:rsidR="00DC34FC" w:rsidRPr="004C26BF" w:rsidRDefault="00DC34FC" w:rsidP="00A77ED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62408476978</w:t>
            </w:r>
            <w:r w:rsidRPr="004C26BF">
              <w:rPr>
                <w:color w:val="000000" w:themeColor="text1"/>
                <w:sz w:val="20"/>
                <w:szCs w:val="20"/>
              </w:rPr>
              <w:t xml:space="preserve">                регист.№</w:t>
            </w:r>
            <w:r w:rsidRPr="004C26BF">
              <w:rPr>
                <w:color w:val="FF0000"/>
                <w:sz w:val="20"/>
                <w:szCs w:val="20"/>
              </w:rPr>
              <w:t xml:space="preserve">   </w:t>
            </w:r>
            <w:r>
              <w:rPr>
                <w:color w:val="000000" w:themeColor="text1"/>
                <w:sz w:val="20"/>
                <w:szCs w:val="20"/>
              </w:rPr>
              <w:t>0019941</w:t>
            </w:r>
            <w:r w:rsidRPr="004C26B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C26BF">
              <w:rPr>
                <w:color w:val="FF0000"/>
                <w:sz w:val="20"/>
                <w:szCs w:val="20"/>
              </w:rPr>
              <w:t xml:space="preserve">                      </w:t>
            </w:r>
          </w:p>
          <w:p w:rsidR="00DC34FC" w:rsidRDefault="00DC34FC" w:rsidP="00A77ED2">
            <w:pPr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</w:rPr>
              <w:t>период 10.12 -26.12.2018</w:t>
            </w:r>
          </w:p>
          <w:p w:rsidR="00DC34FC" w:rsidRPr="0087503A" w:rsidRDefault="00DC34FC" w:rsidP="00A77ED2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4147ED">
              <w:rPr>
                <w:b/>
                <w:color w:val="000000" w:themeColor="text1"/>
                <w:sz w:val="20"/>
                <w:szCs w:val="20"/>
                <w:lang w:val="uk-UA"/>
              </w:rPr>
              <w:t>2017</w:t>
            </w:r>
            <w:r>
              <w:rPr>
                <w:b/>
                <w:color w:val="000000" w:themeColor="text1"/>
                <w:sz w:val="20"/>
                <w:szCs w:val="20"/>
                <w:lang w:val="uk-UA"/>
              </w:rPr>
              <w:t xml:space="preserve">        (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72ч)</w:t>
            </w:r>
          </w:p>
          <w:p w:rsidR="00DC34FC" w:rsidRDefault="00DC34FC" w:rsidP="00A77ED2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4147ED">
              <w:rPr>
                <w:color w:val="000000" w:themeColor="text1"/>
                <w:sz w:val="20"/>
                <w:szCs w:val="20"/>
                <w:lang w:val="uk-UA"/>
              </w:rPr>
              <w:t>ГБОУ ДПО РК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«КРИППО»</w:t>
            </w:r>
          </w:p>
          <w:p w:rsidR="00DC34FC" w:rsidRDefault="00DC34FC" w:rsidP="00A77ED2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«Содержание деятельности педагога дошкольной образовательной организации в условиях введения  ФГОС ДО»</w:t>
            </w:r>
          </w:p>
          <w:p w:rsidR="00DC34FC" w:rsidRDefault="00DC34FC" w:rsidP="00A77ED2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Удостоверение РК</w:t>
            </w:r>
          </w:p>
          <w:p w:rsidR="00DC34FC" w:rsidRDefault="00DC34FC" w:rsidP="00A77ED2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0000009120</w:t>
            </w:r>
          </w:p>
          <w:p w:rsidR="00DC34FC" w:rsidRDefault="00DC34FC" w:rsidP="00A77ED2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Рег.номер2609</w:t>
            </w:r>
          </w:p>
          <w:p w:rsidR="00DC34FC" w:rsidRPr="0087503A" w:rsidRDefault="00DC34FC" w:rsidP="00A77ED2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период 03.04.-14.04.2017</w:t>
            </w:r>
          </w:p>
        </w:tc>
        <w:tc>
          <w:tcPr>
            <w:tcW w:w="1526" w:type="dxa"/>
          </w:tcPr>
          <w:p w:rsidR="00DC34FC" w:rsidRPr="0080078F" w:rsidRDefault="00DC34FC" w:rsidP="00A77ED2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80078F">
              <w:rPr>
                <w:b/>
                <w:color w:val="000000" w:themeColor="text1"/>
                <w:lang w:val="uk-UA"/>
              </w:rPr>
              <w:t>2019</w:t>
            </w:r>
          </w:p>
          <w:p w:rsidR="00DC34FC" w:rsidRPr="0080078F" w:rsidRDefault="00DC34FC" w:rsidP="00A77ED2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0078F">
              <w:rPr>
                <w:color w:val="000000" w:themeColor="text1"/>
                <w:sz w:val="20"/>
                <w:szCs w:val="20"/>
                <w:lang w:val="uk-UA"/>
              </w:rPr>
              <w:t>специалист  высшей категории</w:t>
            </w:r>
          </w:p>
          <w:p w:rsidR="00DC34FC" w:rsidRPr="00A94194" w:rsidRDefault="00DC34FC" w:rsidP="00A77ED2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0078F">
              <w:rPr>
                <w:color w:val="000000" w:themeColor="text1"/>
                <w:sz w:val="20"/>
                <w:szCs w:val="20"/>
              </w:rPr>
              <w:t xml:space="preserve">Приказ МОНиМ                    </w:t>
            </w:r>
            <w:r w:rsidRPr="0080078F">
              <w:rPr>
                <w:color w:val="000000" w:themeColor="text1"/>
                <w:sz w:val="20"/>
                <w:szCs w:val="20"/>
                <w:lang w:val="uk-UA"/>
              </w:rPr>
              <w:t>№ 417                    от 06.03.2019г (протокол №2 от28.02.2019)</w:t>
            </w:r>
          </w:p>
        </w:tc>
      </w:tr>
      <w:tr w:rsidR="00DC34FC" w:rsidTr="00A77ED2">
        <w:trPr>
          <w:trHeight w:val="988"/>
          <w:jc w:val="center"/>
        </w:trPr>
        <w:tc>
          <w:tcPr>
            <w:tcW w:w="388" w:type="dxa"/>
          </w:tcPr>
          <w:p w:rsidR="00DC34FC" w:rsidRPr="0087503A" w:rsidRDefault="00DC34FC" w:rsidP="00A77ED2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87503A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DC34FC" w:rsidRPr="002453D8" w:rsidRDefault="00DC34FC" w:rsidP="00A77ED2">
            <w:pPr>
              <w:jc w:val="center"/>
              <w:rPr>
                <w:b/>
                <w:lang w:val="uk-UA"/>
              </w:rPr>
            </w:pPr>
            <w:r w:rsidRPr="002453D8">
              <w:rPr>
                <w:b/>
                <w:lang w:val="uk-UA"/>
              </w:rPr>
              <w:t xml:space="preserve">Куртиева                   Людмила </w:t>
            </w:r>
            <w:r>
              <w:rPr>
                <w:b/>
                <w:lang w:val="uk-UA"/>
              </w:rPr>
              <w:t xml:space="preserve">                  Нарзул</w:t>
            </w:r>
            <w:r w:rsidRPr="002453D8">
              <w:rPr>
                <w:b/>
                <w:lang w:val="uk-UA"/>
              </w:rPr>
              <w:t>аевна</w:t>
            </w:r>
          </w:p>
          <w:p w:rsidR="00DC34FC" w:rsidRPr="002453D8" w:rsidRDefault="00DC34FC" w:rsidP="00A77ED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560" w:type="dxa"/>
          </w:tcPr>
          <w:p w:rsidR="00DC34FC" w:rsidRDefault="00DC34FC" w:rsidP="00A77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ь</w:t>
            </w:r>
          </w:p>
          <w:p w:rsidR="00DC34FC" w:rsidRPr="00E5315B" w:rsidRDefault="00DC34FC" w:rsidP="00A77ED2">
            <w:pPr>
              <w:rPr>
                <w:sz w:val="22"/>
                <w:szCs w:val="22"/>
              </w:rPr>
            </w:pPr>
          </w:p>
          <w:p w:rsidR="00DC34FC" w:rsidRDefault="00DC34FC" w:rsidP="00A77ED2">
            <w:pPr>
              <w:rPr>
                <w:sz w:val="22"/>
                <w:szCs w:val="22"/>
              </w:rPr>
            </w:pPr>
          </w:p>
          <w:p w:rsidR="00DC34FC" w:rsidRPr="00E5315B" w:rsidRDefault="00DC34FC" w:rsidP="00A77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г \ 34г</w:t>
            </w:r>
          </w:p>
        </w:tc>
        <w:tc>
          <w:tcPr>
            <w:tcW w:w="2693" w:type="dxa"/>
          </w:tcPr>
          <w:p w:rsidR="00DC34FC" w:rsidRDefault="00DC34FC" w:rsidP="00A77ED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среднее специальное</w:t>
            </w:r>
            <w:r>
              <w:rPr>
                <w:sz w:val="20"/>
                <w:szCs w:val="20"/>
                <w:lang w:val="uk-UA"/>
              </w:rPr>
              <w:t xml:space="preserve">                    </w:t>
            </w:r>
            <w:r w:rsidRPr="00F31823">
              <w:rPr>
                <w:sz w:val="20"/>
                <w:szCs w:val="20"/>
                <w:lang w:val="uk-UA"/>
              </w:rPr>
              <w:t>Самар</w:t>
            </w:r>
            <w:r>
              <w:rPr>
                <w:sz w:val="20"/>
                <w:szCs w:val="20"/>
                <w:lang w:val="uk-UA"/>
              </w:rPr>
              <w:t xml:space="preserve">кандское   </w:t>
            </w:r>
            <w:r w:rsidRPr="00F31823">
              <w:rPr>
                <w:sz w:val="20"/>
                <w:szCs w:val="20"/>
                <w:lang w:val="uk-UA"/>
              </w:rPr>
              <w:t xml:space="preserve">            </w:t>
            </w:r>
            <w:r>
              <w:rPr>
                <w:sz w:val="20"/>
                <w:szCs w:val="20"/>
                <w:lang w:val="uk-UA"/>
              </w:rPr>
              <w:t>педагогическое училище</w:t>
            </w:r>
            <w:r w:rsidRPr="00F31823">
              <w:rPr>
                <w:sz w:val="20"/>
                <w:szCs w:val="20"/>
                <w:lang w:val="uk-UA"/>
              </w:rPr>
              <w:t xml:space="preserve"> 1983</w:t>
            </w:r>
            <w:r>
              <w:rPr>
                <w:sz w:val="20"/>
                <w:szCs w:val="20"/>
                <w:lang w:val="uk-UA"/>
              </w:rPr>
              <w:t xml:space="preserve">                      </w:t>
            </w:r>
            <w:r w:rsidRPr="00F31823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квалификация:</w:t>
            </w:r>
            <w:r w:rsidRPr="00F31823">
              <w:rPr>
                <w:sz w:val="20"/>
                <w:szCs w:val="20"/>
                <w:lang w:val="uk-UA"/>
              </w:rPr>
              <w:t>воспитатель д\</w:t>
            </w:r>
            <w:r>
              <w:rPr>
                <w:sz w:val="20"/>
                <w:szCs w:val="20"/>
                <w:lang w:val="uk-UA"/>
              </w:rPr>
              <w:t>у</w:t>
            </w:r>
          </w:p>
          <w:p w:rsidR="00DC34FC" w:rsidRDefault="00DC34FC" w:rsidP="00A77ED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пециальность:воспитатель в дошк.учреждениях</w:t>
            </w:r>
          </w:p>
          <w:p w:rsidR="00DC34FC" w:rsidRDefault="00DC34FC" w:rsidP="00A77ED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иплом ДТ № 936509</w:t>
            </w:r>
          </w:p>
          <w:p w:rsidR="00DC34FC" w:rsidRPr="00F31823" w:rsidRDefault="00DC34FC" w:rsidP="00A77ED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.03.1983г.</w:t>
            </w:r>
          </w:p>
        </w:tc>
        <w:tc>
          <w:tcPr>
            <w:tcW w:w="2686" w:type="dxa"/>
            <w:vAlign w:val="center"/>
          </w:tcPr>
          <w:p w:rsidR="00DC34FC" w:rsidRPr="00752E6A" w:rsidRDefault="00DC34FC" w:rsidP="00A77ED2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4147ED">
              <w:rPr>
                <w:b/>
                <w:color w:val="000000" w:themeColor="text1"/>
                <w:sz w:val="20"/>
                <w:szCs w:val="20"/>
                <w:lang w:val="uk-UA"/>
              </w:rPr>
              <w:t>2017</w:t>
            </w:r>
            <w:r>
              <w:rPr>
                <w:b/>
                <w:color w:val="000000" w:themeColor="text1"/>
                <w:sz w:val="20"/>
                <w:szCs w:val="20"/>
                <w:lang w:val="uk-UA"/>
              </w:rPr>
              <w:t xml:space="preserve">       (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72ч)</w:t>
            </w:r>
          </w:p>
          <w:p w:rsidR="00DC34FC" w:rsidRDefault="00DC34FC" w:rsidP="00A77ED2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4147ED">
              <w:rPr>
                <w:color w:val="000000" w:themeColor="text1"/>
                <w:sz w:val="20"/>
                <w:szCs w:val="20"/>
                <w:lang w:val="uk-UA"/>
              </w:rPr>
              <w:t>ГБОУ ДПО РК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«КРИППО»</w:t>
            </w:r>
          </w:p>
          <w:p w:rsidR="00DC34FC" w:rsidRDefault="00DC34FC" w:rsidP="00A77ED2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«Содержание деятельности педагога дошкольной образовательной органи-зации в условиях введения  ФГОС ДО»</w:t>
            </w:r>
          </w:p>
          <w:p w:rsidR="00DC34FC" w:rsidRDefault="00DC34FC" w:rsidP="00A77ED2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Удостоверение                                  РК  0000009122</w:t>
            </w:r>
          </w:p>
          <w:p w:rsidR="00DC34FC" w:rsidRDefault="00DC34FC" w:rsidP="00A77ED2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Рег.номер2611</w:t>
            </w:r>
          </w:p>
          <w:p w:rsidR="00DC34FC" w:rsidRPr="00752E6A" w:rsidRDefault="00DC34FC" w:rsidP="00A77ED2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период 03.04.-14.04.2017</w:t>
            </w:r>
          </w:p>
        </w:tc>
        <w:tc>
          <w:tcPr>
            <w:tcW w:w="1526" w:type="dxa"/>
          </w:tcPr>
          <w:p w:rsidR="00DC34FC" w:rsidRDefault="00DC34FC" w:rsidP="00A77ED2">
            <w:pPr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2018</w:t>
            </w:r>
          </w:p>
          <w:p w:rsidR="00DC34FC" w:rsidRPr="00AD1A01" w:rsidRDefault="00DC34FC" w:rsidP="00A77ED2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соответствие занимаемой должности Приказ МБДОУ «ДС №16 «Ивушка»                    № 25 -03\02                         от 28.02.2018г</w:t>
            </w:r>
          </w:p>
        </w:tc>
      </w:tr>
      <w:tr w:rsidR="00DC34FC" w:rsidTr="00A77ED2">
        <w:trPr>
          <w:trHeight w:val="67"/>
          <w:jc w:val="center"/>
        </w:trPr>
        <w:tc>
          <w:tcPr>
            <w:tcW w:w="388" w:type="dxa"/>
          </w:tcPr>
          <w:p w:rsidR="00DC34FC" w:rsidRPr="00752E6A" w:rsidRDefault="00DC34FC" w:rsidP="00A77ED2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752E6A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DC34FC" w:rsidRPr="002453D8" w:rsidRDefault="00DC34FC" w:rsidP="00A77ED2">
            <w:pPr>
              <w:jc w:val="center"/>
              <w:rPr>
                <w:b/>
                <w:lang w:val="uk-UA"/>
              </w:rPr>
            </w:pPr>
            <w:r w:rsidRPr="002453D8">
              <w:rPr>
                <w:b/>
                <w:lang w:val="uk-UA"/>
              </w:rPr>
              <w:t xml:space="preserve">Леонова                      </w:t>
            </w:r>
            <w:r w:rsidRPr="002453D8">
              <w:rPr>
                <w:b/>
                <w:lang w:val="uk-UA"/>
              </w:rPr>
              <w:lastRenderedPageBreak/>
              <w:t>Наталия Дмитриевна</w:t>
            </w:r>
          </w:p>
        </w:tc>
        <w:tc>
          <w:tcPr>
            <w:tcW w:w="1560" w:type="dxa"/>
          </w:tcPr>
          <w:p w:rsidR="00DC34FC" w:rsidRDefault="00DC34FC" w:rsidP="00A77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оспитатель</w:t>
            </w:r>
          </w:p>
          <w:p w:rsidR="00DC34FC" w:rsidRPr="0080078F" w:rsidRDefault="00DC34FC" w:rsidP="00A77ED2">
            <w:pPr>
              <w:rPr>
                <w:sz w:val="22"/>
                <w:szCs w:val="22"/>
              </w:rPr>
            </w:pPr>
          </w:p>
          <w:p w:rsidR="00DC34FC" w:rsidRDefault="00DC34FC" w:rsidP="00A77ED2">
            <w:pPr>
              <w:rPr>
                <w:sz w:val="22"/>
                <w:szCs w:val="22"/>
              </w:rPr>
            </w:pPr>
          </w:p>
          <w:p w:rsidR="00DC34FC" w:rsidRPr="0080078F" w:rsidRDefault="00DC34FC" w:rsidP="00A77ED2">
            <w:pPr>
              <w:jc w:val="center"/>
            </w:pPr>
            <w:r w:rsidRPr="0080078F">
              <w:t>12л \16л</w:t>
            </w:r>
          </w:p>
        </w:tc>
        <w:tc>
          <w:tcPr>
            <w:tcW w:w="2693" w:type="dxa"/>
          </w:tcPr>
          <w:p w:rsidR="00DC34FC" w:rsidRDefault="00DC34FC" w:rsidP="00A77ED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lastRenderedPageBreak/>
              <w:t xml:space="preserve">высшее                                               </w:t>
            </w:r>
            <w:r>
              <w:rPr>
                <w:sz w:val="20"/>
                <w:szCs w:val="20"/>
                <w:lang w:val="uk-UA"/>
              </w:rPr>
              <w:lastRenderedPageBreak/>
              <w:t>Федеральное  государственное автономное образовательное учреждение высшего образования «Крымский федеральный университет им.В.И.Вернадского» г.Симферополь 2019г</w:t>
            </w:r>
            <w:r>
              <w:rPr>
                <w:b/>
                <w:sz w:val="20"/>
                <w:szCs w:val="20"/>
                <w:lang w:val="uk-UA"/>
              </w:rPr>
              <w:t xml:space="preserve">                           </w:t>
            </w:r>
          </w:p>
          <w:p w:rsidR="00DC34FC" w:rsidRPr="003875EF" w:rsidRDefault="00DC34FC" w:rsidP="00A77ED2">
            <w:pPr>
              <w:jc w:val="center"/>
              <w:rPr>
                <w:sz w:val="20"/>
                <w:szCs w:val="20"/>
                <w:lang w:val="uk-UA"/>
              </w:rPr>
            </w:pPr>
            <w:r w:rsidRPr="003875EF">
              <w:rPr>
                <w:sz w:val="20"/>
                <w:szCs w:val="20"/>
                <w:lang w:val="uk-UA"/>
              </w:rPr>
              <w:t>бакалавриат по направлению 44.03.01 Педагогическое образование</w:t>
            </w:r>
          </w:p>
          <w:p w:rsidR="00DC34FC" w:rsidRPr="009F5DA3" w:rsidRDefault="00DC34FC" w:rsidP="00A77ED2">
            <w:pPr>
              <w:jc w:val="center"/>
              <w:rPr>
                <w:sz w:val="20"/>
                <w:szCs w:val="20"/>
                <w:lang w:val="uk-UA"/>
              </w:rPr>
            </w:pPr>
            <w:r w:rsidRPr="009F5DA3">
              <w:rPr>
                <w:sz w:val="20"/>
                <w:szCs w:val="20"/>
                <w:lang w:val="uk-UA"/>
              </w:rPr>
              <w:t>Диплом 108231  0127342</w:t>
            </w:r>
            <w:r>
              <w:rPr>
                <w:sz w:val="20"/>
                <w:szCs w:val="20"/>
                <w:lang w:val="uk-UA"/>
              </w:rPr>
              <w:t xml:space="preserve">          регистрационный номер120019-83                              30.06.2019г.</w:t>
            </w:r>
          </w:p>
          <w:p w:rsidR="00DC34FC" w:rsidRDefault="00DC34FC" w:rsidP="00A77ED2">
            <w:pPr>
              <w:jc w:val="center"/>
              <w:rPr>
                <w:sz w:val="20"/>
                <w:szCs w:val="20"/>
                <w:lang w:val="uk-UA"/>
              </w:rPr>
            </w:pPr>
            <w:r w:rsidRPr="00752E6A">
              <w:rPr>
                <w:b/>
                <w:sz w:val="20"/>
                <w:szCs w:val="20"/>
                <w:lang w:val="uk-UA"/>
              </w:rPr>
              <w:t>среднее специальное</w:t>
            </w:r>
          </w:p>
          <w:p w:rsidR="00DC34FC" w:rsidRDefault="00DC34FC" w:rsidP="00A77ED2">
            <w:pPr>
              <w:jc w:val="center"/>
              <w:rPr>
                <w:sz w:val="20"/>
                <w:szCs w:val="20"/>
                <w:lang w:val="uk-UA"/>
              </w:rPr>
            </w:pPr>
            <w:r w:rsidRPr="00F31823">
              <w:rPr>
                <w:sz w:val="20"/>
                <w:szCs w:val="20"/>
                <w:lang w:val="uk-UA"/>
              </w:rPr>
              <w:t>Евпат.отд.Симфер</w:t>
            </w:r>
            <w:r>
              <w:rPr>
                <w:sz w:val="20"/>
                <w:szCs w:val="20"/>
                <w:lang w:val="uk-UA"/>
              </w:rPr>
              <w:t xml:space="preserve">опольско-го  </w:t>
            </w:r>
            <w:r w:rsidRPr="00F31823">
              <w:rPr>
                <w:sz w:val="20"/>
                <w:szCs w:val="20"/>
                <w:lang w:val="uk-UA"/>
              </w:rPr>
              <w:t>пед</w:t>
            </w:r>
            <w:r>
              <w:rPr>
                <w:sz w:val="20"/>
                <w:szCs w:val="20"/>
                <w:lang w:val="uk-UA"/>
              </w:rPr>
              <w:t xml:space="preserve">агогического училища </w:t>
            </w:r>
            <w:r w:rsidRPr="00F31823">
              <w:rPr>
                <w:sz w:val="20"/>
                <w:szCs w:val="20"/>
                <w:lang w:val="uk-UA"/>
              </w:rPr>
              <w:t xml:space="preserve">1996г    </w:t>
            </w:r>
            <w:r>
              <w:rPr>
                <w:sz w:val="20"/>
                <w:szCs w:val="20"/>
                <w:lang w:val="uk-UA"/>
              </w:rPr>
              <w:t>квалификация:воспитатель  детей дошкольного возраста</w:t>
            </w:r>
          </w:p>
          <w:p w:rsidR="00DC34FC" w:rsidRDefault="00DC34FC" w:rsidP="00A77ED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пециальность:дошкольное воспитание</w:t>
            </w:r>
          </w:p>
          <w:p w:rsidR="00DC34FC" w:rsidRDefault="00DC34FC" w:rsidP="00A77ED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иплом 1Е ВЕ № 000544</w:t>
            </w:r>
          </w:p>
          <w:p w:rsidR="00DC34FC" w:rsidRPr="00F31823" w:rsidRDefault="00DC34FC" w:rsidP="00A77ED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.06.1996г</w:t>
            </w:r>
          </w:p>
        </w:tc>
        <w:tc>
          <w:tcPr>
            <w:tcW w:w="2686" w:type="dxa"/>
          </w:tcPr>
          <w:p w:rsidR="00DC34FC" w:rsidRPr="000B56BF" w:rsidRDefault="00DC34FC" w:rsidP="00A77ED2">
            <w:pPr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r w:rsidRPr="000B56BF">
              <w:rPr>
                <w:b/>
                <w:color w:val="000000" w:themeColor="text1"/>
                <w:sz w:val="20"/>
                <w:szCs w:val="20"/>
                <w:lang w:val="uk-UA"/>
              </w:rPr>
              <w:lastRenderedPageBreak/>
              <w:t>2013</w:t>
            </w:r>
          </w:p>
          <w:p w:rsidR="00DC34FC" w:rsidRPr="000B56BF" w:rsidRDefault="00DC34FC" w:rsidP="00A77ED2">
            <w:pPr>
              <w:jc w:val="center"/>
              <w:rPr>
                <w:sz w:val="20"/>
                <w:szCs w:val="20"/>
              </w:rPr>
            </w:pPr>
            <w:r w:rsidRPr="000B56BF">
              <w:rPr>
                <w:sz w:val="20"/>
                <w:szCs w:val="20"/>
              </w:rPr>
              <w:lastRenderedPageBreak/>
              <w:t>КРИППО (144ч.), свидетельство №2230                           приказ №199</w:t>
            </w:r>
          </w:p>
          <w:p w:rsidR="00DC34FC" w:rsidRDefault="00DC34FC" w:rsidP="00A77ED2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0B56BF">
              <w:rPr>
                <w:sz w:val="20"/>
                <w:szCs w:val="20"/>
              </w:rPr>
              <w:t>от 07.06.2013г</w:t>
            </w:r>
            <w:r>
              <w:rPr>
                <w:sz w:val="22"/>
                <w:szCs w:val="22"/>
              </w:rPr>
              <w:t>.</w:t>
            </w:r>
          </w:p>
          <w:p w:rsidR="00DC34FC" w:rsidRPr="00825A76" w:rsidRDefault="00DC34FC" w:rsidP="00A77ED2">
            <w:pPr>
              <w:rPr>
                <w:lang w:val="uk-UA"/>
              </w:rPr>
            </w:pPr>
          </w:p>
          <w:p w:rsidR="00DC34FC" w:rsidRDefault="00DC34FC" w:rsidP="00A77ED2">
            <w:pPr>
              <w:rPr>
                <w:lang w:val="uk-UA"/>
              </w:rPr>
            </w:pPr>
          </w:p>
          <w:p w:rsidR="00DC34FC" w:rsidRPr="009F5DA3" w:rsidRDefault="00DC34FC" w:rsidP="00A77ED2">
            <w:pPr>
              <w:jc w:val="center"/>
              <w:rPr>
                <w:lang w:val="uk-UA"/>
              </w:rPr>
            </w:pPr>
            <w:r w:rsidRPr="009F5DA3">
              <w:rPr>
                <w:color w:val="000000" w:themeColor="text1"/>
                <w:lang w:val="uk-UA"/>
              </w:rPr>
              <w:t>диплом бакалавра 2019г.</w:t>
            </w:r>
          </w:p>
        </w:tc>
        <w:tc>
          <w:tcPr>
            <w:tcW w:w="1526" w:type="dxa"/>
          </w:tcPr>
          <w:p w:rsidR="00DC34FC" w:rsidRPr="0080078F" w:rsidRDefault="00DC34FC" w:rsidP="00A77ED2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80078F">
              <w:rPr>
                <w:b/>
                <w:color w:val="000000" w:themeColor="text1"/>
                <w:lang w:val="uk-UA"/>
              </w:rPr>
              <w:lastRenderedPageBreak/>
              <w:t>2019</w:t>
            </w:r>
          </w:p>
          <w:p w:rsidR="00DC34FC" w:rsidRDefault="00DC34FC" w:rsidP="00A77ED2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0078F">
              <w:rPr>
                <w:color w:val="000000" w:themeColor="text1"/>
                <w:sz w:val="20"/>
                <w:szCs w:val="20"/>
                <w:lang w:val="uk-UA"/>
              </w:rPr>
              <w:lastRenderedPageBreak/>
              <w:t xml:space="preserve">специалист 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первой</w:t>
            </w:r>
          </w:p>
          <w:p w:rsidR="00DC34FC" w:rsidRPr="0080078F" w:rsidRDefault="00DC34FC" w:rsidP="00A77ED2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0078F">
              <w:rPr>
                <w:color w:val="000000" w:themeColor="text1"/>
                <w:sz w:val="20"/>
                <w:szCs w:val="20"/>
                <w:lang w:val="uk-UA"/>
              </w:rPr>
              <w:t>категории</w:t>
            </w:r>
          </w:p>
          <w:p w:rsidR="00DC34FC" w:rsidRPr="00752E6A" w:rsidRDefault="00DC34FC" w:rsidP="00A77ED2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80078F">
              <w:rPr>
                <w:color w:val="000000" w:themeColor="text1"/>
                <w:sz w:val="20"/>
                <w:szCs w:val="20"/>
              </w:rPr>
              <w:t xml:space="preserve">Приказ МОНиМ                    </w:t>
            </w:r>
            <w:r w:rsidRPr="0080078F">
              <w:rPr>
                <w:color w:val="000000" w:themeColor="text1"/>
                <w:sz w:val="20"/>
                <w:szCs w:val="20"/>
                <w:lang w:val="uk-UA"/>
              </w:rPr>
              <w:t>№ 417                    от 06.03.2019г (протокол №2 от28.02.2019)</w:t>
            </w:r>
          </w:p>
        </w:tc>
      </w:tr>
      <w:tr w:rsidR="00DC34FC" w:rsidTr="00A77ED2">
        <w:trPr>
          <w:trHeight w:val="67"/>
          <w:jc w:val="center"/>
        </w:trPr>
        <w:tc>
          <w:tcPr>
            <w:tcW w:w="388" w:type="dxa"/>
          </w:tcPr>
          <w:p w:rsidR="00DC34FC" w:rsidRPr="00752E6A" w:rsidRDefault="00DC34FC" w:rsidP="00A77ED2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</w:t>
            </w:r>
            <w:r w:rsidRPr="00752E6A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DC34FC" w:rsidRDefault="00DC34FC" w:rsidP="00A77ED2">
            <w:pPr>
              <w:jc w:val="center"/>
              <w:rPr>
                <w:b/>
                <w:lang w:val="uk-UA"/>
              </w:rPr>
            </w:pPr>
            <w:r w:rsidRPr="006A4815">
              <w:rPr>
                <w:b/>
                <w:lang w:val="uk-UA"/>
              </w:rPr>
              <w:t>Лисенко</w:t>
            </w:r>
          </w:p>
          <w:p w:rsidR="00DC34FC" w:rsidRPr="006A4815" w:rsidRDefault="00DC34FC" w:rsidP="00A77ED2">
            <w:pPr>
              <w:jc w:val="center"/>
              <w:rPr>
                <w:b/>
                <w:lang w:val="uk-UA"/>
              </w:rPr>
            </w:pPr>
            <w:r w:rsidRPr="006A4815">
              <w:rPr>
                <w:b/>
                <w:lang w:val="uk-UA"/>
              </w:rPr>
              <w:t>Елена Александровна</w:t>
            </w:r>
          </w:p>
        </w:tc>
        <w:tc>
          <w:tcPr>
            <w:tcW w:w="1560" w:type="dxa"/>
          </w:tcPr>
          <w:p w:rsidR="00DC34FC" w:rsidRDefault="00DC34FC" w:rsidP="00A77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ктор по физической культуре</w:t>
            </w:r>
          </w:p>
          <w:p w:rsidR="00DC34FC" w:rsidRPr="002A77BE" w:rsidRDefault="00DC34FC" w:rsidP="00A77ED2">
            <w:pPr>
              <w:rPr>
                <w:sz w:val="22"/>
                <w:szCs w:val="22"/>
              </w:rPr>
            </w:pPr>
          </w:p>
          <w:p w:rsidR="00DC34FC" w:rsidRPr="002A77BE" w:rsidRDefault="00DC34FC" w:rsidP="00A77ED2">
            <w:pPr>
              <w:rPr>
                <w:sz w:val="22"/>
                <w:szCs w:val="22"/>
              </w:rPr>
            </w:pPr>
          </w:p>
          <w:p w:rsidR="00DC34FC" w:rsidRPr="002A77BE" w:rsidRDefault="00DC34FC" w:rsidP="00A77ED2">
            <w:pPr>
              <w:rPr>
                <w:sz w:val="22"/>
                <w:szCs w:val="22"/>
              </w:rPr>
            </w:pPr>
          </w:p>
          <w:p w:rsidR="00DC34FC" w:rsidRDefault="00DC34FC" w:rsidP="00A77ED2">
            <w:pPr>
              <w:rPr>
                <w:sz w:val="22"/>
                <w:szCs w:val="22"/>
              </w:rPr>
            </w:pPr>
          </w:p>
          <w:p w:rsidR="00DC34FC" w:rsidRPr="002A77BE" w:rsidRDefault="00DC34FC" w:rsidP="00A77ED2">
            <w:pPr>
              <w:jc w:val="center"/>
              <w:rPr>
                <w:sz w:val="22"/>
                <w:szCs w:val="22"/>
              </w:rPr>
            </w:pPr>
            <w:r>
              <w:t>15л \2г</w:t>
            </w:r>
          </w:p>
        </w:tc>
        <w:tc>
          <w:tcPr>
            <w:tcW w:w="2693" w:type="dxa"/>
          </w:tcPr>
          <w:p w:rsidR="00DC34FC" w:rsidRPr="00BF25F8" w:rsidRDefault="00DC34FC" w:rsidP="00A77ED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F25F8">
              <w:rPr>
                <w:b/>
                <w:sz w:val="20"/>
                <w:szCs w:val="20"/>
                <w:lang w:val="uk-UA"/>
              </w:rPr>
              <w:t>высшее</w:t>
            </w:r>
          </w:p>
          <w:p w:rsidR="00DC34FC" w:rsidRDefault="00DC34FC" w:rsidP="00A77ED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аврический национальный университет 2007</w:t>
            </w:r>
          </w:p>
          <w:p w:rsidR="00DC34FC" w:rsidRDefault="00DC34FC" w:rsidP="00A77ED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валификация:физическая реабилитация, преподаватель физической культуры</w:t>
            </w:r>
          </w:p>
          <w:p w:rsidR="00DC34FC" w:rsidRDefault="00DC34FC" w:rsidP="00A77ED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пециальность: физическое воспитание и спорт</w:t>
            </w:r>
          </w:p>
          <w:p w:rsidR="00DC34FC" w:rsidRDefault="00DC34FC" w:rsidP="00A77ED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иплом бакалавра</w:t>
            </w:r>
          </w:p>
          <w:p w:rsidR="00DC34FC" w:rsidRDefault="00DC34FC" w:rsidP="00A77ED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 №32492074</w:t>
            </w:r>
          </w:p>
          <w:p w:rsidR="00DC34FC" w:rsidRPr="00F31823" w:rsidRDefault="00DC34FC" w:rsidP="00A77ED2">
            <w:pPr>
              <w:jc w:val="center"/>
              <w:rPr>
                <w:sz w:val="20"/>
                <w:szCs w:val="20"/>
                <w:lang w:val="uk-UA"/>
              </w:rPr>
            </w:pPr>
            <w:r w:rsidRPr="000D11A3">
              <w:rPr>
                <w:color w:val="000000" w:themeColor="text1"/>
                <w:sz w:val="20"/>
                <w:szCs w:val="20"/>
                <w:lang w:val="uk-UA"/>
              </w:rPr>
              <w:t>30.06.2007</w:t>
            </w:r>
          </w:p>
        </w:tc>
        <w:tc>
          <w:tcPr>
            <w:tcW w:w="2686" w:type="dxa"/>
            <w:vAlign w:val="center"/>
          </w:tcPr>
          <w:p w:rsidR="00DC34FC" w:rsidRDefault="00DC34FC" w:rsidP="00A77ED2">
            <w:pPr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b/>
                <w:color w:val="000000" w:themeColor="text1"/>
                <w:sz w:val="20"/>
                <w:szCs w:val="20"/>
                <w:lang w:val="uk-UA"/>
              </w:rPr>
              <w:t xml:space="preserve">2018  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(72ч)    </w:t>
            </w:r>
          </w:p>
          <w:p w:rsidR="00DC34FC" w:rsidRDefault="00DC34FC" w:rsidP="00A77ED2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4147ED">
              <w:rPr>
                <w:color w:val="000000" w:themeColor="text1"/>
                <w:sz w:val="20"/>
                <w:szCs w:val="20"/>
                <w:lang w:val="uk-UA"/>
              </w:rPr>
              <w:t>ГБОУ ДПО РК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«КРИППО»     «Реализация образователь-ной области «Физическое развитие» в соответствии с ФГОС ДО»</w:t>
            </w:r>
          </w:p>
          <w:p w:rsidR="00DC34FC" w:rsidRPr="005E03F3" w:rsidRDefault="00DC34FC" w:rsidP="00A77ED2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Удостоверение                                       РК    0000024358                       регист № 4984                  период   29.05 -09.06.18</w:t>
            </w:r>
          </w:p>
          <w:p w:rsidR="00DC34FC" w:rsidRDefault="00DC34FC" w:rsidP="00A77ED2">
            <w:pPr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b/>
                <w:color w:val="000000" w:themeColor="text1"/>
                <w:sz w:val="20"/>
                <w:szCs w:val="20"/>
                <w:lang w:val="uk-UA"/>
              </w:rPr>
              <w:t>2017        (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18ч)  </w:t>
            </w:r>
          </w:p>
          <w:p w:rsidR="00DC34FC" w:rsidRDefault="00DC34FC" w:rsidP="00A77ED2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4147ED">
              <w:rPr>
                <w:color w:val="000000" w:themeColor="text1"/>
                <w:sz w:val="20"/>
                <w:szCs w:val="20"/>
                <w:lang w:val="uk-UA"/>
              </w:rPr>
              <w:t>ГБОУ ДПО РК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«КРИППО» «Организация обучения родителей,законных представителей несовершеннолетних детей»     Удостоверение                              РК   0000012689</w:t>
            </w:r>
          </w:p>
          <w:p w:rsidR="00DC34FC" w:rsidRDefault="00DC34FC" w:rsidP="00A77ED2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рег.номер 6162</w:t>
            </w:r>
          </w:p>
          <w:p w:rsidR="00DC34FC" w:rsidRDefault="00DC34FC" w:rsidP="00A77ED2">
            <w:pPr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период   09.10 -11.10.17</w:t>
            </w:r>
            <w:r w:rsidRPr="00752E6A">
              <w:rPr>
                <w:b/>
                <w:color w:val="0070C0"/>
                <w:lang w:val="uk-UA"/>
              </w:rPr>
              <w:t xml:space="preserve"> </w:t>
            </w:r>
            <w:r>
              <w:rPr>
                <w:b/>
                <w:color w:val="0070C0"/>
                <w:lang w:val="uk-UA"/>
              </w:rPr>
              <w:t>студент-</w:t>
            </w:r>
            <w:r w:rsidRPr="00752E6A">
              <w:rPr>
                <w:b/>
                <w:color w:val="0070C0"/>
                <w:lang w:val="uk-UA"/>
              </w:rPr>
              <w:t>очник</w:t>
            </w:r>
            <w:r>
              <w:rPr>
                <w:b/>
                <w:color w:val="0070C0"/>
                <w:lang w:val="uk-UA"/>
              </w:rPr>
              <w:t xml:space="preserve"> (магистратура)</w:t>
            </w:r>
          </w:p>
        </w:tc>
        <w:tc>
          <w:tcPr>
            <w:tcW w:w="1526" w:type="dxa"/>
          </w:tcPr>
          <w:p w:rsidR="00DC34FC" w:rsidRPr="005864EA" w:rsidRDefault="00DC34FC" w:rsidP="00A77ED2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</w:tr>
      <w:tr w:rsidR="00DC34FC" w:rsidTr="00A77ED2">
        <w:trPr>
          <w:trHeight w:val="67"/>
          <w:jc w:val="center"/>
        </w:trPr>
        <w:tc>
          <w:tcPr>
            <w:tcW w:w="388" w:type="dxa"/>
          </w:tcPr>
          <w:p w:rsidR="00DC34FC" w:rsidRPr="00431FDB" w:rsidRDefault="00DC34FC" w:rsidP="00A77ED2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431FDB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DC34FC" w:rsidRPr="002453D8" w:rsidRDefault="00DC34FC" w:rsidP="00A77ED2">
            <w:pPr>
              <w:jc w:val="center"/>
              <w:rPr>
                <w:b/>
                <w:lang w:val="uk-UA"/>
              </w:rPr>
            </w:pPr>
            <w:r w:rsidRPr="002453D8">
              <w:rPr>
                <w:b/>
                <w:lang w:val="uk-UA"/>
              </w:rPr>
              <w:t>Медведева  Валентина            Михайловна</w:t>
            </w:r>
          </w:p>
        </w:tc>
        <w:tc>
          <w:tcPr>
            <w:tcW w:w="1560" w:type="dxa"/>
          </w:tcPr>
          <w:p w:rsidR="00DC34FC" w:rsidRDefault="00DC34FC" w:rsidP="00A77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ь</w:t>
            </w:r>
          </w:p>
          <w:p w:rsidR="00DC34FC" w:rsidRDefault="00DC34FC" w:rsidP="00A77ED2">
            <w:pPr>
              <w:jc w:val="center"/>
              <w:rPr>
                <w:sz w:val="22"/>
                <w:szCs w:val="22"/>
              </w:rPr>
            </w:pPr>
          </w:p>
          <w:p w:rsidR="00DC34FC" w:rsidRDefault="00DC34FC" w:rsidP="00A77ED2">
            <w:pPr>
              <w:jc w:val="center"/>
              <w:rPr>
                <w:sz w:val="22"/>
                <w:szCs w:val="22"/>
              </w:rPr>
            </w:pPr>
          </w:p>
          <w:p w:rsidR="00DC34FC" w:rsidRDefault="00DC34FC" w:rsidP="00A77ED2">
            <w:pPr>
              <w:jc w:val="center"/>
              <w:rPr>
                <w:sz w:val="22"/>
                <w:szCs w:val="22"/>
              </w:rPr>
            </w:pPr>
          </w:p>
          <w:p w:rsidR="00DC34FC" w:rsidRPr="00E5315B" w:rsidRDefault="00DC34FC" w:rsidP="00A77ED2">
            <w:pPr>
              <w:jc w:val="center"/>
            </w:pPr>
            <w:r w:rsidRPr="00E5315B">
              <w:t>28л \41г</w:t>
            </w:r>
          </w:p>
        </w:tc>
        <w:tc>
          <w:tcPr>
            <w:tcW w:w="2693" w:type="dxa"/>
          </w:tcPr>
          <w:p w:rsidR="00DC34FC" w:rsidRDefault="00DC34FC" w:rsidP="00A77ED2">
            <w:pPr>
              <w:jc w:val="center"/>
              <w:rPr>
                <w:sz w:val="20"/>
                <w:szCs w:val="20"/>
                <w:lang w:val="uk-UA"/>
              </w:rPr>
            </w:pPr>
            <w:r w:rsidRPr="00752E6A">
              <w:rPr>
                <w:b/>
                <w:sz w:val="20"/>
                <w:szCs w:val="20"/>
                <w:lang w:val="uk-UA"/>
              </w:rPr>
              <w:t>среднее специальное</w:t>
            </w:r>
            <w:r w:rsidRPr="00F31823">
              <w:rPr>
                <w:sz w:val="20"/>
                <w:szCs w:val="20"/>
                <w:lang w:val="uk-UA"/>
              </w:rPr>
              <w:t xml:space="preserve"> Евп</w:t>
            </w:r>
            <w:r>
              <w:rPr>
                <w:sz w:val="20"/>
                <w:szCs w:val="20"/>
                <w:lang w:val="uk-UA"/>
              </w:rPr>
              <w:t>аторийский</w:t>
            </w:r>
            <w:r w:rsidRPr="00F31823">
              <w:rPr>
                <w:sz w:val="20"/>
                <w:szCs w:val="20"/>
                <w:lang w:val="uk-UA"/>
              </w:rPr>
              <w:t>.пед</w:t>
            </w:r>
            <w:r>
              <w:rPr>
                <w:sz w:val="20"/>
                <w:szCs w:val="20"/>
                <w:lang w:val="uk-UA"/>
              </w:rPr>
              <w:t xml:space="preserve">класс  при общеобразовательной школе №8          </w:t>
            </w:r>
            <w:r w:rsidRPr="00F31823">
              <w:rPr>
                <w:sz w:val="20"/>
                <w:szCs w:val="20"/>
                <w:lang w:val="uk-UA"/>
              </w:rPr>
              <w:t xml:space="preserve">1991 </w:t>
            </w:r>
            <w:r>
              <w:rPr>
                <w:sz w:val="20"/>
                <w:szCs w:val="20"/>
                <w:lang w:val="uk-UA"/>
              </w:rPr>
              <w:t>квалификация:</w:t>
            </w:r>
            <w:r w:rsidRPr="00F31823">
              <w:rPr>
                <w:sz w:val="20"/>
                <w:szCs w:val="20"/>
                <w:lang w:val="uk-UA"/>
              </w:rPr>
              <w:t>воспитатель д\с</w:t>
            </w:r>
          </w:p>
          <w:p w:rsidR="00DC34FC" w:rsidRDefault="00DC34FC" w:rsidP="00A77ED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достоверение №006041</w:t>
            </w:r>
          </w:p>
          <w:p w:rsidR="00DC34FC" w:rsidRPr="00F31823" w:rsidRDefault="00DC34FC" w:rsidP="00A77ED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т 21.06.1991г.</w:t>
            </w:r>
          </w:p>
        </w:tc>
        <w:tc>
          <w:tcPr>
            <w:tcW w:w="2686" w:type="dxa"/>
          </w:tcPr>
          <w:p w:rsidR="00DC34FC" w:rsidRPr="00BA1626" w:rsidRDefault="00DC34FC" w:rsidP="00A77ED2">
            <w:pPr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b/>
                <w:color w:val="000000" w:themeColor="text1"/>
                <w:sz w:val="20"/>
                <w:szCs w:val="20"/>
                <w:lang w:val="uk-UA"/>
              </w:rPr>
              <w:t xml:space="preserve">2019            </w:t>
            </w:r>
            <w:r w:rsidRPr="00BA1626">
              <w:rPr>
                <w:color w:val="000000" w:themeColor="text1"/>
                <w:sz w:val="20"/>
                <w:szCs w:val="20"/>
              </w:rPr>
              <w:t>(72ч.),</w:t>
            </w:r>
          </w:p>
          <w:p w:rsidR="00DC34FC" w:rsidRPr="00BA1626" w:rsidRDefault="00DC34FC" w:rsidP="00A77ED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147ED">
              <w:rPr>
                <w:color w:val="000000" w:themeColor="text1"/>
                <w:sz w:val="20"/>
                <w:szCs w:val="20"/>
                <w:lang w:val="uk-UA"/>
              </w:rPr>
              <w:t>ГБОУ ДПО РК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«КРИППО»   </w:t>
            </w:r>
            <w:r>
              <w:rPr>
                <w:color w:val="000000" w:themeColor="text1"/>
                <w:sz w:val="20"/>
                <w:szCs w:val="20"/>
              </w:rPr>
              <w:t xml:space="preserve">                          </w:t>
            </w:r>
            <w:r w:rsidRPr="00BA1626">
              <w:rPr>
                <w:color w:val="000000" w:themeColor="text1"/>
                <w:sz w:val="20"/>
                <w:szCs w:val="20"/>
              </w:rPr>
              <w:t>удостоверение</w:t>
            </w:r>
            <w:r>
              <w:rPr>
                <w:color w:val="000000" w:themeColor="text1"/>
                <w:sz w:val="20"/>
                <w:szCs w:val="20"/>
              </w:rPr>
              <w:t xml:space="preserve"> РК</w:t>
            </w:r>
          </w:p>
          <w:p w:rsidR="00DC34FC" w:rsidRPr="00A26D0E" w:rsidRDefault="00DC34FC" w:rsidP="00A77ED2">
            <w:pPr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color w:val="000000" w:themeColor="text1"/>
                <w:sz w:val="20"/>
                <w:szCs w:val="20"/>
              </w:rPr>
              <w:t>0000034008                регист.№  4520</w:t>
            </w:r>
            <w:r w:rsidRPr="00BA1626">
              <w:rPr>
                <w:color w:val="000000" w:themeColor="text1"/>
                <w:sz w:val="20"/>
                <w:szCs w:val="20"/>
              </w:rPr>
              <w:t xml:space="preserve">      </w:t>
            </w:r>
            <w:r>
              <w:rPr>
                <w:color w:val="000000" w:themeColor="text1"/>
                <w:sz w:val="20"/>
                <w:szCs w:val="20"/>
              </w:rPr>
              <w:t xml:space="preserve">                  период  13.05- 24.05.2019</w:t>
            </w:r>
          </w:p>
        </w:tc>
        <w:tc>
          <w:tcPr>
            <w:tcW w:w="1526" w:type="dxa"/>
          </w:tcPr>
          <w:p w:rsidR="00DC34FC" w:rsidRPr="003D2D80" w:rsidRDefault="00DC34FC" w:rsidP="00A77ED2">
            <w:pPr>
              <w:tabs>
                <w:tab w:val="left" w:pos="1758"/>
              </w:tabs>
              <w:jc w:val="center"/>
              <w:rPr>
                <w:b/>
                <w:lang w:val="uk-UA"/>
              </w:rPr>
            </w:pPr>
            <w:r w:rsidRPr="003D2D80">
              <w:rPr>
                <w:b/>
                <w:lang w:val="uk-UA"/>
              </w:rPr>
              <w:t>2016</w:t>
            </w:r>
          </w:p>
          <w:p w:rsidR="00DC34FC" w:rsidRPr="002B01BF" w:rsidRDefault="00DC34FC" w:rsidP="00A77ED2">
            <w:pPr>
              <w:tabs>
                <w:tab w:val="left" w:pos="1758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соответствие занимаемой должности </w:t>
            </w:r>
            <w:r w:rsidRPr="002B01BF">
              <w:rPr>
                <w:sz w:val="20"/>
                <w:szCs w:val="20"/>
              </w:rPr>
              <w:t>Приказ МБДОУ</w:t>
            </w:r>
            <w:r>
              <w:rPr>
                <w:sz w:val="20"/>
                <w:szCs w:val="20"/>
              </w:rPr>
              <w:t xml:space="preserve">                  </w:t>
            </w:r>
            <w:r w:rsidRPr="002B01BF">
              <w:rPr>
                <w:sz w:val="20"/>
                <w:szCs w:val="20"/>
              </w:rPr>
              <w:t xml:space="preserve"> «ДС №16 «Ивушка»</w:t>
            </w:r>
          </w:p>
          <w:p w:rsidR="00DC34FC" w:rsidRDefault="00DC34FC" w:rsidP="00A77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</w:t>
            </w:r>
          </w:p>
          <w:p w:rsidR="00DC34FC" w:rsidRPr="00A26D0E" w:rsidRDefault="00DC34FC" w:rsidP="00A77ED2">
            <w:pPr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2B01BF">
              <w:rPr>
                <w:sz w:val="20"/>
                <w:szCs w:val="20"/>
              </w:rPr>
              <w:t>01.03.2016г</w:t>
            </w:r>
          </w:p>
        </w:tc>
      </w:tr>
      <w:tr w:rsidR="00DC34FC" w:rsidTr="00A77ED2">
        <w:trPr>
          <w:trHeight w:val="67"/>
          <w:jc w:val="center"/>
        </w:trPr>
        <w:tc>
          <w:tcPr>
            <w:tcW w:w="388" w:type="dxa"/>
          </w:tcPr>
          <w:p w:rsidR="00DC34FC" w:rsidRPr="00431FDB" w:rsidRDefault="00DC34FC" w:rsidP="00A77ED2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431FDB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DC34FC" w:rsidRPr="002453D8" w:rsidRDefault="00DC34FC" w:rsidP="00A77ED2">
            <w:pPr>
              <w:jc w:val="center"/>
              <w:rPr>
                <w:b/>
                <w:lang w:val="uk-UA"/>
              </w:rPr>
            </w:pPr>
            <w:r w:rsidRPr="002453D8">
              <w:rPr>
                <w:b/>
                <w:lang w:val="uk-UA"/>
              </w:rPr>
              <w:t>Мелешко                                               Елена                     Васильевна</w:t>
            </w:r>
          </w:p>
        </w:tc>
        <w:tc>
          <w:tcPr>
            <w:tcW w:w="1560" w:type="dxa"/>
          </w:tcPr>
          <w:p w:rsidR="00DC34FC" w:rsidRDefault="00DC34FC" w:rsidP="00A77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ь</w:t>
            </w:r>
          </w:p>
          <w:p w:rsidR="00DC34FC" w:rsidRPr="002A77BE" w:rsidRDefault="00DC34FC" w:rsidP="00A77ED2">
            <w:pPr>
              <w:rPr>
                <w:sz w:val="22"/>
                <w:szCs w:val="22"/>
              </w:rPr>
            </w:pPr>
          </w:p>
          <w:p w:rsidR="00DC34FC" w:rsidRDefault="00DC34FC" w:rsidP="00A77ED2">
            <w:pPr>
              <w:rPr>
                <w:sz w:val="22"/>
                <w:szCs w:val="22"/>
              </w:rPr>
            </w:pPr>
          </w:p>
          <w:p w:rsidR="00DC34FC" w:rsidRPr="002A77BE" w:rsidRDefault="00DC34FC" w:rsidP="00A77ED2">
            <w:pPr>
              <w:jc w:val="center"/>
              <w:rPr>
                <w:sz w:val="22"/>
                <w:szCs w:val="22"/>
              </w:rPr>
            </w:pPr>
            <w:r>
              <w:t>27л \27</w:t>
            </w:r>
            <w:r w:rsidRPr="002A77BE">
              <w:t>л</w:t>
            </w:r>
          </w:p>
        </w:tc>
        <w:tc>
          <w:tcPr>
            <w:tcW w:w="2693" w:type="dxa"/>
          </w:tcPr>
          <w:p w:rsidR="00DC34FC" w:rsidRPr="00CB67D3" w:rsidRDefault="00DC34FC" w:rsidP="00A77ED2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752E6A">
              <w:rPr>
                <w:b/>
                <w:sz w:val="20"/>
                <w:szCs w:val="20"/>
                <w:lang w:val="uk-UA"/>
              </w:rPr>
              <w:t>среднее специальное</w:t>
            </w:r>
            <w:r w:rsidRPr="00F31823">
              <w:rPr>
                <w:sz w:val="20"/>
                <w:szCs w:val="20"/>
                <w:lang w:val="uk-UA"/>
              </w:rPr>
              <w:t xml:space="preserve"> </w:t>
            </w:r>
            <w:r w:rsidRPr="00CB67D3">
              <w:rPr>
                <w:color w:val="000000" w:themeColor="text1"/>
                <w:sz w:val="20"/>
                <w:szCs w:val="20"/>
                <w:lang w:val="uk-UA"/>
              </w:rPr>
              <w:t xml:space="preserve">Евпаторийское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отделение </w:t>
            </w:r>
            <w:r w:rsidRPr="00CB67D3">
              <w:rPr>
                <w:color w:val="000000" w:themeColor="text1"/>
                <w:sz w:val="20"/>
                <w:szCs w:val="20"/>
                <w:lang w:val="uk-UA"/>
              </w:rPr>
              <w:t xml:space="preserve">Симферопольского  педагогического училища 1995г                                  квалификация:воспитатель детей дошкольного возраста специальность :дошкольное </w:t>
            </w:r>
            <w:r w:rsidRPr="00CB67D3">
              <w:rPr>
                <w:color w:val="000000" w:themeColor="text1"/>
                <w:sz w:val="20"/>
                <w:szCs w:val="20"/>
                <w:lang w:val="uk-UA"/>
              </w:rPr>
              <w:lastRenderedPageBreak/>
              <w:t>воспитание</w:t>
            </w:r>
          </w:p>
          <w:p w:rsidR="00DC34FC" w:rsidRDefault="00DC34FC" w:rsidP="00A77ED2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CB67D3">
              <w:rPr>
                <w:color w:val="000000" w:themeColor="text1"/>
                <w:sz w:val="20"/>
                <w:szCs w:val="20"/>
                <w:lang w:val="uk-UA"/>
              </w:rPr>
              <w:t>Диплом 1Т № 009860</w:t>
            </w:r>
          </w:p>
          <w:p w:rsidR="00DC34FC" w:rsidRPr="00CB67D3" w:rsidRDefault="00DC34FC" w:rsidP="00A77ED2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CB67D3">
              <w:rPr>
                <w:color w:val="000000" w:themeColor="text1"/>
                <w:sz w:val="20"/>
                <w:szCs w:val="20"/>
                <w:lang w:val="uk-UA"/>
              </w:rPr>
              <w:t>от24.06.1995г.</w:t>
            </w:r>
          </w:p>
        </w:tc>
        <w:tc>
          <w:tcPr>
            <w:tcW w:w="2686" w:type="dxa"/>
            <w:vAlign w:val="center"/>
          </w:tcPr>
          <w:p w:rsidR="00DC34FC" w:rsidRPr="00E730CF" w:rsidRDefault="00DC34FC" w:rsidP="00DC34FC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b/>
                <w:color w:val="000000" w:themeColor="text1"/>
                <w:sz w:val="20"/>
                <w:szCs w:val="20"/>
                <w:lang w:val="uk-UA"/>
              </w:rPr>
              <w:lastRenderedPageBreak/>
              <w:t xml:space="preserve">2019    </w:t>
            </w:r>
            <w:r w:rsidRPr="00E730CF">
              <w:rPr>
                <w:color w:val="000000" w:themeColor="text1"/>
                <w:sz w:val="20"/>
                <w:szCs w:val="20"/>
                <w:lang w:val="uk-UA"/>
              </w:rPr>
              <w:t>(72ч)</w:t>
            </w:r>
          </w:p>
          <w:p w:rsidR="00DC34FC" w:rsidRDefault="00DC34FC" w:rsidP="00DC34FC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4147ED">
              <w:rPr>
                <w:color w:val="000000" w:themeColor="text1"/>
                <w:sz w:val="20"/>
                <w:szCs w:val="20"/>
                <w:lang w:val="uk-UA"/>
              </w:rPr>
              <w:t>ГБОУ ДПО РК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«КРИППО»</w:t>
            </w:r>
          </w:p>
          <w:p w:rsidR="00DC34FC" w:rsidRDefault="00DC34FC" w:rsidP="00DC34FC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«Воспитательно –образовательная деятельность в дошкольной образовательной организации в условиях реализации  регионального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lastRenderedPageBreak/>
              <w:t>компонента в соответствии с требованиями  ФГОС ДО»</w:t>
            </w:r>
          </w:p>
          <w:p w:rsidR="00DC34FC" w:rsidRDefault="00DC34FC" w:rsidP="00DC34FC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Удостоверение РК</w:t>
            </w:r>
          </w:p>
          <w:p w:rsidR="00DC34FC" w:rsidRDefault="00DC34FC" w:rsidP="00DC34FC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0000036449</w:t>
            </w:r>
          </w:p>
          <w:p w:rsidR="00DC34FC" w:rsidRDefault="00DC34FC" w:rsidP="00DC34FC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Рег.номер 6932</w:t>
            </w:r>
          </w:p>
          <w:p w:rsidR="00DC34FC" w:rsidRDefault="00DC34FC" w:rsidP="00DC34FC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период 30.09.-11.10.2019</w:t>
            </w:r>
          </w:p>
          <w:p w:rsidR="00DC34FC" w:rsidRPr="00E65087" w:rsidRDefault="00DC34FC" w:rsidP="00A77ED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D75C8">
              <w:rPr>
                <w:b/>
                <w:color w:val="000000" w:themeColor="text1"/>
                <w:sz w:val="20"/>
                <w:szCs w:val="20"/>
              </w:rPr>
              <w:t>2019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  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(36ч)</w:t>
            </w:r>
          </w:p>
          <w:p w:rsidR="00DC34FC" w:rsidRDefault="00DC34FC" w:rsidP="00A77ED2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4147ED">
              <w:rPr>
                <w:color w:val="000000" w:themeColor="text1"/>
                <w:sz w:val="20"/>
                <w:szCs w:val="20"/>
                <w:lang w:val="uk-UA"/>
              </w:rPr>
              <w:t>ГБОУ ДПО РК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«КРИППО» </w:t>
            </w:r>
          </w:p>
          <w:p w:rsidR="00DC34FC" w:rsidRDefault="00DC34FC" w:rsidP="00A77ED2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</w:rPr>
              <w:t>«Реализация  региональной парциальной программы по гражданско-патриотичес-кому воспитанию детей дошкольного возраста в Республике Крым «Крымский веночек»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Удостоверение                                   РК 0000032531</w:t>
            </w:r>
          </w:p>
          <w:p w:rsidR="00DC34FC" w:rsidRDefault="00DC34FC" w:rsidP="00A77ED2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регист.номер 3044</w:t>
            </w:r>
          </w:p>
          <w:p w:rsidR="00DC34FC" w:rsidRPr="00752E6A" w:rsidRDefault="00DC34FC" w:rsidP="00A77ED2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период 01.04.-05.04.2019</w:t>
            </w:r>
          </w:p>
          <w:p w:rsidR="00DC34FC" w:rsidRPr="00752E6A" w:rsidRDefault="00DC34FC" w:rsidP="00A77ED2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b/>
                <w:color w:val="000000" w:themeColor="text1"/>
                <w:sz w:val="20"/>
                <w:szCs w:val="20"/>
                <w:lang w:val="uk-UA"/>
              </w:rPr>
              <w:t xml:space="preserve">2018         </w:t>
            </w:r>
            <w:r w:rsidRPr="00752E6A">
              <w:rPr>
                <w:color w:val="000000" w:themeColor="text1"/>
                <w:sz w:val="20"/>
                <w:szCs w:val="20"/>
                <w:lang w:val="uk-UA"/>
              </w:rPr>
              <w:t>(72ч)</w:t>
            </w:r>
          </w:p>
          <w:p w:rsidR="00DC34FC" w:rsidRPr="00752E6A" w:rsidRDefault="00DC34FC" w:rsidP="00A77ED2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752E6A">
              <w:rPr>
                <w:color w:val="000000" w:themeColor="text1"/>
                <w:sz w:val="20"/>
                <w:szCs w:val="20"/>
                <w:lang w:val="uk-UA"/>
              </w:rPr>
              <w:t xml:space="preserve">ООО  «ВШДА» </w:t>
            </w:r>
          </w:p>
          <w:p w:rsidR="00DC34FC" w:rsidRPr="00752E6A" w:rsidRDefault="00DC34FC" w:rsidP="00A77ED2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752E6A">
              <w:rPr>
                <w:color w:val="000000" w:themeColor="text1"/>
                <w:sz w:val="20"/>
                <w:szCs w:val="20"/>
                <w:lang w:val="uk-UA"/>
              </w:rPr>
              <w:t>«Применение ИКТ»</w:t>
            </w:r>
          </w:p>
          <w:p w:rsidR="00DC34FC" w:rsidRPr="004C26BF" w:rsidRDefault="00DC34FC" w:rsidP="00A77ED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26BF">
              <w:rPr>
                <w:color w:val="000000" w:themeColor="text1"/>
                <w:sz w:val="20"/>
                <w:szCs w:val="20"/>
              </w:rPr>
              <w:t xml:space="preserve">удостоверение </w:t>
            </w:r>
          </w:p>
          <w:p w:rsidR="00DC34FC" w:rsidRPr="004C26BF" w:rsidRDefault="00DC34FC" w:rsidP="00A77ED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62408476979</w:t>
            </w:r>
            <w:r w:rsidRPr="004C26BF">
              <w:rPr>
                <w:color w:val="000000" w:themeColor="text1"/>
                <w:sz w:val="20"/>
                <w:szCs w:val="20"/>
              </w:rPr>
              <w:t xml:space="preserve">                регист.№</w:t>
            </w:r>
            <w:r w:rsidRPr="004C26BF">
              <w:rPr>
                <w:color w:val="FF0000"/>
                <w:sz w:val="20"/>
                <w:szCs w:val="20"/>
              </w:rPr>
              <w:t xml:space="preserve">   </w:t>
            </w:r>
            <w:r>
              <w:rPr>
                <w:color w:val="000000" w:themeColor="text1"/>
                <w:sz w:val="20"/>
                <w:szCs w:val="20"/>
              </w:rPr>
              <w:t>0019942</w:t>
            </w:r>
            <w:r w:rsidRPr="004C26B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C26BF">
              <w:rPr>
                <w:color w:val="FF0000"/>
                <w:sz w:val="20"/>
                <w:szCs w:val="20"/>
              </w:rPr>
              <w:t xml:space="preserve">                      </w:t>
            </w:r>
          </w:p>
          <w:p w:rsidR="00DC34FC" w:rsidRPr="00DC34FC" w:rsidRDefault="00DC34FC" w:rsidP="00DC34FC">
            <w:pPr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</w:rPr>
              <w:t>период  10.12 -26.12.2018</w:t>
            </w:r>
          </w:p>
        </w:tc>
        <w:tc>
          <w:tcPr>
            <w:tcW w:w="1526" w:type="dxa"/>
          </w:tcPr>
          <w:p w:rsidR="00DC34FC" w:rsidRPr="0080078F" w:rsidRDefault="00DC34FC" w:rsidP="00A77ED2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80078F">
              <w:rPr>
                <w:b/>
                <w:color w:val="000000" w:themeColor="text1"/>
                <w:lang w:val="uk-UA"/>
              </w:rPr>
              <w:lastRenderedPageBreak/>
              <w:t>2019</w:t>
            </w:r>
          </w:p>
          <w:p w:rsidR="00DC34FC" w:rsidRPr="0080078F" w:rsidRDefault="00DC34FC" w:rsidP="00A77ED2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0078F">
              <w:rPr>
                <w:color w:val="000000" w:themeColor="text1"/>
                <w:sz w:val="20"/>
                <w:szCs w:val="20"/>
                <w:lang w:val="uk-UA"/>
              </w:rPr>
              <w:t xml:space="preserve">специалист 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первой</w:t>
            </w:r>
            <w:r w:rsidRPr="0080078F">
              <w:rPr>
                <w:color w:val="000000" w:themeColor="text1"/>
                <w:sz w:val="20"/>
                <w:szCs w:val="20"/>
                <w:lang w:val="uk-UA"/>
              </w:rPr>
              <w:t xml:space="preserve"> категории</w:t>
            </w:r>
          </w:p>
          <w:p w:rsidR="00DC34FC" w:rsidRPr="00A26D0E" w:rsidRDefault="00DC34FC" w:rsidP="00A77ED2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80078F">
              <w:rPr>
                <w:color w:val="000000" w:themeColor="text1"/>
                <w:sz w:val="20"/>
                <w:szCs w:val="20"/>
              </w:rPr>
              <w:t xml:space="preserve">Приказ МОНиМ                    </w:t>
            </w:r>
            <w:r w:rsidRPr="0080078F">
              <w:rPr>
                <w:color w:val="000000" w:themeColor="text1"/>
                <w:sz w:val="20"/>
                <w:szCs w:val="20"/>
                <w:lang w:val="uk-UA"/>
              </w:rPr>
              <w:t xml:space="preserve">№ 417                    от 06.03.2019г </w:t>
            </w:r>
            <w:r w:rsidRPr="0080078F">
              <w:rPr>
                <w:color w:val="000000" w:themeColor="text1"/>
                <w:sz w:val="20"/>
                <w:szCs w:val="20"/>
                <w:lang w:val="uk-UA"/>
              </w:rPr>
              <w:lastRenderedPageBreak/>
              <w:t>(протокол №2 от28.02.2019)</w:t>
            </w:r>
          </w:p>
        </w:tc>
      </w:tr>
      <w:tr w:rsidR="00DC34FC" w:rsidTr="00A77ED2">
        <w:trPr>
          <w:trHeight w:val="67"/>
          <w:jc w:val="center"/>
        </w:trPr>
        <w:tc>
          <w:tcPr>
            <w:tcW w:w="388" w:type="dxa"/>
          </w:tcPr>
          <w:p w:rsidR="00DC34FC" w:rsidRPr="00526A76" w:rsidRDefault="00DC34FC" w:rsidP="00A77ED2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</w:t>
            </w:r>
            <w:r w:rsidRPr="00526A76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DC34FC" w:rsidRPr="002453D8" w:rsidRDefault="00DC34FC" w:rsidP="00A77ED2">
            <w:pPr>
              <w:jc w:val="center"/>
              <w:rPr>
                <w:b/>
                <w:lang w:val="uk-UA"/>
              </w:rPr>
            </w:pPr>
            <w:r w:rsidRPr="00E5315B">
              <w:rPr>
                <w:b/>
                <w:color w:val="000000" w:themeColor="text1"/>
                <w:lang w:val="uk-UA"/>
              </w:rPr>
              <w:t>Минаева                      Эльзара                Ризаевна</w:t>
            </w:r>
          </w:p>
        </w:tc>
        <w:tc>
          <w:tcPr>
            <w:tcW w:w="1560" w:type="dxa"/>
          </w:tcPr>
          <w:p w:rsidR="00DC34FC" w:rsidRDefault="00DC34FC" w:rsidP="00A77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ь</w:t>
            </w:r>
          </w:p>
          <w:p w:rsidR="00DC34FC" w:rsidRPr="002A77BE" w:rsidRDefault="00DC34FC" w:rsidP="00A77ED2">
            <w:pPr>
              <w:rPr>
                <w:sz w:val="22"/>
                <w:szCs w:val="22"/>
              </w:rPr>
            </w:pPr>
          </w:p>
          <w:p w:rsidR="00DC34FC" w:rsidRDefault="00DC34FC" w:rsidP="00A77ED2">
            <w:pPr>
              <w:rPr>
                <w:sz w:val="22"/>
                <w:szCs w:val="22"/>
              </w:rPr>
            </w:pPr>
          </w:p>
          <w:p w:rsidR="00DC34FC" w:rsidRPr="002A77BE" w:rsidRDefault="00DC34FC" w:rsidP="00A77ED2">
            <w:pPr>
              <w:jc w:val="center"/>
            </w:pPr>
            <w:r w:rsidRPr="002A77BE">
              <w:t>16л \16л</w:t>
            </w:r>
          </w:p>
        </w:tc>
        <w:tc>
          <w:tcPr>
            <w:tcW w:w="2693" w:type="dxa"/>
          </w:tcPr>
          <w:p w:rsidR="00DC34FC" w:rsidRDefault="00DC34FC" w:rsidP="00A77ED2">
            <w:pPr>
              <w:jc w:val="center"/>
              <w:rPr>
                <w:sz w:val="20"/>
                <w:szCs w:val="20"/>
                <w:lang w:val="uk-UA"/>
              </w:rPr>
            </w:pPr>
            <w:r w:rsidRPr="00431FDB">
              <w:rPr>
                <w:b/>
                <w:sz w:val="20"/>
                <w:szCs w:val="20"/>
                <w:lang w:val="uk-UA"/>
              </w:rPr>
              <w:t xml:space="preserve">высшее   </w:t>
            </w:r>
            <w:r>
              <w:rPr>
                <w:sz w:val="20"/>
                <w:szCs w:val="20"/>
                <w:lang w:val="uk-UA"/>
              </w:rPr>
              <w:t xml:space="preserve">                       </w:t>
            </w:r>
            <w:r w:rsidRPr="00F31823">
              <w:rPr>
                <w:sz w:val="20"/>
                <w:szCs w:val="20"/>
                <w:lang w:val="uk-UA"/>
              </w:rPr>
              <w:t>Н</w:t>
            </w:r>
            <w:r>
              <w:rPr>
                <w:sz w:val="20"/>
                <w:szCs w:val="20"/>
                <w:lang w:val="uk-UA"/>
              </w:rPr>
              <w:t xml:space="preserve">ациональный педагогический               </w:t>
            </w:r>
            <w:r w:rsidRPr="00F31823">
              <w:rPr>
                <w:sz w:val="20"/>
                <w:szCs w:val="20"/>
                <w:lang w:val="uk-UA"/>
              </w:rPr>
              <w:t>У</w:t>
            </w:r>
            <w:r>
              <w:rPr>
                <w:sz w:val="20"/>
                <w:szCs w:val="20"/>
                <w:lang w:val="uk-UA"/>
              </w:rPr>
              <w:t>ниверситет  2006          квалификация:логопед,учи-тель начальних классов для детей  с речевыми наруше-ниями</w:t>
            </w:r>
          </w:p>
          <w:p w:rsidR="00DC34FC" w:rsidRDefault="00DC34FC" w:rsidP="00A77ED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пециальность:дефектоло-гия,</w:t>
            </w:r>
          </w:p>
          <w:p w:rsidR="00DC34FC" w:rsidRDefault="00DC34FC" w:rsidP="00A77ED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иплом КВ №28883494 30.06.2006 г.</w:t>
            </w:r>
          </w:p>
          <w:p w:rsidR="00DC34FC" w:rsidRDefault="00DC34FC" w:rsidP="00A77ED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фессиональная переподготовка    2017г.</w:t>
            </w:r>
          </w:p>
          <w:p w:rsidR="00DC34FC" w:rsidRDefault="00DC34FC" w:rsidP="00A77ED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ГБОУ ДПО РК КРИППО по программе «Образование и педагогика» (дошкольное образование) </w:t>
            </w:r>
          </w:p>
          <w:p w:rsidR="00DC34FC" w:rsidRDefault="00DC34FC" w:rsidP="00A77ED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Диплом  РК 00000936   </w:t>
            </w:r>
          </w:p>
          <w:p w:rsidR="00DC34FC" w:rsidRDefault="00DC34FC" w:rsidP="00A77ED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егист номер 1609</w:t>
            </w:r>
          </w:p>
          <w:p w:rsidR="00DC34FC" w:rsidRPr="00F31823" w:rsidRDefault="00DC34FC" w:rsidP="00A77ED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т15.05.2017</w:t>
            </w:r>
          </w:p>
        </w:tc>
        <w:tc>
          <w:tcPr>
            <w:tcW w:w="2686" w:type="dxa"/>
          </w:tcPr>
          <w:p w:rsidR="00DC34FC" w:rsidRPr="00E730CF" w:rsidRDefault="00DC34FC" w:rsidP="00DC34FC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b/>
                <w:color w:val="000000" w:themeColor="text1"/>
                <w:sz w:val="20"/>
                <w:szCs w:val="20"/>
                <w:lang w:val="uk-UA"/>
              </w:rPr>
              <w:t xml:space="preserve">2019    </w:t>
            </w:r>
            <w:r w:rsidRPr="00E730CF">
              <w:rPr>
                <w:color w:val="000000" w:themeColor="text1"/>
                <w:sz w:val="20"/>
                <w:szCs w:val="20"/>
                <w:lang w:val="uk-UA"/>
              </w:rPr>
              <w:t>(72ч)</w:t>
            </w:r>
          </w:p>
          <w:p w:rsidR="00DC34FC" w:rsidRDefault="00DC34FC" w:rsidP="00DC34FC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4147ED">
              <w:rPr>
                <w:color w:val="000000" w:themeColor="text1"/>
                <w:sz w:val="20"/>
                <w:szCs w:val="20"/>
                <w:lang w:val="uk-UA"/>
              </w:rPr>
              <w:t>ГБОУ ДПО РК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«КРИППО»</w:t>
            </w:r>
          </w:p>
          <w:p w:rsidR="00DC34FC" w:rsidRDefault="00DC34FC" w:rsidP="00DC34FC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«Воспитательно –образовательная деятельность в дошкольной образовательной организации в условиях реализации  регионального компонента в соответствии с требованиями  ФГОС ДО»</w:t>
            </w:r>
          </w:p>
          <w:p w:rsidR="00DC34FC" w:rsidRDefault="00DC34FC" w:rsidP="00DC34FC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Удостоверение РК</w:t>
            </w:r>
          </w:p>
          <w:p w:rsidR="00DC34FC" w:rsidRDefault="00DC34FC" w:rsidP="00DC34FC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0000036451</w:t>
            </w:r>
          </w:p>
          <w:p w:rsidR="00DC34FC" w:rsidRDefault="00DC34FC" w:rsidP="00DC34FC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Рег.номер 6934</w:t>
            </w:r>
          </w:p>
          <w:p w:rsidR="00DC34FC" w:rsidRDefault="00DC34FC" w:rsidP="00DC34FC">
            <w:pPr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период 30.09.-11.10.2019</w:t>
            </w:r>
            <w:r>
              <w:rPr>
                <w:b/>
                <w:color w:val="000000" w:themeColor="text1"/>
                <w:sz w:val="20"/>
                <w:szCs w:val="20"/>
                <w:lang w:val="uk-UA"/>
              </w:rPr>
              <w:t xml:space="preserve">          2018          </w:t>
            </w:r>
            <w:r w:rsidRPr="00431FDB">
              <w:rPr>
                <w:color w:val="000000" w:themeColor="text1"/>
                <w:sz w:val="20"/>
                <w:szCs w:val="20"/>
                <w:lang w:val="uk-UA"/>
              </w:rPr>
              <w:t>(72ч)</w:t>
            </w:r>
          </w:p>
          <w:p w:rsidR="00DC34FC" w:rsidRPr="00431FDB" w:rsidRDefault="00DC34FC" w:rsidP="00A77ED2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431FDB">
              <w:rPr>
                <w:color w:val="000000" w:themeColor="text1"/>
                <w:sz w:val="20"/>
                <w:szCs w:val="20"/>
                <w:lang w:val="uk-UA"/>
              </w:rPr>
              <w:t>ООО  «ВШДА»</w:t>
            </w:r>
          </w:p>
          <w:p w:rsidR="00DC34FC" w:rsidRPr="00431FDB" w:rsidRDefault="00DC34FC" w:rsidP="00A77ED2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431FDB">
              <w:rPr>
                <w:color w:val="000000" w:themeColor="text1"/>
                <w:sz w:val="20"/>
                <w:szCs w:val="20"/>
                <w:lang w:val="uk-UA"/>
              </w:rPr>
              <w:t>«Применение ИКТ»</w:t>
            </w:r>
          </w:p>
          <w:p w:rsidR="00DC34FC" w:rsidRPr="004C26BF" w:rsidRDefault="00DC34FC" w:rsidP="00A77ED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26BF">
              <w:rPr>
                <w:color w:val="000000" w:themeColor="text1"/>
                <w:sz w:val="20"/>
                <w:szCs w:val="20"/>
              </w:rPr>
              <w:t>удостоверение</w:t>
            </w:r>
          </w:p>
          <w:p w:rsidR="00DC34FC" w:rsidRPr="004C26BF" w:rsidRDefault="00DC34FC" w:rsidP="00A77ED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62408476980</w:t>
            </w:r>
            <w:r w:rsidRPr="004C26BF">
              <w:rPr>
                <w:color w:val="000000" w:themeColor="text1"/>
                <w:sz w:val="20"/>
                <w:szCs w:val="20"/>
              </w:rPr>
              <w:t xml:space="preserve">                регист.№</w:t>
            </w:r>
            <w:r w:rsidRPr="004C26BF">
              <w:rPr>
                <w:color w:val="FF0000"/>
                <w:sz w:val="20"/>
                <w:szCs w:val="20"/>
              </w:rPr>
              <w:t xml:space="preserve">   </w:t>
            </w:r>
            <w:r>
              <w:rPr>
                <w:color w:val="000000" w:themeColor="text1"/>
                <w:sz w:val="20"/>
                <w:szCs w:val="20"/>
              </w:rPr>
              <w:t>0019943</w:t>
            </w:r>
          </w:p>
          <w:p w:rsidR="00DC34FC" w:rsidRPr="00DC34FC" w:rsidRDefault="00DC34FC" w:rsidP="00DC34FC">
            <w:pPr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</w:rPr>
              <w:t>период   10.12 -26.12.2018</w:t>
            </w:r>
          </w:p>
        </w:tc>
        <w:tc>
          <w:tcPr>
            <w:tcW w:w="1526" w:type="dxa"/>
          </w:tcPr>
          <w:p w:rsidR="00DC34FC" w:rsidRDefault="00DC34FC" w:rsidP="00A77ED2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3D2D80">
              <w:rPr>
                <w:b/>
                <w:color w:val="000000" w:themeColor="text1"/>
                <w:lang w:val="uk-UA"/>
              </w:rPr>
              <w:t>2016</w:t>
            </w:r>
          </w:p>
          <w:p w:rsidR="00DC34FC" w:rsidRPr="00CA472E" w:rsidRDefault="00DC34FC" w:rsidP="00A77ED2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специалист  первой</w:t>
            </w:r>
            <w:r w:rsidRPr="00A94194">
              <w:rPr>
                <w:color w:val="000000" w:themeColor="text1"/>
                <w:sz w:val="20"/>
                <w:szCs w:val="20"/>
                <w:lang w:val="uk-UA"/>
              </w:rPr>
              <w:t xml:space="preserve"> категории</w:t>
            </w:r>
          </w:p>
          <w:p w:rsidR="00DC34FC" w:rsidRDefault="00DC34FC" w:rsidP="00A77ED2">
            <w:pPr>
              <w:jc w:val="center"/>
              <w:rPr>
                <w:sz w:val="20"/>
                <w:szCs w:val="20"/>
              </w:rPr>
            </w:pPr>
            <w:r w:rsidRPr="00D9602C">
              <w:rPr>
                <w:sz w:val="20"/>
                <w:szCs w:val="20"/>
              </w:rPr>
              <w:t>Приказ МОНиМ РК</w:t>
            </w:r>
          </w:p>
          <w:p w:rsidR="00DC34FC" w:rsidRPr="00D9602C" w:rsidRDefault="00DC34FC" w:rsidP="00A77ED2">
            <w:pPr>
              <w:jc w:val="center"/>
              <w:rPr>
                <w:sz w:val="20"/>
                <w:szCs w:val="20"/>
              </w:rPr>
            </w:pPr>
            <w:r w:rsidRPr="00D9602C">
              <w:rPr>
                <w:sz w:val="20"/>
                <w:szCs w:val="20"/>
              </w:rPr>
              <w:t>№ 384</w:t>
            </w:r>
          </w:p>
          <w:p w:rsidR="00DC34FC" w:rsidRPr="00100A5F" w:rsidRDefault="00DC34FC" w:rsidP="00A77ED2">
            <w:pPr>
              <w:jc w:val="center"/>
              <w:rPr>
                <w:b/>
                <w:color w:val="FF0000"/>
                <w:lang w:val="uk-UA"/>
              </w:rPr>
            </w:pPr>
            <w:r w:rsidRPr="00D9602C">
              <w:rPr>
                <w:sz w:val="20"/>
                <w:szCs w:val="20"/>
              </w:rPr>
              <w:t>от 22.03.2016г</w:t>
            </w:r>
          </w:p>
        </w:tc>
      </w:tr>
      <w:tr w:rsidR="00DC34FC" w:rsidTr="00A77ED2">
        <w:trPr>
          <w:trHeight w:val="67"/>
          <w:jc w:val="center"/>
        </w:trPr>
        <w:tc>
          <w:tcPr>
            <w:tcW w:w="388" w:type="dxa"/>
          </w:tcPr>
          <w:p w:rsidR="00DC34FC" w:rsidRPr="00526A76" w:rsidRDefault="00DC34FC" w:rsidP="00A77ED2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526A76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DC34FC" w:rsidRPr="002453D8" w:rsidRDefault="00DC34FC" w:rsidP="00A77ED2">
            <w:pPr>
              <w:jc w:val="center"/>
              <w:rPr>
                <w:b/>
                <w:lang w:val="uk-UA"/>
              </w:rPr>
            </w:pPr>
            <w:r w:rsidRPr="002453D8">
              <w:rPr>
                <w:b/>
                <w:lang w:val="uk-UA"/>
              </w:rPr>
              <w:t>Муслимова                      Ление                       Усмановна</w:t>
            </w:r>
          </w:p>
        </w:tc>
        <w:tc>
          <w:tcPr>
            <w:tcW w:w="1560" w:type="dxa"/>
          </w:tcPr>
          <w:p w:rsidR="00DC34FC" w:rsidRDefault="00DC34FC" w:rsidP="00A77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ь</w:t>
            </w:r>
          </w:p>
          <w:p w:rsidR="00DC34FC" w:rsidRPr="00FC11E0" w:rsidRDefault="00DC34FC" w:rsidP="00A77ED2">
            <w:pPr>
              <w:rPr>
                <w:sz w:val="22"/>
                <w:szCs w:val="22"/>
              </w:rPr>
            </w:pPr>
          </w:p>
          <w:p w:rsidR="00DC34FC" w:rsidRDefault="00DC34FC" w:rsidP="00A77ED2">
            <w:pPr>
              <w:rPr>
                <w:sz w:val="22"/>
                <w:szCs w:val="22"/>
              </w:rPr>
            </w:pPr>
          </w:p>
          <w:p w:rsidR="00DC34FC" w:rsidRPr="00FC11E0" w:rsidRDefault="00DC34FC" w:rsidP="00A77ED2">
            <w:pPr>
              <w:jc w:val="center"/>
              <w:rPr>
                <w:sz w:val="22"/>
                <w:szCs w:val="22"/>
              </w:rPr>
            </w:pPr>
            <w:r>
              <w:t>16л \16</w:t>
            </w:r>
            <w:r w:rsidRPr="002A77BE">
              <w:t>л</w:t>
            </w:r>
          </w:p>
        </w:tc>
        <w:tc>
          <w:tcPr>
            <w:tcW w:w="2693" w:type="dxa"/>
          </w:tcPr>
          <w:p w:rsidR="00DC34FC" w:rsidRDefault="00DC34FC" w:rsidP="00A77ED2">
            <w:pPr>
              <w:jc w:val="center"/>
              <w:rPr>
                <w:sz w:val="20"/>
                <w:szCs w:val="20"/>
                <w:lang w:val="uk-UA"/>
              </w:rPr>
            </w:pPr>
            <w:r w:rsidRPr="00431FDB">
              <w:rPr>
                <w:b/>
                <w:sz w:val="20"/>
                <w:szCs w:val="20"/>
                <w:lang w:val="uk-UA"/>
              </w:rPr>
              <w:t xml:space="preserve">высшее    </w:t>
            </w:r>
            <w:r>
              <w:rPr>
                <w:sz w:val="20"/>
                <w:szCs w:val="20"/>
                <w:lang w:val="uk-UA"/>
              </w:rPr>
              <w:t xml:space="preserve">                           Евпаторийский педагогический факультет Республиканского высшего ученого заведения «</w:t>
            </w:r>
            <w:r w:rsidRPr="00F31823">
              <w:rPr>
                <w:sz w:val="20"/>
                <w:szCs w:val="20"/>
                <w:lang w:val="uk-UA"/>
              </w:rPr>
              <w:t>К</w:t>
            </w:r>
            <w:r>
              <w:rPr>
                <w:sz w:val="20"/>
                <w:szCs w:val="20"/>
                <w:lang w:val="uk-UA"/>
              </w:rPr>
              <w:t xml:space="preserve">рымский гуманитарный университет </w:t>
            </w:r>
            <w:r w:rsidRPr="00F31823">
              <w:rPr>
                <w:sz w:val="20"/>
                <w:szCs w:val="20"/>
                <w:lang w:val="uk-UA"/>
              </w:rPr>
              <w:t>2007</w:t>
            </w:r>
          </w:p>
          <w:p w:rsidR="00DC34FC" w:rsidRDefault="00DC34FC" w:rsidP="00A77ED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валификация:воспитатель  дошкольного образования,организатор дошкольного обучения</w:t>
            </w:r>
          </w:p>
          <w:p w:rsidR="00DC34FC" w:rsidRDefault="00DC34FC" w:rsidP="00A77ED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пециальность: дошкольное воспитание</w:t>
            </w:r>
          </w:p>
          <w:p w:rsidR="00DC34FC" w:rsidRDefault="00DC34FC" w:rsidP="00A77ED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иплом КР № 32079564</w:t>
            </w:r>
          </w:p>
          <w:p w:rsidR="00DC34FC" w:rsidRPr="00F31823" w:rsidRDefault="00DC34FC" w:rsidP="00A77ED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.06.2007г</w:t>
            </w:r>
          </w:p>
        </w:tc>
        <w:tc>
          <w:tcPr>
            <w:tcW w:w="2686" w:type="dxa"/>
            <w:vAlign w:val="center"/>
          </w:tcPr>
          <w:p w:rsidR="00DC34FC" w:rsidRDefault="00DC34FC" w:rsidP="00A77ED2">
            <w:pPr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b/>
                <w:color w:val="000000" w:themeColor="text1"/>
                <w:sz w:val="20"/>
                <w:szCs w:val="20"/>
                <w:lang w:val="uk-UA"/>
              </w:rPr>
              <w:t xml:space="preserve">2018             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(36ч )</w:t>
            </w:r>
          </w:p>
          <w:p w:rsidR="00DC34FC" w:rsidRDefault="00DC34FC" w:rsidP="00A77ED2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4147ED">
              <w:rPr>
                <w:color w:val="000000" w:themeColor="text1"/>
                <w:sz w:val="20"/>
                <w:szCs w:val="20"/>
                <w:lang w:val="uk-UA"/>
              </w:rPr>
              <w:t>ГБОУ ДПО РК</w:t>
            </w:r>
          </w:p>
          <w:p w:rsidR="00DC34FC" w:rsidRDefault="00DC34FC" w:rsidP="00A77ED2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«КРИППО» «Реализация региональной парциальной программы по гражданско-патриотическому воспита-ию детей дошкольного возраста в Республике Крым «Крымский веночек»     Удостоверение                                   РК  0000018113 </w:t>
            </w:r>
          </w:p>
          <w:p w:rsidR="00DC34FC" w:rsidRDefault="00DC34FC" w:rsidP="00A77ED2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регист.№1773</w:t>
            </w:r>
          </w:p>
          <w:p w:rsidR="00DC34FC" w:rsidRPr="0017174C" w:rsidRDefault="00DC34FC" w:rsidP="00A77ED2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период   27.02 -05.03.18</w:t>
            </w:r>
          </w:p>
          <w:p w:rsidR="00DC34FC" w:rsidRPr="00431FDB" w:rsidRDefault="00DC34FC" w:rsidP="00A77ED2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4147ED">
              <w:rPr>
                <w:b/>
                <w:color w:val="000000" w:themeColor="text1"/>
                <w:sz w:val="20"/>
                <w:szCs w:val="20"/>
                <w:lang w:val="uk-UA"/>
              </w:rPr>
              <w:t>2017</w:t>
            </w:r>
            <w:r>
              <w:rPr>
                <w:b/>
                <w:color w:val="000000" w:themeColor="text1"/>
                <w:sz w:val="20"/>
                <w:szCs w:val="20"/>
                <w:lang w:val="uk-UA"/>
              </w:rPr>
              <w:t xml:space="preserve">     (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72ч)</w:t>
            </w:r>
          </w:p>
          <w:p w:rsidR="00DC34FC" w:rsidRDefault="00DC34FC" w:rsidP="00A77ED2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4147ED">
              <w:rPr>
                <w:color w:val="000000" w:themeColor="text1"/>
                <w:sz w:val="20"/>
                <w:szCs w:val="20"/>
                <w:lang w:val="uk-UA"/>
              </w:rPr>
              <w:t>ГБОУ ДПО РК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«КРИППО»</w:t>
            </w:r>
          </w:p>
          <w:p w:rsidR="00DC34FC" w:rsidRDefault="00DC34FC" w:rsidP="00A77ED2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«Содержание деятельности педагога дошкольной образовательной органи-зации в условиях введения 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lastRenderedPageBreak/>
              <w:t>ФГОС ДО»</w:t>
            </w:r>
          </w:p>
          <w:p w:rsidR="00DC34FC" w:rsidRDefault="00DC34FC" w:rsidP="00A77ED2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Удостоверение                                РК  0000009123</w:t>
            </w:r>
          </w:p>
          <w:p w:rsidR="00DC34FC" w:rsidRDefault="00DC34FC" w:rsidP="00A77ED2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рег.номер2612</w:t>
            </w:r>
          </w:p>
          <w:p w:rsidR="00DC34FC" w:rsidRPr="00431FDB" w:rsidRDefault="00DC34FC" w:rsidP="00A77ED2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период 03.04.-14.04.2017</w:t>
            </w:r>
          </w:p>
        </w:tc>
        <w:tc>
          <w:tcPr>
            <w:tcW w:w="1526" w:type="dxa"/>
          </w:tcPr>
          <w:p w:rsidR="00DC34FC" w:rsidRDefault="00DC34FC" w:rsidP="00A77ED2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3D2D80">
              <w:rPr>
                <w:b/>
                <w:color w:val="000000" w:themeColor="text1"/>
                <w:lang w:val="uk-UA"/>
              </w:rPr>
              <w:lastRenderedPageBreak/>
              <w:t>2016</w:t>
            </w:r>
          </w:p>
          <w:p w:rsidR="00DC34FC" w:rsidRPr="00CA472E" w:rsidRDefault="00DC34FC" w:rsidP="00A77ED2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специалист  первой</w:t>
            </w:r>
            <w:r w:rsidRPr="00A94194">
              <w:rPr>
                <w:color w:val="000000" w:themeColor="text1"/>
                <w:sz w:val="20"/>
                <w:szCs w:val="20"/>
                <w:lang w:val="uk-UA"/>
              </w:rPr>
              <w:t xml:space="preserve"> категории</w:t>
            </w:r>
          </w:p>
          <w:p w:rsidR="00DC34FC" w:rsidRDefault="00DC34FC" w:rsidP="00A77ED2">
            <w:pPr>
              <w:jc w:val="center"/>
              <w:rPr>
                <w:sz w:val="20"/>
                <w:szCs w:val="20"/>
              </w:rPr>
            </w:pPr>
            <w:r w:rsidRPr="00D9602C">
              <w:rPr>
                <w:sz w:val="20"/>
                <w:szCs w:val="20"/>
              </w:rPr>
              <w:t>Приказ МОНиМ РК</w:t>
            </w:r>
          </w:p>
          <w:p w:rsidR="00DC34FC" w:rsidRPr="00D9602C" w:rsidRDefault="00DC34FC" w:rsidP="00A77ED2">
            <w:pPr>
              <w:jc w:val="center"/>
              <w:rPr>
                <w:sz w:val="20"/>
                <w:szCs w:val="20"/>
              </w:rPr>
            </w:pPr>
            <w:r w:rsidRPr="00D9602C">
              <w:rPr>
                <w:sz w:val="20"/>
                <w:szCs w:val="20"/>
              </w:rPr>
              <w:t>№ 384</w:t>
            </w:r>
          </w:p>
          <w:p w:rsidR="00DC34FC" w:rsidRPr="00A26D0E" w:rsidRDefault="00DC34FC" w:rsidP="00A77ED2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D9602C">
              <w:rPr>
                <w:sz w:val="20"/>
                <w:szCs w:val="20"/>
              </w:rPr>
              <w:t>от 22.03.2016г</w:t>
            </w:r>
          </w:p>
        </w:tc>
      </w:tr>
      <w:tr w:rsidR="00DC34FC" w:rsidTr="00A77ED2">
        <w:trPr>
          <w:trHeight w:val="67"/>
          <w:jc w:val="center"/>
        </w:trPr>
        <w:tc>
          <w:tcPr>
            <w:tcW w:w="388" w:type="dxa"/>
          </w:tcPr>
          <w:p w:rsidR="00DC34FC" w:rsidRPr="00526A76" w:rsidRDefault="00DC34FC" w:rsidP="00A77ED2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</w:t>
            </w:r>
            <w:r w:rsidRPr="00526A76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DC34FC" w:rsidRPr="002453D8" w:rsidRDefault="00DC34FC" w:rsidP="00A77ED2">
            <w:pPr>
              <w:jc w:val="center"/>
              <w:rPr>
                <w:b/>
                <w:lang w:val="uk-UA"/>
              </w:rPr>
            </w:pPr>
            <w:r w:rsidRPr="002453D8">
              <w:rPr>
                <w:b/>
                <w:lang w:val="uk-UA"/>
              </w:rPr>
              <w:t>Полушина                        Оксана                         Станиславовна</w:t>
            </w:r>
          </w:p>
        </w:tc>
        <w:tc>
          <w:tcPr>
            <w:tcW w:w="1560" w:type="dxa"/>
          </w:tcPr>
          <w:p w:rsidR="00DC34FC" w:rsidRDefault="00DC34FC" w:rsidP="00A77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ь</w:t>
            </w:r>
          </w:p>
          <w:p w:rsidR="00DC34FC" w:rsidRDefault="00DC34FC" w:rsidP="00A77ED2">
            <w:pPr>
              <w:rPr>
                <w:sz w:val="22"/>
                <w:szCs w:val="22"/>
              </w:rPr>
            </w:pPr>
          </w:p>
          <w:p w:rsidR="00DC34FC" w:rsidRPr="00906788" w:rsidRDefault="00DC34FC" w:rsidP="00A77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л \ 28л</w:t>
            </w:r>
          </w:p>
        </w:tc>
        <w:tc>
          <w:tcPr>
            <w:tcW w:w="2693" w:type="dxa"/>
          </w:tcPr>
          <w:p w:rsidR="00DC34FC" w:rsidRDefault="00DC34FC" w:rsidP="00A77ED2">
            <w:pPr>
              <w:ind w:left="-108"/>
              <w:jc w:val="center"/>
              <w:rPr>
                <w:sz w:val="20"/>
                <w:szCs w:val="20"/>
                <w:lang w:val="uk-UA"/>
              </w:rPr>
            </w:pPr>
            <w:r w:rsidRPr="00526A76">
              <w:rPr>
                <w:b/>
                <w:sz w:val="20"/>
                <w:szCs w:val="20"/>
                <w:lang w:val="uk-UA"/>
              </w:rPr>
              <w:t>среднее специальное</w:t>
            </w:r>
            <w:r>
              <w:rPr>
                <w:sz w:val="20"/>
                <w:szCs w:val="20"/>
                <w:lang w:val="uk-UA"/>
              </w:rPr>
              <w:t xml:space="preserve">                       </w:t>
            </w:r>
            <w:r w:rsidRPr="00F31823">
              <w:rPr>
                <w:sz w:val="20"/>
                <w:szCs w:val="20"/>
                <w:lang w:val="uk-UA"/>
              </w:rPr>
              <w:t>Ялтин</w:t>
            </w:r>
            <w:r>
              <w:rPr>
                <w:sz w:val="20"/>
                <w:szCs w:val="20"/>
                <w:lang w:val="uk-UA"/>
              </w:rPr>
              <w:t>ское педагогическое</w:t>
            </w:r>
            <w:r w:rsidRPr="00F31823">
              <w:rPr>
                <w:sz w:val="20"/>
                <w:szCs w:val="20"/>
                <w:lang w:val="uk-UA"/>
              </w:rPr>
              <w:t xml:space="preserve">.  </w:t>
            </w:r>
            <w:r>
              <w:rPr>
                <w:sz w:val="20"/>
                <w:szCs w:val="20"/>
                <w:lang w:val="uk-UA"/>
              </w:rPr>
              <w:t>училище        1990</w:t>
            </w:r>
            <w:r w:rsidRPr="00F31823">
              <w:rPr>
                <w:sz w:val="20"/>
                <w:szCs w:val="20"/>
                <w:lang w:val="uk-UA"/>
              </w:rPr>
              <w:t xml:space="preserve">                  </w:t>
            </w:r>
            <w:r>
              <w:rPr>
                <w:sz w:val="20"/>
                <w:szCs w:val="20"/>
                <w:lang w:val="uk-UA"/>
              </w:rPr>
              <w:t xml:space="preserve">квалификация: воспитатель </w:t>
            </w:r>
            <w:r w:rsidRPr="00F31823">
              <w:rPr>
                <w:sz w:val="20"/>
                <w:szCs w:val="20"/>
                <w:lang w:val="uk-UA"/>
              </w:rPr>
              <w:t>д\с</w:t>
            </w:r>
          </w:p>
          <w:p w:rsidR="00DC34FC" w:rsidRDefault="00DC34FC" w:rsidP="00A77ED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пециальность : дошкольное воспитание</w:t>
            </w:r>
          </w:p>
          <w:p w:rsidR="00DC34FC" w:rsidRPr="00F31823" w:rsidRDefault="00DC34FC" w:rsidP="00A77ED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иплом №722383                                   02.06.1990г</w:t>
            </w:r>
          </w:p>
        </w:tc>
        <w:tc>
          <w:tcPr>
            <w:tcW w:w="2686" w:type="dxa"/>
            <w:vAlign w:val="center"/>
          </w:tcPr>
          <w:p w:rsidR="00DC34FC" w:rsidRPr="00526A76" w:rsidRDefault="00DC34FC" w:rsidP="00A77ED2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4147ED">
              <w:rPr>
                <w:b/>
                <w:color w:val="000000" w:themeColor="text1"/>
                <w:sz w:val="20"/>
                <w:szCs w:val="20"/>
                <w:lang w:val="uk-UA"/>
              </w:rPr>
              <w:t>2017</w:t>
            </w:r>
            <w:r>
              <w:rPr>
                <w:b/>
                <w:color w:val="000000" w:themeColor="text1"/>
                <w:sz w:val="20"/>
                <w:szCs w:val="20"/>
                <w:lang w:val="uk-UA"/>
              </w:rPr>
              <w:t xml:space="preserve">   (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72ч)</w:t>
            </w:r>
          </w:p>
          <w:p w:rsidR="00DC34FC" w:rsidRDefault="00DC34FC" w:rsidP="00A77ED2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4147ED">
              <w:rPr>
                <w:color w:val="000000" w:themeColor="text1"/>
                <w:sz w:val="20"/>
                <w:szCs w:val="20"/>
                <w:lang w:val="uk-UA"/>
              </w:rPr>
              <w:t>ГБОУ ДПО РК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«КРИППО»</w:t>
            </w:r>
          </w:p>
          <w:p w:rsidR="00DC34FC" w:rsidRDefault="00DC34FC" w:rsidP="00A77ED2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«Содержание деятельности педагога дошкольной образовательной организации в условиях введения  ФГОС ДО»</w:t>
            </w:r>
          </w:p>
          <w:p w:rsidR="00DC34FC" w:rsidRDefault="00DC34FC" w:rsidP="00A77ED2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Удостоверение РК</w:t>
            </w:r>
          </w:p>
          <w:p w:rsidR="00DC34FC" w:rsidRDefault="00DC34FC" w:rsidP="00A77ED2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0000006586</w:t>
            </w:r>
          </w:p>
          <w:p w:rsidR="00DC34FC" w:rsidRDefault="00DC34FC" w:rsidP="00A77ED2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Рег.номер 1083</w:t>
            </w:r>
          </w:p>
          <w:p w:rsidR="00DC34FC" w:rsidRPr="00526A76" w:rsidRDefault="00DC34FC" w:rsidP="00A77ED2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период 13.02.-28.02.2017</w:t>
            </w:r>
          </w:p>
        </w:tc>
        <w:tc>
          <w:tcPr>
            <w:tcW w:w="1526" w:type="dxa"/>
          </w:tcPr>
          <w:p w:rsidR="00DC34FC" w:rsidRDefault="00DC34FC" w:rsidP="00A77ED2">
            <w:pPr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2018</w:t>
            </w:r>
          </w:p>
          <w:p w:rsidR="00DC34FC" w:rsidRDefault="00DC34FC" w:rsidP="00A77ED2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соответствие занимаемой должности приказ МБДОУ               «ДС №16 «Ивушка»</w:t>
            </w:r>
          </w:p>
          <w:p w:rsidR="00DC34FC" w:rsidRDefault="00DC34FC" w:rsidP="00A77ED2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№ 25 -03\02                         от 28.02.2018г</w:t>
            </w:r>
          </w:p>
          <w:p w:rsidR="00DC34FC" w:rsidRPr="00A26D0E" w:rsidRDefault="00DC34FC" w:rsidP="00A77ED2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</w:tr>
      <w:tr w:rsidR="00DC34FC" w:rsidTr="00A77ED2">
        <w:trPr>
          <w:trHeight w:val="581"/>
          <w:jc w:val="center"/>
        </w:trPr>
        <w:tc>
          <w:tcPr>
            <w:tcW w:w="388" w:type="dxa"/>
          </w:tcPr>
          <w:p w:rsidR="00DC34FC" w:rsidRPr="00526A76" w:rsidRDefault="00DC34FC" w:rsidP="00A77ED2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526A76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DC34FC" w:rsidRPr="002453D8" w:rsidRDefault="00DC34FC" w:rsidP="00A77ED2">
            <w:pPr>
              <w:jc w:val="center"/>
              <w:rPr>
                <w:b/>
                <w:lang w:val="uk-UA"/>
              </w:rPr>
            </w:pPr>
            <w:r w:rsidRPr="002453D8">
              <w:rPr>
                <w:b/>
                <w:lang w:val="uk-UA"/>
              </w:rPr>
              <w:t>Савчук                        Надежда                       Владимировна</w:t>
            </w:r>
          </w:p>
        </w:tc>
        <w:tc>
          <w:tcPr>
            <w:tcW w:w="1560" w:type="dxa"/>
          </w:tcPr>
          <w:p w:rsidR="00DC34FC" w:rsidRDefault="00DC34FC" w:rsidP="00A77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ь</w:t>
            </w:r>
          </w:p>
          <w:p w:rsidR="00DC34FC" w:rsidRPr="0080078F" w:rsidRDefault="00DC34FC" w:rsidP="00A77ED2">
            <w:pPr>
              <w:rPr>
                <w:sz w:val="22"/>
                <w:szCs w:val="22"/>
              </w:rPr>
            </w:pPr>
          </w:p>
          <w:p w:rsidR="00DC34FC" w:rsidRPr="0080078F" w:rsidRDefault="00DC34FC" w:rsidP="00A77ED2">
            <w:pPr>
              <w:rPr>
                <w:sz w:val="22"/>
                <w:szCs w:val="22"/>
              </w:rPr>
            </w:pPr>
          </w:p>
          <w:p w:rsidR="00DC34FC" w:rsidRDefault="00DC34FC" w:rsidP="00A77ED2">
            <w:pPr>
              <w:rPr>
                <w:sz w:val="22"/>
                <w:szCs w:val="22"/>
              </w:rPr>
            </w:pPr>
          </w:p>
          <w:p w:rsidR="00DC34FC" w:rsidRPr="0080078F" w:rsidRDefault="00DC34FC" w:rsidP="00A77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г \ 44г</w:t>
            </w:r>
          </w:p>
        </w:tc>
        <w:tc>
          <w:tcPr>
            <w:tcW w:w="2693" w:type="dxa"/>
          </w:tcPr>
          <w:p w:rsidR="00DC34FC" w:rsidRDefault="00DC34FC" w:rsidP="00A77ED2">
            <w:pPr>
              <w:jc w:val="center"/>
              <w:rPr>
                <w:sz w:val="20"/>
                <w:szCs w:val="20"/>
                <w:lang w:val="uk-UA"/>
              </w:rPr>
            </w:pPr>
            <w:r w:rsidRPr="00526A76">
              <w:rPr>
                <w:b/>
                <w:sz w:val="20"/>
                <w:szCs w:val="20"/>
                <w:lang w:val="uk-UA"/>
              </w:rPr>
              <w:t>среднее специальное</w:t>
            </w:r>
            <w:r w:rsidRPr="00F31823">
              <w:rPr>
                <w:sz w:val="20"/>
                <w:szCs w:val="20"/>
                <w:lang w:val="uk-UA"/>
              </w:rPr>
              <w:t xml:space="preserve"> Евп</w:t>
            </w:r>
            <w:r>
              <w:rPr>
                <w:sz w:val="20"/>
                <w:szCs w:val="20"/>
                <w:lang w:val="uk-UA"/>
              </w:rPr>
              <w:t xml:space="preserve">аторийский   </w:t>
            </w:r>
            <w:r w:rsidRPr="00F31823">
              <w:rPr>
                <w:sz w:val="20"/>
                <w:szCs w:val="20"/>
                <w:lang w:val="uk-UA"/>
              </w:rPr>
              <w:t>пед</w:t>
            </w:r>
            <w:r>
              <w:rPr>
                <w:sz w:val="20"/>
                <w:szCs w:val="20"/>
                <w:lang w:val="uk-UA"/>
              </w:rPr>
              <w:t>класс  при общеобразовательной школе №8          1985</w:t>
            </w:r>
            <w:r w:rsidRPr="00F31823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квалификация:</w:t>
            </w:r>
            <w:r w:rsidRPr="00F31823">
              <w:rPr>
                <w:sz w:val="20"/>
                <w:szCs w:val="20"/>
                <w:lang w:val="uk-UA"/>
              </w:rPr>
              <w:t>воспитатель д\с</w:t>
            </w:r>
          </w:p>
          <w:p w:rsidR="00DC34FC" w:rsidRDefault="00DC34FC" w:rsidP="00A77ED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достоверение №028132</w:t>
            </w:r>
          </w:p>
          <w:p w:rsidR="00DC34FC" w:rsidRPr="00F31823" w:rsidRDefault="00DC34FC" w:rsidP="00A77ED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т 28.06.1985г.</w:t>
            </w:r>
          </w:p>
        </w:tc>
        <w:tc>
          <w:tcPr>
            <w:tcW w:w="2686" w:type="dxa"/>
            <w:vAlign w:val="center"/>
          </w:tcPr>
          <w:p w:rsidR="00DC34FC" w:rsidRPr="00526A76" w:rsidRDefault="00DC34FC" w:rsidP="00A77ED2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4147ED">
              <w:rPr>
                <w:b/>
                <w:color w:val="000000" w:themeColor="text1"/>
                <w:sz w:val="20"/>
                <w:szCs w:val="20"/>
                <w:lang w:val="uk-UA"/>
              </w:rPr>
              <w:t>2017</w:t>
            </w:r>
            <w:r>
              <w:rPr>
                <w:b/>
                <w:color w:val="000000" w:themeColor="text1"/>
                <w:sz w:val="20"/>
                <w:szCs w:val="20"/>
                <w:lang w:val="uk-UA"/>
              </w:rPr>
              <w:t xml:space="preserve">      (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72ч)</w:t>
            </w:r>
          </w:p>
          <w:p w:rsidR="00DC34FC" w:rsidRDefault="00DC34FC" w:rsidP="00A77ED2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4147ED">
              <w:rPr>
                <w:color w:val="000000" w:themeColor="text1"/>
                <w:sz w:val="20"/>
                <w:szCs w:val="20"/>
                <w:lang w:val="uk-UA"/>
              </w:rPr>
              <w:t>ГБОУ ДПО РК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«КРИППО»</w:t>
            </w:r>
          </w:p>
          <w:p w:rsidR="00DC34FC" w:rsidRDefault="00DC34FC" w:rsidP="00A77ED2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«Содержание деятельности педагога дошкольной образовательной организа-ции в условиях введения  ФГОС ДО»</w:t>
            </w:r>
          </w:p>
          <w:p w:rsidR="00DC34FC" w:rsidRDefault="00DC34FC" w:rsidP="00A77ED2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Удостоверение                             РК 0000013330</w:t>
            </w:r>
          </w:p>
          <w:p w:rsidR="00DC34FC" w:rsidRDefault="00DC34FC" w:rsidP="00A77ED2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рег.номер 6798</w:t>
            </w:r>
          </w:p>
          <w:p w:rsidR="00DC34FC" w:rsidRPr="004C26BF" w:rsidRDefault="00DC34FC" w:rsidP="00A77ED2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период 16.10.-27.10.201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26" w:type="dxa"/>
          </w:tcPr>
          <w:p w:rsidR="00DC34FC" w:rsidRPr="00702315" w:rsidRDefault="00DC34FC" w:rsidP="00A77ED2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702315">
              <w:rPr>
                <w:b/>
                <w:color w:val="000000" w:themeColor="text1"/>
                <w:lang w:val="uk-UA"/>
              </w:rPr>
              <w:t>2019</w:t>
            </w:r>
          </w:p>
          <w:p w:rsidR="00DC34FC" w:rsidRPr="00A26D0E" w:rsidRDefault="00DC34FC" w:rsidP="00A77ED2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702315">
              <w:rPr>
                <w:color w:val="000000" w:themeColor="text1"/>
                <w:sz w:val="20"/>
                <w:szCs w:val="20"/>
                <w:lang w:val="uk-UA"/>
              </w:rPr>
              <w:t>соответствие занимаемой должности (протокол заседания аттетст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ац</w:t>
            </w:r>
            <w:r w:rsidRPr="00702315">
              <w:rPr>
                <w:color w:val="000000" w:themeColor="text1"/>
                <w:sz w:val="20"/>
                <w:szCs w:val="20"/>
                <w:lang w:val="uk-UA"/>
              </w:rPr>
              <w:t xml:space="preserve"> комиссии МБДОУ «Д\С№16                     от 01.03.2019г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</w:tr>
      <w:tr w:rsidR="00DC34FC" w:rsidTr="00A77ED2">
        <w:trPr>
          <w:trHeight w:val="67"/>
          <w:jc w:val="center"/>
        </w:trPr>
        <w:tc>
          <w:tcPr>
            <w:tcW w:w="388" w:type="dxa"/>
          </w:tcPr>
          <w:p w:rsidR="00DC34FC" w:rsidRPr="00526A76" w:rsidRDefault="00DC34FC" w:rsidP="00A77ED2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526A76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DC34FC" w:rsidRPr="002453D8" w:rsidRDefault="00DC34FC" w:rsidP="00A77ED2">
            <w:pPr>
              <w:jc w:val="center"/>
              <w:rPr>
                <w:b/>
                <w:lang w:val="uk-UA"/>
              </w:rPr>
            </w:pPr>
            <w:r w:rsidRPr="002453D8">
              <w:rPr>
                <w:b/>
                <w:lang w:val="uk-UA"/>
              </w:rPr>
              <w:t>Сеитмамбетова  Эльвира  Серверовна</w:t>
            </w:r>
          </w:p>
        </w:tc>
        <w:tc>
          <w:tcPr>
            <w:tcW w:w="1560" w:type="dxa"/>
          </w:tcPr>
          <w:p w:rsidR="00DC34FC" w:rsidRDefault="00DC34FC" w:rsidP="00A77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ь</w:t>
            </w:r>
          </w:p>
          <w:p w:rsidR="00DC34FC" w:rsidRPr="0080078F" w:rsidRDefault="00DC34FC" w:rsidP="00A77ED2">
            <w:pPr>
              <w:rPr>
                <w:sz w:val="22"/>
                <w:szCs w:val="22"/>
              </w:rPr>
            </w:pPr>
          </w:p>
          <w:p w:rsidR="00DC34FC" w:rsidRDefault="00DC34FC" w:rsidP="00A77ED2">
            <w:pPr>
              <w:rPr>
                <w:sz w:val="22"/>
                <w:szCs w:val="22"/>
              </w:rPr>
            </w:pPr>
          </w:p>
          <w:p w:rsidR="00DC34FC" w:rsidRPr="0080078F" w:rsidRDefault="00DC34FC" w:rsidP="00A77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г \ 30л</w:t>
            </w:r>
          </w:p>
        </w:tc>
        <w:tc>
          <w:tcPr>
            <w:tcW w:w="2693" w:type="dxa"/>
          </w:tcPr>
          <w:p w:rsidR="00DC34FC" w:rsidRDefault="00DC34FC" w:rsidP="00A77ED2">
            <w:pPr>
              <w:jc w:val="center"/>
              <w:rPr>
                <w:sz w:val="20"/>
                <w:szCs w:val="20"/>
                <w:lang w:val="uk-UA"/>
              </w:rPr>
            </w:pPr>
            <w:r w:rsidRPr="00526A76">
              <w:rPr>
                <w:b/>
                <w:sz w:val="20"/>
                <w:szCs w:val="20"/>
                <w:lang w:val="uk-UA"/>
              </w:rPr>
              <w:t>среднее специальное</w:t>
            </w:r>
            <w:r>
              <w:rPr>
                <w:sz w:val="20"/>
                <w:szCs w:val="20"/>
                <w:lang w:val="uk-UA"/>
              </w:rPr>
              <w:t xml:space="preserve">            </w:t>
            </w:r>
            <w:r w:rsidRPr="00F31823">
              <w:rPr>
                <w:sz w:val="20"/>
                <w:szCs w:val="20"/>
                <w:lang w:val="uk-UA"/>
              </w:rPr>
              <w:t>С</w:t>
            </w:r>
            <w:r>
              <w:rPr>
                <w:sz w:val="20"/>
                <w:szCs w:val="20"/>
                <w:lang w:val="uk-UA"/>
              </w:rPr>
              <w:t>амаркандское педагогическое училище</w:t>
            </w:r>
            <w:r w:rsidRPr="00F31823">
              <w:rPr>
                <w:sz w:val="20"/>
                <w:szCs w:val="20"/>
                <w:lang w:val="uk-UA"/>
              </w:rPr>
              <w:t xml:space="preserve">                  </w:t>
            </w:r>
            <w:r>
              <w:rPr>
                <w:sz w:val="20"/>
                <w:szCs w:val="20"/>
                <w:lang w:val="uk-UA"/>
              </w:rPr>
              <w:t>1991г</w:t>
            </w:r>
            <w:r w:rsidRPr="00F31823">
              <w:rPr>
                <w:sz w:val="20"/>
                <w:szCs w:val="20"/>
                <w:lang w:val="uk-UA"/>
              </w:rPr>
              <w:t xml:space="preserve">  </w:t>
            </w:r>
            <w:r>
              <w:rPr>
                <w:sz w:val="20"/>
                <w:szCs w:val="20"/>
                <w:lang w:val="uk-UA"/>
              </w:rPr>
              <w:t xml:space="preserve">                      </w:t>
            </w:r>
            <w:r w:rsidRPr="00F31823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специальность:</w:t>
            </w:r>
            <w:r w:rsidRPr="00F31823">
              <w:rPr>
                <w:sz w:val="20"/>
                <w:szCs w:val="20"/>
                <w:lang w:val="uk-UA"/>
              </w:rPr>
              <w:t>воспитатель д\</w:t>
            </w:r>
            <w:r>
              <w:rPr>
                <w:sz w:val="20"/>
                <w:szCs w:val="20"/>
                <w:lang w:val="uk-UA"/>
              </w:rPr>
              <w:t>у</w:t>
            </w:r>
          </w:p>
          <w:p w:rsidR="00DC34FC" w:rsidRDefault="00DC34FC" w:rsidP="00A77ED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валификация :воспитатель д\у</w:t>
            </w:r>
          </w:p>
          <w:p w:rsidR="00DC34FC" w:rsidRDefault="00DC34FC" w:rsidP="00A77ED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иплом № 092387</w:t>
            </w:r>
          </w:p>
          <w:p w:rsidR="00DC34FC" w:rsidRPr="00F31823" w:rsidRDefault="00DC34FC" w:rsidP="00A77ED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7.01.1991г.</w:t>
            </w:r>
          </w:p>
        </w:tc>
        <w:tc>
          <w:tcPr>
            <w:tcW w:w="2686" w:type="dxa"/>
            <w:vAlign w:val="center"/>
          </w:tcPr>
          <w:p w:rsidR="00DC34FC" w:rsidRDefault="00DC34FC" w:rsidP="00A77ED2">
            <w:pPr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b/>
                <w:color w:val="000000" w:themeColor="text1"/>
                <w:sz w:val="20"/>
                <w:szCs w:val="20"/>
                <w:lang w:val="uk-UA"/>
              </w:rPr>
              <w:t xml:space="preserve">2018      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(72ч)</w:t>
            </w:r>
          </w:p>
          <w:p w:rsidR="00DC34FC" w:rsidRPr="003C22B0" w:rsidRDefault="00DC34FC" w:rsidP="00A77ED2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4147ED">
              <w:rPr>
                <w:color w:val="000000" w:themeColor="text1"/>
                <w:sz w:val="20"/>
                <w:szCs w:val="20"/>
                <w:lang w:val="uk-UA"/>
              </w:rPr>
              <w:t>ГБОУ ДПО РК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«КРИППО» </w:t>
            </w:r>
            <w:r w:rsidRPr="003C22B0">
              <w:rPr>
                <w:color w:val="000000" w:themeColor="text1"/>
                <w:sz w:val="20"/>
                <w:szCs w:val="20"/>
                <w:lang w:val="uk-UA"/>
              </w:rPr>
              <w:t>«Воспитательно-образова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-</w:t>
            </w:r>
            <w:r w:rsidRPr="003C22B0">
              <w:rPr>
                <w:color w:val="000000" w:themeColor="text1"/>
                <w:sz w:val="20"/>
                <w:szCs w:val="20"/>
                <w:lang w:val="uk-UA"/>
              </w:rPr>
              <w:t>тельная деятельность в дошкольной образователь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-</w:t>
            </w:r>
            <w:r w:rsidRPr="003C22B0">
              <w:rPr>
                <w:color w:val="000000" w:themeColor="text1"/>
                <w:sz w:val="20"/>
                <w:szCs w:val="20"/>
                <w:lang w:val="uk-UA"/>
              </w:rPr>
              <w:t xml:space="preserve">ной организации в условиях реализации регионального компонента в соответствии с требованиями ФГОС ДО» </w:t>
            </w:r>
          </w:p>
          <w:p w:rsidR="00DC34FC" w:rsidRDefault="00DC34FC" w:rsidP="00A77ED2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Удостоверение                                 РК 0000024019 </w:t>
            </w:r>
          </w:p>
          <w:p w:rsidR="00DC34FC" w:rsidRPr="004C26BF" w:rsidRDefault="00DC34FC" w:rsidP="00A77ED2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регист.№ 4673                            период 21.05 -04.06.18</w:t>
            </w:r>
          </w:p>
        </w:tc>
        <w:tc>
          <w:tcPr>
            <w:tcW w:w="1526" w:type="dxa"/>
          </w:tcPr>
          <w:p w:rsidR="00DC34FC" w:rsidRDefault="00DC34FC" w:rsidP="00A77ED2">
            <w:pPr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2018</w:t>
            </w:r>
          </w:p>
          <w:p w:rsidR="00DC34FC" w:rsidRDefault="00DC34FC" w:rsidP="00A77ED2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соответствие занимаемой должности приказ МБДОУ                  «ДС №16 «Ивушка»</w:t>
            </w:r>
          </w:p>
          <w:p w:rsidR="00DC34FC" w:rsidRDefault="00DC34FC" w:rsidP="00A77ED2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 № 25 -03\02                         от 28.02.2018г</w:t>
            </w:r>
          </w:p>
          <w:p w:rsidR="00DC34FC" w:rsidRPr="00A26D0E" w:rsidRDefault="00DC34FC" w:rsidP="00A77ED2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</w:tr>
      <w:tr w:rsidR="00DC34FC" w:rsidTr="00A77ED2">
        <w:trPr>
          <w:trHeight w:val="67"/>
          <w:jc w:val="center"/>
        </w:trPr>
        <w:tc>
          <w:tcPr>
            <w:tcW w:w="388" w:type="dxa"/>
          </w:tcPr>
          <w:p w:rsidR="00DC34FC" w:rsidRPr="00DC0AB1" w:rsidRDefault="00DC34FC" w:rsidP="00A77ED2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Pr="00DC0AB1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DC34FC" w:rsidRPr="002453D8" w:rsidRDefault="00DC34FC" w:rsidP="00A77ED2">
            <w:pPr>
              <w:jc w:val="center"/>
              <w:rPr>
                <w:b/>
                <w:lang w:val="uk-UA"/>
              </w:rPr>
            </w:pPr>
            <w:r w:rsidRPr="002453D8">
              <w:rPr>
                <w:b/>
                <w:lang w:val="uk-UA"/>
              </w:rPr>
              <w:t>Семенова  Екатерина  Анатольевна</w:t>
            </w:r>
          </w:p>
        </w:tc>
        <w:tc>
          <w:tcPr>
            <w:tcW w:w="1560" w:type="dxa"/>
          </w:tcPr>
          <w:p w:rsidR="00DC34FC" w:rsidRDefault="00DC34FC" w:rsidP="00A77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801994">
              <w:rPr>
                <w:sz w:val="20"/>
                <w:szCs w:val="20"/>
              </w:rPr>
              <w:t>узыкальный  руководитель</w:t>
            </w:r>
          </w:p>
          <w:p w:rsidR="00DC34FC" w:rsidRDefault="00DC34FC" w:rsidP="00A77ED2">
            <w:pPr>
              <w:jc w:val="center"/>
              <w:rPr>
                <w:sz w:val="20"/>
                <w:szCs w:val="20"/>
              </w:rPr>
            </w:pPr>
          </w:p>
          <w:p w:rsidR="00DC34FC" w:rsidRPr="0080078F" w:rsidRDefault="00DC34FC" w:rsidP="00A77ED2">
            <w:pPr>
              <w:jc w:val="center"/>
            </w:pPr>
            <w:r w:rsidRPr="0080078F">
              <w:t>13л \14л</w:t>
            </w:r>
          </w:p>
        </w:tc>
        <w:tc>
          <w:tcPr>
            <w:tcW w:w="2693" w:type="dxa"/>
            <w:vAlign w:val="center"/>
          </w:tcPr>
          <w:p w:rsidR="00DC34FC" w:rsidRDefault="00DC34FC" w:rsidP="00A77ED2">
            <w:pPr>
              <w:jc w:val="center"/>
              <w:rPr>
                <w:sz w:val="20"/>
                <w:szCs w:val="20"/>
                <w:lang w:val="uk-UA"/>
              </w:rPr>
            </w:pPr>
            <w:r w:rsidRPr="00526A76">
              <w:rPr>
                <w:b/>
                <w:sz w:val="20"/>
                <w:szCs w:val="20"/>
                <w:lang w:val="uk-UA"/>
              </w:rPr>
              <w:t xml:space="preserve">высшее   </w:t>
            </w:r>
            <w:r>
              <w:rPr>
                <w:sz w:val="20"/>
                <w:szCs w:val="20"/>
                <w:lang w:val="uk-UA"/>
              </w:rPr>
              <w:t xml:space="preserve">                                           </w:t>
            </w:r>
            <w:r w:rsidRPr="00F31823">
              <w:rPr>
                <w:sz w:val="20"/>
                <w:szCs w:val="20"/>
                <w:lang w:val="uk-UA"/>
              </w:rPr>
              <w:t>К</w:t>
            </w:r>
            <w:r>
              <w:rPr>
                <w:sz w:val="20"/>
                <w:szCs w:val="20"/>
                <w:lang w:val="uk-UA"/>
              </w:rPr>
              <w:t xml:space="preserve">рымский гуманитарный университет </w:t>
            </w:r>
            <w:r w:rsidRPr="00F31823">
              <w:rPr>
                <w:sz w:val="20"/>
                <w:szCs w:val="20"/>
                <w:lang w:val="uk-UA"/>
              </w:rPr>
              <w:t xml:space="preserve"> 2009 </w:t>
            </w:r>
            <w:r>
              <w:rPr>
                <w:sz w:val="20"/>
                <w:szCs w:val="20"/>
                <w:lang w:val="uk-UA"/>
              </w:rPr>
              <w:t xml:space="preserve"> </w:t>
            </w:r>
          </w:p>
          <w:p w:rsidR="00DC34FC" w:rsidRDefault="00DC34FC" w:rsidP="00A77E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валификация:воспитатель детей дошкольного возраста, организатор дошкольного воспитания</w:t>
            </w:r>
          </w:p>
          <w:p w:rsidR="00DC34FC" w:rsidRDefault="00DC34FC" w:rsidP="00A77E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пециальность:дошкольное воспитание</w:t>
            </w:r>
          </w:p>
          <w:p w:rsidR="00DC34FC" w:rsidRDefault="00DC34FC" w:rsidP="00A77E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иплом Кр № 36946706</w:t>
            </w:r>
          </w:p>
          <w:p w:rsidR="00DC34FC" w:rsidRDefault="00DC34FC" w:rsidP="00A77ED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т23.06.2009</w:t>
            </w:r>
          </w:p>
          <w:p w:rsidR="00DC34FC" w:rsidRDefault="00DC34FC" w:rsidP="00A77E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ютнинская  музыкальная школа</w:t>
            </w:r>
            <w:r w:rsidRPr="00F31823">
              <w:rPr>
                <w:sz w:val="20"/>
                <w:szCs w:val="20"/>
                <w:lang w:val="uk-UA"/>
              </w:rPr>
              <w:t xml:space="preserve">  </w:t>
            </w:r>
            <w:r>
              <w:rPr>
                <w:sz w:val="20"/>
                <w:szCs w:val="20"/>
                <w:lang w:val="uk-UA"/>
              </w:rPr>
              <w:t>2000</w:t>
            </w:r>
            <w:r w:rsidRPr="00F31823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г</w:t>
            </w:r>
          </w:p>
          <w:p w:rsidR="00DC34FC" w:rsidRDefault="00DC34FC" w:rsidP="00A77ED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видетельство №200</w:t>
            </w:r>
          </w:p>
          <w:p w:rsidR="00DC34FC" w:rsidRDefault="00DC34FC" w:rsidP="00A77ED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т25.05.2000г</w:t>
            </w:r>
          </w:p>
          <w:p w:rsidR="00DC34FC" w:rsidRPr="00F31823" w:rsidRDefault="00DC34FC" w:rsidP="00A77ED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пециальность:фортепиано</w:t>
            </w:r>
            <w:r w:rsidRPr="00F31823">
              <w:rPr>
                <w:sz w:val="20"/>
                <w:szCs w:val="20"/>
                <w:lang w:val="uk-UA"/>
              </w:rPr>
              <w:t xml:space="preserve">   </w:t>
            </w:r>
            <w:r>
              <w:rPr>
                <w:sz w:val="20"/>
                <w:szCs w:val="20"/>
                <w:lang w:val="uk-UA"/>
              </w:rPr>
              <w:t xml:space="preserve">                           </w:t>
            </w:r>
          </w:p>
        </w:tc>
        <w:tc>
          <w:tcPr>
            <w:tcW w:w="2686" w:type="dxa"/>
          </w:tcPr>
          <w:p w:rsidR="00DC34FC" w:rsidRPr="00BA1626" w:rsidRDefault="00DC34FC" w:rsidP="00A77ED2">
            <w:pPr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b/>
                <w:color w:val="000000" w:themeColor="text1"/>
                <w:sz w:val="20"/>
                <w:szCs w:val="20"/>
                <w:lang w:val="uk-UA"/>
              </w:rPr>
              <w:t>2019    (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72ч)</w:t>
            </w:r>
          </w:p>
          <w:p w:rsidR="00DC34FC" w:rsidRPr="00526A76" w:rsidRDefault="00DC34FC" w:rsidP="00A77ED2">
            <w:pPr>
              <w:ind w:left="-108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4147ED">
              <w:rPr>
                <w:color w:val="000000" w:themeColor="text1"/>
                <w:sz w:val="20"/>
                <w:szCs w:val="20"/>
                <w:lang w:val="uk-UA"/>
              </w:rPr>
              <w:t>ГБОУ ДПО РК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«КРИППО»  </w:t>
            </w:r>
            <w:r>
              <w:rPr>
                <w:color w:val="000000" w:themeColor="text1"/>
                <w:sz w:val="20"/>
                <w:szCs w:val="20"/>
              </w:rPr>
              <w:t>«Организация музыкальной деятельности дошкольников»</w:t>
            </w:r>
          </w:p>
          <w:p w:rsidR="00DC34FC" w:rsidRPr="00BA1626" w:rsidRDefault="00DC34FC" w:rsidP="00A77ED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</w:t>
            </w:r>
            <w:r w:rsidRPr="00BA1626">
              <w:rPr>
                <w:color w:val="000000" w:themeColor="text1"/>
                <w:sz w:val="20"/>
                <w:szCs w:val="20"/>
              </w:rPr>
              <w:t>достоверение</w:t>
            </w:r>
          </w:p>
          <w:p w:rsidR="00DC34FC" w:rsidRPr="00BA1626" w:rsidRDefault="00DC34FC" w:rsidP="00A77ED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К  0000032864                регист.№  3377</w:t>
            </w:r>
          </w:p>
          <w:p w:rsidR="00DC34FC" w:rsidRDefault="00DC34FC" w:rsidP="00A77ED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A1626">
              <w:rPr>
                <w:color w:val="000000" w:themeColor="text1"/>
                <w:sz w:val="20"/>
                <w:szCs w:val="20"/>
              </w:rPr>
              <w:t>п</w:t>
            </w:r>
            <w:r>
              <w:rPr>
                <w:color w:val="000000" w:themeColor="text1"/>
                <w:sz w:val="20"/>
                <w:szCs w:val="20"/>
              </w:rPr>
              <w:t>ериод  01.04 -12.04.2019</w:t>
            </w:r>
          </w:p>
          <w:p w:rsidR="00DC34FC" w:rsidRDefault="00DC34FC" w:rsidP="00A77ED2">
            <w:pPr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b/>
                <w:color w:val="000000" w:themeColor="text1"/>
                <w:sz w:val="20"/>
                <w:szCs w:val="20"/>
                <w:lang w:val="uk-UA"/>
              </w:rPr>
              <w:t xml:space="preserve">2018      </w:t>
            </w:r>
            <w:r w:rsidRPr="00526A76">
              <w:rPr>
                <w:color w:val="000000" w:themeColor="text1"/>
                <w:sz w:val="20"/>
                <w:szCs w:val="20"/>
                <w:lang w:val="uk-UA"/>
              </w:rPr>
              <w:t>(72ч)</w:t>
            </w:r>
          </w:p>
          <w:p w:rsidR="00DC34FC" w:rsidRPr="00526A76" w:rsidRDefault="00DC34FC" w:rsidP="00A77ED2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526A76">
              <w:rPr>
                <w:color w:val="000000" w:themeColor="text1"/>
                <w:sz w:val="20"/>
                <w:szCs w:val="20"/>
                <w:lang w:val="uk-UA"/>
              </w:rPr>
              <w:t>ООО  «ВШДА»</w:t>
            </w:r>
          </w:p>
          <w:p w:rsidR="00DC34FC" w:rsidRPr="00526A76" w:rsidRDefault="00DC34FC" w:rsidP="00A77ED2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526A76">
              <w:rPr>
                <w:color w:val="000000" w:themeColor="text1"/>
                <w:sz w:val="20"/>
                <w:szCs w:val="20"/>
                <w:lang w:val="uk-UA"/>
              </w:rPr>
              <w:t>«Применение ИКТ»</w:t>
            </w:r>
          </w:p>
          <w:p w:rsidR="00DC34FC" w:rsidRPr="004C26BF" w:rsidRDefault="00DC34FC" w:rsidP="00A77ED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26BF">
              <w:rPr>
                <w:color w:val="000000" w:themeColor="text1"/>
                <w:sz w:val="20"/>
                <w:szCs w:val="20"/>
              </w:rPr>
              <w:t>удостоверение</w:t>
            </w:r>
          </w:p>
          <w:p w:rsidR="00DC34FC" w:rsidRPr="004C26BF" w:rsidRDefault="00DC34FC" w:rsidP="00A77ED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62408476981</w:t>
            </w:r>
            <w:r w:rsidRPr="004C26BF">
              <w:rPr>
                <w:color w:val="000000" w:themeColor="text1"/>
                <w:sz w:val="20"/>
                <w:szCs w:val="20"/>
              </w:rPr>
              <w:t xml:space="preserve">                регист.№</w:t>
            </w:r>
            <w:r w:rsidRPr="004C26BF">
              <w:rPr>
                <w:color w:val="FF0000"/>
                <w:sz w:val="20"/>
                <w:szCs w:val="20"/>
              </w:rPr>
              <w:t xml:space="preserve">   </w:t>
            </w:r>
            <w:r>
              <w:rPr>
                <w:color w:val="000000" w:themeColor="text1"/>
                <w:sz w:val="20"/>
                <w:szCs w:val="20"/>
              </w:rPr>
              <w:t>0019944</w:t>
            </w:r>
          </w:p>
          <w:p w:rsidR="00DC34FC" w:rsidRPr="00FB098C" w:rsidRDefault="00DC34FC" w:rsidP="00A77ED2">
            <w:pPr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</w:rPr>
              <w:t>период  10.12 -26.12.2018</w:t>
            </w:r>
          </w:p>
        </w:tc>
        <w:tc>
          <w:tcPr>
            <w:tcW w:w="1526" w:type="dxa"/>
          </w:tcPr>
          <w:p w:rsidR="00DC34FC" w:rsidRPr="004F5F09" w:rsidRDefault="00DC34FC" w:rsidP="00A77ED2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4F5F09">
              <w:rPr>
                <w:b/>
                <w:color w:val="000000" w:themeColor="text1"/>
                <w:lang w:val="uk-UA"/>
              </w:rPr>
              <w:t>2015</w:t>
            </w:r>
          </w:p>
          <w:p w:rsidR="00DC34FC" w:rsidRPr="004F5F09" w:rsidRDefault="00DC34FC" w:rsidP="00A77ED2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4F5F09">
              <w:rPr>
                <w:color w:val="000000" w:themeColor="text1"/>
                <w:sz w:val="20"/>
                <w:szCs w:val="20"/>
                <w:lang w:val="uk-UA"/>
              </w:rPr>
              <w:t>специалист первой категории</w:t>
            </w:r>
          </w:p>
          <w:p w:rsidR="00DC34FC" w:rsidRPr="00A26D0E" w:rsidRDefault="00DC34FC" w:rsidP="00A77ED2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4F5F09">
              <w:rPr>
                <w:color w:val="000000" w:themeColor="text1"/>
                <w:sz w:val="20"/>
                <w:szCs w:val="20"/>
                <w:lang w:val="uk-UA"/>
              </w:rPr>
              <w:t xml:space="preserve">приказ МОН И М РК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4F5F09">
              <w:rPr>
                <w:color w:val="000000" w:themeColor="text1"/>
                <w:sz w:val="20"/>
                <w:szCs w:val="20"/>
                <w:lang w:val="uk-UA"/>
              </w:rPr>
              <w:t>№ 176-к  от 19.05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.</w:t>
            </w:r>
            <w:r w:rsidRPr="004F5F09">
              <w:rPr>
                <w:color w:val="000000" w:themeColor="text1"/>
                <w:sz w:val="20"/>
                <w:szCs w:val="20"/>
                <w:lang w:val="uk-UA"/>
              </w:rPr>
              <w:t>2015г</w:t>
            </w:r>
            <w:r w:rsidRPr="004F5F09">
              <w:rPr>
                <w:b/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</w:tr>
      <w:tr w:rsidR="00DC34FC" w:rsidTr="00A77ED2">
        <w:trPr>
          <w:trHeight w:val="67"/>
          <w:jc w:val="center"/>
        </w:trPr>
        <w:tc>
          <w:tcPr>
            <w:tcW w:w="388" w:type="dxa"/>
          </w:tcPr>
          <w:p w:rsidR="00DC34FC" w:rsidRPr="00DC0AB1" w:rsidRDefault="00DC34FC" w:rsidP="00A77ED2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984" w:type="dxa"/>
          </w:tcPr>
          <w:p w:rsidR="00DC34FC" w:rsidRPr="002453D8" w:rsidRDefault="00DC34FC" w:rsidP="00A77ED2">
            <w:pPr>
              <w:jc w:val="center"/>
              <w:rPr>
                <w:b/>
                <w:lang w:val="uk-UA"/>
              </w:rPr>
            </w:pPr>
            <w:r w:rsidRPr="002453D8">
              <w:rPr>
                <w:b/>
                <w:lang w:val="uk-UA"/>
              </w:rPr>
              <w:t>Сверчкова                             Олеся                           Юрьевна</w:t>
            </w:r>
          </w:p>
        </w:tc>
        <w:tc>
          <w:tcPr>
            <w:tcW w:w="1560" w:type="dxa"/>
          </w:tcPr>
          <w:p w:rsidR="00DC34FC" w:rsidRDefault="00DC34FC" w:rsidP="00A77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ь</w:t>
            </w:r>
          </w:p>
          <w:p w:rsidR="00DC34FC" w:rsidRPr="002A77BE" w:rsidRDefault="00DC34FC" w:rsidP="00A77ED2">
            <w:pPr>
              <w:rPr>
                <w:sz w:val="22"/>
                <w:szCs w:val="22"/>
              </w:rPr>
            </w:pPr>
          </w:p>
          <w:p w:rsidR="00DC34FC" w:rsidRPr="002A77BE" w:rsidRDefault="00DC34FC" w:rsidP="00A77ED2">
            <w:pPr>
              <w:rPr>
                <w:sz w:val="22"/>
                <w:szCs w:val="22"/>
              </w:rPr>
            </w:pPr>
          </w:p>
          <w:p w:rsidR="00DC34FC" w:rsidRDefault="00DC34FC" w:rsidP="00A77ED2">
            <w:pPr>
              <w:rPr>
                <w:sz w:val="22"/>
                <w:szCs w:val="22"/>
              </w:rPr>
            </w:pPr>
          </w:p>
          <w:p w:rsidR="00DC34FC" w:rsidRPr="002A77BE" w:rsidRDefault="00DC34FC" w:rsidP="00A77ED2">
            <w:pPr>
              <w:jc w:val="center"/>
              <w:rPr>
                <w:sz w:val="22"/>
                <w:szCs w:val="22"/>
              </w:rPr>
            </w:pPr>
            <w:r>
              <w:t>10л \6</w:t>
            </w:r>
            <w:r w:rsidRPr="002A77BE">
              <w:t>л</w:t>
            </w:r>
          </w:p>
        </w:tc>
        <w:tc>
          <w:tcPr>
            <w:tcW w:w="2693" w:type="dxa"/>
          </w:tcPr>
          <w:p w:rsidR="00DC34FC" w:rsidRDefault="00DC34FC" w:rsidP="00A77ED2">
            <w:pPr>
              <w:jc w:val="center"/>
              <w:rPr>
                <w:sz w:val="20"/>
                <w:szCs w:val="20"/>
                <w:lang w:val="uk-UA"/>
              </w:rPr>
            </w:pPr>
            <w:r w:rsidRPr="00DC0AB1">
              <w:rPr>
                <w:b/>
                <w:sz w:val="20"/>
                <w:szCs w:val="20"/>
                <w:lang w:val="uk-UA"/>
              </w:rPr>
              <w:t xml:space="preserve">высшее  </w:t>
            </w:r>
            <w:r>
              <w:rPr>
                <w:sz w:val="20"/>
                <w:szCs w:val="20"/>
                <w:lang w:val="uk-UA"/>
              </w:rPr>
              <w:t xml:space="preserve">                               Евп.пед.факультет Респ.</w:t>
            </w:r>
            <w:r w:rsidRPr="00F31823">
              <w:rPr>
                <w:sz w:val="20"/>
                <w:szCs w:val="20"/>
                <w:lang w:val="uk-UA"/>
              </w:rPr>
              <w:t>высше</w:t>
            </w:r>
            <w:r>
              <w:rPr>
                <w:sz w:val="20"/>
                <w:szCs w:val="20"/>
                <w:lang w:val="uk-UA"/>
              </w:rPr>
              <w:t>го учебного заведения «Крымский  университет»                     диплом с</w:t>
            </w:r>
            <w:r w:rsidRPr="00F31823">
              <w:rPr>
                <w:sz w:val="20"/>
                <w:szCs w:val="20"/>
                <w:lang w:val="uk-UA"/>
              </w:rPr>
              <w:t>пециалист</w:t>
            </w:r>
            <w:r>
              <w:rPr>
                <w:sz w:val="20"/>
                <w:szCs w:val="20"/>
                <w:lang w:val="uk-UA"/>
              </w:rPr>
              <w:t xml:space="preserve">а -2007г. квалификация:учитель начальних классов специальность:начальное </w:t>
            </w:r>
            <w:r>
              <w:rPr>
                <w:sz w:val="20"/>
                <w:szCs w:val="20"/>
                <w:lang w:val="uk-UA"/>
              </w:rPr>
              <w:lastRenderedPageBreak/>
              <w:t>обучение</w:t>
            </w:r>
          </w:p>
          <w:p w:rsidR="00DC34FC" w:rsidRDefault="00DC34FC" w:rsidP="00A77ED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иплом КР №32079548</w:t>
            </w:r>
          </w:p>
          <w:p w:rsidR="00DC34FC" w:rsidRDefault="00DC34FC" w:rsidP="00A77ED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20.06.2007г.                                           диплом бакалавра – 2005г квалификация:учитель начальних классов, </w:t>
            </w:r>
            <w:r w:rsidRPr="00F31823">
              <w:rPr>
                <w:sz w:val="20"/>
                <w:szCs w:val="20"/>
                <w:lang w:val="uk-UA"/>
              </w:rPr>
              <w:t xml:space="preserve">воспитатель </w:t>
            </w:r>
            <w:r>
              <w:rPr>
                <w:sz w:val="20"/>
                <w:szCs w:val="20"/>
                <w:lang w:val="uk-UA"/>
              </w:rPr>
              <w:t>детей дошкольного возраста</w:t>
            </w:r>
          </w:p>
          <w:p w:rsidR="00DC34FC" w:rsidRDefault="00DC34FC" w:rsidP="00A77ED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пециальность::педагогичес. образование</w:t>
            </w:r>
          </w:p>
          <w:p w:rsidR="00DC34FC" w:rsidRPr="00F31823" w:rsidRDefault="00DC34FC" w:rsidP="00A77ED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иплом КР № 27855847  20.06.2005г.</w:t>
            </w:r>
          </w:p>
        </w:tc>
        <w:tc>
          <w:tcPr>
            <w:tcW w:w="2686" w:type="dxa"/>
            <w:vAlign w:val="center"/>
          </w:tcPr>
          <w:p w:rsidR="00DC34FC" w:rsidRPr="00E730CF" w:rsidRDefault="00DC34FC" w:rsidP="00DC34FC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b/>
                <w:color w:val="000000" w:themeColor="text1"/>
                <w:sz w:val="20"/>
                <w:szCs w:val="20"/>
                <w:lang w:val="uk-UA"/>
              </w:rPr>
              <w:lastRenderedPageBreak/>
              <w:t xml:space="preserve">2019    </w:t>
            </w:r>
            <w:r w:rsidRPr="00E730CF">
              <w:rPr>
                <w:color w:val="000000" w:themeColor="text1"/>
                <w:sz w:val="20"/>
                <w:szCs w:val="20"/>
                <w:lang w:val="uk-UA"/>
              </w:rPr>
              <w:t>(72ч)</w:t>
            </w:r>
          </w:p>
          <w:p w:rsidR="00DC34FC" w:rsidRDefault="00DC34FC" w:rsidP="00DC34FC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4147ED">
              <w:rPr>
                <w:color w:val="000000" w:themeColor="text1"/>
                <w:sz w:val="20"/>
                <w:szCs w:val="20"/>
                <w:lang w:val="uk-UA"/>
              </w:rPr>
              <w:t>ГБОУ ДПО РК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«КРИППО»</w:t>
            </w:r>
          </w:p>
          <w:p w:rsidR="00DC34FC" w:rsidRDefault="00DC34FC" w:rsidP="00DC34FC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«Воспитательно –образовательная деятельность в дошкольной образовательной организации в условиях реализации  регионального компонента в соответствии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lastRenderedPageBreak/>
              <w:t>с требованиями  ФГОС ДО»</w:t>
            </w:r>
          </w:p>
          <w:p w:rsidR="00DC34FC" w:rsidRDefault="00DC34FC" w:rsidP="00DC34FC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Удостоверение РК</w:t>
            </w:r>
          </w:p>
          <w:p w:rsidR="00DC34FC" w:rsidRDefault="00DC34FC" w:rsidP="00DC34FC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0000036456</w:t>
            </w:r>
          </w:p>
          <w:p w:rsidR="00DC34FC" w:rsidRDefault="00DC34FC" w:rsidP="00DC34FC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Рег.номер 6939</w:t>
            </w:r>
          </w:p>
          <w:p w:rsidR="00DC34FC" w:rsidRDefault="00DC34FC" w:rsidP="00DC34FC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период 30.09.-11.10.2019</w:t>
            </w:r>
          </w:p>
          <w:p w:rsidR="00DC34FC" w:rsidRDefault="00DC34FC" w:rsidP="00A77ED2">
            <w:pPr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b/>
                <w:color w:val="000000" w:themeColor="text1"/>
                <w:sz w:val="20"/>
                <w:szCs w:val="20"/>
                <w:lang w:val="uk-UA"/>
              </w:rPr>
              <w:t xml:space="preserve">2018         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(36ч)</w:t>
            </w:r>
          </w:p>
          <w:p w:rsidR="00DC34FC" w:rsidRDefault="00DC34FC" w:rsidP="00A77ED2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4147ED">
              <w:rPr>
                <w:color w:val="000000" w:themeColor="text1"/>
                <w:sz w:val="20"/>
                <w:szCs w:val="20"/>
                <w:lang w:val="uk-UA"/>
              </w:rPr>
              <w:t>ГБОУ ДПО РК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«КРИППО» «Реализация региональной парциальной программы по гражданско-патриотическо-му воспитанию детей дошкольного возраста в Республике Крым «Крымский веночек»      Удостоверение РК</w:t>
            </w:r>
          </w:p>
          <w:p w:rsidR="00DC34FC" w:rsidRDefault="00DC34FC" w:rsidP="00A77ED2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0000018116</w:t>
            </w:r>
          </w:p>
          <w:p w:rsidR="00DC34FC" w:rsidRDefault="00DC34FC" w:rsidP="00A77ED2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регист № 1776</w:t>
            </w:r>
          </w:p>
          <w:p w:rsidR="00DC34FC" w:rsidRPr="0017174C" w:rsidRDefault="00DC34FC" w:rsidP="00A77ED2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период  27.02 -05.03.18</w:t>
            </w:r>
          </w:p>
          <w:p w:rsidR="00DC34FC" w:rsidRPr="00DC0AB1" w:rsidRDefault="00DC34FC" w:rsidP="00A77ED2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26" w:type="dxa"/>
          </w:tcPr>
          <w:p w:rsidR="00DC34FC" w:rsidRPr="004F5F09" w:rsidRDefault="00DC34FC" w:rsidP="00A77ED2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lastRenderedPageBreak/>
              <w:t xml:space="preserve">2018                              </w:t>
            </w:r>
            <w:r w:rsidRPr="004F5F09">
              <w:rPr>
                <w:color w:val="000000" w:themeColor="text1"/>
                <w:sz w:val="20"/>
                <w:szCs w:val="20"/>
                <w:lang w:val="uk-UA"/>
              </w:rPr>
              <w:t>специалист первой категории</w:t>
            </w:r>
          </w:p>
          <w:p w:rsidR="00DC34FC" w:rsidRPr="00AE6FA2" w:rsidRDefault="00DC34FC" w:rsidP="00A77ED2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4F5F09">
              <w:rPr>
                <w:color w:val="000000" w:themeColor="text1"/>
                <w:sz w:val="20"/>
                <w:szCs w:val="20"/>
                <w:lang w:val="uk-UA"/>
              </w:rPr>
              <w:t>прика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з                  МОН и</w:t>
            </w:r>
            <w:r w:rsidRPr="004F5F09">
              <w:rPr>
                <w:color w:val="000000" w:themeColor="text1"/>
                <w:sz w:val="20"/>
                <w:szCs w:val="20"/>
                <w:lang w:val="uk-UA"/>
              </w:rPr>
              <w:t xml:space="preserve"> М РК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            </w:t>
            </w:r>
            <w:r w:rsidRPr="004F5F09">
              <w:rPr>
                <w:color w:val="000000" w:themeColor="text1"/>
                <w:sz w:val="20"/>
                <w:szCs w:val="20"/>
                <w:lang w:val="uk-UA"/>
              </w:rPr>
              <w:t xml:space="preserve">№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486</w:t>
            </w:r>
            <w:r w:rsidRPr="004F5F09">
              <w:rPr>
                <w:color w:val="000000" w:themeColor="text1"/>
                <w:sz w:val="20"/>
                <w:szCs w:val="20"/>
                <w:lang w:val="uk-UA"/>
              </w:rPr>
              <w:t xml:space="preserve"> 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         </w:t>
            </w:r>
            <w:r w:rsidRPr="004F5F09">
              <w:rPr>
                <w:color w:val="000000" w:themeColor="text1"/>
                <w:sz w:val="20"/>
                <w:szCs w:val="20"/>
                <w:lang w:val="uk-UA"/>
              </w:rPr>
              <w:t>от</w:t>
            </w:r>
            <w:r>
              <w:rPr>
                <w:b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2E0346">
              <w:rPr>
                <w:color w:val="000000" w:themeColor="text1"/>
                <w:sz w:val="20"/>
                <w:szCs w:val="20"/>
                <w:lang w:val="uk-UA"/>
              </w:rPr>
              <w:t xml:space="preserve">05.03.2018 (протокол №2 </w:t>
            </w:r>
            <w:r w:rsidRPr="002E0346">
              <w:rPr>
                <w:color w:val="000000" w:themeColor="text1"/>
                <w:sz w:val="20"/>
                <w:szCs w:val="20"/>
                <w:lang w:val="uk-UA"/>
              </w:rPr>
              <w:lastRenderedPageBreak/>
              <w:t>от28.02.2018г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</w:tr>
      <w:tr w:rsidR="00DC34FC" w:rsidTr="00A77ED2">
        <w:trPr>
          <w:trHeight w:val="67"/>
          <w:jc w:val="center"/>
        </w:trPr>
        <w:tc>
          <w:tcPr>
            <w:tcW w:w="388" w:type="dxa"/>
          </w:tcPr>
          <w:p w:rsidR="00DC34FC" w:rsidRPr="00E468D2" w:rsidRDefault="00DC34FC" w:rsidP="00A77ED2">
            <w:pPr>
              <w:ind w:right="-108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lastRenderedPageBreak/>
              <w:t>2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</w:tcPr>
          <w:p w:rsidR="00DC34FC" w:rsidRPr="002453D8" w:rsidRDefault="00DC34FC" w:rsidP="00A77ED2">
            <w:pPr>
              <w:jc w:val="center"/>
              <w:rPr>
                <w:b/>
                <w:lang w:val="uk-UA"/>
              </w:rPr>
            </w:pPr>
            <w:r w:rsidRPr="002453D8">
              <w:rPr>
                <w:b/>
                <w:lang w:val="uk-UA"/>
              </w:rPr>
              <w:t>Сложинская  Светлана          Леонидовна</w:t>
            </w:r>
          </w:p>
        </w:tc>
        <w:tc>
          <w:tcPr>
            <w:tcW w:w="1560" w:type="dxa"/>
          </w:tcPr>
          <w:p w:rsidR="00DC34FC" w:rsidRDefault="00DC34FC" w:rsidP="00A77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ь</w:t>
            </w:r>
          </w:p>
          <w:p w:rsidR="00DC34FC" w:rsidRPr="005D6467" w:rsidRDefault="00DC34FC" w:rsidP="00A77ED2">
            <w:pPr>
              <w:rPr>
                <w:sz w:val="22"/>
                <w:szCs w:val="22"/>
              </w:rPr>
            </w:pPr>
          </w:p>
          <w:p w:rsidR="00DC34FC" w:rsidRPr="005D6467" w:rsidRDefault="00DC34FC" w:rsidP="00A77ED2">
            <w:pPr>
              <w:rPr>
                <w:sz w:val="22"/>
                <w:szCs w:val="22"/>
              </w:rPr>
            </w:pPr>
          </w:p>
          <w:p w:rsidR="00DC34FC" w:rsidRPr="005D6467" w:rsidRDefault="00DC34FC" w:rsidP="00A77ED2">
            <w:pPr>
              <w:rPr>
                <w:sz w:val="22"/>
                <w:szCs w:val="22"/>
              </w:rPr>
            </w:pPr>
          </w:p>
          <w:p w:rsidR="00DC34FC" w:rsidRPr="005D6467" w:rsidRDefault="00DC34FC" w:rsidP="00A77ED2">
            <w:pPr>
              <w:rPr>
                <w:sz w:val="22"/>
                <w:szCs w:val="22"/>
              </w:rPr>
            </w:pPr>
          </w:p>
          <w:p w:rsidR="00DC34FC" w:rsidRDefault="00DC34FC" w:rsidP="00A77ED2">
            <w:pPr>
              <w:rPr>
                <w:sz w:val="22"/>
                <w:szCs w:val="22"/>
              </w:rPr>
            </w:pPr>
          </w:p>
          <w:p w:rsidR="00DC34FC" w:rsidRPr="005D6467" w:rsidRDefault="00DC34FC" w:rsidP="00A77ED2">
            <w:pPr>
              <w:jc w:val="center"/>
            </w:pPr>
            <w:r w:rsidRPr="005D6467">
              <w:t>28л \ 33г</w:t>
            </w:r>
          </w:p>
        </w:tc>
        <w:tc>
          <w:tcPr>
            <w:tcW w:w="2693" w:type="dxa"/>
          </w:tcPr>
          <w:p w:rsidR="00DC34FC" w:rsidRDefault="00DC34FC" w:rsidP="00A77ED2">
            <w:pPr>
              <w:jc w:val="center"/>
              <w:rPr>
                <w:sz w:val="20"/>
                <w:szCs w:val="20"/>
                <w:lang w:val="uk-UA"/>
              </w:rPr>
            </w:pPr>
            <w:r w:rsidRPr="00DC0AB1">
              <w:rPr>
                <w:b/>
                <w:sz w:val="20"/>
                <w:szCs w:val="20"/>
                <w:lang w:val="uk-UA"/>
              </w:rPr>
              <w:t xml:space="preserve">высшее   </w:t>
            </w:r>
            <w:r>
              <w:rPr>
                <w:sz w:val="20"/>
                <w:szCs w:val="20"/>
                <w:lang w:val="uk-UA"/>
              </w:rPr>
              <w:t xml:space="preserve">                                                  </w:t>
            </w:r>
            <w:r w:rsidRPr="00F31823">
              <w:rPr>
                <w:sz w:val="20"/>
                <w:szCs w:val="20"/>
                <w:lang w:val="uk-UA"/>
              </w:rPr>
              <w:t>К</w:t>
            </w:r>
            <w:r>
              <w:rPr>
                <w:sz w:val="20"/>
                <w:szCs w:val="20"/>
                <w:lang w:val="uk-UA"/>
              </w:rPr>
              <w:t xml:space="preserve">рымский </w:t>
            </w:r>
            <w:r w:rsidRPr="00F31823">
              <w:rPr>
                <w:sz w:val="20"/>
                <w:szCs w:val="20"/>
                <w:lang w:val="uk-UA"/>
              </w:rPr>
              <w:t>Г</w:t>
            </w:r>
            <w:r>
              <w:rPr>
                <w:sz w:val="20"/>
                <w:szCs w:val="20"/>
                <w:lang w:val="uk-UA"/>
              </w:rPr>
              <w:t>осударственный инженерно-педагогический университет</w:t>
            </w:r>
            <w:r w:rsidRPr="00F31823">
              <w:rPr>
                <w:sz w:val="20"/>
                <w:szCs w:val="20"/>
                <w:lang w:val="uk-UA"/>
              </w:rPr>
              <w:t xml:space="preserve">      </w:t>
            </w:r>
            <w:r>
              <w:rPr>
                <w:sz w:val="20"/>
                <w:szCs w:val="20"/>
                <w:lang w:val="uk-UA"/>
              </w:rPr>
              <w:t>2005  квалификация:воспитатель  дош.учрежд. ,</w:t>
            </w:r>
            <w:r w:rsidRPr="00F31823">
              <w:rPr>
                <w:sz w:val="20"/>
                <w:szCs w:val="20"/>
                <w:lang w:val="uk-UA"/>
              </w:rPr>
              <w:t>препод.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F31823">
              <w:rPr>
                <w:sz w:val="20"/>
                <w:szCs w:val="20"/>
                <w:lang w:val="uk-UA"/>
              </w:rPr>
              <w:t>дош.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F31823">
              <w:rPr>
                <w:sz w:val="20"/>
                <w:szCs w:val="20"/>
                <w:lang w:val="uk-UA"/>
              </w:rPr>
              <w:t>пед</w:t>
            </w:r>
            <w:r>
              <w:rPr>
                <w:sz w:val="20"/>
                <w:szCs w:val="20"/>
                <w:lang w:val="uk-UA"/>
              </w:rPr>
              <w:t xml:space="preserve">агогики </w:t>
            </w:r>
            <w:r w:rsidRPr="00F31823">
              <w:rPr>
                <w:sz w:val="20"/>
                <w:szCs w:val="20"/>
                <w:lang w:val="uk-UA"/>
              </w:rPr>
              <w:t xml:space="preserve"> и психол</w:t>
            </w:r>
            <w:r>
              <w:rPr>
                <w:sz w:val="20"/>
                <w:szCs w:val="20"/>
                <w:lang w:val="uk-UA"/>
              </w:rPr>
              <w:t>огии</w:t>
            </w:r>
            <w:r w:rsidRPr="00F31823">
              <w:rPr>
                <w:sz w:val="20"/>
                <w:szCs w:val="20"/>
                <w:lang w:val="uk-UA"/>
              </w:rPr>
              <w:t>.</w:t>
            </w:r>
          </w:p>
          <w:p w:rsidR="00DC34FC" w:rsidRDefault="00DC34FC" w:rsidP="00A77ED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пециальность :                 дошкольное  воспитание</w:t>
            </w:r>
          </w:p>
          <w:p w:rsidR="00DC34FC" w:rsidRPr="00F31823" w:rsidRDefault="00DC34FC" w:rsidP="00A77ED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иплом  КР №27865338                                    от 25.06.2005г.</w:t>
            </w:r>
          </w:p>
        </w:tc>
        <w:tc>
          <w:tcPr>
            <w:tcW w:w="2686" w:type="dxa"/>
            <w:vAlign w:val="center"/>
          </w:tcPr>
          <w:p w:rsidR="00DC34FC" w:rsidRDefault="00DC34FC" w:rsidP="00A77ED2">
            <w:pPr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 xml:space="preserve"> </w:t>
            </w:r>
            <w:r>
              <w:rPr>
                <w:b/>
                <w:color w:val="000000" w:themeColor="text1"/>
                <w:sz w:val="20"/>
                <w:szCs w:val="20"/>
                <w:lang w:val="uk-UA"/>
              </w:rPr>
              <w:t xml:space="preserve">2018     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(36ч)</w:t>
            </w:r>
          </w:p>
          <w:p w:rsidR="00DC34FC" w:rsidRDefault="00DC34FC" w:rsidP="00A77ED2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4147ED">
              <w:rPr>
                <w:color w:val="000000" w:themeColor="text1"/>
                <w:sz w:val="20"/>
                <w:szCs w:val="20"/>
                <w:lang w:val="uk-UA"/>
              </w:rPr>
              <w:t>ГБОУ ДПО РК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«КРИППО»  «Реализация региональной парциальной программы по гражданско-патриотичес-кому воспитанию детей дошкольного возраста в Республике Крым «Крымский веночек» Удостоверение РК</w:t>
            </w:r>
          </w:p>
          <w:p w:rsidR="00DC34FC" w:rsidRDefault="00DC34FC" w:rsidP="00A77ED2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0000018117</w:t>
            </w:r>
          </w:p>
          <w:p w:rsidR="00DC34FC" w:rsidRDefault="00DC34FC" w:rsidP="00A77ED2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регист №1777</w:t>
            </w:r>
          </w:p>
          <w:p w:rsidR="00DC34FC" w:rsidRDefault="00DC34FC" w:rsidP="00A77ED2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период 27.02 -05.03.18</w:t>
            </w:r>
          </w:p>
          <w:p w:rsidR="00DC34FC" w:rsidRPr="0039006B" w:rsidRDefault="00DC34FC" w:rsidP="00A77ED2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4147ED">
              <w:rPr>
                <w:b/>
                <w:color w:val="000000" w:themeColor="text1"/>
                <w:sz w:val="20"/>
                <w:szCs w:val="20"/>
                <w:lang w:val="uk-UA"/>
              </w:rPr>
              <w:t>2017</w:t>
            </w:r>
            <w:r>
              <w:rPr>
                <w:b/>
                <w:color w:val="000000" w:themeColor="text1"/>
                <w:sz w:val="20"/>
                <w:szCs w:val="20"/>
                <w:lang w:val="uk-UA"/>
              </w:rPr>
              <w:t xml:space="preserve">       (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72ч)</w:t>
            </w:r>
          </w:p>
          <w:p w:rsidR="00DC34FC" w:rsidRDefault="00DC34FC" w:rsidP="00A77ED2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4147ED">
              <w:rPr>
                <w:color w:val="000000" w:themeColor="text1"/>
                <w:sz w:val="20"/>
                <w:szCs w:val="20"/>
                <w:lang w:val="uk-UA"/>
              </w:rPr>
              <w:t>ГБОУ ДПО РК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«КРИППО»</w:t>
            </w:r>
          </w:p>
          <w:p w:rsidR="00DC34FC" w:rsidRDefault="00DC34FC" w:rsidP="00A77ED2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«Содержание деятельности педагога дошкольной образовательной организации в условиях введения  ФГОС ДО»</w:t>
            </w:r>
          </w:p>
          <w:p w:rsidR="00DC34FC" w:rsidRDefault="00DC34FC" w:rsidP="00A77ED2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Удостоверение                                РК 0000013331</w:t>
            </w:r>
          </w:p>
          <w:p w:rsidR="00DC34FC" w:rsidRDefault="00DC34FC" w:rsidP="00A77ED2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Рег.номер 6799</w:t>
            </w:r>
          </w:p>
          <w:p w:rsidR="00DC34FC" w:rsidRPr="00BA1626" w:rsidRDefault="00DC34FC" w:rsidP="00A77ED2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период 16.10.-27.10.2017</w:t>
            </w:r>
          </w:p>
        </w:tc>
        <w:tc>
          <w:tcPr>
            <w:tcW w:w="1526" w:type="dxa"/>
          </w:tcPr>
          <w:p w:rsidR="00DC34FC" w:rsidRDefault="00DC34FC" w:rsidP="00A77ED2">
            <w:pPr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2018</w:t>
            </w:r>
          </w:p>
          <w:p w:rsidR="00DC34FC" w:rsidRPr="00A94194" w:rsidRDefault="00DC34FC" w:rsidP="00A77ED2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A94194">
              <w:rPr>
                <w:color w:val="000000" w:themeColor="text1"/>
                <w:sz w:val="20"/>
                <w:szCs w:val="20"/>
                <w:lang w:val="uk-UA"/>
              </w:rPr>
              <w:t>специалист  высшей категории</w:t>
            </w:r>
          </w:p>
          <w:p w:rsidR="00DC34FC" w:rsidRPr="00413A91" w:rsidRDefault="00DC34FC" w:rsidP="00A77ED2">
            <w:pPr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П</w:t>
            </w:r>
            <w:r w:rsidRPr="00A94194">
              <w:rPr>
                <w:color w:val="000000" w:themeColor="text1"/>
                <w:sz w:val="20"/>
                <w:szCs w:val="20"/>
                <w:lang w:val="uk-UA"/>
              </w:rPr>
              <w:t xml:space="preserve">риказ  </w:t>
            </w:r>
            <w:r>
              <w:rPr>
                <w:color w:val="000000" w:themeColor="text1"/>
                <w:sz w:val="20"/>
                <w:szCs w:val="20"/>
              </w:rPr>
              <w:t>МОН</w:t>
            </w:r>
            <w:r w:rsidRPr="00800004">
              <w:rPr>
                <w:color w:val="000000" w:themeColor="text1"/>
                <w:sz w:val="20"/>
                <w:szCs w:val="20"/>
              </w:rPr>
              <w:t>и</w:t>
            </w:r>
            <w:r>
              <w:rPr>
                <w:color w:val="000000" w:themeColor="text1"/>
                <w:sz w:val="20"/>
                <w:szCs w:val="20"/>
              </w:rPr>
              <w:t xml:space="preserve">М                   </w:t>
            </w:r>
            <w:r w:rsidRPr="008000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00004">
              <w:rPr>
                <w:color w:val="000000" w:themeColor="text1"/>
                <w:sz w:val="20"/>
                <w:szCs w:val="20"/>
                <w:lang w:val="uk-UA"/>
              </w:rPr>
              <w:t>№ 777                    от 30.03.2018г.</w:t>
            </w:r>
            <w:r w:rsidRPr="0080078F">
              <w:rPr>
                <w:color w:val="000000" w:themeColor="text1"/>
                <w:sz w:val="20"/>
                <w:szCs w:val="20"/>
                <w:lang w:val="uk-UA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протокол №4 от 22.03.2018</w:t>
            </w:r>
            <w:r w:rsidRPr="0080078F">
              <w:rPr>
                <w:color w:val="000000" w:themeColor="text1"/>
                <w:sz w:val="20"/>
                <w:szCs w:val="20"/>
                <w:lang w:val="uk-UA"/>
              </w:rPr>
              <w:t>)</w:t>
            </w:r>
          </w:p>
        </w:tc>
      </w:tr>
      <w:tr w:rsidR="00DC34FC" w:rsidTr="00A77ED2">
        <w:trPr>
          <w:trHeight w:val="67"/>
          <w:jc w:val="center"/>
        </w:trPr>
        <w:tc>
          <w:tcPr>
            <w:tcW w:w="388" w:type="dxa"/>
          </w:tcPr>
          <w:p w:rsidR="00DC34FC" w:rsidRPr="0039006B" w:rsidRDefault="00DC34FC" w:rsidP="00A77ED2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39006B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DC34FC" w:rsidRPr="002453D8" w:rsidRDefault="00DC34FC" w:rsidP="00A77ED2">
            <w:pPr>
              <w:jc w:val="center"/>
              <w:rPr>
                <w:b/>
                <w:lang w:val="uk-UA"/>
              </w:rPr>
            </w:pPr>
            <w:r w:rsidRPr="00906788">
              <w:rPr>
                <w:b/>
                <w:color w:val="000000" w:themeColor="text1"/>
                <w:lang w:val="uk-UA"/>
              </w:rPr>
              <w:t>Швец                             Оксана               Юрьевна</w:t>
            </w:r>
          </w:p>
        </w:tc>
        <w:tc>
          <w:tcPr>
            <w:tcW w:w="1560" w:type="dxa"/>
          </w:tcPr>
          <w:p w:rsidR="00DC34FC" w:rsidRDefault="00DC34FC" w:rsidP="00A77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ь</w:t>
            </w:r>
          </w:p>
          <w:p w:rsidR="00DC34FC" w:rsidRDefault="00DC34FC" w:rsidP="00A77ED2">
            <w:pPr>
              <w:jc w:val="center"/>
              <w:rPr>
                <w:sz w:val="22"/>
                <w:szCs w:val="22"/>
              </w:rPr>
            </w:pPr>
          </w:p>
          <w:p w:rsidR="00DC34FC" w:rsidRDefault="00DC34FC" w:rsidP="00A77ED2">
            <w:pPr>
              <w:jc w:val="center"/>
              <w:rPr>
                <w:sz w:val="22"/>
                <w:szCs w:val="22"/>
              </w:rPr>
            </w:pPr>
          </w:p>
          <w:p w:rsidR="00DC34FC" w:rsidRPr="00E468D2" w:rsidRDefault="00DC34FC" w:rsidP="00A77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г \36л</w:t>
            </w:r>
          </w:p>
        </w:tc>
        <w:tc>
          <w:tcPr>
            <w:tcW w:w="2693" w:type="dxa"/>
          </w:tcPr>
          <w:p w:rsidR="00DC34FC" w:rsidRDefault="00DC34FC" w:rsidP="00A77ED2">
            <w:pPr>
              <w:jc w:val="center"/>
              <w:rPr>
                <w:sz w:val="20"/>
                <w:szCs w:val="20"/>
                <w:lang w:val="uk-UA"/>
              </w:rPr>
            </w:pPr>
            <w:r w:rsidRPr="0039006B">
              <w:rPr>
                <w:b/>
                <w:sz w:val="20"/>
                <w:szCs w:val="20"/>
                <w:lang w:val="uk-UA"/>
              </w:rPr>
              <w:t>среднее специальное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F31823">
              <w:rPr>
                <w:sz w:val="20"/>
                <w:szCs w:val="20"/>
                <w:lang w:val="uk-UA"/>
              </w:rPr>
              <w:t xml:space="preserve">Спецпедкласс Дарницкого РОНО,общеобразователь-ной школы №23. 1982г.           </w:t>
            </w:r>
            <w:r>
              <w:rPr>
                <w:sz w:val="20"/>
                <w:szCs w:val="20"/>
                <w:lang w:val="uk-UA"/>
              </w:rPr>
              <w:t xml:space="preserve">        квалификация:воспитатель</w:t>
            </w:r>
          </w:p>
          <w:p w:rsidR="00DC34FC" w:rsidRDefault="00DC34FC" w:rsidP="00A77ED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Свидетельство: серия А 041226     от 03.05.1982г. </w:t>
            </w:r>
            <w:r w:rsidRPr="0039006B">
              <w:rPr>
                <w:b/>
                <w:sz w:val="20"/>
                <w:szCs w:val="20"/>
                <w:lang w:val="uk-UA"/>
              </w:rPr>
              <w:t>высшее</w:t>
            </w:r>
            <w:r>
              <w:rPr>
                <w:sz w:val="20"/>
                <w:szCs w:val="20"/>
                <w:lang w:val="uk-UA"/>
              </w:rPr>
              <w:t xml:space="preserve">                                      Киевский институт народного  хо</w:t>
            </w:r>
            <w:r w:rsidRPr="00F31823">
              <w:rPr>
                <w:sz w:val="20"/>
                <w:szCs w:val="20"/>
                <w:lang w:val="uk-UA"/>
              </w:rPr>
              <w:t>зяйства 1989</w:t>
            </w:r>
          </w:p>
          <w:p w:rsidR="00DC34FC" w:rsidRDefault="00DC34FC" w:rsidP="00A77ED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валификация:</w:t>
            </w:r>
            <w:r w:rsidRPr="00F31823">
              <w:rPr>
                <w:sz w:val="20"/>
                <w:szCs w:val="20"/>
                <w:lang w:val="uk-UA"/>
              </w:rPr>
              <w:t>,экономист</w:t>
            </w:r>
          </w:p>
          <w:p w:rsidR="00DC34FC" w:rsidRDefault="00DC34FC" w:rsidP="00A77ED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пециальность:статистика</w:t>
            </w:r>
          </w:p>
          <w:p w:rsidR="00DC34FC" w:rsidRDefault="00DC34FC" w:rsidP="00A77ED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иплом ТВ №803051 30.06.1989г</w:t>
            </w:r>
          </w:p>
          <w:p w:rsidR="00DC34FC" w:rsidRDefault="00DC34FC" w:rsidP="00A77ED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фессиональная переподготовка  2017г.</w:t>
            </w:r>
          </w:p>
          <w:p w:rsidR="00DC34FC" w:rsidRDefault="00DC34FC" w:rsidP="00A77ED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ГБОУ ДПО РК КРИППО по программе «Образование и педагогика» (дошкольное образование) </w:t>
            </w:r>
          </w:p>
          <w:p w:rsidR="00DC34FC" w:rsidRDefault="00DC34FC" w:rsidP="00A77E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иплом     РК 00000846   регистр. номер 1619</w:t>
            </w:r>
          </w:p>
          <w:p w:rsidR="00DC34FC" w:rsidRPr="00F31823" w:rsidRDefault="00DC34FC" w:rsidP="00A77ED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т15.05.2017</w:t>
            </w:r>
          </w:p>
        </w:tc>
        <w:tc>
          <w:tcPr>
            <w:tcW w:w="2686" w:type="dxa"/>
          </w:tcPr>
          <w:p w:rsidR="00DC34FC" w:rsidRPr="00BA1626" w:rsidRDefault="00DC34FC" w:rsidP="00A77ED2">
            <w:pPr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b/>
                <w:color w:val="000000" w:themeColor="text1"/>
                <w:sz w:val="20"/>
                <w:szCs w:val="20"/>
                <w:lang w:val="uk-UA"/>
              </w:rPr>
              <w:t xml:space="preserve">2018     </w:t>
            </w:r>
            <w:r>
              <w:rPr>
                <w:color w:val="000000" w:themeColor="text1"/>
                <w:sz w:val="20"/>
                <w:szCs w:val="20"/>
              </w:rPr>
              <w:t>(72ч.)</w:t>
            </w:r>
          </w:p>
          <w:p w:rsidR="00DC34FC" w:rsidRPr="0039006B" w:rsidRDefault="00DC34FC" w:rsidP="00A77ED2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4147ED">
              <w:rPr>
                <w:color w:val="000000" w:themeColor="text1"/>
                <w:sz w:val="20"/>
                <w:szCs w:val="20"/>
                <w:lang w:val="uk-UA"/>
              </w:rPr>
              <w:t>ГБОУ ДПО РК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«КРИППО» </w:t>
            </w:r>
            <w:r w:rsidRPr="0039006B">
              <w:rPr>
                <w:color w:val="000000" w:themeColor="text1"/>
                <w:sz w:val="20"/>
                <w:szCs w:val="20"/>
                <w:lang w:val="uk-UA"/>
              </w:rPr>
              <w:t>«Воспитательно-образова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-</w:t>
            </w:r>
            <w:r w:rsidRPr="0039006B">
              <w:rPr>
                <w:color w:val="000000" w:themeColor="text1"/>
                <w:sz w:val="20"/>
                <w:szCs w:val="20"/>
                <w:lang w:val="uk-UA"/>
              </w:rPr>
              <w:t>тельная деятельность в дошкольной образователь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-</w:t>
            </w:r>
            <w:r w:rsidRPr="0039006B">
              <w:rPr>
                <w:color w:val="000000" w:themeColor="text1"/>
                <w:sz w:val="20"/>
                <w:szCs w:val="20"/>
                <w:lang w:val="uk-UA"/>
              </w:rPr>
              <w:t>ной организации в условиях реализации регионального компонента в соответствии с требованиями ФГОС ДО»</w:t>
            </w:r>
          </w:p>
          <w:p w:rsidR="00DC34FC" w:rsidRPr="00BA1626" w:rsidRDefault="00DC34FC" w:rsidP="00A77ED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</w:t>
            </w:r>
            <w:r w:rsidRPr="00BA1626">
              <w:rPr>
                <w:color w:val="000000" w:themeColor="text1"/>
                <w:sz w:val="20"/>
                <w:szCs w:val="20"/>
              </w:rPr>
              <w:t>достоверение</w:t>
            </w:r>
          </w:p>
          <w:p w:rsidR="00DC34FC" w:rsidRPr="00A26D0E" w:rsidRDefault="00DC34FC" w:rsidP="00A77ED2">
            <w:pPr>
              <w:ind w:left="-117"/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color w:val="000000" w:themeColor="text1"/>
                <w:sz w:val="20"/>
                <w:szCs w:val="20"/>
              </w:rPr>
              <w:t>РК 0000026606</w:t>
            </w:r>
            <w:r w:rsidRPr="00BA1626">
              <w:rPr>
                <w:color w:val="000000" w:themeColor="text1"/>
                <w:sz w:val="20"/>
                <w:szCs w:val="20"/>
              </w:rPr>
              <w:t xml:space="preserve">                регист.№</w:t>
            </w:r>
            <w:r w:rsidRPr="00BA1626">
              <w:rPr>
                <w:color w:val="FF0000"/>
                <w:sz w:val="20"/>
                <w:szCs w:val="20"/>
              </w:rPr>
              <w:t xml:space="preserve">   </w:t>
            </w:r>
            <w:r>
              <w:rPr>
                <w:color w:val="000000" w:themeColor="text1"/>
                <w:sz w:val="20"/>
                <w:szCs w:val="20"/>
              </w:rPr>
              <w:t>7228</w:t>
            </w:r>
            <w:r w:rsidRPr="00BA162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A1626">
              <w:rPr>
                <w:color w:val="FF0000"/>
                <w:sz w:val="20"/>
                <w:szCs w:val="20"/>
              </w:rPr>
              <w:t xml:space="preserve">                      </w:t>
            </w:r>
            <w:r w:rsidRPr="00BA1626">
              <w:rPr>
                <w:color w:val="000000" w:themeColor="text1"/>
                <w:sz w:val="20"/>
                <w:szCs w:val="20"/>
              </w:rPr>
              <w:t>п</w:t>
            </w:r>
            <w:r>
              <w:rPr>
                <w:color w:val="000000" w:themeColor="text1"/>
                <w:sz w:val="20"/>
                <w:szCs w:val="20"/>
              </w:rPr>
              <w:t>ериод  08.10-</w:t>
            </w:r>
            <w:r w:rsidRPr="00BA1626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9.10.2018</w:t>
            </w:r>
          </w:p>
        </w:tc>
        <w:tc>
          <w:tcPr>
            <w:tcW w:w="1526" w:type="dxa"/>
          </w:tcPr>
          <w:p w:rsidR="00DC34FC" w:rsidRDefault="00DC34FC" w:rsidP="00A77ED2">
            <w:pPr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2018</w:t>
            </w:r>
          </w:p>
          <w:p w:rsidR="00DC34FC" w:rsidRPr="00A94194" w:rsidRDefault="00DC34FC" w:rsidP="00A77ED2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A94194">
              <w:rPr>
                <w:color w:val="000000" w:themeColor="text1"/>
                <w:sz w:val="20"/>
                <w:szCs w:val="20"/>
                <w:lang w:val="uk-UA"/>
              </w:rPr>
              <w:t>специалист  высшей категории</w:t>
            </w:r>
          </w:p>
          <w:p w:rsidR="00DC34FC" w:rsidRPr="00413A91" w:rsidRDefault="00DC34FC" w:rsidP="00A77ED2">
            <w:pPr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П</w:t>
            </w:r>
            <w:r w:rsidRPr="00A94194">
              <w:rPr>
                <w:color w:val="000000" w:themeColor="text1"/>
                <w:sz w:val="20"/>
                <w:szCs w:val="20"/>
                <w:lang w:val="uk-UA"/>
              </w:rPr>
              <w:t xml:space="preserve">риказ  </w:t>
            </w:r>
            <w:r>
              <w:rPr>
                <w:color w:val="000000" w:themeColor="text1"/>
                <w:sz w:val="20"/>
                <w:szCs w:val="20"/>
              </w:rPr>
              <w:t>МОН</w:t>
            </w:r>
            <w:r w:rsidRPr="00800004">
              <w:rPr>
                <w:color w:val="000000" w:themeColor="text1"/>
                <w:sz w:val="20"/>
                <w:szCs w:val="20"/>
              </w:rPr>
              <w:t>и</w:t>
            </w:r>
            <w:r>
              <w:rPr>
                <w:color w:val="000000" w:themeColor="text1"/>
                <w:sz w:val="20"/>
                <w:szCs w:val="20"/>
              </w:rPr>
              <w:t xml:space="preserve">М                   </w:t>
            </w:r>
            <w:r w:rsidRPr="008000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00004">
              <w:rPr>
                <w:color w:val="000000" w:themeColor="text1"/>
                <w:sz w:val="20"/>
                <w:szCs w:val="20"/>
                <w:lang w:val="uk-UA"/>
              </w:rPr>
              <w:t>№ 777                    от 30.03.2018г.</w:t>
            </w:r>
            <w:r w:rsidRPr="0080078F">
              <w:rPr>
                <w:color w:val="000000" w:themeColor="text1"/>
                <w:sz w:val="20"/>
                <w:szCs w:val="20"/>
                <w:lang w:val="uk-UA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протокол №4 от 22.03.2018</w:t>
            </w:r>
            <w:r w:rsidRPr="0080078F">
              <w:rPr>
                <w:color w:val="000000" w:themeColor="text1"/>
                <w:sz w:val="20"/>
                <w:szCs w:val="20"/>
                <w:lang w:val="uk-UA"/>
              </w:rPr>
              <w:t>)</w:t>
            </w:r>
          </w:p>
        </w:tc>
      </w:tr>
      <w:tr w:rsidR="00DC34FC" w:rsidTr="00A77ED2">
        <w:trPr>
          <w:trHeight w:val="3513"/>
          <w:jc w:val="center"/>
        </w:trPr>
        <w:tc>
          <w:tcPr>
            <w:tcW w:w="388" w:type="dxa"/>
          </w:tcPr>
          <w:p w:rsidR="00DC34FC" w:rsidRPr="0039006B" w:rsidRDefault="00DC34FC" w:rsidP="00A77ED2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</w:t>
            </w:r>
          </w:p>
        </w:tc>
        <w:tc>
          <w:tcPr>
            <w:tcW w:w="1984" w:type="dxa"/>
          </w:tcPr>
          <w:p w:rsidR="00DC34FC" w:rsidRPr="00702315" w:rsidRDefault="00DC34FC" w:rsidP="00A77ED2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702315">
              <w:rPr>
                <w:b/>
                <w:color w:val="000000" w:themeColor="text1"/>
                <w:lang w:val="uk-UA"/>
              </w:rPr>
              <w:t>Юрескул</w:t>
            </w:r>
          </w:p>
          <w:p w:rsidR="00DC34FC" w:rsidRPr="00702315" w:rsidRDefault="00DC34FC" w:rsidP="00A77ED2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702315">
              <w:rPr>
                <w:b/>
                <w:color w:val="000000" w:themeColor="text1"/>
                <w:lang w:val="uk-UA"/>
              </w:rPr>
              <w:t>Светлана</w:t>
            </w:r>
          </w:p>
          <w:p w:rsidR="00DC34FC" w:rsidRPr="0039006B" w:rsidRDefault="00DC34FC" w:rsidP="00A77ED2">
            <w:pPr>
              <w:jc w:val="center"/>
              <w:rPr>
                <w:b/>
                <w:color w:val="FF0000"/>
                <w:lang w:val="uk-UA"/>
              </w:rPr>
            </w:pPr>
            <w:r w:rsidRPr="00702315">
              <w:rPr>
                <w:b/>
                <w:color w:val="000000" w:themeColor="text1"/>
                <w:lang w:val="uk-UA"/>
              </w:rPr>
              <w:t>Валерьевна</w:t>
            </w:r>
          </w:p>
        </w:tc>
        <w:tc>
          <w:tcPr>
            <w:tcW w:w="1560" w:type="dxa"/>
          </w:tcPr>
          <w:p w:rsidR="00DC34FC" w:rsidRDefault="00DC34FC" w:rsidP="00A77ED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C417D">
              <w:rPr>
                <w:color w:val="000000" w:themeColor="text1"/>
                <w:sz w:val="22"/>
                <w:szCs w:val="22"/>
              </w:rPr>
              <w:t>воспитатель</w:t>
            </w:r>
          </w:p>
          <w:p w:rsidR="00DC34FC" w:rsidRPr="002A77BE" w:rsidRDefault="00DC34FC" w:rsidP="00A77ED2">
            <w:pPr>
              <w:rPr>
                <w:sz w:val="22"/>
                <w:szCs w:val="22"/>
              </w:rPr>
            </w:pPr>
          </w:p>
          <w:p w:rsidR="00DC34FC" w:rsidRPr="002A77BE" w:rsidRDefault="00DC34FC" w:rsidP="00A77ED2">
            <w:pPr>
              <w:rPr>
                <w:sz w:val="22"/>
                <w:szCs w:val="22"/>
              </w:rPr>
            </w:pPr>
          </w:p>
          <w:p w:rsidR="00DC34FC" w:rsidRPr="002A77BE" w:rsidRDefault="00DC34FC" w:rsidP="00A77ED2">
            <w:pPr>
              <w:rPr>
                <w:sz w:val="22"/>
                <w:szCs w:val="22"/>
              </w:rPr>
            </w:pPr>
          </w:p>
          <w:p w:rsidR="00DC34FC" w:rsidRPr="002A77BE" w:rsidRDefault="00DC34FC" w:rsidP="00A77ED2">
            <w:pPr>
              <w:rPr>
                <w:sz w:val="22"/>
                <w:szCs w:val="22"/>
              </w:rPr>
            </w:pPr>
          </w:p>
          <w:p w:rsidR="00DC34FC" w:rsidRDefault="00DC34FC" w:rsidP="00A77ED2">
            <w:pPr>
              <w:rPr>
                <w:sz w:val="22"/>
                <w:szCs w:val="22"/>
              </w:rPr>
            </w:pPr>
          </w:p>
          <w:p w:rsidR="00DC34FC" w:rsidRPr="002A77BE" w:rsidRDefault="00DC34FC" w:rsidP="00A77ED2">
            <w:pPr>
              <w:jc w:val="center"/>
              <w:rPr>
                <w:sz w:val="22"/>
                <w:szCs w:val="22"/>
              </w:rPr>
            </w:pPr>
            <w:r w:rsidRPr="002A77BE">
              <w:t>20л \20л</w:t>
            </w:r>
          </w:p>
        </w:tc>
        <w:tc>
          <w:tcPr>
            <w:tcW w:w="2693" w:type="dxa"/>
          </w:tcPr>
          <w:p w:rsidR="00DC34FC" w:rsidRPr="0039006B" w:rsidRDefault="00DC34FC" w:rsidP="00A77ED2">
            <w:pPr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b/>
                <w:color w:val="000000" w:themeColor="text1"/>
                <w:sz w:val="20"/>
                <w:szCs w:val="20"/>
                <w:lang w:val="uk-UA"/>
              </w:rPr>
              <w:t>в</w:t>
            </w:r>
            <w:r w:rsidRPr="0039006B">
              <w:rPr>
                <w:b/>
                <w:color w:val="000000" w:themeColor="text1"/>
                <w:sz w:val="20"/>
                <w:szCs w:val="20"/>
                <w:lang w:val="uk-UA"/>
              </w:rPr>
              <w:t>ысшее</w:t>
            </w:r>
          </w:p>
          <w:p w:rsidR="00DC34FC" w:rsidRPr="00CC417D" w:rsidRDefault="00DC34FC" w:rsidP="00A77ED2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Евпаторийский педагогический факультете Республиканского высшего </w:t>
            </w:r>
            <w:r>
              <w:rPr>
                <w:sz w:val="20"/>
                <w:szCs w:val="20"/>
                <w:lang w:val="uk-UA"/>
              </w:rPr>
              <w:t xml:space="preserve"> учебного заведения «Крымский Гуманитарный университет»  </w:t>
            </w:r>
            <w:r w:rsidRPr="00CC417D">
              <w:rPr>
                <w:color w:val="000000" w:themeColor="text1"/>
                <w:sz w:val="20"/>
                <w:szCs w:val="20"/>
                <w:lang w:val="uk-UA"/>
              </w:rPr>
              <w:t>2008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г.</w:t>
            </w:r>
          </w:p>
          <w:p w:rsidR="00DC34FC" w:rsidRPr="00CC417D" w:rsidRDefault="00DC34FC" w:rsidP="00A77ED2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CC417D">
              <w:rPr>
                <w:color w:val="000000" w:themeColor="text1"/>
                <w:sz w:val="20"/>
                <w:szCs w:val="20"/>
                <w:lang w:val="uk-UA"/>
              </w:rPr>
              <w:t>Квалификация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-</w:t>
            </w:r>
            <w:r w:rsidRPr="00CC417D">
              <w:rPr>
                <w:color w:val="000000" w:themeColor="text1"/>
                <w:sz w:val="20"/>
                <w:szCs w:val="20"/>
                <w:lang w:val="uk-UA"/>
              </w:rPr>
              <w:t xml:space="preserve"> учитель начальных классов воспитатель детей дошкольного возраста</w:t>
            </w:r>
          </w:p>
          <w:p w:rsidR="00DC34FC" w:rsidRPr="00515DD5" w:rsidRDefault="00DC34FC" w:rsidP="00A77ED2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CC417D">
              <w:rPr>
                <w:color w:val="000000" w:themeColor="text1"/>
                <w:sz w:val="20"/>
                <w:szCs w:val="20"/>
                <w:lang w:val="uk-UA"/>
              </w:rPr>
              <w:t>Специальность: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CC417D">
              <w:rPr>
                <w:color w:val="000000" w:themeColor="text1"/>
                <w:sz w:val="20"/>
                <w:szCs w:val="20"/>
                <w:lang w:val="uk-UA"/>
              </w:rPr>
              <w:t>начальное  обучение,</w:t>
            </w:r>
          </w:p>
          <w:p w:rsidR="00DC34FC" w:rsidRDefault="00DC34FC" w:rsidP="00A77ED2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CC417D">
              <w:rPr>
                <w:color w:val="000000" w:themeColor="text1"/>
                <w:sz w:val="20"/>
                <w:szCs w:val="20"/>
                <w:lang w:val="uk-UA"/>
              </w:rPr>
              <w:t>Диплом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КР№</w:t>
            </w:r>
            <w:r w:rsidRPr="00CC417D">
              <w:rPr>
                <w:color w:val="000000" w:themeColor="text1"/>
                <w:sz w:val="20"/>
                <w:szCs w:val="20"/>
                <w:lang w:val="uk-UA"/>
              </w:rPr>
              <w:t xml:space="preserve"> 34915543</w:t>
            </w:r>
          </w:p>
          <w:p w:rsidR="00DC34FC" w:rsidRPr="0032350D" w:rsidRDefault="00DC34FC" w:rsidP="00A77ED2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21.06.2008г</w:t>
            </w:r>
          </w:p>
        </w:tc>
        <w:tc>
          <w:tcPr>
            <w:tcW w:w="2686" w:type="dxa"/>
          </w:tcPr>
          <w:p w:rsidR="00DC34FC" w:rsidRPr="00E730CF" w:rsidRDefault="00DC34FC" w:rsidP="00DC34FC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b/>
                <w:color w:val="000000" w:themeColor="text1"/>
                <w:sz w:val="20"/>
                <w:szCs w:val="20"/>
                <w:lang w:val="uk-UA"/>
              </w:rPr>
              <w:t xml:space="preserve">2019    </w:t>
            </w:r>
            <w:r w:rsidRPr="00E730CF">
              <w:rPr>
                <w:color w:val="000000" w:themeColor="text1"/>
                <w:sz w:val="20"/>
                <w:szCs w:val="20"/>
                <w:lang w:val="uk-UA"/>
              </w:rPr>
              <w:t>(72ч)</w:t>
            </w:r>
          </w:p>
          <w:p w:rsidR="00DC34FC" w:rsidRDefault="00DC34FC" w:rsidP="00DC34FC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4147ED">
              <w:rPr>
                <w:color w:val="000000" w:themeColor="text1"/>
                <w:sz w:val="20"/>
                <w:szCs w:val="20"/>
                <w:lang w:val="uk-UA"/>
              </w:rPr>
              <w:t>ГБОУ ДПО РК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«КРИППО»</w:t>
            </w:r>
          </w:p>
          <w:p w:rsidR="00DC34FC" w:rsidRDefault="00DC34FC" w:rsidP="00DC34FC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«Воспитательно –образовательная деятельность в дошкольной образовательной организации в условиях реализации  регионального компонента в соответствии с требованиями  ФГОС ДО»</w:t>
            </w:r>
          </w:p>
          <w:p w:rsidR="00DC34FC" w:rsidRDefault="00DC34FC" w:rsidP="00DC34FC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Удостоверение РК</w:t>
            </w:r>
          </w:p>
          <w:p w:rsidR="00DC34FC" w:rsidRDefault="00DC34FC" w:rsidP="00DC34FC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0000036462</w:t>
            </w:r>
          </w:p>
          <w:p w:rsidR="00DC34FC" w:rsidRDefault="00DC34FC" w:rsidP="00DC34FC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Рег.номер 6945</w:t>
            </w:r>
          </w:p>
          <w:p w:rsidR="00DC34FC" w:rsidRDefault="00DC34FC" w:rsidP="00DC34FC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период 30.09.-11.10.2019</w:t>
            </w:r>
          </w:p>
          <w:p w:rsidR="00DC34FC" w:rsidRPr="0039006B" w:rsidRDefault="00DC34FC" w:rsidP="00A77ED2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b/>
                <w:color w:val="000000" w:themeColor="text1"/>
                <w:sz w:val="20"/>
                <w:szCs w:val="20"/>
                <w:lang w:val="uk-UA"/>
              </w:rPr>
              <w:t xml:space="preserve">2018    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(72ч)</w:t>
            </w:r>
          </w:p>
          <w:p w:rsidR="00DC34FC" w:rsidRPr="0039006B" w:rsidRDefault="00DC34FC" w:rsidP="00A77ED2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39006B">
              <w:rPr>
                <w:color w:val="000000" w:themeColor="text1"/>
                <w:sz w:val="20"/>
                <w:szCs w:val="20"/>
                <w:lang w:val="uk-UA"/>
              </w:rPr>
              <w:t>ООО  «ВШДА»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 </w:t>
            </w:r>
            <w:r w:rsidRPr="0039006B">
              <w:rPr>
                <w:color w:val="000000" w:themeColor="text1"/>
                <w:sz w:val="20"/>
                <w:szCs w:val="20"/>
                <w:lang w:val="uk-UA"/>
              </w:rPr>
              <w:t>«Применение ИКТ»</w:t>
            </w:r>
          </w:p>
          <w:p w:rsidR="00DC34FC" w:rsidRPr="004C26BF" w:rsidRDefault="00DC34FC" w:rsidP="00A77ED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</w:t>
            </w:r>
            <w:r w:rsidRPr="004C26BF">
              <w:rPr>
                <w:color w:val="000000" w:themeColor="text1"/>
                <w:sz w:val="20"/>
                <w:szCs w:val="20"/>
              </w:rPr>
              <w:t>достоверение</w:t>
            </w:r>
          </w:p>
          <w:p w:rsidR="00DC34FC" w:rsidRPr="004C26BF" w:rsidRDefault="00DC34FC" w:rsidP="00A77ED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62408476982</w:t>
            </w:r>
            <w:r w:rsidRPr="004C26BF">
              <w:rPr>
                <w:color w:val="000000" w:themeColor="text1"/>
                <w:sz w:val="20"/>
                <w:szCs w:val="20"/>
              </w:rPr>
              <w:t xml:space="preserve">                регист.№</w:t>
            </w:r>
            <w:r w:rsidRPr="004C26BF">
              <w:rPr>
                <w:color w:val="FF0000"/>
                <w:sz w:val="20"/>
                <w:szCs w:val="20"/>
              </w:rPr>
              <w:t xml:space="preserve">   </w:t>
            </w:r>
            <w:r>
              <w:rPr>
                <w:color w:val="000000" w:themeColor="text1"/>
                <w:sz w:val="20"/>
                <w:szCs w:val="20"/>
              </w:rPr>
              <w:t>0019945</w:t>
            </w:r>
          </w:p>
          <w:p w:rsidR="00DC34FC" w:rsidRDefault="00DC34FC" w:rsidP="00A77ED2">
            <w:pPr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</w:rPr>
              <w:t>период  10.12 -26.12.2018</w:t>
            </w:r>
          </w:p>
          <w:p w:rsidR="00DC34FC" w:rsidRPr="0032350D" w:rsidRDefault="00DC34FC" w:rsidP="00A77ED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26" w:type="dxa"/>
          </w:tcPr>
          <w:p w:rsidR="00DC34FC" w:rsidRPr="004F5F09" w:rsidRDefault="00DC34FC" w:rsidP="00A77ED2">
            <w:pPr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2017</w:t>
            </w:r>
          </w:p>
          <w:p w:rsidR="00DC34FC" w:rsidRPr="004F5F09" w:rsidRDefault="00DC34FC" w:rsidP="00A77ED2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4F5F09">
              <w:rPr>
                <w:color w:val="000000" w:themeColor="text1"/>
                <w:sz w:val="20"/>
                <w:szCs w:val="20"/>
                <w:lang w:val="uk-UA"/>
              </w:rPr>
              <w:t>специалист первой категории</w:t>
            </w:r>
          </w:p>
          <w:p w:rsidR="00DC34FC" w:rsidRPr="00A26D0E" w:rsidRDefault="00DC34FC" w:rsidP="00A77ED2">
            <w:pPr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приказ МОНи</w:t>
            </w:r>
            <w:r w:rsidRPr="004F5F09">
              <w:rPr>
                <w:color w:val="000000" w:themeColor="text1"/>
                <w:sz w:val="20"/>
                <w:szCs w:val="20"/>
                <w:lang w:val="uk-UA"/>
              </w:rPr>
              <w:t xml:space="preserve">М РК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 № 440  от 09.03.2017</w:t>
            </w:r>
            <w:r w:rsidRPr="004F5F09">
              <w:rPr>
                <w:color w:val="000000" w:themeColor="text1"/>
                <w:sz w:val="20"/>
                <w:szCs w:val="20"/>
                <w:lang w:val="uk-UA"/>
              </w:rPr>
              <w:t>г</w:t>
            </w:r>
            <w:r w:rsidRPr="004F5F09">
              <w:rPr>
                <w:b/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</w:tr>
      <w:tr w:rsidR="00DC34FC" w:rsidTr="00A77ED2">
        <w:trPr>
          <w:trHeight w:val="67"/>
          <w:jc w:val="center"/>
        </w:trPr>
        <w:tc>
          <w:tcPr>
            <w:tcW w:w="388" w:type="dxa"/>
          </w:tcPr>
          <w:p w:rsidR="00DC34FC" w:rsidRPr="00F04A0D" w:rsidRDefault="00DC34FC" w:rsidP="00A77ED2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984" w:type="dxa"/>
          </w:tcPr>
          <w:p w:rsidR="00DC34FC" w:rsidRPr="002453D8" w:rsidRDefault="00DC34FC" w:rsidP="00A77ED2">
            <w:pPr>
              <w:jc w:val="center"/>
              <w:rPr>
                <w:b/>
                <w:lang w:val="uk-UA"/>
              </w:rPr>
            </w:pPr>
            <w:r w:rsidRPr="002453D8">
              <w:rPr>
                <w:b/>
                <w:lang w:val="uk-UA"/>
              </w:rPr>
              <w:t>Якубова                          Диана  Шамирановна</w:t>
            </w:r>
          </w:p>
        </w:tc>
        <w:tc>
          <w:tcPr>
            <w:tcW w:w="1560" w:type="dxa"/>
          </w:tcPr>
          <w:p w:rsidR="00DC34FC" w:rsidRDefault="00DC34FC" w:rsidP="00A77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ь</w:t>
            </w:r>
          </w:p>
          <w:p w:rsidR="00DC34FC" w:rsidRPr="0080078F" w:rsidRDefault="00DC34FC" w:rsidP="00A77ED2">
            <w:pPr>
              <w:rPr>
                <w:sz w:val="22"/>
                <w:szCs w:val="22"/>
              </w:rPr>
            </w:pPr>
          </w:p>
          <w:p w:rsidR="00DC34FC" w:rsidRDefault="00DC34FC" w:rsidP="00A77ED2">
            <w:pPr>
              <w:rPr>
                <w:sz w:val="22"/>
                <w:szCs w:val="22"/>
              </w:rPr>
            </w:pPr>
          </w:p>
          <w:p w:rsidR="00DC34FC" w:rsidRPr="0080078F" w:rsidRDefault="00DC34FC" w:rsidP="00A77ED2">
            <w:pPr>
              <w:jc w:val="center"/>
            </w:pPr>
            <w:r w:rsidRPr="0080078F">
              <w:t>26л \26 л</w:t>
            </w:r>
          </w:p>
        </w:tc>
        <w:tc>
          <w:tcPr>
            <w:tcW w:w="2693" w:type="dxa"/>
          </w:tcPr>
          <w:p w:rsidR="00DC34FC" w:rsidRDefault="00DC34FC" w:rsidP="00A77ED2">
            <w:pPr>
              <w:jc w:val="center"/>
              <w:rPr>
                <w:sz w:val="20"/>
                <w:szCs w:val="20"/>
                <w:lang w:val="uk-UA"/>
              </w:rPr>
            </w:pPr>
            <w:r w:rsidRPr="00F04A0D">
              <w:rPr>
                <w:b/>
                <w:sz w:val="20"/>
                <w:szCs w:val="20"/>
                <w:lang w:val="uk-UA"/>
              </w:rPr>
              <w:t xml:space="preserve">высшее  </w:t>
            </w:r>
            <w:r>
              <w:rPr>
                <w:sz w:val="20"/>
                <w:szCs w:val="20"/>
                <w:lang w:val="uk-UA"/>
              </w:rPr>
              <w:t xml:space="preserve">                      </w:t>
            </w:r>
            <w:r w:rsidRPr="00F31823">
              <w:rPr>
                <w:sz w:val="20"/>
                <w:szCs w:val="20"/>
                <w:lang w:val="uk-UA"/>
              </w:rPr>
              <w:t>Ташкентский Государствен</w:t>
            </w:r>
            <w:r>
              <w:rPr>
                <w:sz w:val="20"/>
                <w:szCs w:val="20"/>
                <w:lang w:val="uk-UA"/>
              </w:rPr>
              <w:t>-</w:t>
            </w:r>
            <w:r w:rsidRPr="00F31823">
              <w:rPr>
                <w:sz w:val="20"/>
                <w:szCs w:val="20"/>
                <w:lang w:val="uk-UA"/>
              </w:rPr>
              <w:t xml:space="preserve">ный </w:t>
            </w:r>
            <w:r>
              <w:rPr>
                <w:sz w:val="20"/>
                <w:szCs w:val="20"/>
                <w:lang w:val="uk-UA"/>
              </w:rPr>
              <w:t xml:space="preserve"> педаго</w:t>
            </w:r>
            <w:r w:rsidRPr="00F31823">
              <w:rPr>
                <w:sz w:val="20"/>
                <w:szCs w:val="20"/>
                <w:lang w:val="uk-UA"/>
              </w:rPr>
              <w:t xml:space="preserve">гический </w:t>
            </w:r>
            <w:r>
              <w:rPr>
                <w:sz w:val="20"/>
                <w:szCs w:val="20"/>
                <w:lang w:val="uk-UA"/>
              </w:rPr>
              <w:t xml:space="preserve">институт </w:t>
            </w:r>
            <w:r w:rsidRPr="00F31823">
              <w:rPr>
                <w:sz w:val="20"/>
                <w:szCs w:val="20"/>
                <w:lang w:val="uk-UA"/>
              </w:rPr>
              <w:t xml:space="preserve"> 1992</w:t>
            </w:r>
          </w:p>
          <w:p w:rsidR="00DC34FC" w:rsidRDefault="00DC34FC" w:rsidP="00A77ED2">
            <w:pPr>
              <w:ind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квалификация:преподаватель </w:t>
            </w:r>
            <w:r w:rsidRPr="00F31823">
              <w:rPr>
                <w:sz w:val="20"/>
                <w:szCs w:val="20"/>
                <w:lang w:val="uk-UA"/>
              </w:rPr>
              <w:t>дош</w:t>
            </w:r>
            <w:r>
              <w:rPr>
                <w:sz w:val="20"/>
                <w:szCs w:val="20"/>
                <w:lang w:val="uk-UA"/>
              </w:rPr>
              <w:t xml:space="preserve">кольной </w:t>
            </w:r>
            <w:r w:rsidRPr="00F31823">
              <w:rPr>
                <w:sz w:val="20"/>
                <w:szCs w:val="20"/>
                <w:lang w:val="uk-UA"/>
              </w:rPr>
              <w:t>.пед</w:t>
            </w:r>
            <w:r>
              <w:rPr>
                <w:sz w:val="20"/>
                <w:szCs w:val="20"/>
                <w:lang w:val="uk-UA"/>
              </w:rPr>
              <w:t>агогики</w:t>
            </w:r>
            <w:r w:rsidRPr="00F31823">
              <w:rPr>
                <w:sz w:val="20"/>
                <w:szCs w:val="20"/>
                <w:lang w:val="uk-UA"/>
              </w:rPr>
              <w:t xml:space="preserve"> и </w:t>
            </w:r>
            <w:r>
              <w:rPr>
                <w:sz w:val="20"/>
                <w:szCs w:val="20"/>
                <w:lang w:val="uk-UA"/>
              </w:rPr>
              <w:t>психологии</w:t>
            </w:r>
          </w:p>
          <w:p w:rsidR="00DC34FC" w:rsidRDefault="00DC34FC" w:rsidP="00A77ED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пециальность: педагогика и психология</w:t>
            </w:r>
          </w:p>
          <w:p w:rsidR="00DC34FC" w:rsidRDefault="00DC34FC" w:rsidP="00A77ED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иплом  ШВ №670899</w:t>
            </w:r>
          </w:p>
          <w:p w:rsidR="00DC34FC" w:rsidRPr="00F31823" w:rsidRDefault="00DC34FC" w:rsidP="00A77ED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т 07.09.1992г</w:t>
            </w:r>
          </w:p>
        </w:tc>
        <w:tc>
          <w:tcPr>
            <w:tcW w:w="2686" w:type="dxa"/>
            <w:vAlign w:val="center"/>
          </w:tcPr>
          <w:p w:rsidR="00DC34FC" w:rsidRDefault="00DC34FC" w:rsidP="00A77ED2">
            <w:pPr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b/>
                <w:color w:val="000000" w:themeColor="text1"/>
                <w:sz w:val="20"/>
                <w:szCs w:val="20"/>
                <w:lang w:val="uk-UA"/>
              </w:rPr>
              <w:t xml:space="preserve">2018      </w:t>
            </w:r>
            <w:r w:rsidRPr="00912CF9">
              <w:rPr>
                <w:color w:val="000000" w:themeColor="text1"/>
                <w:sz w:val="20"/>
                <w:szCs w:val="20"/>
                <w:lang w:val="uk-UA"/>
              </w:rPr>
              <w:t>(72ч</w:t>
            </w:r>
            <w:r>
              <w:rPr>
                <w:b/>
                <w:color w:val="000000" w:themeColor="text1"/>
                <w:sz w:val="20"/>
                <w:szCs w:val="20"/>
                <w:lang w:val="uk-UA"/>
              </w:rPr>
              <w:t>)</w:t>
            </w:r>
          </w:p>
          <w:p w:rsidR="00DC34FC" w:rsidRDefault="00DC34FC" w:rsidP="00A77ED2">
            <w:pPr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r w:rsidRPr="00912CF9">
              <w:rPr>
                <w:color w:val="000000" w:themeColor="text1"/>
                <w:sz w:val="20"/>
                <w:szCs w:val="20"/>
                <w:lang w:val="uk-UA"/>
              </w:rPr>
              <w:t>ООО  «ВШДА»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</w:p>
          <w:p w:rsidR="00DC34FC" w:rsidRPr="00F04A0D" w:rsidRDefault="00DC34FC" w:rsidP="00A77ED2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F04A0D">
              <w:rPr>
                <w:color w:val="000000" w:themeColor="text1"/>
                <w:sz w:val="20"/>
                <w:szCs w:val="20"/>
                <w:lang w:val="uk-UA"/>
              </w:rPr>
              <w:t>«Применение ИКТ»</w:t>
            </w:r>
          </w:p>
          <w:p w:rsidR="00DC34FC" w:rsidRPr="004C26BF" w:rsidRDefault="00DC34FC" w:rsidP="00A77ED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26BF">
              <w:rPr>
                <w:color w:val="000000" w:themeColor="text1"/>
                <w:sz w:val="20"/>
                <w:szCs w:val="20"/>
              </w:rPr>
              <w:t xml:space="preserve">удостоверение </w:t>
            </w:r>
          </w:p>
          <w:p w:rsidR="00DC34FC" w:rsidRPr="004C26BF" w:rsidRDefault="00DC34FC" w:rsidP="00A77ED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62408476983</w:t>
            </w:r>
            <w:r w:rsidRPr="004C26BF">
              <w:rPr>
                <w:color w:val="000000" w:themeColor="text1"/>
                <w:sz w:val="20"/>
                <w:szCs w:val="20"/>
              </w:rPr>
              <w:t xml:space="preserve">               регист.№</w:t>
            </w:r>
            <w:r w:rsidRPr="004C26BF">
              <w:rPr>
                <w:color w:val="FF0000"/>
                <w:sz w:val="20"/>
                <w:szCs w:val="20"/>
              </w:rPr>
              <w:t xml:space="preserve">   </w:t>
            </w:r>
            <w:r>
              <w:rPr>
                <w:color w:val="000000" w:themeColor="text1"/>
                <w:sz w:val="20"/>
                <w:szCs w:val="20"/>
              </w:rPr>
              <w:t>0019946</w:t>
            </w:r>
            <w:r w:rsidRPr="004C26B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C26BF">
              <w:rPr>
                <w:color w:val="FF0000"/>
                <w:sz w:val="20"/>
                <w:szCs w:val="20"/>
              </w:rPr>
              <w:t xml:space="preserve">                      </w:t>
            </w:r>
          </w:p>
          <w:p w:rsidR="00DC34FC" w:rsidRDefault="00DC34FC" w:rsidP="00A77ED2">
            <w:pPr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</w:rPr>
              <w:t>период 10.12 -26.12.2018</w:t>
            </w:r>
          </w:p>
          <w:p w:rsidR="00DC34FC" w:rsidRDefault="00DC34FC" w:rsidP="00A77ED2">
            <w:pPr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b/>
                <w:color w:val="000000" w:themeColor="text1"/>
                <w:sz w:val="20"/>
                <w:szCs w:val="20"/>
                <w:lang w:val="uk-UA"/>
              </w:rPr>
              <w:t xml:space="preserve">2018    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(36ч)</w:t>
            </w:r>
          </w:p>
          <w:p w:rsidR="00DC34FC" w:rsidRDefault="00DC34FC" w:rsidP="00A77ED2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4147ED">
              <w:rPr>
                <w:color w:val="000000" w:themeColor="text1"/>
                <w:sz w:val="20"/>
                <w:szCs w:val="20"/>
                <w:lang w:val="uk-UA"/>
              </w:rPr>
              <w:t>ГБОУ ДПО РК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«КРИППО»   </w:t>
            </w:r>
            <w:r w:rsidRPr="003C22B0">
              <w:rPr>
                <w:color w:val="000000" w:themeColor="text1"/>
                <w:sz w:val="20"/>
                <w:szCs w:val="20"/>
                <w:lang w:val="uk-UA"/>
              </w:rPr>
              <w:t>«Реализация региональной парциальной программы по гражданско-патриотичес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-</w:t>
            </w:r>
            <w:r w:rsidRPr="003C22B0">
              <w:rPr>
                <w:color w:val="000000" w:themeColor="text1"/>
                <w:sz w:val="20"/>
                <w:szCs w:val="20"/>
                <w:lang w:val="uk-UA"/>
              </w:rPr>
              <w:t>кому воспитанию детей дошкольного возраста в Республике Крым «Крымский веночек»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                       Удостоверение                                   РК  0000018120</w:t>
            </w:r>
          </w:p>
          <w:p w:rsidR="00DC34FC" w:rsidRPr="0017174C" w:rsidRDefault="00DC34FC" w:rsidP="00A77ED2">
            <w:pPr>
              <w:ind w:left="-117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регист.№ 1780                  период 27.02.- 05.03.18</w:t>
            </w:r>
          </w:p>
          <w:p w:rsidR="00DC34FC" w:rsidRDefault="00DC34FC" w:rsidP="00A77ED2">
            <w:pPr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r w:rsidRPr="004147ED">
              <w:rPr>
                <w:b/>
                <w:color w:val="000000" w:themeColor="text1"/>
                <w:sz w:val="20"/>
                <w:szCs w:val="20"/>
                <w:lang w:val="uk-UA"/>
              </w:rPr>
              <w:t>2017</w:t>
            </w:r>
            <w:r>
              <w:rPr>
                <w:b/>
                <w:color w:val="000000" w:themeColor="text1"/>
                <w:sz w:val="20"/>
                <w:szCs w:val="20"/>
                <w:lang w:val="uk-UA"/>
              </w:rPr>
              <w:t xml:space="preserve">        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(72ч)</w:t>
            </w:r>
          </w:p>
          <w:p w:rsidR="00DC34FC" w:rsidRDefault="00DC34FC" w:rsidP="00A77ED2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4147ED">
              <w:rPr>
                <w:color w:val="000000" w:themeColor="text1"/>
                <w:sz w:val="20"/>
                <w:szCs w:val="20"/>
                <w:lang w:val="uk-UA"/>
              </w:rPr>
              <w:t>ГБОУ ДПО РК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«КРИППО» </w:t>
            </w:r>
          </w:p>
          <w:p w:rsidR="00DC34FC" w:rsidRPr="003C22B0" w:rsidRDefault="00DC34FC" w:rsidP="00A77ED2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3C22B0">
              <w:rPr>
                <w:color w:val="000000" w:themeColor="text1"/>
                <w:sz w:val="20"/>
                <w:szCs w:val="20"/>
                <w:lang w:val="uk-UA"/>
              </w:rPr>
              <w:t>«Содержание деятельности педагога дошкольной образовательной органи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-</w:t>
            </w:r>
            <w:r w:rsidRPr="003C22B0">
              <w:rPr>
                <w:color w:val="000000" w:themeColor="text1"/>
                <w:sz w:val="20"/>
                <w:szCs w:val="20"/>
                <w:lang w:val="uk-UA"/>
              </w:rPr>
              <w:t>зации в условиях введения  ФГОС ДО»</w:t>
            </w:r>
          </w:p>
          <w:p w:rsidR="00DC34FC" w:rsidRDefault="00DC34FC" w:rsidP="00A77ED2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Удостоверение                                РК   0000010501</w:t>
            </w:r>
          </w:p>
          <w:p w:rsidR="00DC34FC" w:rsidRDefault="00DC34FC" w:rsidP="00A77ED2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рег.номер 3983</w:t>
            </w:r>
          </w:p>
          <w:p w:rsidR="00DC34FC" w:rsidRPr="00F04A0D" w:rsidRDefault="00DC34FC" w:rsidP="00A77ED2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период 22.05.-02.06.2017</w:t>
            </w:r>
          </w:p>
        </w:tc>
        <w:tc>
          <w:tcPr>
            <w:tcW w:w="1526" w:type="dxa"/>
          </w:tcPr>
          <w:p w:rsidR="00DC34FC" w:rsidRPr="0080078F" w:rsidRDefault="00DC34FC" w:rsidP="00A77ED2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80078F">
              <w:rPr>
                <w:b/>
                <w:color w:val="000000" w:themeColor="text1"/>
                <w:lang w:val="uk-UA"/>
              </w:rPr>
              <w:t>2019</w:t>
            </w:r>
          </w:p>
          <w:p w:rsidR="00DC34FC" w:rsidRPr="0080078F" w:rsidRDefault="00DC34FC" w:rsidP="00A77ED2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0078F">
              <w:rPr>
                <w:color w:val="000000" w:themeColor="text1"/>
                <w:sz w:val="20"/>
                <w:szCs w:val="20"/>
                <w:lang w:val="uk-UA"/>
              </w:rPr>
              <w:t>специалист  высшей категории</w:t>
            </w:r>
          </w:p>
          <w:p w:rsidR="00DC34FC" w:rsidRPr="00A26D0E" w:rsidRDefault="00DC34FC" w:rsidP="00A77ED2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80078F">
              <w:rPr>
                <w:color w:val="000000" w:themeColor="text1"/>
                <w:sz w:val="20"/>
                <w:szCs w:val="20"/>
              </w:rPr>
              <w:t xml:space="preserve">Приказ МОНиМ                    </w:t>
            </w:r>
            <w:r w:rsidRPr="0080078F">
              <w:rPr>
                <w:color w:val="000000" w:themeColor="text1"/>
                <w:sz w:val="20"/>
                <w:szCs w:val="20"/>
                <w:lang w:val="uk-UA"/>
              </w:rPr>
              <w:t>№ 417                    от 06.03.2019г (протокол №2 от28.02.2019)</w:t>
            </w:r>
          </w:p>
        </w:tc>
      </w:tr>
    </w:tbl>
    <w:p w:rsidR="00DC34FC" w:rsidRDefault="00DC34FC" w:rsidP="00DC34FC">
      <w:pPr>
        <w:shd w:val="clear" w:color="auto" w:fill="FFFFFF"/>
        <w:spacing w:line="236" w:lineRule="atLeast"/>
        <w:rPr>
          <w:b/>
          <w:bCs/>
          <w:color w:val="000000"/>
          <w:sz w:val="28"/>
        </w:rPr>
      </w:pPr>
    </w:p>
    <w:p w:rsidR="00DC34FC" w:rsidRPr="00547058" w:rsidRDefault="00DC34FC" w:rsidP="00DC34FC">
      <w:pPr>
        <w:shd w:val="clear" w:color="auto" w:fill="FFFFFF"/>
        <w:tabs>
          <w:tab w:val="left" w:pos="2450"/>
        </w:tabs>
        <w:spacing w:line="236" w:lineRule="atLeast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ab/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070"/>
        <w:gridCol w:w="1469"/>
        <w:gridCol w:w="2363"/>
      </w:tblGrid>
      <w:tr w:rsidR="00DC34FC" w:rsidRPr="00547058" w:rsidTr="00A77ED2">
        <w:trPr>
          <w:trHeight w:val="535"/>
          <w:jc w:val="center"/>
        </w:trPr>
        <w:tc>
          <w:tcPr>
            <w:tcW w:w="5070" w:type="dxa"/>
          </w:tcPr>
          <w:p w:rsidR="00DC34FC" w:rsidRPr="00547058" w:rsidRDefault="00DC34FC" w:rsidP="00A77ED2">
            <w:pPr>
              <w:tabs>
                <w:tab w:val="left" w:pos="2450"/>
              </w:tabs>
              <w:spacing w:line="236" w:lineRule="atLeast"/>
              <w:jc w:val="center"/>
              <w:rPr>
                <w:b/>
                <w:bCs/>
                <w:color w:val="000000"/>
              </w:rPr>
            </w:pPr>
            <w:r w:rsidRPr="00547058">
              <w:rPr>
                <w:b/>
                <w:bCs/>
                <w:color w:val="000000"/>
              </w:rPr>
              <w:t>Специалисты</w:t>
            </w:r>
          </w:p>
        </w:tc>
        <w:tc>
          <w:tcPr>
            <w:tcW w:w="1469" w:type="dxa"/>
          </w:tcPr>
          <w:p w:rsidR="00DC34FC" w:rsidRPr="00547058" w:rsidRDefault="00DC34FC" w:rsidP="00A77ED2">
            <w:pPr>
              <w:tabs>
                <w:tab w:val="left" w:pos="2450"/>
              </w:tabs>
              <w:spacing w:line="236" w:lineRule="atLeast"/>
              <w:jc w:val="center"/>
              <w:rPr>
                <w:b/>
                <w:bCs/>
                <w:color w:val="000000"/>
              </w:rPr>
            </w:pPr>
            <w:r w:rsidRPr="00547058">
              <w:rPr>
                <w:b/>
                <w:bCs/>
                <w:color w:val="000000"/>
              </w:rPr>
              <w:t>количество</w:t>
            </w:r>
          </w:p>
        </w:tc>
        <w:tc>
          <w:tcPr>
            <w:tcW w:w="2358" w:type="dxa"/>
          </w:tcPr>
          <w:p w:rsidR="00DC34FC" w:rsidRPr="00547058" w:rsidRDefault="00DC34FC" w:rsidP="00A77ED2">
            <w:pPr>
              <w:tabs>
                <w:tab w:val="left" w:pos="2450"/>
              </w:tabs>
              <w:spacing w:line="236" w:lineRule="atLeast"/>
              <w:jc w:val="center"/>
              <w:rPr>
                <w:b/>
                <w:bCs/>
                <w:color w:val="000000"/>
              </w:rPr>
            </w:pPr>
            <w:r w:rsidRPr="00547058">
              <w:rPr>
                <w:b/>
                <w:bCs/>
                <w:color w:val="000000"/>
              </w:rPr>
              <w:t>квалификационная категория</w:t>
            </w:r>
          </w:p>
        </w:tc>
      </w:tr>
      <w:tr w:rsidR="00DC34FC" w:rsidTr="00A77ED2">
        <w:trPr>
          <w:trHeight w:val="314"/>
          <w:jc w:val="center"/>
        </w:trPr>
        <w:tc>
          <w:tcPr>
            <w:tcW w:w="5070" w:type="dxa"/>
          </w:tcPr>
          <w:p w:rsidR="00DC34FC" w:rsidRPr="00245C57" w:rsidRDefault="00DC34FC" w:rsidP="00A77ED2">
            <w:pPr>
              <w:tabs>
                <w:tab w:val="left" w:pos="2450"/>
              </w:tabs>
              <w:spacing w:line="236" w:lineRule="atLeast"/>
              <w:rPr>
                <w:bCs/>
                <w:color w:val="000000"/>
              </w:rPr>
            </w:pPr>
            <w:r w:rsidRPr="00245C57">
              <w:rPr>
                <w:bCs/>
                <w:color w:val="000000"/>
              </w:rPr>
              <w:t>старший воспитатель</w:t>
            </w:r>
          </w:p>
        </w:tc>
        <w:tc>
          <w:tcPr>
            <w:tcW w:w="1469" w:type="dxa"/>
          </w:tcPr>
          <w:p w:rsidR="00DC34FC" w:rsidRPr="00245C57" w:rsidRDefault="00DC34FC" w:rsidP="00A77ED2">
            <w:pPr>
              <w:tabs>
                <w:tab w:val="left" w:pos="2450"/>
              </w:tabs>
              <w:spacing w:line="236" w:lineRule="atLeast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2358" w:type="dxa"/>
          </w:tcPr>
          <w:p w:rsidR="00DC34FC" w:rsidRPr="00245C57" w:rsidRDefault="00DC34FC" w:rsidP="00A77ED2">
            <w:pPr>
              <w:tabs>
                <w:tab w:val="left" w:pos="2450"/>
              </w:tabs>
              <w:spacing w:line="236" w:lineRule="atLeast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ысшая</w:t>
            </w:r>
          </w:p>
        </w:tc>
      </w:tr>
      <w:tr w:rsidR="00DC34FC" w:rsidTr="00A77ED2">
        <w:trPr>
          <w:trHeight w:val="272"/>
          <w:jc w:val="center"/>
        </w:trPr>
        <w:tc>
          <w:tcPr>
            <w:tcW w:w="5070" w:type="dxa"/>
          </w:tcPr>
          <w:p w:rsidR="00DC34FC" w:rsidRPr="00245C57" w:rsidRDefault="00DC34FC" w:rsidP="00A77ED2">
            <w:pPr>
              <w:tabs>
                <w:tab w:val="left" w:pos="2450"/>
              </w:tabs>
              <w:spacing w:line="236" w:lineRule="atLeast"/>
              <w:rPr>
                <w:bCs/>
                <w:color w:val="000000"/>
              </w:rPr>
            </w:pPr>
            <w:r w:rsidRPr="00245C57">
              <w:rPr>
                <w:bCs/>
                <w:color w:val="000000"/>
              </w:rPr>
              <w:t>педагог-психолог</w:t>
            </w:r>
          </w:p>
        </w:tc>
        <w:tc>
          <w:tcPr>
            <w:tcW w:w="1469" w:type="dxa"/>
          </w:tcPr>
          <w:p w:rsidR="00DC34FC" w:rsidRPr="00245C57" w:rsidRDefault="00DC34FC" w:rsidP="00A77ED2">
            <w:pPr>
              <w:tabs>
                <w:tab w:val="left" w:pos="2450"/>
              </w:tabs>
              <w:spacing w:line="236" w:lineRule="atLeast"/>
              <w:jc w:val="center"/>
              <w:rPr>
                <w:bCs/>
                <w:color w:val="000000"/>
              </w:rPr>
            </w:pPr>
            <w:r w:rsidRPr="00245C57">
              <w:rPr>
                <w:bCs/>
                <w:color w:val="000000"/>
              </w:rPr>
              <w:t>1</w:t>
            </w:r>
          </w:p>
        </w:tc>
        <w:tc>
          <w:tcPr>
            <w:tcW w:w="2358" w:type="dxa"/>
          </w:tcPr>
          <w:p w:rsidR="00DC34FC" w:rsidRPr="00245C57" w:rsidRDefault="00DC34FC" w:rsidP="00A77ED2">
            <w:pPr>
              <w:tabs>
                <w:tab w:val="left" w:pos="2450"/>
              </w:tabs>
              <w:spacing w:line="236" w:lineRule="atLeast"/>
              <w:jc w:val="center"/>
              <w:rPr>
                <w:bCs/>
                <w:color w:val="000000"/>
              </w:rPr>
            </w:pPr>
            <w:r w:rsidRPr="00245C57">
              <w:rPr>
                <w:bCs/>
                <w:color w:val="000000"/>
              </w:rPr>
              <w:t>высшая</w:t>
            </w:r>
          </w:p>
        </w:tc>
      </w:tr>
      <w:tr w:rsidR="00DC34FC" w:rsidTr="00A77ED2">
        <w:trPr>
          <w:trHeight w:val="280"/>
          <w:jc w:val="center"/>
        </w:trPr>
        <w:tc>
          <w:tcPr>
            <w:tcW w:w="5070" w:type="dxa"/>
          </w:tcPr>
          <w:p w:rsidR="00DC34FC" w:rsidRPr="00245C57" w:rsidRDefault="00DC34FC" w:rsidP="00A77ED2">
            <w:pPr>
              <w:tabs>
                <w:tab w:val="left" w:pos="2450"/>
              </w:tabs>
              <w:spacing w:line="236" w:lineRule="atLeas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нструктор по физкультуре</w:t>
            </w:r>
          </w:p>
        </w:tc>
        <w:tc>
          <w:tcPr>
            <w:tcW w:w="1469" w:type="dxa"/>
          </w:tcPr>
          <w:p w:rsidR="00DC34FC" w:rsidRPr="00245C57" w:rsidRDefault="00DC34FC" w:rsidP="00A77ED2">
            <w:pPr>
              <w:tabs>
                <w:tab w:val="left" w:pos="2450"/>
              </w:tabs>
              <w:spacing w:line="236" w:lineRule="atLeast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2358" w:type="dxa"/>
          </w:tcPr>
          <w:p w:rsidR="00DC34FC" w:rsidRPr="00245C57" w:rsidRDefault="00DC34FC" w:rsidP="00A77ED2">
            <w:pPr>
              <w:tabs>
                <w:tab w:val="left" w:pos="2450"/>
              </w:tabs>
              <w:spacing w:line="236" w:lineRule="atLeast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</w:tr>
      <w:tr w:rsidR="00DC34FC" w:rsidTr="00A77ED2">
        <w:trPr>
          <w:trHeight w:val="271"/>
          <w:jc w:val="center"/>
        </w:trPr>
        <w:tc>
          <w:tcPr>
            <w:tcW w:w="5070" w:type="dxa"/>
          </w:tcPr>
          <w:p w:rsidR="00DC34FC" w:rsidRPr="00245C57" w:rsidRDefault="00DC34FC" w:rsidP="00A77ED2">
            <w:pPr>
              <w:tabs>
                <w:tab w:val="left" w:pos="2450"/>
              </w:tabs>
              <w:spacing w:line="236" w:lineRule="atLeas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узыкальный руководитель</w:t>
            </w:r>
          </w:p>
        </w:tc>
        <w:tc>
          <w:tcPr>
            <w:tcW w:w="1469" w:type="dxa"/>
          </w:tcPr>
          <w:p w:rsidR="00DC34FC" w:rsidRPr="00245C57" w:rsidRDefault="00DC34FC" w:rsidP="00A77ED2">
            <w:pPr>
              <w:tabs>
                <w:tab w:val="left" w:pos="2450"/>
              </w:tabs>
              <w:spacing w:line="236" w:lineRule="atLeast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2358" w:type="dxa"/>
          </w:tcPr>
          <w:p w:rsidR="00DC34FC" w:rsidRPr="00245C57" w:rsidRDefault="00DC34FC" w:rsidP="00A77ED2">
            <w:pPr>
              <w:tabs>
                <w:tab w:val="left" w:pos="2450"/>
              </w:tabs>
              <w:spacing w:line="236" w:lineRule="atLeast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ервая -1</w:t>
            </w:r>
          </w:p>
        </w:tc>
      </w:tr>
      <w:tr w:rsidR="00DC34FC" w:rsidTr="00A77ED2">
        <w:trPr>
          <w:trHeight w:val="272"/>
          <w:jc w:val="center"/>
        </w:trPr>
        <w:tc>
          <w:tcPr>
            <w:tcW w:w="5070" w:type="dxa"/>
            <w:vMerge w:val="restart"/>
          </w:tcPr>
          <w:p w:rsidR="00DC34FC" w:rsidRDefault="00DC34FC" w:rsidP="00A77ED2">
            <w:pPr>
              <w:tabs>
                <w:tab w:val="left" w:pos="2450"/>
              </w:tabs>
              <w:spacing w:line="236" w:lineRule="atLeas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оспитатель</w:t>
            </w:r>
          </w:p>
        </w:tc>
        <w:tc>
          <w:tcPr>
            <w:tcW w:w="1469" w:type="dxa"/>
            <w:vMerge w:val="restart"/>
          </w:tcPr>
          <w:p w:rsidR="00DC34FC" w:rsidRPr="00245C57" w:rsidRDefault="00DC34FC" w:rsidP="00A77ED2">
            <w:pPr>
              <w:tabs>
                <w:tab w:val="left" w:pos="2450"/>
              </w:tabs>
              <w:spacing w:line="236" w:lineRule="atLeast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</w:t>
            </w:r>
          </w:p>
        </w:tc>
        <w:tc>
          <w:tcPr>
            <w:tcW w:w="2358" w:type="dxa"/>
          </w:tcPr>
          <w:p w:rsidR="00DC34FC" w:rsidRPr="00245C57" w:rsidRDefault="00DC34FC" w:rsidP="00A77ED2">
            <w:pPr>
              <w:tabs>
                <w:tab w:val="left" w:pos="2450"/>
              </w:tabs>
              <w:spacing w:line="236" w:lineRule="atLeast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ысшая - 5</w:t>
            </w:r>
            <w:bookmarkStart w:id="0" w:name="_GoBack"/>
            <w:bookmarkEnd w:id="0"/>
          </w:p>
        </w:tc>
      </w:tr>
      <w:tr w:rsidR="00DC34FC" w:rsidTr="00A77ED2">
        <w:trPr>
          <w:trHeight w:val="272"/>
          <w:jc w:val="center"/>
        </w:trPr>
        <w:tc>
          <w:tcPr>
            <w:tcW w:w="5070" w:type="dxa"/>
            <w:vMerge/>
          </w:tcPr>
          <w:p w:rsidR="00DC34FC" w:rsidRDefault="00DC34FC" w:rsidP="00A77ED2">
            <w:pPr>
              <w:tabs>
                <w:tab w:val="left" w:pos="2450"/>
              </w:tabs>
              <w:spacing w:line="236" w:lineRule="atLeast"/>
              <w:rPr>
                <w:bCs/>
                <w:color w:val="000000"/>
              </w:rPr>
            </w:pPr>
          </w:p>
        </w:tc>
        <w:tc>
          <w:tcPr>
            <w:tcW w:w="1469" w:type="dxa"/>
            <w:vMerge/>
          </w:tcPr>
          <w:p w:rsidR="00DC34FC" w:rsidRPr="00245C57" w:rsidRDefault="00DC34FC" w:rsidP="00A77ED2">
            <w:pPr>
              <w:tabs>
                <w:tab w:val="left" w:pos="2450"/>
              </w:tabs>
              <w:spacing w:line="236" w:lineRule="atLeast"/>
              <w:rPr>
                <w:bCs/>
                <w:color w:val="000000"/>
              </w:rPr>
            </w:pPr>
          </w:p>
        </w:tc>
        <w:tc>
          <w:tcPr>
            <w:tcW w:w="2358" w:type="dxa"/>
          </w:tcPr>
          <w:p w:rsidR="00DC34FC" w:rsidRPr="00245C57" w:rsidRDefault="00DC34FC" w:rsidP="00A77ED2">
            <w:pPr>
              <w:tabs>
                <w:tab w:val="left" w:pos="2450"/>
              </w:tabs>
              <w:spacing w:line="236" w:lineRule="atLeast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ервая -  10</w:t>
            </w:r>
          </w:p>
        </w:tc>
      </w:tr>
    </w:tbl>
    <w:p w:rsidR="00DC34FC" w:rsidRDefault="00DC34FC" w:rsidP="00DC34FC">
      <w:pPr>
        <w:shd w:val="clear" w:color="auto" w:fill="FFFFFF"/>
        <w:spacing w:line="236" w:lineRule="atLeast"/>
        <w:jc w:val="center"/>
        <w:rPr>
          <w:b/>
          <w:bCs/>
          <w:color w:val="000000"/>
          <w:sz w:val="28"/>
        </w:rPr>
      </w:pPr>
    </w:p>
    <w:p w:rsidR="00DC34FC" w:rsidRDefault="00DC34FC" w:rsidP="00DC34FC">
      <w:pPr>
        <w:shd w:val="clear" w:color="auto" w:fill="FFFFFF"/>
        <w:spacing w:line="236" w:lineRule="atLeast"/>
        <w:jc w:val="center"/>
        <w:rPr>
          <w:b/>
          <w:bCs/>
          <w:color w:val="000000"/>
          <w:sz w:val="28"/>
        </w:rPr>
      </w:pPr>
    </w:p>
    <w:p w:rsidR="00787A53" w:rsidRDefault="00787A53"/>
    <w:sectPr w:rsidR="00787A53" w:rsidSect="00DC34FC">
      <w:pgSz w:w="11906" w:h="16838"/>
      <w:pgMar w:top="426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OfficinaSansBold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38188F"/>
    <w:multiLevelType w:val="multilevel"/>
    <w:tmpl w:val="98824B9E"/>
    <w:styleLink w:val="WW8Num3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4FC"/>
    <w:rsid w:val="00787A53"/>
    <w:rsid w:val="00DC3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4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C34F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DC34FC"/>
    <w:pPr>
      <w:keepNext/>
      <w:jc w:val="both"/>
      <w:outlineLvl w:val="1"/>
    </w:pPr>
    <w:rPr>
      <w:u w:val="single"/>
    </w:rPr>
  </w:style>
  <w:style w:type="paragraph" w:styleId="3">
    <w:name w:val="heading 3"/>
    <w:aliases w:val=" Знак"/>
    <w:basedOn w:val="a"/>
    <w:next w:val="a"/>
    <w:link w:val="30"/>
    <w:uiPriority w:val="9"/>
    <w:qFormat/>
    <w:rsid w:val="00DC34FC"/>
    <w:pPr>
      <w:keepNext/>
      <w:ind w:left="360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rsid w:val="00DC34FC"/>
    <w:pPr>
      <w:keepNext/>
      <w:outlineLvl w:val="3"/>
    </w:pPr>
    <w:rPr>
      <w:sz w:val="28"/>
      <w:lang w:val="en-US"/>
    </w:rPr>
  </w:style>
  <w:style w:type="paragraph" w:styleId="6">
    <w:name w:val="heading 6"/>
    <w:basedOn w:val="a"/>
    <w:next w:val="a"/>
    <w:link w:val="60"/>
    <w:qFormat/>
    <w:rsid w:val="00DC34F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34F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C34FC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30">
    <w:name w:val="Заголовок 3 Знак"/>
    <w:aliases w:val=" Знак Знак"/>
    <w:basedOn w:val="a0"/>
    <w:link w:val="3"/>
    <w:uiPriority w:val="9"/>
    <w:rsid w:val="00DC34F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C34FC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character" w:customStyle="1" w:styleId="60">
    <w:name w:val="Заголовок 6 Знак"/>
    <w:basedOn w:val="a0"/>
    <w:link w:val="6"/>
    <w:rsid w:val="00DC34FC"/>
    <w:rPr>
      <w:rFonts w:ascii="Times New Roman" w:eastAsia="Times New Roman" w:hAnsi="Times New Roman" w:cs="Times New Roman"/>
      <w:b/>
      <w:bCs/>
      <w:lang w:eastAsia="ru-RU"/>
    </w:rPr>
  </w:style>
  <w:style w:type="table" w:styleId="a3">
    <w:name w:val="Table Grid"/>
    <w:basedOn w:val="a1"/>
    <w:uiPriority w:val="59"/>
    <w:rsid w:val="00DC34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DC34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C34F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DC34FC"/>
    <w:pPr>
      <w:ind w:left="720"/>
      <w:contextualSpacing/>
    </w:pPr>
  </w:style>
  <w:style w:type="character" w:customStyle="1" w:styleId="64">
    <w:name w:val="Основной текст (64)_"/>
    <w:link w:val="640"/>
    <w:locked/>
    <w:rsid w:val="00DC34FC"/>
    <w:rPr>
      <w:sz w:val="28"/>
      <w:szCs w:val="28"/>
      <w:shd w:val="clear" w:color="auto" w:fill="FFFFFF"/>
    </w:rPr>
  </w:style>
  <w:style w:type="paragraph" w:customStyle="1" w:styleId="640">
    <w:name w:val="Основной текст (64)"/>
    <w:basedOn w:val="a"/>
    <w:link w:val="64"/>
    <w:rsid w:val="00DC34FC"/>
    <w:pPr>
      <w:shd w:val="clear" w:color="auto" w:fill="FFFFFF"/>
      <w:spacing w:before="540" w:line="322" w:lineRule="exact"/>
      <w:ind w:hanging="40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5">
    <w:name w:val="Emphasis"/>
    <w:basedOn w:val="a0"/>
    <w:uiPriority w:val="20"/>
    <w:qFormat/>
    <w:rsid w:val="00DC34FC"/>
    <w:rPr>
      <w:i/>
      <w:iCs/>
    </w:rPr>
  </w:style>
  <w:style w:type="paragraph" w:styleId="a6">
    <w:name w:val="Balloon Text"/>
    <w:basedOn w:val="a"/>
    <w:link w:val="a7"/>
    <w:uiPriority w:val="99"/>
    <w:unhideWhenUsed/>
    <w:rsid w:val="00DC34F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DC34F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DC34FC"/>
  </w:style>
  <w:style w:type="paragraph" w:customStyle="1" w:styleId="western">
    <w:name w:val="western"/>
    <w:basedOn w:val="a"/>
    <w:rsid w:val="00DC34FC"/>
    <w:pPr>
      <w:spacing w:before="100" w:beforeAutospacing="1" w:after="100" w:afterAutospacing="1"/>
    </w:pPr>
  </w:style>
  <w:style w:type="paragraph" w:styleId="a8">
    <w:name w:val="Body Text Indent"/>
    <w:basedOn w:val="a"/>
    <w:link w:val="a9"/>
    <w:uiPriority w:val="99"/>
    <w:rsid w:val="00DC34FC"/>
    <w:pPr>
      <w:ind w:left="74"/>
    </w:pPr>
  </w:style>
  <w:style w:type="character" w:customStyle="1" w:styleId="a9">
    <w:name w:val="Основной текст с отступом Знак"/>
    <w:basedOn w:val="a0"/>
    <w:link w:val="a8"/>
    <w:uiPriority w:val="99"/>
    <w:rsid w:val="00DC34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DC34FC"/>
    <w:pPr>
      <w:ind w:left="72"/>
    </w:pPr>
  </w:style>
  <w:style w:type="character" w:customStyle="1" w:styleId="22">
    <w:name w:val="Основной текст с отступом 2 Знак"/>
    <w:basedOn w:val="a0"/>
    <w:link w:val="21"/>
    <w:rsid w:val="00DC34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DC34FC"/>
    <w:pPr>
      <w:ind w:left="252"/>
    </w:pPr>
    <w:rPr>
      <w:sz w:val="20"/>
    </w:rPr>
  </w:style>
  <w:style w:type="character" w:customStyle="1" w:styleId="32">
    <w:name w:val="Основной текст с отступом 3 Знак"/>
    <w:basedOn w:val="a0"/>
    <w:link w:val="31"/>
    <w:rsid w:val="00DC34FC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a">
    <w:name w:val="Body Text"/>
    <w:basedOn w:val="a"/>
    <w:link w:val="ab"/>
    <w:uiPriority w:val="99"/>
    <w:rsid w:val="00DC34FC"/>
    <w:rPr>
      <w:sz w:val="20"/>
    </w:rPr>
  </w:style>
  <w:style w:type="character" w:customStyle="1" w:styleId="ab">
    <w:name w:val="Основной текст Знак"/>
    <w:basedOn w:val="a0"/>
    <w:link w:val="aa"/>
    <w:uiPriority w:val="99"/>
    <w:rsid w:val="00DC34FC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23">
    <w:name w:val="Body Text 2"/>
    <w:basedOn w:val="a"/>
    <w:link w:val="24"/>
    <w:uiPriority w:val="99"/>
    <w:rsid w:val="00DC34FC"/>
    <w:pPr>
      <w:jc w:val="both"/>
    </w:pPr>
  </w:style>
  <w:style w:type="character" w:customStyle="1" w:styleId="24">
    <w:name w:val="Основной текст 2 Знак"/>
    <w:basedOn w:val="a0"/>
    <w:link w:val="23"/>
    <w:uiPriority w:val="99"/>
    <w:rsid w:val="00DC34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DC34FC"/>
    <w:pPr>
      <w:jc w:val="both"/>
    </w:pPr>
    <w:rPr>
      <w:b/>
      <w:bCs/>
    </w:rPr>
  </w:style>
  <w:style w:type="character" w:customStyle="1" w:styleId="34">
    <w:name w:val="Основной текст 3 Знак"/>
    <w:basedOn w:val="a0"/>
    <w:link w:val="33"/>
    <w:rsid w:val="00DC34F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Title"/>
    <w:basedOn w:val="a"/>
    <w:link w:val="ad"/>
    <w:uiPriority w:val="10"/>
    <w:qFormat/>
    <w:rsid w:val="00DC34FC"/>
    <w:pPr>
      <w:jc w:val="center"/>
    </w:pPr>
  </w:style>
  <w:style w:type="character" w:customStyle="1" w:styleId="ad">
    <w:name w:val="Название Знак"/>
    <w:basedOn w:val="a0"/>
    <w:link w:val="ac"/>
    <w:uiPriority w:val="10"/>
    <w:rsid w:val="00DC34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rsid w:val="00DC34F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basedOn w:val="a0"/>
    <w:link w:val="ae"/>
    <w:rsid w:val="00DC34F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0">
    <w:name w:val="page number"/>
    <w:basedOn w:val="a0"/>
    <w:rsid w:val="00DC34FC"/>
  </w:style>
  <w:style w:type="paragraph" w:styleId="af1">
    <w:name w:val="header"/>
    <w:basedOn w:val="a"/>
    <w:link w:val="af2"/>
    <w:rsid w:val="00DC34F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DC34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line number"/>
    <w:basedOn w:val="a0"/>
    <w:rsid w:val="00DC34FC"/>
  </w:style>
  <w:style w:type="paragraph" w:styleId="af4">
    <w:name w:val="No Spacing"/>
    <w:uiPriority w:val="1"/>
    <w:qFormat/>
    <w:rsid w:val="00DC34FC"/>
    <w:pPr>
      <w:spacing w:after="0" w:line="240" w:lineRule="auto"/>
    </w:pPr>
    <w:rPr>
      <w:rFonts w:ascii="Calibri" w:eastAsia="Times New Roman" w:hAnsi="Calibri" w:cs="Times New Roman"/>
    </w:rPr>
  </w:style>
  <w:style w:type="paragraph" w:styleId="af5">
    <w:name w:val="Normal (Web)"/>
    <w:basedOn w:val="a"/>
    <w:uiPriority w:val="99"/>
    <w:unhideWhenUsed/>
    <w:rsid w:val="00DC34FC"/>
    <w:pPr>
      <w:spacing w:before="100" w:beforeAutospacing="1" w:after="100" w:afterAutospacing="1"/>
    </w:pPr>
  </w:style>
  <w:style w:type="character" w:styleId="af6">
    <w:name w:val="Strong"/>
    <w:uiPriority w:val="22"/>
    <w:qFormat/>
    <w:rsid w:val="00DC34FC"/>
    <w:rPr>
      <w:b/>
      <w:bCs/>
    </w:rPr>
  </w:style>
  <w:style w:type="character" w:customStyle="1" w:styleId="c0">
    <w:name w:val="c0"/>
    <w:basedOn w:val="a0"/>
    <w:rsid w:val="00DC34FC"/>
  </w:style>
  <w:style w:type="paragraph" w:customStyle="1" w:styleId="h1">
    <w:name w:val="h1"/>
    <w:basedOn w:val="a"/>
    <w:rsid w:val="00DC34FC"/>
    <w:pPr>
      <w:spacing w:after="430"/>
      <w:ind w:right="2448"/>
    </w:pPr>
    <w:rPr>
      <w:rFonts w:ascii="Arial" w:hAnsi="Arial" w:cs="Arial"/>
      <w:b/>
      <w:bCs/>
      <w:color w:val="000000"/>
      <w:sz w:val="39"/>
      <w:szCs w:val="39"/>
    </w:rPr>
  </w:style>
  <w:style w:type="character" w:customStyle="1" w:styleId="apple-style-span">
    <w:name w:val="apple-style-span"/>
    <w:basedOn w:val="a0"/>
    <w:rsid w:val="00DC34FC"/>
  </w:style>
  <w:style w:type="character" w:customStyle="1" w:styleId="c3">
    <w:name w:val="c3"/>
    <w:basedOn w:val="a0"/>
    <w:rsid w:val="00DC34FC"/>
  </w:style>
  <w:style w:type="paragraph" w:customStyle="1" w:styleId="11">
    <w:name w:val="Без интервала1"/>
    <w:rsid w:val="00DC34F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7">
    <w:name w:val="Основной текст + Полужирный"/>
    <w:rsid w:val="00DC34FC"/>
    <w:rPr>
      <w:b/>
      <w:bCs/>
      <w:szCs w:val="24"/>
      <w:lang w:val="ru-RU" w:eastAsia="ru-RU" w:bidi="ar-SA"/>
    </w:rPr>
  </w:style>
  <w:style w:type="character" w:customStyle="1" w:styleId="Gungsuh">
    <w:name w:val="Основной текст + Gungsuh"/>
    <w:aliases w:val="4 pt"/>
    <w:rsid w:val="00DC34FC"/>
    <w:rPr>
      <w:rFonts w:ascii="Gungsuh" w:eastAsia="Gungsuh" w:cs="Gungsuh"/>
      <w:noProof/>
      <w:sz w:val="8"/>
      <w:szCs w:val="8"/>
      <w:lang w:val="ru-RU" w:eastAsia="ru-RU" w:bidi="ar-SA"/>
    </w:rPr>
  </w:style>
  <w:style w:type="character" w:customStyle="1" w:styleId="Gungsuh1">
    <w:name w:val="Основной текст + Gungsuh1"/>
    <w:aliases w:val="4 pt1,Курсив,Основной текст + Book Antiqua4,7 pt"/>
    <w:rsid w:val="00DC34FC"/>
    <w:rPr>
      <w:rFonts w:ascii="Gungsuh" w:eastAsia="Gungsuh" w:cs="Gungsuh"/>
      <w:i/>
      <w:iCs/>
      <w:sz w:val="8"/>
      <w:szCs w:val="8"/>
      <w:lang w:val="ru-RU" w:eastAsia="ru-RU" w:bidi="ar-SA"/>
    </w:rPr>
  </w:style>
  <w:style w:type="character" w:customStyle="1" w:styleId="100">
    <w:name w:val="Основной текст + 10"/>
    <w:aliases w:val="5 pt,Полужирный,Основной текст + Book Antiqua,7,Основной текст + Book Antiqua2,24,5 pt2,Масштаб 60%"/>
    <w:rsid w:val="00DC34FC"/>
    <w:rPr>
      <w:b/>
      <w:bCs/>
      <w:sz w:val="21"/>
      <w:szCs w:val="21"/>
      <w:lang w:val="en-US" w:eastAsia="en-US" w:bidi="ar-SA"/>
    </w:rPr>
  </w:style>
  <w:style w:type="character" w:customStyle="1" w:styleId="200">
    <w:name w:val="Основной текст + 20"/>
    <w:aliases w:val="5 pt1,Курсив1,Интервал 5 pt,Основной текст + Book Antiqua3,6 pt,Основной текст + Book Antiqua1,14,Интервал 0 pt"/>
    <w:rsid w:val="00DC34FC"/>
    <w:rPr>
      <w:i/>
      <w:iCs/>
      <w:spacing w:val="110"/>
      <w:sz w:val="41"/>
      <w:szCs w:val="41"/>
      <w:lang w:val="ru-RU" w:eastAsia="ru-RU" w:bidi="ar-SA"/>
    </w:rPr>
  </w:style>
  <w:style w:type="character" w:customStyle="1" w:styleId="FontStyle24">
    <w:name w:val="Font Style24"/>
    <w:rsid w:val="00DC34FC"/>
    <w:rPr>
      <w:rFonts w:ascii="Times New Roman" w:hAnsi="Times New Roman" w:cs="Times New Roman"/>
      <w:b/>
      <w:bCs/>
      <w:sz w:val="24"/>
      <w:szCs w:val="24"/>
    </w:rPr>
  </w:style>
  <w:style w:type="character" w:customStyle="1" w:styleId="BookAntiqua5">
    <w:name w:val="Основной текст + Book Antiqua5"/>
    <w:rsid w:val="00DC34FC"/>
    <w:rPr>
      <w:rFonts w:ascii="Book Antiqua" w:hAnsi="Book Antiqua" w:cs="Book Antiqua"/>
      <w:sz w:val="20"/>
      <w:szCs w:val="20"/>
      <w:u w:val="none"/>
      <w:lang w:val="ru-RU" w:eastAsia="ru-RU" w:bidi="ar-SA"/>
    </w:rPr>
  </w:style>
  <w:style w:type="character" w:customStyle="1" w:styleId="Impact">
    <w:name w:val="Основной текст + Impact"/>
    <w:aliases w:val="13,5 pt3"/>
    <w:rsid w:val="00DC34FC"/>
    <w:rPr>
      <w:rFonts w:ascii="Impact" w:hAnsi="Impact" w:cs="Impact"/>
      <w:noProof/>
      <w:sz w:val="27"/>
      <w:szCs w:val="27"/>
      <w:u w:val="none"/>
      <w:lang w:val="ru-RU" w:eastAsia="ru-RU" w:bidi="ar-SA"/>
    </w:rPr>
  </w:style>
  <w:style w:type="character" w:customStyle="1" w:styleId="Candara">
    <w:name w:val="Основной текст + Candara"/>
    <w:aliases w:val="11 pt"/>
    <w:rsid w:val="00DC34FC"/>
    <w:rPr>
      <w:rFonts w:ascii="Candara" w:hAnsi="Candara" w:cs="Candara"/>
      <w:noProof/>
      <w:sz w:val="22"/>
      <w:szCs w:val="22"/>
      <w:u w:val="none"/>
      <w:lang w:val="ru-RU" w:eastAsia="ru-RU" w:bidi="ar-SA"/>
    </w:rPr>
  </w:style>
  <w:style w:type="character" w:customStyle="1" w:styleId="CenturyGothic">
    <w:name w:val="Основной текст + Century Gothic"/>
    <w:aliases w:val="16 pt"/>
    <w:rsid w:val="00DC34FC"/>
    <w:rPr>
      <w:rFonts w:ascii="Century Gothic" w:hAnsi="Century Gothic" w:cs="Century Gothic"/>
      <w:sz w:val="32"/>
      <w:szCs w:val="32"/>
      <w:u w:val="none"/>
      <w:lang w:val="en-US" w:eastAsia="en-US" w:bidi="ar-SA"/>
    </w:rPr>
  </w:style>
  <w:style w:type="paragraph" w:customStyle="1" w:styleId="c5">
    <w:name w:val="c5"/>
    <w:basedOn w:val="a"/>
    <w:rsid w:val="00DC34FC"/>
    <w:pPr>
      <w:spacing w:before="100" w:beforeAutospacing="1" w:after="100" w:afterAutospacing="1"/>
    </w:pPr>
  </w:style>
  <w:style w:type="paragraph" w:customStyle="1" w:styleId="af8">
    <w:name w:val="заг таблицы"/>
    <w:basedOn w:val="a"/>
    <w:rsid w:val="00DC34FC"/>
    <w:pPr>
      <w:tabs>
        <w:tab w:val="left" w:pos="645"/>
      </w:tabs>
      <w:suppressAutoHyphens/>
      <w:autoSpaceDE w:val="0"/>
      <w:autoSpaceDN w:val="0"/>
      <w:adjustRightInd w:val="0"/>
      <w:spacing w:after="113" w:line="288" w:lineRule="auto"/>
    </w:pPr>
    <w:rPr>
      <w:rFonts w:ascii="OfficinaSansBoldC" w:eastAsia="Calibri" w:hAnsi="OfficinaSansBoldC" w:cs="OfficinaSansBoldC"/>
      <w:caps/>
      <w:color w:val="000000"/>
      <w:sz w:val="20"/>
      <w:szCs w:val="20"/>
      <w:lang w:eastAsia="en-US"/>
    </w:rPr>
  </w:style>
  <w:style w:type="paragraph" w:customStyle="1" w:styleId="af9">
    <w:name w:val="таблица"/>
    <w:basedOn w:val="aa"/>
    <w:rsid w:val="00DC34FC"/>
    <w:pPr>
      <w:autoSpaceDE w:val="0"/>
      <w:autoSpaceDN w:val="0"/>
      <w:adjustRightInd w:val="0"/>
      <w:spacing w:line="232" w:lineRule="atLeast"/>
      <w:ind w:left="57" w:right="57"/>
    </w:pPr>
    <w:rPr>
      <w:rFonts w:ascii="Arial" w:eastAsia="Calibri" w:hAnsi="Arial" w:cs="Arial"/>
      <w:color w:val="000000"/>
      <w:sz w:val="18"/>
      <w:szCs w:val="18"/>
      <w:lang w:eastAsia="en-US"/>
    </w:rPr>
  </w:style>
  <w:style w:type="paragraph" w:customStyle="1" w:styleId="Standard">
    <w:name w:val="Standard"/>
    <w:rsid w:val="00DC34FC"/>
    <w:pPr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customStyle="1" w:styleId="afa">
    <w:name w:val="Содержимое таблицы"/>
    <w:basedOn w:val="a"/>
    <w:rsid w:val="00DC34FC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paragraph" w:customStyle="1" w:styleId="Default">
    <w:name w:val="Default"/>
    <w:rsid w:val="00DC34F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WW8Num3">
    <w:name w:val="WW8Num3"/>
    <w:basedOn w:val="a2"/>
    <w:rsid w:val="00DC34FC"/>
    <w:pPr>
      <w:numPr>
        <w:numId w:val="1"/>
      </w:numPr>
    </w:pPr>
  </w:style>
  <w:style w:type="paragraph" w:styleId="afb">
    <w:name w:val="caption"/>
    <w:basedOn w:val="a"/>
    <w:next w:val="a"/>
    <w:qFormat/>
    <w:rsid w:val="00DC34FC"/>
    <w:pPr>
      <w:spacing w:line="360" w:lineRule="auto"/>
      <w:jc w:val="both"/>
    </w:pPr>
    <w:rPr>
      <w:b/>
      <w:szCs w:val="20"/>
    </w:rPr>
  </w:style>
  <w:style w:type="character" w:customStyle="1" w:styleId="25">
    <w:name w:val="Знак Знак2"/>
    <w:rsid w:val="00DC34FC"/>
    <w:rPr>
      <w:sz w:val="24"/>
      <w:szCs w:val="24"/>
    </w:rPr>
  </w:style>
  <w:style w:type="character" w:customStyle="1" w:styleId="c2">
    <w:name w:val="c2"/>
    <w:basedOn w:val="a0"/>
    <w:rsid w:val="00DC34FC"/>
  </w:style>
  <w:style w:type="character" w:customStyle="1" w:styleId="StrongEmphasis">
    <w:name w:val="Strong Emphasis"/>
    <w:rsid w:val="00DC34FC"/>
    <w:rPr>
      <w:b/>
      <w:bCs/>
    </w:rPr>
  </w:style>
  <w:style w:type="character" w:customStyle="1" w:styleId="12">
    <w:name w:val="Сильное выделение1"/>
    <w:rsid w:val="00DC34FC"/>
    <w:rPr>
      <w:b/>
      <w:i/>
      <w:sz w:val="24"/>
      <w:u w:val="single"/>
    </w:rPr>
  </w:style>
  <w:style w:type="character" w:customStyle="1" w:styleId="13">
    <w:name w:val="Слабая ссылка1"/>
    <w:rsid w:val="00DC34FC"/>
    <w:rPr>
      <w:sz w:val="24"/>
      <w:u w:val="single"/>
    </w:rPr>
  </w:style>
  <w:style w:type="paragraph" w:customStyle="1" w:styleId="c1c12">
    <w:name w:val="c1 c12"/>
    <w:basedOn w:val="a"/>
    <w:rsid w:val="00DC34FC"/>
    <w:pPr>
      <w:spacing w:before="100" w:beforeAutospacing="1" w:after="100" w:afterAutospacing="1"/>
    </w:pPr>
  </w:style>
  <w:style w:type="character" w:customStyle="1" w:styleId="c9c3">
    <w:name w:val="c9 c3"/>
    <w:basedOn w:val="a0"/>
    <w:rsid w:val="00DC34FC"/>
  </w:style>
  <w:style w:type="character" w:styleId="afc">
    <w:name w:val="Hyperlink"/>
    <w:basedOn w:val="a0"/>
    <w:uiPriority w:val="99"/>
    <w:rsid w:val="00DC34FC"/>
    <w:rPr>
      <w:color w:val="0000FF"/>
      <w:u w:val="single"/>
    </w:rPr>
  </w:style>
  <w:style w:type="character" w:customStyle="1" w:styleId="Heading1Char">
    <w:name w:val="Heading 1 Char"/>
    <w:basedOn w:val="a0"/>
    <w:locked/>
    <w:rsid w:val="00DC34FC"/>
    <w:rPr>
      <w:rFonts w:eastAsia="Calibri"/>
      <w:b/>
      <w:bCs/>
      <w:kern w:val="36"/>
      <w:sz w:val="48"/>
      <w:szCs w:val="48"/>
      <w:lang w:val="ru-RU" w:eastAsia="ru-RU" w:bidi="ar-SA"/>
    </w:rPr>
  </w:style>
  <w:style w:type="character" w:customStyle="1" w:styleId="26">
    <w:name w:val="Основной текст (2)"/>
    <w:basedOn w:val="a0"/>
    <w:rsid w:val="00DC34FC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file">
    <w:name w:val="file"/>
    <w:basedOn w:val="a0"/>
    <w:rsid w:val="00DC34FC"/>
  </w:style>
  <w:style w:type="paragraph" w:customStyle="1" w:styleId="c11">
    <w:name w:val="c11"/>
    <w:basedOn w:val="a"/>
    <w:rsid w:val="00DC34FC"/>
    <w:pPr>
      <w:spacing w:before="100" w:beforeAutospacing="1" w:after="100" w:afterAutospacing="1"/>
    </w:pPr>
  </w:style>
  <w:style w:type="character" w:customStyle="1" w:styleId="c47">
    <w:name w:val="c47"/>
    <w:basedOn w:val="a0"/>
    <w:rsid w:val="00DC34FC"/>
  </w:style>
  <w:style w:type="paragraph" w:customStyle="1" w:styleId="c4">
    <w:name w:val="c4"/>
    <w:basedOn w:val="a"/>
    <w:rsid w:val="00DC34FC"/>
    <w:pPr>
      <w:spacing w:before="100" w:beforeAutospacing="1" w:after="100" w:afterAutospacing="1"/>
    </w:pPr>
  </w:style>
  <w:style w:type="paragraph" w:customStyle="1" w:styleId="c108">
    <w:name w:val="c108"/>
    <w:basedOn w:val="a"/>
    <w:rsid w:val="00DC34FC"/>
    <w:pPr>
      <w:spacing w:before="100" w:beforeAutospacing="1" w:after="100" w:afterAutospacing="1"/>
    </w:pPr>
  </w:style>
  <w:style w:type="paragraph" w:customStyle="1" w:styleId="c1">
    <w:name w:val="c1"/>
    <w:basedOn w:val="a"/>
    <w:rsid w:val="00DC34FC"/>
    <w:pPr>
      <w:spacing w:before="100" w:beforeAutospacing="1" w:after="100" w:afterAutospacing="1"/>
    </w:pPr>
  </w:style>
  <w:style w:type="character" w:customStyle="1" w:styleId="c91">
    <w:name w:val="c91"/>
    <w:basedOn w:val="a0"/>
    <w:rsid w:val="00DC34FC"/>
  </w:style>
  <w:style w:type="paragraph" w:customStyle="1" w:styleId="c41">
    <w:name w:val="c41"/>
    <w:basedOn w:val="a"/>
    <w:rsid w:val="00DC34FC"/>
    <w:pPr>
      <w:spacing w:before="100" w:beforeAutospacing="1" w:after="100" w:afterAutospacing="1"/>
    </w:pPr>
  </w:style>
  <w:style w:type="character" w:customStyle="1" w:styleId="c94">
    <w:name w:val="c94"/>
    <w:basedOn w:val="a0"/>
    <w:rsid w:val="00DC34FC"/>
  </w:style>
  <w:style w:type="paragraph" w:customStyle="1" w:styleId="c390">
    <w:name w:val="c390"/>
    <w:basedOn w:val="a"/>
    <w:rsid w:val="00DC34FC"/>
    <w:pPr>
      <w:spacing w:before="100" w:beforeAutospacing="1" w:after="100" w:afterAutospacing="1"/>
    </w:pPr>
  </w:style>
  <w:style w:type="paragraph" w:customStyle="1" w:styleId="c216">
    <w:name w:val="c216"/>
    <w:basedOn w:val="a"/>
    <w:rsid w:val="00DC34FC"/>
    <w:pPr>
      <w:spacing w:before="100" w:beforeAutospacing="1" w:after="100" w:afterAutospacing="1"/>
    </w:pPr>
  </w:style>
  <w:style w:type="paragraph" w:customStyle="1" w:styleId="c396">
    <w:name w:val="c396"/>
    <w:basedOn w:val="a"/>
    <w:rsid w:val="00DC34FC"/>
    <w:pPr>
      <w:spacing w:before="100" w:beforeAutospacing="1" w:after="100" w:afterAutospacing="1"/>
    </w:pPr>
  </w:style>
  <w:style w:type="paragraph" w:customStyle="1" w:styleId="c93">
    <w:name w:val="c93"/>
    <w:basedOn w:val="a"/>
    <w:rsid w:val="00DC34FC"/>
    <w:pPr>
      <w:spacing w:before="100" w:beforeAutospacing="1" w:after="100" w:afterAutospacing="1"/>
    </w:pPr>
  </w:style>
  <w:style w:type="paragraph" w:customStyle="1" w:styleId="c337">
    <w:name w:val="c337"/>
    <w:basedOn w:val="a"/>
    <w:rsid w:val="00DC34FC"/>
    <w:pPr>
      <w:spacing w:before="100" w:beforeAutospacing="1" w:after="100" w:afterAutospacing="1"/>
    </w:pPr>
  </w:style>
  <w:style w:type="paragraph" w:customStyle="1" w:styleId="c315">
    <w:name w:val="c315"/>
    <w:basedOn w:val="a"/>
    <w:rsid w:val="00DC34FC"/>
    <w:pPr>
      <w:spacing w:before="100" w:beforeAutospacing="1" w:after="100" w:afterAutospacing="1"/>
    </w:pPr>
  </w:style>
  <w:style w:type="paragraph" w:customStyle="1" w:styleId="c7">
    <w:name w:val="c7"/>
    <w:basedOn w:val="a"/>
    <w:rsid w:val="00DC34FC"/>
    <w:pPr>
      <w:spacing w:before="100" w:beforeAutospacing="1" w:after="100" w:afterAutospacing="1"/>
    </w:pPr>
  </w:style>
  <w:style w:type="paragraph" w:customStyle="1" w:styleId="c154">
    <w:name w:val="c154"/>
    <w:basedOn w:val="a"/>
    <w:rsid w:val="00DC34FC"/>
    <w:pPr>
      <w:spacing w:before="100" w:beforeAutospacing="1" w:after="100" w:afterAutospacing="1"/>
    </w:pPr>
  </w:style>
  <w:style w:type="paragraph" w:customStyle="1" w:styleId="c384">
    <w:name w:val="c384"/>
    <w:basedOn w:val="a"/>
    <w:rsid w:val="00DC34FC"/>
    <w:pPr>
      <w:spacing w:before="100" w:beforeAutospacing="1" w:after="100" w:afterAutospacing="1"/>
    </w:pPr>
  </w:style>
  <w:style w:type="character" w:customStyle="1" w:styleId="c9">
    <w:name w:val="c9"/>
    <w:basedOn w:val="a0"/>
    <w:rsid w:val="00DC34FC"/>
  </w:style>
  <w:style w:type="paragraph" w:customStyle="1" w:styleId="c19">
    <w:name w:val="c19"/>
    <w:basedOn w:val="a"/>
    <w:rsid w:val="00DC34FC"/>
    <w:pPr>
      <w:spacing w:before="100" w:beforeAutospacing="1" w:after="100" w:afterAutospacing="1"/>
    </w:pPr>
  </w:style>
  <w:style w:type="paragraph" w:customStyle="1" w:styleId="c221">
    <w:name w:val="c221"/>
    <w:basedOn w:val="a"/>
    <w:rsid w:val="00DC34FC"/>
    <w:pPr>
      <w:spacing w:before="100" w:beforeAutospacing="1" w:after="100" w:afterAutospacing="1"/>
    </w:pPr>
  </w:style>
  <w:style w:type="paragraph" w:customStyle="1" w:styleId="c309">
    <w:name w:val="c309"/>
    <w:basedOn w:val="a"/>
    <w:rsid w:val="00DC34FC"/>
    <w:pPr>
      <w:spacing w:before="100" w:beforeAutospacing="1" w:after="100" w:afterAutospacing="1"/>
    </w:pPr>
  </w:style>
  <w:style w:type="paragraph" w:customStyle="1" w:styleId="c246">
    <w:name w:val="c246"/>
    <w:basedOn w:val="a"/>
    <w:rsid w:val="00DC34FC"/>
    <w:pPr>
      <w:spacing w:before="100" w:beforeAutospacing="1" w:after="100" w:afterAutospacing="1"/>
    </w:pPr>
  </w:style>
  <w:style w:type="paragraph" w:customStyle="1" w:styleId="c129">
    <w:name w:val="c129"/>
    <w:basedOn w:val="a"/>
    <w:rsid w:val="00DC34FC"/>
    <w:pPr>
      <w:spacing w:before="100" w:beforeAutospacing="1" w:after="100" w:afterAutospacing="1"/>
    </w:pPr>
  </w:style>
  <w:style w:type="paragraph" w:customStyle="1" w:styleId="c116">
    <w:name w:val="c116"/>
    <w:basedOn w:val="a"/>
    <w:rsid w:val="00DC34FC"/>
    <w:pPr>
      <w:spacing w:before="100" w:beforeAutospacing="1" w:after="100" w:afterAutospacing="1"/>
    </w:pPr>
  </w:style>
  <w:style w:type="paragraph" w:customStyle="1" w:styleId="c134">
    <w:name w:val="c134"/>
    <w:basedOn w:val="a"/>
    <w:rsid w:val="00DC34FC"/>
    <w:pPr>
      <w:spacing w:before="100" w:beforeAutospacing="1" w:after="100" w:afterAutospacing="1"/>
    </w:pPr>
  </w:style>
  <w:style w:type="paragraph" w:customStyle="1" w:styleId="c20">
    <w:name w:val="c20"/>
    <w:basedOn w:val="a"/>
    <w:rsid w:val="00DC34FC"/>
    <w:pPr>
      <w:spacing w:before="100" w:beforeAutospacing="1" w:after="100" w:afterAutospacing="1"/>
    </w:pPr>
  </w:style>
  <w:style w:type="paragraph" w:customStyle="1" w:styleId="c48">
    <w:name w:val="c48"/>
    <w:basedOn w:val="a"/>
    <w:rsid w:val="00DC34FC"/>
    <w:pPr>
      <w:spacing w:before="100" w:beforeAutospacing="1" w:after="100" w:afterAutospacing="1"/>
    </w:pPr>
  </w:style>
  <w:style w:type="paragraph" w:customStyle="1" w:styleId="c22">
    <w:name w:val="c22"/>
    <w:basedOn w:val="a"/>
    <w:rsid w:val="00DC34FC"/>
    <w:pPr>
      <w:spacing w:before="100" w:beforeAutospacing="1" w:after="100" w:afterAutospacing="1"/>
    </w:pPr>
  </w:style>
  <w:style w:type="paragraph" w:customStyle="1" w:styleId="c121">
    <w:name w:val="c121"/>
    <w:basedOn w:val="a"/>
    <w:rsid w:val="00DC34FC"/>
    <w:pPr>
      <w:spacing w:before="100" w:beforeAutospacing="1" w:after="100" w:afterAutospacing="1"/>
    </w:pPr>
  </w:style>
  <w:style w:type="paragraph" w:customStyle="1" w:styleId="c56">
    <w:name w:val="c56"/>
    <w:basedOn w:val="a"/>
    <w:rsid w:val="00DC34FC"/>
    <w:pPr>
      <w:spacing w:before="100" w:beforeAutospacing="1" w:after="100" w:afterAutospacing="1"/>
    </w:pPr>
  </w:style>
  <w:style w:type="paragraph" w:customStyle="1" w:styleId="c194">
    <w:name w:val="c194"/>
    <w:basedOn w:val="a"/>
    <w:rsid w:val="00DC34FC"/>
    <w:pPr>
      <w:spacing w:before="100" w:beforeAutospacing="1" w:after="100" w:afterAutospacing="1"/>
    </w:pPr>
  </w:style>
  <w:style w:type="character" w:customStyle="1" w:styleId="c244">
    <w:name w:val="c244"/>
    <w:basedOn w:val="a0"/>
    <w:rsid w:val="00DC34FC"/>
  </w:style>
  <w:style w:type="character" w:customStyle="1" w:styleId="c208">
    <w:name w:val="c208"/>
    <w:basedOn w:val="a0"/>
    <w:rsid w:val="00DC34FC"/>
  </w:style>
  <w:style w:type="paragraph" w:customStyle="1" w:styleId="c26">
    <w:name w:val="c26"/>
    <w:basedOn w:val="a"/>
    <w:rsid w:val="00DC34FC"/>
    <w:pPr>
      <w:spacing w:before="100" w:beforeAutospacing="1" w:after="100" w:afterAutospacing="1"/>
    </w:pPr>
  </w:style>
  <w:style w:type="paragraph" w:customStyle="1" w:styleId="c14">
    <w:name w:val="c14"/>
    <w:basedOn w:val="a"/>
    <w:rsid w:val="00DC34FC"/>
    <w:pPr>
      <w:spacing w:before="100" w:beforeAutospacing="1" w:after="100" w:afterAutospacing="1"/>
    </w:pPr>
  </w:style>
  <w:style w:type="paragraph" w:customStyle="1" w:styleId="c49">
    <w:name w:val="c49"/>
    <w:basedOn w:val="a"/>
    <w:rsid w:val="00DC34FC"/>
    <w:pPr>
      <w:spacing w:before="100" w:beforeAutospacing="1" w:after="100" w:afterAutospacing="1"/>
    </w:pPr>
  </w:style>
  <w:style w:type="paragraph" w:customStyle="1" w:styleId="c40">
    <w:name w:val="c40"/>
    <w:basedOn w:val="a"/>
    <w:rsid w:val="00DC34FC"/>
    <w:pPr>
      <w:spacing w:before="100" w:beforeAutospacing="1" w:after="100" w:afterAutospacing="1"/>
    </w:pPr>
  </w:style>
  <w:style w:type="paragraph" w:customStyle="1" w:styleId="c360">
    <w:name w:val="c360"/>
    <w:basedOn w:val="a"/>
    <w:rsid w:val="00DC34FC"/>
    <w:pPr>
      <w:spacing w:before="100" w:beforeAutospacing="1" w:after="100" w:afterAutospacing="1"/>
    </w:pPr>
  </w:style>
  <w:style w:type="paragraph" w:customStyle="1" w:styleId="c159">
    <w:name w:val="c159"/>
    <w:basedOn w:val="a"/>
    <w:rsid w:val="00DC34FC"/>
    <w:pPr>
      <w:spacing w:before="100" w:beforeAutospacing="1" w:after="100" w:afterAutospacing="1"/>
    </w:pPr>
  </w:style>
  <w:style w:type="paragraph" w:customStyle="1" w:styleId="c107">
    <w:name w:val="c107"/>
    <w:basedOn w:val="a"/>
    <w:rsid w:val="00DC34FC"/>
    <w:pPr>
      <w:spacing w:before="100" w:beforeAutospacing="1" w:after="100" w:afterAutospacing="1"/>
    </w:pPr>
  </w:style>
  <w:style w:type="paragraph" w:customStyle="1" w:styleId="c101">
    <w:name w:val="c101"/>
    <w:basedOn w:val="a"/>
    <w:rsid w:val="00DC34FC"/>
    <w:pPr>
      <w:spacing w:before="100" w:beforeAutospacing="1" w:after="100" w:afterAutospacing="1"/>
    </w:pPr>
  </w:style>
  <w:style w:type="paragraph" w:customStyle="1" w:styleId="c120">
    <w:name w:val="c120"/>
    <w:basedOn w:val="a"/>
    <w:rsid w:val="00DC34FC"/>
    <w:pPr>
      <w:spacing w:before="100" w:beforeAutospacing="1" w:after="100" w:afterAutospacing="1"/>
    </w:pPr>
  </w:style>
  <w:style w:type="paragraph" w:customStyle="1" w:styleId="c64">
    <w:name w:val="c64"/>
    <w:basedOn w:val="a"/>
    <w:rsid w:val="00DC34FC"/>
    <w:pPr>
      <w:spacing w:before="100" w:beforeAutospacing="1" w:after="100" w:afterAutospacing="1"/>
    </w:pPr>
  </w:style>
  <w:style w:type="paragraph" w:customStyle="1" w:styleId="c184">
    <w:name w:val="c184"/>
    <w:basedOn w:val="a"/>
    <w:rsid w:val="00DC34FC"/>
    <w:pPr>
      <w:spacing w:before="100" w:beforeAutospacing="1" w:after="100" w:afterAutospacing="1"/>
    </w:pPr>
  </w:style>
  <w:style w:type="paragraph" w:customStyle="1" w:styleId="c31">
    <w:name w:val="c31"/>
    <w:basedOn w:val="a"/>
    <w:rsid w:val="00DC34FC"/>
    <w:pPr>
      <w:spacing w:before="100" w:beforeAutospacing="1" w:after="100" w:afterAutospacing="1"/>
    </w:pPr>
  </w:style>
  <w:style w:type="paragraph" w:customStyle="1" w:styleId="c191">
    <w:name w:val="c191"/>
    <w:basedOn w:val="a"/>
    <w:rsid w:val="00DC34FC"/>
    <w:pPr>
      <w:spacing w:before="100" w:beforeAutospacing="1" w:after="100" w:afterAutospacing="1"/>
    </w:pPr>
  </w:style>
  <w:style w:type="paragraph" w:customStyle="1" w:styleId="c225">
    <w:name w:val="c225"/>
    <w:basedOn w:val="a"/>
    <w:rsid w:val="00DC34FC"/>
    <w:pPr>
      <w:spacing w:before="100" w:beforeAutospacing="1" w:after="100" w:afterAutospacing="1"/>
    </w:pPr>
  </w:style>
  <w:style w:type="paragraph" w:customStyle="1" w:styleId="c143">
    <w:name w:val="c143"/>
    <w:basedOn w:val="a"/>
    <w:rsid w:val="00DC34FC"/>
    <w:pPr>
      <w:spacing w:before="100" w:beforeAutospacing="1" w:after="100" w:afterAutospacing="1"/>
    </w:pPr>
  </w:style>
  <w:style w:type="paragraph" w:customStyle="1" w:styleId="c210">
    <w:name w:val="c210"/>
    <w:basedOn w:val="a"/>
    <w:rsid w:val="00DC34FC"/>
    <w:pPr>
      <w:spacing w:before="100" w:beforeAutospacing="1" w:after="100" w:afterAutospacing="1"/>
    </w:pPr>
  </w:style>
  <w:style w:type="paragraph" w:customStyle="1" w:styleId="c17">
    <w:name w:val="c17"/>
    <w:basedOn w:val="a"/>
    <w:rsid w:val="00DC34FC"/>
    <w:pPr>
      <w:spacing w:before="100" w:beforeAutospacing="1" w:after="100" w:afterAutospacing="1"/>
    </w:pPr>
  </w:style>
  <w:style w:type="paragraph" w:customStyle="1" w:styleId="c70">
    <w:name w:val="c70"/>
    <w:basedOn w:val="a"/>
    <w:rsid w:val="00DC34FC"/>
    <w:pPr>
      <w:spacing w:before="100" w:beforeAutospacing="1" w:after="100" w:afterAutospacing="1"/>
    </w:pPr>
  </w:style>
  <w:style w:type="paragraph" w:customStyle="1" w:styleId="c33">
    <w:name w:val="c33"/>
    <w:basedOn w:val="a"/>
    <w:rsid w:val="00DC34FC"/>
    <w:pPr>
      <w:spacing w:before="100" w:beforeAutospacing="1" w:after="100" w:afterAutospacing="1"/>
    </w:pPr>
  </w:style>
  <w:style w:type="paragraph" w:customStyle="1" w:styleId="c72">
    <w:name w:val="c72"/>
    <w:basedOn w:val="a"/>
    <w:rsid w:val="00DC34FC"/>
    <w:pPr>
      <w:spacing w:before="100" w:beforeAutospacing="1" w:after="100" w:afterAutospacing="1"/>
    </w:pPr>
  </w:style>
  <w:style w:type="paragraph" w:customStyle="1" w:styleId="c110">
    <w:name w:val="c110"/>
    <w:basedOn w:val="a"/>
    <w:rsid w:val="00DC34FC"/>
    <w:pPr>
      <w:spacing w:before="100" w:beforeAutospacing="1" w:after="100" w:afterAutospacing="1"/>
    </w:pPr>
  </w:style>
  <w:style w:type="character" w:customStyle="1" w:styleId="c34">
    <w:name w:val="c34"/>
    <w:basedOn w:val="a0"/>
    <w:rsid w:val="00DC34FC"/>
  </w:style>
  <w:style w:type="paragraph" w:customStyle="1" w:styleId="c147">
    <w:name w:val="c147"/>
    <w:basedOn w:val="a"/>
    <w:rsid w:val="00DC34FC"/>
    <w:pPr>
      <w:spacing w:before="100" w:beforeAutospacing="1" w:after="100" w:afterAutospacing="1"/>
    </w:pPr>
  </w:style>
  <w:style w:type="paragraph" w:customStyle="1" w:styleId="c81">
    <w:name w:val="c81"/>
    <w:basedOn w:val="a"/>
    <w:rsid w:val="00DC34FC"/>
    <w:pPr>
      <w:spacing w:before="100" w:beforeAutospacing="1" w:after="100" w:afterAutospacing="1"/>
    </w:pPr>
  </w:style>
  <w:style w:type="paragraph" w:customStyle="1" w:styleId="c250">
    <w:name w:val="c250"/>
    <w:basedOn w:val="a"/>
    <w:rsid w:val="00DC34FC"/>
    <w:pPr>
      <w:spacing w:before="100" w:beforeAutospacing="1" w:after="100" w:afterAutospacing="1"/>
    </w:pPr>
  </w:style>
  <w:style w:type="paragraph" w:customStyle="1" w:styleId="c106">
    <w:name w:val="c106"/>
    <w:basedOn w:val="a"/>
    <w:rsid w:val="00DC34FC"/>
    <w:pPr>
      <w:spacing w:before="100" w:beforeAutospacing="1" w:after="100" w:afterAutospacing="1"/>
    </w:pPr>
  </w:style>
  <w:style w:type="paragraph" w:customStyle="1" w:styleId="c6">
    <w:name w:val="c6"/>
    <w:basedOn w:val="a"/>
    <w:rsid w:val="00DC34FC"/>
    <w:pPr>
      <w:spacing w:before="100" w:beforeAutospacing="1" w:after="100" w:afterAutospacing="1"/>
    </w:pPr>
  </w:style>
  <w:style w:type="paragraph" w:customStyle="1" w:styleId="c23">
    <w:name w:val="c23"/>
    <w:basedOn w:val="a"/>
    <w:rsid w:val="00DC34FC"/>
    <w:pPr>
      <w:spacing w:before="100" w:beforeAutospacing="1" w:after="100" w:afterAutospacing="1"/>
    </w:pPr>
  </w:style>
  <w:style w:type="table" w:styleId="-5">
    <w:name w:val="Light Shading Accent 5"/>
    <w:basedOn w:val="a1"/>
    <w:uiPriority w:val="60"/>
    <w:rsid w:val="00DC34F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customStyle="1" w:styleId="14">
    <w:name w:val="Абзац списка1"/>
    <w:basedOn w:val="a"/>
    <w:rsid w:val="00DC34FC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msonormalbullet2gif">
    <w:name w:val="msonormalbullet2.gif"/>
    <w:basedOn w:val="a"/>
    <w:rsid w:val="00DC34FC"/>
    <w:pPr>
      <w:spacing w:before="100" w:beforeAutospacing="1" w:after="100" w:afterAutospacing="1"/>
    </w:pPr>
  </w:style>
  <w:style w:type="character" w:customStyle="1" w:styleId="41">
    <w:name w:val="Основной текст (4)"/>
    <w:basedOn w:val="a0"/>
    <w:rsid w:val="00DC34FC"/>
    <w:rPr>
      <w:b/>
      <w:bCs/>
      <w:i/>
      <w:iCs/>
      <w:sz w:val="24"/>
      <w:szCs w:val="24"/>
      <w:u w:val="single"/>
      <w:lang w:bidi="ar-SA"/>
    </w:rPr>
  </w:style>
  <w:style w:type="character" w:customStyle="1" w:styleId="27">
    <w:name w:val="Основной текст (2)_"/>
    <w:basedOn w:val="a0"/>
    <w:link w:val="210"/>
    <w:rsid w:val="00DC34FC"/>
    <w:rPr>
      <w:shd w:val="clear" w:color="auto" w:fill="FFFFFF"/>
    </w:rPr>
  </w:style>
  <w:style w:type="character" w:customStyle="1" w:styleId="afd">
    <w:name w:val="Подпись к таблице_"/>
    <w:basedOn w:val="a0"/>
    <w:link w:val="afe"/>
    <w:rsid w:val="00DC34FC"/>
    <w:rPr>
      <w:shd w:val="clear" w:color="auto" w:fill="FFFFFF"/>
    </w:rPr>
  </w:style>
  <w:style w:type="character" w:customStyle="1" w:styleId="aff">
    <w:name w:val="Подпись к таблице + Полужирный"/>
    <w:basedOn w:val="afd"/>
    <w:rsid w:val="00DC34FC"/>
    <w:rPr>
      <w:b/>
      <w:bCs/>
      <w:shd w:val="clear" w:color="auto" w:fill="FFFFFF"/>
    </w:rPr>
  </w:style>
  <w:style w:type="paragraph" w:customStyle="1" w:styleId="210">
    <w:name w:val="Основной текст (2)1"/>
    <w:basedOn w:val="a"/>
    <w:link w:val="27"/>
    <w:rsid w:val="00DC34FC"/>
    <w:pPr>
      <w:widowControl w:val="0"/>
      <w:shd w:val="clear" w:color="auto" w:fill="FFFFFF"/>
      <w:spacing w:before="300" w:after="84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e">
    <w:name w:val="Подпись к таблице"/>
    <w:basedOn w:val="a"/>
    <w:link w:val="afd"/>
    <w:rsid w:val="00DC34FC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0">
    <w:name w:val="Колонтитул_"/>
    <w:basedOn w:val="a0"/>
    <w:link w:val="15"/>
    <w:rsid w:val="00DC34FC"/>
    <w:rPr>
      <w:b/>
      <w:bCs/>
      <w:shd w:val="clear" w:color="auto" w:fill="FFFFFF"/>
    </w:rPr>
  </w:style>
  <w:style w:type="paragraph" w:customStyle="1" w:styleId="15">
    <w:name w:val="Колонтитул1"/>
    <w:basedOn w:val="a"/>
    <w:link w:val="aff0"/>
    <w:rsid w:val="00DC34FC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c149">
    <w:name w:val="c149"/>
    <w:basedOn w:val="a"/>
    <w:rsid w:val="00DC34FC"/>
    <w:pPr>
      <w:spacing w:before="90" w:after="90"/>
    </w:pPr>
  </w:style>
  <w:style w:type="paragraph" w:customStyle="1" w:styleId="c62">
    <w:name w:val="c62"/>
    <w:basedOn w:val="a"/>
    <w:rsid w:val="00DC34FC"/>
    <w:pPr>
      <w:spacing w:before="90" w:after="90"/>
    </w:pPr>
  </w:style>
  <w:style w:type="character" w:customStyle="1" w:styleId="c92">
    <w:name w:val="c92"/>
    <w:basedOn w:val="a0"/>
    <w:rsid w:val="00DC34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4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C34F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DC34FC"/>
    <w:pPr>
      <w:keepNext/>
      <w:jc w:val="both"/>
      <w:outlineLvl w:val="1"/>
    </w:pPr>
    <w:rPr>
      <w:u w:val="single"/>
    </w:rPr>
  </w:style>
  <w:style w:type="paragraph" w:styleId="3">
    <w:name w:val="heading 3"/>
    <w:aliases w:val=" Знак"/>
    <w:basedOn w:val="a"/>
    <w:next w:val="a"/>
    <w:link w:val="30"/>
    <w:uiPriority w:val="9"/>
    <w:qFormat/>
    <w:rsid w:val="00DC34FC"/>
    <w:pPr>
      <w:keepNext/>
      <w:ind w:left="360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rsid w:val="00DC34FC"/>
    <w:pPr>
      <w:keepNext/>
      <w:outlineLvl w:val="3"/>
    </w:pPr>
    <w:rPr>
      <w:sz w:val="28"/>
      <w:lang w:val="en-US"/>
    </w:rPr>
  </w:style>
  <w:style w:type="paragraph" w:styleId="6">
    <w:name w:val="heading 6"/>
    <w:basedOn w:val="a"/>
    <w:next w:val="a"/>
    <w:link w:val="60"/>
    <w:qFormat/>
    <w:rsid w:val="00DC34F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34F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C34FC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30">
    <w:name w:val="Заголовок 3 Знак"/>
    <w:aliases w:val=" Знак Знак"/>
    <w:basedOn w:val="a0"/>
    <w:link w:val="3"/>
    <w:uiPriority w:val="9"/>
    <w:rsid w:val="00DC34F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C34FC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character" w:customStyle="1" w:styleId="60">
    <w:name w:val="Заголовок 6 Знак"/>
    <w:basedOn w:val="a0"/>
    <w:link w:val="6"/>
    <w:rsid w:val="00DC34FC"/>
    <w:rPr>
      <w:rFonts w:ascii="Times New Roman" w:eastAsia="Times New Roman" w:hAnsi="Times New Roman" w:cs="Times New Roman"/>
      <w:b/>
      <w:bCs/>
      <w:lang w:eastAsia="ru-RU"/>
    </w:rPr>
  </w:style>
  <w:style w:type="table" w:styleId="a3">
    <w:name w:val="Table Grid"/>
    <w:basedOn w:val="a1"/>
    <w:uiPriority w:val="59"/>
    <w:rsid w:val="00DC34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DC34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C34F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DC34FC"/>
    <w:pPr>
      <w:ind w:left="720"/>
      <w:contextualSpacing/>
    </w:pPr>
  </w:style>
  <w:style w:type="character" w:customStyle="1" w:styleId="64">
    <w:name w:val="Основной текст (64)_"/>
    <w:link w:val="640"/>
    <w:locked/>
    <w:rsid w:val="00DC34FC"/>
    <w:rPr>
      <w:sz w:val="28"/>
      <w:szCs w:val="28"/>
      <w:shd w:val="clear" w:color="auto" w:fill="FFFFFF"/>
    </w:rPr>
  </w:style>
  <w:style w:type="paragraph" w:customStyle="1" w:styleId="640">
    <w:name w:val="Основной текст (64)"/>
    <w:basedOn w:val="a"/>
    <w:link w:val="64"/>
    <w:rsid w:val="00DC34FC"/>
    <w:pPr>
      <w:shd w:val="clear" w:color="auto" w:fill="FFFFFF"/>
      <w:spacing w:before="540" w:line="322" w:lineRule="exact"/>
      <w:ind w:hanging="40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5">
    <w:name w:val="Emphasis"/>
    <w:basedOn w:val="a0"/>
    <w:uiPriority w:val="20"/>
    <w:qFormat/>
    <w:rsid w:val="00DC34FC"/>
    <w:rPr>
      <w:i/>
      <w:iCs/>
    </w:rPr>
  </w:style>
  <w:style w:type="paragraph" w:styleId="a6">
    <w:name w:val="Balloon Text"/>
    <w:basedOn w:val="a"/>
    <w:link w:val="a7"/>
    <w:uiPriority w:val="99"/>
    <w:unhideWhenUsed/>
    <w:rsid w:val="00DC34F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DC34F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DC34FC"/>
  </w:style>
  <w:style w:type="paragraph" w:customStyle="1" w:styleId="western">
    <w:name w:val="western"/>
    <w:basedOn w:val="a"/>
    <w:rsid w:val="00DC34FC"/>
    <w:pPr>
      <w:spacing w:before="100" w:beforeAutospacing="1" w:after="100" w:afterAutospacing="1"/>
    </w:pPr>
  </w:style>
  <w:style w:type="paragraph" w:styleId="a8">
    <w:name w:val="Body Text Indent"/>
    <w:basedOn w:val="a"/>
    <w:link w:val="a9"/>
    <w:uiPriority w:val="99"/>
    <w:rsid w:val="00DC34FC"/>
    <w:pPr>
      <w:ind w:left="74"/>
    </w:pPr>
  </w:style>
  <w:style w:type="character" w:customStyle="1" w:styleId="a9">
    <w:name w:val="Основной текст с отступом Знак"/>
    <w:basedOn w:val="a0"/>
    <w:link w:val="a8"/>
    <w:uiPriority w:val="99"/>
    <w:rsid w:val="00DC34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DC34FC"/>
    <w:pPr>
      <w:ind w:left="72"/>
    </w:pPr>
  </w:style>
  <w:style w:type="character" w:customStyle="1" w:styleId="22">
    <w:name w:val="Основной текст с отступом 2 Знак"/>
    <w:basedOn w:val="a0"/>
    <w:link w:val="21"/>
    <w:rsid w:val="00DC34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DC34FC"/>
    <w:pPr>
      <w:ind w:left="252"/>
    </w:pPr>
    <w:rPr>
      <w:sz w:val="20"/>
    </w:rPr>
  </w:style>
  <w:style w:type="character" w:customStyle="1" w:styleId="32">
    <w:name w:val="Основной текст с отступом 3 Знак"/>
    <w:basedOn w:val="a0"/>
    <w:link w:val="31"/>
    <w:rsid w:val="00DC34FC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a">
    <w:name w:val="Body Text"/>
    <w:basedOn w:val="a"/>
    <w:link w:val="ab"/>
    <w:uiPriority w:val="99"/>
    <w:rsid w:val="00DC34FC"/>
    <w:rPr>
      <w:sz w:val="20"/>
    </w:rPr>
  </w:style>
  <w:style w:type="character" w:customStyle="1" w:styleId="ab">
    <w:name w:val="Основной текст Знак"/>
    <w:basedOn w:val="a0"/>
    <w:link w:val="aa"/>
    <w:uiPriority w:val="99"/>
    <w:rsid w:val="00DC34FC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23">
    <w:name w:val="Body Text 2"/>
    <w:basedOn w:val="a"/>
    <w:link w:val="24"/>
    <w:uiPriority w:val="99"/>
    <w:rsid w:val="00DC34FC"/>
    <w:pPr>
      <w:jc w:val="both"/>
    </w:pPr>
  </w:style>
  <w:style w:type="character" w:customStyle="1" w:styleId="24">
    <w:name w:val="Основной текст 2 Знак"/>
    <w:basedOn w:val="a0"/>
    <w:link w:val="23"/>
    <w:uiPriority w:val="99"/>
    <w:rsid w:val="00DC34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DC34FC"/>
    <w:pPr>
      <w:jc w:val="both"/>
    </w:pPr>
    <w:rPr>
      <w:b/>
      <w:bCs/>
    </w:rPr>
  </w:style>
  <w:style w:type="character" w:customStyle="1" w:styleId="34">
    <w:name w:val="Основной текст 3 Знак"/>
    <w:basedOn w:val="a0"/>
    <w:link w:val="33"/>
    <w:rsid w:val="00DC34F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Title"/>
    <w:basedOn w:val="a"/>
    <w:link w:val="ad"/>
    <w:uiPriority w:val="10"/>
    <w:qFormat/>
    <w:rsid w:val="00DC34FC"/>
    <w:pPr>
      <w:jc w:val="center"/>
    </w:pPr>
  </w:style>
  <w:style w:type="character" w:customStyle="1" w:styleId="ad">
    <w:name w:val="Название Знак"/>
    <w:basedOn w:val="a0"/>
    <w:link w:val="ac"/>
    <w:uiPriority w:val="10"/>
    <w:rsid w:val="00DC34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rsid w:val="00DC34F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basedOn w:val="a0"/>
    <w:link w:val="ae"/>
    <w:rsid w:val="00DC34F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0">
    <w:name w:val="page number"/>
    <w:basedOn w:val="a0"/>
    <w:rsid w:val="00DC34FC"/>
  </w:style>
  <w:style w:type="paragraph" w:styleId="af1">
    <w:name w:val="header"/>
    <w:basedOn w:val="a"/>
    <w:link w:val="af2"/>
    <w:rsid w:val="00DC34F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DC34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line number"/>
    <w:basedOn w:val="a0"/>
    <w:rsid w:val="00DC34FC"/>
  </w:style>
  <w:style w:type="paragraph" w:styleId="af4">
    <w:name w:val="No Spacing"/>
    <w:uiPriority w:val="1"/>
    <w:qFormat/>
    <w:rsid w:val="00DC34FC"/>
    <w:pPr>
      <w:spacing w:after="0" w:line="240" w:lineRule="auto"/>
    </w:pPr>
    <w:rPr>
      <w:rFonts w:ascii="Calibri" w:eastAsia="Times New Roman" w:hAnsi="Calibri" w:cs="Times New Roman"/>
    </w:rPr>
  </w:style>
  <w:style w:type="paragraph" w:styleId="af5">
    <w:name w:val="Normal (Web)"/>
    <w:basedOn w:val="a"/>
    <w:uiPriority w:val="99"/>
    <w:unhideWhenUsed/>
    <w:rsid w:val="00DC34FC"/>
    <w:pPr>
      <w:spacing w:before="100" w:beforeAutospacing="1" w:after="100" w:afterAutospacing="1"/>
    </w:pPr>
  </w:style>
  <w:style w:type="character" w:styleId="af6">
    <w:name w:val="Strong"/>
    <w:uiPriority w:val="22"/>
    <w:qFormat/>
    <w:rsid w:val="00DC34FC"/>
    <w:rPr>
      <w:b/>
      <w:bCs/>
    </w:rPr>
  </w:style>
  <w:style w:type="character" w:customStyle="1" w:styleId="c0">
    <w:name w:val="c0"/>
    <w:basedOn w:val="a0"/>
    <w:rsid w:val="00DC34FC"/>
  </w:style>
  <w:style w:type="paragraph" w:customStyle="1" w:styleId="h1">
    <w:name w:val="h1"/>
    <w:basedOn w:val="a"/>
    <w:rsid w:val="00DC34FC"/>
    <w:pPr>
      <w:spacing w:after="430"/>
      <w:ind w:right="2448"/>
    </w:pPr>
    <w:rPr>
      <w:rFonts w:ascii="Arial" w:hAnsi="Arial" w:cs="Arial"/>
      <w:b/>
      <w:bCs/>
      <w:color w:val="000000"/>
      <w:sz w:val="39"/>
      <w:szCs w:val="39"/>
    </w:rPr>
  </w:style>
  <w:style w:type="character" w:customStyle="1" w:styleId="apple-style-span">
    <w:name w:val="apple-style-span"/>
    <w:basedOn w:val="a0"/>
    <w:rsid w:val="00DC34FC"/>
  </w:style>
  <w:style w:type="character" w:customStyle="1" w:styleId="c3">
    <w:name w:val="c3"/>
    <w:basedOn w:val="a0"/>
    <w:rsid w:val="00DC34FC"/>
  </w:style>
  <w:style w:type="paragraph" w:customStyle="1" w:styleId="11">
    <w:name w:val="Без интервала1"/>
    <w:rsid w:val="00DC34F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7">
    <w:name w:val="Основной текст + Полужирный"/>
    <w:rsid w:val="00DC34FC"/>
    <w:rPr>
      <w:b/>
      <w:bCs/>
      <w:szCs w:val="24"/>
      <w:lang w:val="ru-RU" w:eastAsia="ru-RU" w:bidi="ar-SA"/>
    </w:rPr>
  </w:style>
  <w:style w:type="character" w:customStyle="1" w:styleId="Gungsuh">
    <w:name w:val="Основной текст + Gungsuh"/>
    <w:aliases w:val="4 pt"/>
    <w:rsid w:val="00DC34FC"/>
    <w:rPr>
      <w:rFonts w:ascii="Gungsuh" w:eastAsia="Gungsuh" w:cs="Gungsuh"/>
      <w:noProof/>
      <w:sz w:val="8"/>
      <w:szCs w:val="8"/>
      <w:lang w:val="ru-RU" w:eastAsia="ru-RU" w:bidi="ar-SA"/>
    </w:rPr>
  </w:style>
  <w:style w:type="character" w:customStyle="1" w:styleId="Gungsuh1">
    <w:name w:val="Основной текст + Gungsuh1"/>
    <w:aliases w:val="4 pt1,Курсив,Основной текст + Book Antiqua4,7 pt"/>
    <w:rsid w:val="00DC34FC"/>
    <w:rPr>
      <w:rFonts w:ascii="Gungsuh" w:eastAsia="Gungsuh" w:cs="Gungsuh"/>
      <w:i/>
      <w:iCs/>
      <w:sz w:val="8"/>
      <w:szCs w:val="8"/>
      <w:lang w:val="ru-RU" w:eastAsia="ru-RU" w:bidi="ar-SA"/>
    </w:rPr>
  </w:style>
  <w:style w:type="character" w:customStyle="1" w:styleId="100">
    <w:name w:val="Основной текст + 10"/>
    <w:aliases w:val="5 pt,Полужирный,Основной текст + Book Antiqua,7,Основной текст + Book Antiqua2,24,5 pt2,Масштаб 60%"/>
    <w:rsid w:val="00DC34FC"/>
    <w:rPr>
      <w:b/>
      <w:bCs/>
      <w:sz w:val="21"/>
      <w:szCs w:val="21"/>
      <w:lang w:val="en-US" w:eastAsia="en-US" w:bidi="ar-SA"/>
    </w:rPr>
  </w:style>
  <w:style w:type="character" w:customStyle="1" w:styleId="200">
    <w:name w:val="Основной текст + 20"/>
    <w:aliases w:val="5 pt1,Курсив1,Интервал 5 pt,Основной текст + Book Antiqua3,6 pt,Основной текст + Book Antiqua1,14,Интервал 0 pt"/>
    <w:rsid w:val="00DC34FC"/>
    <w:rPr>
      <w:i/>
      <w:iCs/>
      <w:spacing w:val="110"/>
      <w:sz w:val="41"/>
      <w:szCs w:val="41"/>
      <w:lang w:val="ru-RU" w:eastAsia="ru-RU" w:bidi="ar-SA"/>
    </w:rPr>
  </w:style>
  <w:style w:type="character" w:customStyle="1" w:styleId="FontStyle24">
    <w:name w:val="Font Style24"/>
    <w:rsid w:val="00DC34FC"/>
    <w:rPr>
      <w:rFonts w:ascii="Times New Roman" w:hAnsi="Times New Roman" w:cs="Times New Roman"/>
      <w:b/>
      <w:bCs/>
      <w:sz w:val="24"/>
      <w:szCs w:val="24"/>
    </w:rPr>
  </w:style>
  <w:style w:type="character" w:customStyle="1" w:styleId="BookAntiqua5">
    <w:name w:val="Основной текст + Book Antiqua5"/>
    <w:rsid w:val="00DC34FC"/>
    <w:rPr>
      <w:rFonts w:ascii="Book Antiqua" w:hAnsi="Book Antiqua" w:cs="Book Antiqua"/>
      <w:sz w:val="20"/>
      <w:szCs w:val="20"/>
      <w:u w:val="none"/>
      <w:lang w:val="ru-RU" w:eastAsia="ru-RU" w:bidi="ar-SA"/>
    </w:rPr>
  </w:style>
  <w:style w:type="character" w:customStyle="1" w:styleId="Impact">
    <w:name w:val="Основной текст + Impact"/>
    <w:aliases w:val="13,5 pt3"/>
    <w:rsid w:val="00DC34FC"/>
    <w:rPr>
      <w:rFonts w:ascii="Impact" w:hAnsi="Impact" w:cs="Impact"/>
      <w:noProof/>
      <w:sz w:val="27"/>
      <w:szCs w:val="27"/>
      <w:u w:val="none"/>
      <w:lang w:val="ru-RU" w:eastAsia="ru-RU" w:bidi="ar-SA"/>
    </w:rPr>
  </w:style>
  <w:style w:type="character" w:customStyle="1" w:styleId="Candara">
    <w:name w:val="Основной текст + Candara"/>
    <w:aliases w:val="11 pt"/>
    <w:rsid w:val="00DC34FC"/>
    <w:rPr>
      <w:rFonts w:ascii="Candara" w:hAnsi="Candara" w:cs="Candara"/>
      <w:noProof/>
      <w:sz w:val="22"/>
      <w:szCs w:val="22"/>
      <w:u w:val="none"/>
      <w:lang w:val="ru-RU" w:eastAsia="ru-RU" w:bidi="ar-SA"/>
    </w:rPr>
  </w:style>
  <w:style w:type="character" w:customStyle="1" w:styleId="CenturyGothic">
    <w:name w:val="Основной текст + Century Gothic"/>
    <w:aliases w:val="16 pt"/>
    <w:rsid w:val="00DC34FC"/>
    <w:rPr>
      <w:rFonts w:ascii="Century Gothic" w:hAnsi="Century Gothic" w:cs="Century Gothic"/>
      <w:sz w:val="32"/>
      <w:szCs w:val="32"/>
      <w:u w:val="none"/>
      <w:lang w:val="en-US" w:eastAsia="en-US" w:bidi="ar-SA"/>
    </w:rPr>
  </w:style>
  <w:style w:type="paragraph" w:customStyle="1" w:styleId="c5">
    <w:name w:val="c5"/>
    <w:basedOn w:val="a"/>
    <w:rsid w:val="00DC34FC"/>
    <w:pPr>
      <w:spacing w:before="100" w:beforeAutospacing="1" w:after="100" w:afterAutospacing="1"/>
    </w:pPr>
  </w:style>
  <w:style w:type="paragraph" w:customStyle="1" w:styleId="af8">
    <w:name w:val="заг таблицы"/>
    <w:basedOn w:val="a"/>
    <w:rsid w:val="00DC34FC"/>
    <w:pPr>
      <w:tabs>
        <w:tab w:val="left" w:pos="645"/>
      </w:tabs>
      <w:suppressAutoHyphens/>
      <w:autoSpaceDE w:val="0"/>
      <w:autoSpaceDN w:val="0"/>
      <w:adjustRightInd w:val="0"/>
      <w:spacing w:after="113" w:line="288" w:lineRule="auto"/>
    </w:pPr>
    <w:rPr>
      <w:rFonts w:ascii="OfficinaSansBoldC" w:eastAsia="Calibri" w:hAnsi="OfficinaSansBoldC" w:cs="OfficinaSansBoldC"/>
      <w:caps/>
      <w:color w:val="000000"/>
      <w:sz w:val="20"/>
      <w:szCs w:val="20"/>
      <w:lang w:eastAsia="en-US"/>
    </w:rPr>
  </w:style>
  <w:style w:type="paragraph" w:customStyle="1" w:styleId="af9">
    <w:name w:val="таблица"/>
    <w:basedOn w:val="aa"/>
    <w:rsid w:val="00DC34FC"/>
    <w:pPr>
      <w:autoSpaceDE w:val="0"/>
      <w:autoSpaceDN w:val="0"/>
      <w:adjustRightInd w:val="0"/>
      <w:spacing w:line="232" w:lineRule="atLeast"/>
      <w:ind w:left="57" w:right="57"/>
    </w:pPr>
    <w:rPr>
      <w:rFonts w:ascii="Arial" w:eastAsia="Calibri" w:hAnsi="Arial" w:cs="Arial"/>
      <w:color w:val="000000"/>
      <w:sz w:val="18"/>
      <w:szCs w:val="18"/>
      <w:lang w:eastAsia="en-US"/>
    </w:rPr>
  </w:style>
  <w:style w:type="paragraph" w:customStyle="1" w:styleId="Standard">
    <w:name w:val="Standard"/>
    <w:rsid w:val="00DC34FC"/>
    <w:pPr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customStyle="1" w:styleId="afa">
    <w:name w:val="Содержимое таблицы"/>
    <w:basedOn w:val="a"/>
    <w:rsid w:val="00DC34FC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paragraph" w:customStyle="1" w:styleId="Default">
    <w:name w:val="Default"/>
    <w:rsid w:val="00DC34F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WW8Num3">
    <w:name w:val="WW8Num3"/>
    <w:basedOn w:val="a2"/>
    <w:rsid w:val="00DC34FC"/>
    <w:pPr>
      <w:numPr>
        <w:numId w:val="1"/>
      </w:numPr>
    </w:pPr>
  </w:style>
  <w:style w:type="paragraph" w:styleId="afb">
    <w:name w:val="caption"/>
    <w:basedOn w:val="a"/>
    <w:next w:val="a"/>
    <w:qFormat/>
    <w:rsid w:val="00DC34FC"/>
    <w:pPr>
      <w:spacing w:line="360" w:lineRule="auto"/>
      <w:jc w:val="both"/>
    </w:pPr>
    <w:rPr>
      <w:b/>
      <w:szCs w:val="20"/>
    </w:rPr>
  </w:style>
  <w:style w:type="character" w:customStyle="1" w:styleId="25">
    <w:name w:val="Знак Знак2"/>
    <w:rsid w:val="00DC34FC"/>
    <w:rPr>
      <w:sz w:val="24"/>
      <w:szCs w:val="24"/>
    </w:rPr>
  </w:style>
  <w:style w:type="character" w:customStyle="1" w:styleId="c2">
    <w:name w:val="c2"/>
    <w:basedOn w:val="a0"/>
    <w:rsid w:val="00DC34FC"/>
  </w:style>
  <w:style w:type="character" w:customStyle="1" w:styleId="StrongEmphasis">
    <w:name w:val="Strong Emphasis"/>
    <w:rsid w:val="00DC34FC"/>
    <w:rPr>
      <w:b/>
      <w:bCs/>
    </w:rPr>
  </w:style>
  <w:style w:type="character" w:customStyle="1" w:styleId="12">
    <w:name w:val="Сильное выделение1"/>
    <w:rsid w:val="00DC34FC"/>
    <w:rPr>
      <w:b/>
      <w:i/>
      <w:sz w:val="24"/>
      <w:u w:val="single"/>
    </w:rPr>
  </w:style>
  <w:style w:type="character" w:customStyle="1" w:styleId="13">
    <w:name w:val="Слабая ссылка1"/>
    <w:rsid w:val="00DC34FC"/>
    <w:rPr>
      <w:sz w:val="24"/>
      <w:u w:val="single"/>
    </w:rPr>
  </w:style>
  <w:style w:type="paragraph" w:customStyle="1" w:styleId="c1c12">
    <w:name w:val="c1 c12"/>
    <w:basedOn w:val="a"/>
    <w:rsid w:val="00DC34FC"/>
    <w:pPr>
      <w:spacing w:before="100" w:beforeAutospacing="1" w:after="100" w:afterAutospacing="1"/>
    </w:pPr>
  </w:style>
  <w:style w:type="character" w:customStyle="1" w:styleId="c9c3">
    <w:name w:val="c9 c3"/>
    <w:basedOn w:val="a0"/>
    <w:rsid w:val="00DC34FC"/>
  </w:style>
  <w:style w:type="character" w:styleId="afc">
    <w:name w:val="Hyperlink"/>
    <w:basedOn w:val="a0"/>
    <w:uiPriority w:val="99"/>
    <w:rsid w:val="00DC34FC"/>
    <w:rPr>
      <w:color w:val="0000FF"/>
      <w:u w:val="single"/>
    </w:rPr>
  </w:style>
  <w:style w:type="character" w:customStyle="1" w:styleId="Heading1Char">
    <w:name w:val="Heading 1 Char"/>
    <w:basedOn w:val="a0"/>
    <w:locked/>
    <w:rsid w:val="00DC34FC"/>
    <w:rPr>
      <w:rFonts w:eastAsia="Calibri"/>
      <w:b/>
      <w:bCs/>
      <w:kern w:val="36"/>
      <w:sz w:val="48"/>
      <w:szCs w:val="48"/>
      <w:lang w:val="ru-RU" w:eastAsia="ru-RU" w:bidi="ar-SA"/>
    </w:rPr>
  </w:style>
  <w:style w:type="character" w:customStyle="1" w:styleId="26">
    <w:name w:val="Основной текст (2)"/>
    <w:basedOn w:val="a0"/>
    <w:rsid w:val="00DC34FC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file">
    <w:name w:val="file"/>
    <w:basedOn w:val="a0"/>
    <w:rsid w:val="00DC34FC"/>
  </w:style>
  <w:style w:type="paragraph" w:customStyle="1" w:styleId="c11">
    <w:name w:val="c11"/>
    <w:basedOn w:val="a"/>
    <w:rsid w:val="00DC34FC"/>
    <w:pPr>
      <w:spacing w:before="100" w:beforeAutospacing="1" w:after="100" w:afterAutospacing="1"/>
    </w:pPr>
  </w:style>
  <w:style w:type="character" w:customStyle="1" w:styleId="c47">
    <w:name w:val="c47"/>
    <w:basedOn w:val="a0"/>
    <w:rsid w:val="00DC34FC"/>
  </w:style>
  <w:style w:type="paragraph" w:customStyle="1" w:styleId="c4">
    <w:name w:val="c4"/>
    <w:basedOn w:val="a"/>
    <w:rsid w:val="00DC34FC"/>
    <w:pPr>
      <w:spacing w:before="100" w:beforeAutospacing="1" w:after="100" w:afterAutospacing="1"/>
    </w:pPr>
  </w:style>
  <w:style w:type="paragraph" w:customStyle="1" w:styleId="c108">
    <w:name w:val="c108"/>
    <w:basedOn w:val="a"/>
    <w:rsid w:val="00DC34FC"/>
    <w:pPr>
      <w:spacing w:before="100" w:beforeAutospacing="1" w:after="100" w:afterAutospacing="1"/>
    </w:pPr>
  </w:style>
  <w:style w:type="paragraph" w:customStyle="1" w:styleId="c1">
    <w:name w:val="c1"/>
    <w:basedOn w:val="a"/>
    <w:rsid w:val="00DC34FC"/>
    <w:pPr>
      <w:spacing w:before="100" w:beforeAutospacing="1" w:after="100" w:afterAutospacing="1"/>
    </w:pPr>
  </w:style>
  <w:style w:type="character" w:customStyle="1" w:styleId="c91">
    <w:name w:val="c91"/>
    <w:basedOn w:val="a0"/>
    <w:rsid w:val="00DC34FC"/>
  </w:style>
  <w:style w:type="paragraph" w:customStyle="1" w:styleId="c41">
    <w:name w:val="c41"/>
    <w:basedOn w:val="a"/>
    <w:rsid w:val="00DC34FC"/>
    <w:pPr>
      <w:spacing w:before="100" w:beforeAutospacing="1" w:after="100" w:afterAutospacing="1"/>
    </w:pPr>
  </w:style>
  <w:style w:type="character" w:customStyle="1" w:styleId="c94">
    <w:name w:val="c94"/>
    <w:basedOn w:val="a0"/>
    <w:rsid w:val="00DC34FC"/>
  </w:style>
  <w:style w:type="paragraph" w:customStyle="1" w:styleId="c390">
    <w:name w:val="c390"/>
    <w:basedOn w:val="a"/>
    <w:rsid w:val="00DC34FC"/>
    <w:pPr>
      <w:spacing w:before="100" w:beforeAutospacing="1" w:after="100" w:afterAutospacing="1"/>
    </w:pPr>
  </w:style>
  <w:style w:type="paragraph" w:customStyle="1" w:styleId="c216">
    <w:name w:val="c216"/>
    <w:basedOn w:val="a"/>
    <w:rsid w:val="00DC34FC"/>
    <w:pPr>
      <w:spacing w:before="100" w:beforeAutospacing="1" w:after="100" w:afterAutospacing="1"/>
    </w:pPr>
  </w:style>
  <w:style w:type="paragraph" w:customStyle="1" w:styleId="c396">
    <w:name w:val="c396"/>
    <w:basedOn w:val="a"/>
    <w:rsid w:val="00DC34FC"/>
    <w:pPr>
      <w:spacing w:before="100" w:beforeAutospacing="1" w:after="100" w:afterAutospacing="1"/>
    </w:pPr>
  </w:style>
  <w:style w:type="paragraph" w:customStyle="1" w:styleId="c93">
    <w:name w:val="c93"/>
    <w:basedOn w:val="a"/>
    <w:rsid w:val="00DC34FC"/>
    <w:pPr>
      <w:spacing w:before="100" w:beforeAutospacing="1" w:after="100" w:afterAutospacing="1"/>
    </w:pPr>
  </w:style>
  <w:style w:type="paragraph" w:customStyle="1" w:styleId="c337">
    <w:name w:val="c337"/>
    <w:basedOn w:val="a"/>
    <w:rsid w:val="00DC34FC"/>
    <w:pPr>
      <w:spacing w:before="100" w:beforeAutospacing="1" w:after="100" w:afterAutospacing="1"/>
    </w:pPr>
  </w:style>
  <w:style w:type="paragraph" w:customStyle="1" w:styleId="c315">
    <w:name w:val="c315"/>
    <w:basedOn w:val="a"/>
    <w:rsid w:val="00DC34FC"/>
    <w:pPr>
      <w:spacing w:before="100" w:beforeAutospacing="1" w:after="100" w:afterAutospacing="1"/>
    </w:pPr>
  </w:style>
  <w:style w:type="paragraph" w:customStyle="1" w:styleId="c7">
    <w:name w:val="c7"/>
    <w:basedOn w:val="a"/>
    <w:rsid w:val="00DC34FC"/>
    <w:pPr>
      <w:spacing w:before="100" w:beforeAutospacing="1" w:after="100" w:afterAutospacing="1"/>
    </w:pPr>
  </w:style>
  <w:style w:type="paragraph" w:customStyle="1" w:styleId="c154">
    <w:name w:val="c154"/>
    <w:basedOn w:val="a"/>
    <w:rsid w:val="00DC34FC"/>
    <w:pPr>
      <w:spacing w:before="100" w:beforeAutospacing="1" w:after="100" w:afterAutospacing="1"/>
    </w:pPr>
  </w:style>
  <w:style w:type="paragraph" w:customStyle="1" w:styleId="c384">
    <w:name w:val="c384"/>
    <w:basedOn w:val="a"/>
    <w:rsid w:val="00DC34FC"/>
    <w:pPr>
      <w:spacing w:before="100" w:beforeAutospacing="1" w:after="100" w:afterAutospacing="1"/>
    </w:pPr>
  </w:style>
  <w:style w:type="character" w:customStyle="1" w:styleId="c9">
    <w:name w:val="c9"/>
    <w:basedOn w:val="a0"/>
    <w:rsid w:val="00DC34FC"/>
  </w:style>
  <w:style w:type="paragraph" w:customStyle="1" w:styleId="c19">
    <w:name w:val="c19"/>
    <w:basedOn w:val="a"/>
    <w:rsid w:val="00DC34FC"/>
    <w:pPr>
      <w:spacing w:before="100" w:beforeAutospacing="1" w:after="100" w:afterAutospacing="1"/>
    </w:pPr>
  </w:style>
  <w:style w:type="paragraph" w:customStyle="1" w:styleId="c221">
    <w:name w:val="c221"/>
    <w:basedOn w:val="a"/>
    <w:rsid w:val="00DC34FC"/>
    <w:pPr>
      <w:spacing w:before="100" w:beforeAutospacing="1" w:after="100" w:afterAutospacing="1"/>
    </w:pPr>
  </w:style>
  <w:style w:type="paragraph" w:customStyle="1" w:styleId="c309">
    <w:name w:val="c309"/>
    <w:basedOn w:val="a"/>
    <w:rsid w:val="00DC34FC"/>
    <w:pPr>
      <w:spacing w:before="100" w:beforeAutospacing="1" w:after="100" w:afterAutospacing="1"/>
    </w:pPr>
  </w:style>
  <w:style w:type="paragraph" w:customStyle="1" w:styleId="c246">
    <w:name w:val="c246"/>
    <w:basedOn w:val="a"/>
    <w:rsid w:val="00DC34FC"/>
    <w:pPr>
      <w:spacing w:before="100" w:beforeAutospacing="1" w:after="100" w:afterAutospacing="1"/>
    </w:pPr>
  </w:style>
  <w:style w:type="paragraph" w:customStyle="1" w:styleId="c129">
    <w:name w:val="c129"/>
    <w:basedOn w:val="a"/>
    <w:rsid w:val="00DC34FC"/>
    <w:pPr>
      <w:spacing w:before="100" w:beforeAutospacing="1" w:after="100" w:afterAutospacing="1"/>
    </w:pPr>
  </w:style>
  <w:style w:type="paragraph" w:customStyle="1" w:styleId="c116">
    <w:name w:val="c116"/>
    <w:basedOn w:val="a"/>
    <w:rsid w:val="00DC34FC"/>
    <w:pPr>
      <w:spacing w:before="100" w:beforeAutospacing="1" w:after="100" w:afterAutospacing="1"/>
    </w:pPr>
  </w:style>
  <w:style w:type="paragraph" w:customStyle="1" w:styleId="c134">
    <w:name w:val="c134"/>
    <w:basedOn w:val="a"/>
    <w:rsid w:val="00DC34FC"/>
    <w:pPr>
      <w:spacing w:before="100" w:beforeAutospacing="1" w:after="100" w:afterAutospacing="1"/>
    </w:pPr>
  </w:style>
  <w:style w:type="paragraph" w:customStyle="1" w:styleId="c20">
    <w:name w:val="c20"/>
    <w:basedOn w:val="a"/>
    <w:rsid w:val="00DC34FC"/>
    <w:pPr>
      <w:spacing w:before="100" w:beforeAutospacing="1" w:after="100" w:afterAutospacing="1"/>
    </w:pPr>
  </w:style>
  <w:style w:type="paragraph" w:customStyle="1" w:styleId="c48">
    <w:name w:val="c48"/>
    <w:basedOn w:val="a"/>
    <w:rsid w:val="00DC34FC"/>
    <w:pPr>
      <w:spacing w:before="100" w:beforeAutospacing="1" w:after="100" w:afterAutospacing="1"/>
    </w:pPr>
  </w:style>
  <w:style w:type="paragraph" w:customStyle="1" w:styleId="c22">
    <w:name w:val="c22"/>
    <w:basedOn w:val="a"/>
    <w:rsid w:val="00DC34FC"/>
    <w:pPr>
      <w:spacing w:before="100" w:beforeAutospacing="1" w:after="100" w:afterAutospacing="1"/>
    </w:pPr>
  </w:style>
  <w:style w:type="paragraph" w:customStyle="1" w:styleId="c121">
    <w:name w:val="c121"/>
    <w:basedOn w:val="a"/>
    <w:rsid w:val="00DC34FC"/>
    <w:pPr>
      <w:spacing w:before="100" w:beforeAutospacing="1" w:after="100" w:afterAutospacing="1"/>
    </w:pPr>
  </w:style>
  <w:style w:type="paragraph" w:customStyle="1" w:styleId="c56">
    <w:name w:val="c56"/>
    <w:basedOn w:val="a"/>
    <w:rsid w:val="00DC34FC"/>
    <w:pPr>
      <w:spacing w:before="100" w:beforeAutospacing="1" w:after="100" w:afterAutospacing="1"/>
    </w:pPr>
  </w:style>
  <w:style w:type="paragraph" w:customStyle="1" w:styleId="c194">
    <w:name w:val="c194"/>
    <w:basedOn w:val="a"/>
    <w:rsid w:val="00DC34FC"/>
    <w:pPr>
      <w:spacing w:before="100" w:beforeAutospacing="1" w:after="100" w:afterAutospacing="1"/>
    </w:pPr>
  </w:style>
  <w:style w:type="character" w:customStyle="1" w:styleId="c244">
    <w:name w:val="c244"/>
    <w:basedOn w:val="a0"/>
    <w:rsid w:val="00DC34FC"/>
  </w:style>
  <w:style w:type="character" w:customStyle="1" w:styleId="c208">
    <w:name w:val="c208"/>
    <w:basedOn w:val="a0"/>
    <w:rsid w:val="00DC34FC"/>
  </w:style>
  <w:style w:type="paragraph" w:customStyle="1" w:styleId="c26">
    <w:name w:val="c26"/>
    <w:basedOn w:val="a"/>
    <w:rsid w:val="00DC34FC"/>
    <w:pPr>
      <w:spacing w:before="100" w:beforeAutospacing="1" w:after="100" w:afterAutospacing="1"/>
    </w:pPr>
  </w:style>
  <w:style w:type="paragraph" w:customStyle="1" w:styleId="c14">
    <w:name w:val="c14"/>
    <w:basedOn w:val="a"/>
    <w:rsid w:val="00DC34FC"/>
    <w:pPr>
      <w:spacing w:before="100" w:beforeAutospacing="1" w:after="100" w:afterAutospacing="1"/>
    </w:pPr>
  </w:style>
  <w:style w:type="paragraph" w:customStyle="1" w:styleId="c49">
    <w:name w:val="c49"/>
    <w:basedOn w:val="a"/>
    <w:rsid w:val="00DC34FC"/>
    <w:pPr>
      <w:spacing w:before="100" w:beforeAutospacing="1" w:after="100" w:afterAutospacing="1"/>
    </w:pPr>
  </w:style>
  <w:style w:type="paragraph" w:customStyle="1" w:styleId="c40">
    <w:name w:val="c40"/>
    <w:basedOn w:val="a"/>
    <w:rsid w:val="00DC34FC"/>
    <w:pPr>
      <w:spacing w:before="100" w:beforeAutospacing="1" w:after="100" w:afterAutospacing="1"/>
    </w:pPr>
  </w:style>
  <w:style w:type="paragraph" w:customStyle="1" w:styleId="c360">
    <w:name w:val="c360"/>
    <w:basedOn w:val="a"/>
    <w:rsid w:val="00DC34FC"/>
    <w:pPr>
      <w:spacing w:before="100" w:beforeAutospacing="1" w:after="100" w:afterAutospacing="1"/>
    </w:pPr>
  </w:style>
  <w:style w:type="paragraph" w:customStyle="1" w:styleId="c159">
    <w:name w:val="c159"/>
    <w:basedOn w:val="a"/>
    <w:rsid w:val="00DC34FC"/>
    <w:pPr>
      <w:spacing w:before="100" w:beforeAutospacing="1" w:after="100" w:afterAutospacing="1"/>
    </w:pPr>
  </w:style>
  <w:style w:type="paragraph" w:customStyle="1" w:styleId="c107">
    <w:name w:val="c107"/>
    <w:basedOn w:val="a"/>
    <w:rsid w:val="00DC34FC"/>
    <w:pPr>
      <w:spacing w:before="100" w:beforeAutospacing="1" w:after="100" w:afterAutospacing="1"/>
    </w:pPr>
  </w:style>
  <w:style w:type="paragraph" w:customStyle="1" w:styleId="c101">
    <w:name w:val="c101"/>
    <w:basedOn w:val="a"/>
    <w:rsid w:val="00DC34FC"/>
    <w:pPr>
      <w:spacing w:before="100" w:beforeAutospacing="1" w:after="100" w:afterAutospacing="1"/>
    </w:pPr>
  </w:style>
  <w:style w:type="paragraph" w:customStyle="1" w:styleId="c120">
    <w:name w:val="c120"/>
    <w:basedOn w:val="a"/>
    <w:rsid w:val="00DC34FC"/>
    <w:pPr>
      <w:spacing w:before="100" w:beforeAutospacing="1" w:after="100" w:afterAutospacing="1"/>
    </w:pPr>
  </w:style>
  <w:style w:type="paragraph" w:customStyle="1" w:styleId="c64">
    <w:name w:val="c64"/>
    <w:basedOn w:val="a"/>
    <w:rsid w:val="00DC34FC"/>
    <w:pPr>
      <w:spacing w:before="100" w:beforeAutospacing="1" w:after="100" w:afterAutospacing="1"/>
    </w:pPr>
  </w:style>
  <w:style w:type="paragraph" w:customStyle="1" w:styleId="c184">
    <w:name w:val="c184"/>
    <w:basedOn w:val="a"/>
    <w:rsid w:val="00DC34FC"/>
    <w:pPr>
      <w:spacing w:before="100" w:beforeAutospacing="1" w:after="100" w:afterAutospacing="1"/>
    </w:pPr>
  </w:style>
  <w:style w:type="paragraph" w:customStyle="1" w:styleId="c31">
    <w:name w:val="c31"/>
    <w:basedOn w:val="a"/>
    <w:rsid w:val="00DC34FC"/>
    <w:pPr>
      <w:spacing w:before="100" w:beforeAutospacing="1" w:after="100" w:afterAutospacing="1"/>
    </w:pPr>
  </w:style>
  <w:style w:type="paragraph" w:customStyle="1" w:styleId="c191">
    <w:name w:val="c191"/>
    <w:basedOn w:val="a"/>
    <w:rsid w:val="00DC34FC"/>
    <w:pPr>
      <w:spacing w:before="100" w:beforeAutospacing="1" w:after="100" w:afterAutospacing="1"/>
    </w:pPr>
  </w:style>
  <w:style w:type="paragraph" w:customStyle="1" w:styleId="c225">
    <w:name w:val="c225"/>
    <w:basedOn w:val="a"/>
    <w:rsid w:val="00DC34FC"/>
    <w:pPr>
      <w:spacing w:before="100" w:beforeAutospacing="1" w:after="100" w:afterAutospacing="1"/>
    </w:pPr>
  </w:style>
  <w:style w:type="paragraph" w:customStyle="1" w:styleId="c143">
    <w:name w:val="c143"/>
    <w:basedOn w:val="a"/>
    <w:rsid w:val="00DC34FC"/>
    <w:pPr>
      <w:spacing w:before="100" w:beforeAutospacing="1" w:after="100" w:afterAutospacing="1"/>
    </w:pPr>
  </w:style>
  <w:style w:type="paragraph" w:customStyle="1" w:styleId="c210">
    <w:name w:val="c210"/>
    <w:basedOn w:val="a"/>
    <w:rsid w:val="00DC34FC"/>
    <w:pPr>
      <w:spacing w:before="100" w:beforeAutospacing="1" w:after="100" w:afterAutospacing="1"/>
    </w:pPr>
  </w:style>
  <w:style w:type="paragraph" w:customStyle="1" w:styleId="c17">
    <w:name w:val="c17"/>
    <w:basedOn w:val="a"/>
    <w:rsid w:val="00DC34FC"/>
    <w:pPr>
      <w:spacing w:before="100" w:beforeAutospacing="1" w:after="100" w:afterAutospacing="1"/>
    </w:pPr>
  </w:style>
  <w:style w:type="paragraph" w:customStyle="1" w:styleId="c70">
    <w:name w:val="c70"/>
    <w:basedOn w:val="a"/>
    <w:rsid w:val="00DC34FC"/>
    <w:pPr>
      <w:spacing w:before="100" w:beforeAutospacing="1" w:after="100" w:afterAutospacing="1"/>
    </w:pPr>
  </w:style>
  <w:style w:type="paragraph" w:customStyle="1" w:styleId="c33">
    <w:name w:val="c33"/>
    <w:basedOn w:val="a"/>
    <w:rsid w:val="00DC34FC"/>
    <w:pPr>
      <w:spacing w:before="100" w:beforeAutospacing="1" w:after="100" w:afterAutospacing="1"/>
    </w:pPr>
  </w:style>
  <w:style w:type="paragraph" w:customStyle="1" w:styleId="c72">
    <w:name w:val="c72"/>
    <w:basedOn w:val="a"/>
    <w:rsid w:val="00DC34FC"/>
    <w:pPr>
      <w:spacing w:before="100" w:beforeAutospacing="1" w:after="100" w:afterAutospacing="1"/>
    </w:pPr>
  </w:style>
  <w:style w:type="paragraph" w:customStyle="1" w:styleId="c110">
    <w:name w:val="c110"/>
    <w:basedOn w:val="a"/>
    <w:rsid w:val="00DC34FC"/>
    <w:pPr>
      <w:spacing w:before="100" w:beforeAutospacing="1" w:after="100" w:afterAutospacing="1"/>
    </w:pPr>
  </w:style>
  <w:style w:type="character" w:customStyle="1" w:styleId="c34">
    <w:name w:val="c34"/>
    <w:basedOn w:val="a0"/>
    <w:rsid w:val="00DC34FC"/>
  </w:style>
  <w:style w:type="paragraph" w:customStyle="1" w:styleId="c147">
    <w:name w:val="c147"/>
    <w:basedOn w:val="a"/>
    <w:rsid w:val="00DC34FC"/>
    <w:pPr>
      <w:spacing w:before="100" w:beforeAutospacing="1" w:after="100" w:afterAutospacing="1"/>
    </w:pPr>
  </w:style>
  <w:style w:type="paragraph" w:customStyle="1" w:styleId="c81">
    <w:name w:val="c81"/>
    <w:basedOn w:val="a"/>
    <w:rsid w:val="00DC34FC"/>
    <w:pPr>
      <w:spacing w:before="100" w:beforeAutospacing="1" w:after="100" w:afterAutospacing="1"/>
    </w:pPr>
  </w:style>
  <w:style w:type="paragraph" w:customStyle="1" w:styleId="c250">
    <w:name w:val="c250"/>
    <w:basedOn w:val="a"/>
    <w:rsid w:val="00DC34FC"/>
    <w:pPr>
      <w:spacing w:before="100" w:beforeAutospacing="1" w:after="100" w:afterAutospacing="1"/>
    </w:pPr>
  </w:style>
  <w:style w:type="paragraph" w:customStyle="1" w:styleId="c106">
    <w:name w:val="c106"/>
    <w:basedOn w:val="a"/>
    <w:rsid w:val="00DC34FC"/>
    <w:pPr>
      <w:spacing w:before="100" w:beforeAutospacing="1" w:after="100" w:afterAutospacing="1"/>
    </w:pPr>
  </w:style>
  <w:style w:type="paragraph" w:customStyle="1" w:styleId="c6">
    <w:name w:val="c6"/>
    <w:basedOn w:val="a"/>
    <w:rsid w:val="00DC34FC"/>
    <w:pPr>
      <w:spacing w:before="100" w:beforeAutospacing="1" w:after="100" w:afterAutospacing="1"/>
    </w:pPr>
  </w:style>
  <w:style w:type="paragraph" w:customStyle="1" w:styleId="c23">
    <w:name w:val="c23"/>
    <w:basedOn w:val="a"/>
    <w:rsid w:val="00DC34FC"/>
    <w:pPr>
      <w:spacing w:before="100" w:beforeAutospacing="1" w:after="100" w:afterAutospacing="1"/>
    </w:pPr>
  </w:style>
  <w:style w:type="table" w:styleId="-5">
    <w:name w:val="Light Shading Accent 5"/>
    <w:basedOn w:val="a1"/>
    <w:uiPriority w:val="60"/>
    <w:rsid w:val="00DC34F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customStyle="1" w:styleId="14">
    <w:name w:val="Абзац списка1"/>
    <w:basedOn w:val="a"/>
    <w:rsid w:val="00DC34FC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msonormalbullet2gif">
    <w:name w:val="msonormalbullet2.gif"/>
    <w:basedOn w:val="a"/>
    <w:rsid w:val="00DC34FC"/>
    <w:pPr>
      <w:spacing w:before="100" w:beforeAutospacing="1" w:after="100" w:afterAutospacing="1"/>
    </w:pPr>
  </w:style>
  <w:style w:type="character" w:customStyle="1" w:styleId="41">
    <w:name w:val="Основной текст (4)"/>
    <w:basedOn w:val="a0"/>
    <w:rsid w:val="00DC34FC"/>
    <w:rPr>
      <w:b/>
      <w:bCs/>
      <w:i/>
      <w:iCs/>
      <w:sz w:val="24"/>
      <w:szCs w:val="24"/>
      <w:u w:val="single"/>
      <w:lang w:bidi="ar-SA"/>
    </w:rPr>
  </w:style>
  <w:style w:type="character" w:customStyle="1" w:styleId="27">
    <w:name w:val="Основной текст (2)_"/>
    <w:basedOn w:val="a0"/>
    <w:link w:val="210"/>
    <w:rsid w:val="00DC34FC"/>
    <w:rPr>
      <w:shd w:val="clear" w:color="auto" w:fill="FFFFFF"/>
    </w:rPr>
  </w:style>
  <w:style w:type="character" w:customStyle="1" w:styleId="afd">
    <w:name w:val="Подпись к таблице_"/>
    <w:basedOn w:val="a0"/>
    <w:link w:val="afe"/>
    <w:rsid w:val="00DC34FC"/>
    <w:rPr>
      <w:shd w:val="clear" w:color="auto" w:fill="FFFFFF"/>
    </w:rPr>
  </w:style>
  <w:style w:type="character" w:customStyle="1" w:styleId="aff">
    <w:name w:val="Подпись к таблице + Полужирный"/>
    <w:basedOn w:val="afd"/>
    <w:rsid w:val="00DC34FC"/>
    <w:rPr>
      <w:b/>
      <w:bCs/>
      <w:shd w:val="clear" w:color="auto" w:fill="FFFFFF"/>
    </w:rPr>
  </w:style>
  <w:style w:type="paragraph" w:customStyle="1" w:styleId="210">
    <w:name w:val="Основной текст (2)1"/>
    <w:basedOn w:val="a"/>
    <w:link w:val="27"/>
    <w:rsid w:val="00DC34FC"/>
    <w:pPr>
      <w:widowControl w:val="0"/>
      <w:shd w:val="clear" w:color="auto" w:fill="FFFFFF"/>
      <w:spacing w:before="300" w:after="84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e">
    <w:name w:val="Подпись к таблице"/>
    <w:basedOn w:val="a"/>
    <w:link w:val="afd"/>
    <w:rsid w:val="00DC34FC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0">
    <w:name w:val="Колонтитул_"/>
    <w:basedOn w:val="a0"/>
    <w:link w:val="15"/>
    <w:rsid w:val="00DC34FC"/>
    <w:rPr>
      <w:b/>
      <w:bCs/>
      <w:shd w:val="clear" w:color="auto" w:fill="FFFFFF"/>
    </w:rPr>
  </w:style>
  <w:style w:type="paragraph" w:customStyle="1" w:styleId="15">
    <w:name w:val="Колонтитул1"/>
    <w:basedOn w:val="a"/>
    <w:link w:val="aff0"/>
    <w:rsid w:val="00DC34FC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c149">
    <w:name w:val="c149"/>
    <w:basedOn w:val="a"/>
    <w:rsid w:val="00DC34FC"/>
    <w:pPr>
      <w:spacing w:before="90" w:after="90"/>
    </w:pPr>
  </w:style>
  <w:style w:type="paragraph" w:customStyle="1" w:styleId="c62">
    <w:name w:val="c62"/>
    <w:basedOn w:val="a"/>
    <w:rsid w:val="00DC34FC"/>
    <w:pPr>
      <w:spacing w:before="90" w:after="90"/>
    </w:pPr>
  </w:style>
  <w:style w:type="character" w:customStyle="1" w:styleId="c92">
    <w:name w:val="c92"/>
    <w:basedOn w:val="a0"/>
    <w:rsid w:val="00DC34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C4D9A-A4CA-4F7D-ADC1-572CBA32E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3975</Words>
  <Characters>22660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я</dc:creator>
  <cp:lastModifiedBy>Гуля</cp:lastModifiedBy>
  <cp:revision>1</cp:revision>
  <dcterms:created xsi:type="dcterms:W3CDTF">2019-10-14T18:45:00Z</dcterms:created>
  <dcterms:modified xsi:type="dcterms:W3CDTF">2019-10-14T18:56:00Z</dcterms:modified>
</cp:coreProperties>
</file>